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4211"/>
      </w:tblGrid>
      <w:tr w:rsidR="00556B57" w:rsidRPr="002C499A" w14:paraId="542BCE42" w14:textId="77777777" w:rsidTr="00F606F1">
        <w:trPr>
          <w:trHeight w:val="1262"/>
        </w:trPr>
        <w:tc>
          <w:tcPr>
            <w:tcW w:w="4219" w:type="dxa"/>
          </w:tcPr>
          <w:p w14:paraId="1FD005C8" w14:textId="77777777" w:rsidR="00556B57" w:rsidRDefault="00556B57" w:rsidP="00F606F1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</w:rPr>
              <w:t xml:space="preserve">бюджетное </w:t>
            </w:r>
            <w:r w:rsidRPr="002C499A">
              <w:rPr>
                <w:rFonts w:ascii="Times New Roman" w:hAnsi="Times New Roman"/>
                <w:b/>
                <w:bCs/>
              </w:rPr>
              <w:t xml:space="preserve">учреждение </w:t>
            </w:r>
            <w:r>
              <w:rPr>
                <w:rFonts w:ascii="Times New Roman" w:hAnsi="Times New Roman"/>
                <w:b/>
                <w:bCs/>
              </w:rPr>
              <w:t>дополнительного образования «С</w:t>
            </w:r>
            <w:r w:rsidRPr="002C499A">
              <w:rPr>
                <w:rFonts w:ascii="Times New Roman" w:hAnsi="Times New Roman"/>
                <w:b/>
                <w:bCs/>
              </w:rPr>
              <w:t xml:space="preserve">портивная школа олимпийского резерва </w:t>
            </w:r>
          </w:p>
          <w:p w14:paraId="0A7A7BB6" w14:textId="77777777" w:rsidR="00556B57" w:rsidRPr="002C499A" w:rsidRDefault="00556B57" w:rsidP="00F606F1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>«Юный Динамовец»</w:t>
            </w:r>
          </w:p>
        </w:tc>
        <w:tc>
          <w:tcPr>
            <w:tcW w:w="1276" w:type="dxa"/>
          </w:tcPr>
          <w:p w14:paraId="17E8B57C" w14:textId="77777777" w:rsidR="00556B57" w:rsidRPr="002C499A" w:rsidRDefault="00556B57" w:rsidP="00F606F1">
            <w:pPr>
              <w:pStyle w:val="af2"/>
              <w:ind w:left="34"/>
              <w:rPr>
                <w:sz w:val="8"/>
                <w:szCs w:val="8"/>
              </w:rPr>
            </w:pPr>
            <w:r w:rsidRPr="00766076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593A6FCF" wp14:editId="31E04D63">
                  <wp:extent cx="6096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14:paraId="55870AA5" w14:textId="77777777" w:rsidR="00556B57" w:rsidRDefault="00556B57" w:rsidP="00F606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0151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</w:t>
            </w:r>
            <w:r w:rsidRPr="00C0151F">
              <w:rPr>
                <w:rFonts w:ascii="Times New Roman" w:hAnsi="Times New Roman"/>
                <w:b/>
              </w:rPr>
              <w:t xml:space="preserve">лимпи резерв дасянъя </w:t>
            </w:r>
          </w:p>
          <w:p w14:paraId="38B0496A" w14:textId="77777777" w:rsidR="00556B57" w:rsidRPr="00C0151F" w:rsidRDefault="00556B57" w:rsidP="00F606F1">
            <w:pPr>
              <w:spacing w:after="0"/>
              <w:jc w:val="center"/>
              <w:rPr>
                <w:rFonts w:ascii="Times New Roman" w:hAnsi="Times New Roman"/>
              </w:rPr>
            </w:pPr>
            <w:r w:rsidRPr="00C0151F">
              <w:rPr>
                <w:rFonts w:ascii="Times New Roman" w:hAnsi="Times New Roman"/>
                <w:b/>
              </w:rPr>
              <w:t xml:space="preserve">«Юный Динамовец» спорт школа» </w:t>
            </w:r>
            <w:r>
              <w:rPr>
                <w:rFonts w:ascii="Times New Roman" w:hAnsi="Times New Roman"/>
                <w:b/>
              </w:rPr>
              <w:t xml:space="preserve">ватсаса тодон-валан сётонъя </w:t>
            </w:r>
            <w:r w:rsidRPr="00C0151F">
              <w:rPr>
                <w:rFonts w:ascii="Times New Roman" w:hAnsi="Times New Roman"/>
                <w:b/>
              </w:rPr>
              <w:t>муниципал коньдэтэн возиськись ужъюрт</w:t>
            </w:r>
          </w:p>
          <w:p w14:paraId="5DFD2971" w14:textId="77777777" w:rsidR="00556B57" w:rsidRPr="002C499A" w:rsidRDefault="00556B57" w:rsidP="00F606F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56B57" w:rsidRPr="002C499A" w14:paraId="1F0848AB" w14:textId="77777777" w:rsidTr="00F606F1">
        <w:trPr>
          <w:trHeight w:val="800"/>
        </w:trPr>
        <w:tc>
          <w:tcPr>
            <w:tcW w:w="9706" w:type="dxa"/>
            <w:gridSpan w:val="3"/>
          </w:tcPr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556B57" w:rsidRPr="002C499A" w14:paraId="2E9518A6" w14:textId="77777777" w:rsidTr="00F606F1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14:paraId="2F949DA2" w14:textId="77777777" w:rsidR="00556B57" w:rsidRPr="002C499A" w:rsidRDefault="00556B57" w:rsidP="00F606F1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</w:rPr>
                    <w:t xml:space="preserve">426061, Удмуртская Республика, г. Ижевск,  ул. Ворошилова, 68  т: </w:t>
                  </w:r>
                  <w:r>
                    <w:rPr>
                      <w:rFonts w:ascii="Times New Roman" w:hAnsi="Times New Roman"/>
                    </w:rPr>
                    <w:t>8(3412)</w:t>
                  </w:r>
                  <w:r w:rsidRPr="002C499A">
                    <w:rPr>
                      <w:rFonts w:ascii="Times New Roman" w:hAnsi="Times New Roman"/>
                    </w:rPr>
                    <w:t>463-063,</w:t>
                  </w:r>
                </w:p>
                <w:p w14:paraId="737019A7" w14:textId="77777777" w:rsidR="00556B57" w:rsidRPr="002C499A" w:rsidRDefault="00556B57" w:rsidP="00F606F1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2C499A">
                    <w:rPr>
                      <w:rFonts w:ascii="Times New Roman" w:hAnsi="Times New Roman"/>
                    </w:rPr>
                    <w:t>-</w:t>
                  </w:r>
                  <w:r w:rsidRPr="002C499A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2C499A">
                    <w:rPr>
                      <w:rFonts w:ascii="Times New Roman" w:hAnsi="Times New Roman"/>
                    </w:rPr>
                    <w:t xml:space="preserve">: </w:t>
                  </w:r>
                  <w:hyperlink r:id="rId9" w:history="1">
                    <w:r w:rsidRPr="007416E8">
                      <w:rPr>
                        <w:rStyle w:val="aff2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dinamovets</w:t>
                    </w:r>
                    <w:r w:rsidRPr="00E150C8">
                      <w:rPr>
                        <w:rStyle w:val="aff2"/>
                        <w:rFonts w:ascii="Times New Roman CYR" w:eastAsia="Times New Roman" w:hAnsi="Times New Roman CYR" w:cs="Times New Roman CYR"/>
                        <w:lang w:eastAsia="ar-SA"/>
                      </w:rPr>
                      <w:t>@</w:t>
                    </w:r>
                    <w:r w:rsidRPr="007416E8">
                      <w:rPr>
                        <w:rStyle w:val="aff2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izh</w:t>
                    </w:r>
                    <w:r w:rsidRPr="00E150C8">
                      <w:rPr>
                        <w:rStyle w:val="aff2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r w:rsidRPr="007416E8">
                      <w:rPr>
                        <w:rStyle w:val="aff2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udmr</w:t>
                    </w:r>
                    <w:r w:rsidRPr="00E150C8">
                      <w:rPr>
                        <w:rStyle w:val="aff2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r w:rsidRPr="007416E8">
                      <w:rPr>
                        <w:rStyle w:val="aff2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ru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C499A">
                    <w:rPr>
                      <w:rFonts w:ascii="Times New Roman" w:hAnsi="Times New Roman"/>
                    </w:rPr>
                    <w:t xml:space="preserve"> сайт: юдинамовец.рф</w:t>
                  </w:r>
                </w:p>
              </w:tc>
            </w:tr>
          </w:tbl>
          <w:p w14:paraId="28DF713F" w14:textId="77777777" w:rsidR="00556B57" w:rsidRPr="002C499A" w:rsidRDefault="00556B57" w:rsidP="00F606F1">
            <w:pPr>
              <w:tabs>
                <w:tab w:val="left" w:pos="3206"/>
                <w:tab w:val="left" w:pos="67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D8863D" w14:textId="77777777" w:rsidR="00556B57" w:rsidRPr="007A4321" w:rsidRDefault="00556B57" w:rsidP="00556B57">
      <w:pPr>
        <w:tabs>
          <w:tab w:val="center" w:pos="4677"/>
          <w:tab w:val="left" w:pos="829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FF"/>
          <w:sz w:val="24"/>
          <w:szCs w:val="25"/>
          <w:u w:val="single"/>
          <w:lang w:eastAsia="ru-RU"/>
        </w:rPr>
      </w:pPr>
    </w:p>
    <w:p w14:paraId="5CA29BE3" w14:textId="77777777" w:rsidR="00556B57" w:rsidRPr="007A4321" w:rsidRDefault="00556B57" w:rsidP="00556B57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211"/>
        <w:gridCol w:w="5352"/>
      </w:tblGrid>
      <w:tr w:rsidR="00556B57" w:rsidRPr="00EF3811" w14:paraId="1C320EF1" w14:textId="77777777" w:rsidTr="00F606F1">
        <w:tc>
          <w:tcPr>
            <w:tcW w:w="5211" w:type="dxa"/>
          </w:tcPr>
          <w:p w14:paraId="6543497A" w14:textId="77777777" w:rsidR="00556B57" w:rsidRPr="00EF3811" w:rsidRDefault="00556B57" w:rsidP="00F606F1">
            <w:pPr>
              <w:tabs>
                <w:tab w:val="left" w:pos="76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166AA61" w14:textId="77777777" w:rsidR="00556B57" w:rsidRDefault="00556B57" w:rsidP="00F606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AA33C02" w14:textId="77777777" w:rsidR="00556B57" w:rsidRDefault="00556B57" w:rsidP="00F606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 СШОР</w:t>
            </w:r>
          </w:p>
          <w:p w14:paraId="2341DA5E" w14:textId="77777777" w:rsidR="00556B57" w:rsidRDefault="00556B57" w:rsidP="00F606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Юный Динамовец»</w:t>
            </w:r>
          </w:p>
          <w:p w14:paraId="3063001F" w14:textId="77777777" w:rsidR="00556B57" w:rsidRDefault="00556B57" w:rsidP="00F606F1">
            <w:pPr>
              <w:tabs>
                <w:tab w:val="left" w:pos="51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В.В. Чуваков</w:t>
            </w:r>
          </w:p>
          <w:p w14:paraId="61087309" w14:textId="77777777" w:rsidR="00556B57" w:rsidRPr="00EF3811" w:rsidRDefault="00556B57" w:rsidP="00F606F1">
            <w:pPr>
              <w:tabs>
                <w:tab w:val="left" w:pos="68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_2023г.</w:t>
            </w:r>
          </w:p>
        </w:tc>
      </w:tr>
    </w:tbl>
    <w:p w14:paraId="4773F1E4" w14:textId="77777777" w:rsidR="00556B57" w:rsidRPr="00FF640C" w:rsidRDefault="00556B57" w:rsidP="00556B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139676" w14:textId="77777777" w:rsidR="00556B57" w:rsidRPr="00FF640C" w:rsidRDefault="00556B57" w:rsidP="00556B5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801683" w14:textId="3A188A67" w:rsidR="00556B57" w:rsidRPr="00FF640C" w:rsidRDefault="00556B57" w:rsidP="0055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FF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F640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 w:rsidRPr="00FF640C">
        <w:rPr>
          <w:rFonts w:ascii="Times New Roman" w:hAnsi="Times New Roman" w:cs="Times New Roman"/>
          <w:b/>
          <w:sz w:val="28"/>
          <w:szCs w:val="28"/>
        </w:rPr>
        <w:t>»</w:t>
      </w:r>
    </w:p>
    <w:p w14:paraId="64ECA423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1B8FD" w14:textId="4C73FAFE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 xml:space="preserve">Программа разработана в соответствии с федеральным стандартом спортивной подготовки по виду спорта </w:t>
      </w:r>
      <w:r w:rsidR="00545FB2">
        <w:rPr>
          <w:rFonts w:ascii="Times New Roman" w:hAnsi="Times New Roman" w:cs="Times New Roman"/>
          <w:bCs/>
          <w:sz w:val="28"/>
          <w:szCs w:val="28"/>
        </w:rPr>
        <w:t>«стрельба из лука»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, утвержденная приказом Министерства спорта РФ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2CFA">
        <w:rPr>
          <w:rFonts w:ascii="Times New Roman" w:hAnsi="Times New Roman" w:cs="Times New Roman"/>
          <w:sz w:val="28"/>
          <w:szCs w:val="28"/>
        </w:rPr>
        <w:t>55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F2CFA">
        <w:rPr>
          <w:rFonts w:ascii="Times New Roman" w:hAnsi="Times New Roman" w:cs="Times New Roman"/>
          <w:sz w:val="28"/>
          <w:szCs w:val="28"/>
        </w:rPr>
        <w:t xml:space="preserve"> ноября 2022 года</w:t>
      </w:r>
    </w:p>
    <w:p w14:paraId="7102BFC9" w14:textId="50A076C8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 xml:space="preserve">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F2CFA">
        <w:rPr>
          <w:rFonts w:ascii="Times New Roman" w:hAnsi="Times New Roman" w:cs="Times New Roman"/>
          <w:sz w:val="28"/>
          <w:szCs w:val="28"/>
        </w:rPr>
        <w:t xml:space="preserve"> дека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1F2CFA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1F2CFA">
        <w:rPr>
          <w:rFonts w:ascii="Times New Roman" w:hAnsi="Times New Roman" w:cs="Times New Roman"/>
          <w:sz w:val="28"/>
          <w:szCs w:val="28"/>
        </w:rPr>
        <w:t>)</w:t>
      </w:r>
      <w:r w:rsidRPr="001F2C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848838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6A8C1C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DD7C1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C8D4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72BF5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E1FAA" w14:textId="77777777" w:rsidR="00556B57" w:rsidRPr="001F2CFA" w:rsidRDefault="00556B57" w:rsidP="00556B5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Срок реализации программы на этапах:</w:t>
      </w:r>
    </w:p>
    <w:p w14:paraId="5E115F13" w14:textId="77777777" w:rsidR="00556B57" w:rsidRPr="001F2CFA" w:rsidRDefault="00556B57" w:rsidP="00556B5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 xml:space="preserve">- начальной подготовки –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14:paraId="5B793D15" w14:textId="77777777" w:rsidR="00556B57" w:rsidRPr="001F2CFA" w:rsidRDefault="00556B57" w:rsidP="00556B5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учебно-</w:t>
      </w:r>
      <w:r w:rsidRPr="001F2CFA">
        <w:rPr>
          <w:rFonts w:ascii="Times New Roman" w:hAnsi="Times New Roman" w:cs="Times New Roman"/>
          <w:bCs/>
          <w:sz w:val="28"/>
          <w:szCs w:val="28"/>
        </w:rPr>
        <w:t>тренировоч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 (этап спортивной специализации) – 5 лет;</w:t>
      </w:r>
    </w:p>
    <w:p w14:paraId="55293F05" w14:textId="77777777" w:rsidR="00556B57" w:rsidRPr="001F2CFA" w:rsidRDefault="00556B57" w:rsidP="00556B5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- этап совершенствования спортивного мастерства - без ограничений;</w:t>
      </w:r>
    </w:p>
    <w:p w14:paraId="48586C2F" w14:textId="77777777" w:rsidR="00556B57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12FB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3DABD" w14:textId="77777777" w:rsidR="00556B57" w:rsidRPr="001F2CFA" w:rsidRDefault="00556B57" w:rsidP="00556B5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Разработчик программы:</w:t>
      </w:r>
    </w:p>
    <w:p w14:paraId="07FB36F1" w14:textId="77777777" w:rsidR="00556B57" w:rsidRPr="001F2CFA" w:rsidRDefault="00556B57" w:rsidP="00556B5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инструктор-методист</w:t>
      </w:r>
    </w:p>
    <w:p w14:paraId="4B778173" w14:textId="77777777" w:rsidR="00556B57" w:rsidRPr="001F2CFA" w:rsidRDefault="00556B57" w:rsidP="00556B5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Ефремова И.А.</w:t>
      </w:r>
    </w:p>
    <w:p w14:paraId="42ADF56B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CD83F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0C293" w14:textId="77777777" w:rsidR="00556B57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FA">
        <w:rPr>
          <w:rFonts w:ascii="Times New Roman" w:hAnsi="Times New Roman" w:cs="Times New Roman"/>
          <w:b/>
          <w:sz w:val="28"/>
          <w:szCs w:val="28"/>
        </w:rPr>
        <w:tab/>
      </w:r>
    </w:p>
    <w:p w14:paraId="62656B80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EF21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B8D4" w14:textId="77777777" w:rsidR="00556B57" w:rsidRPr="001F2CFA" w:rsidRDefault="00556B57" w:rsidP="00556B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2CFA">
        <w:rPr>
          <w:rFonts w:ascii="Times New Roman" w:hAnsi="Times New Roman" w:cs="Times New Roman"/>
          <w:bCs/>
          <w:sz w:val="28"/>
          <w:szCs w:val="28"/>
        </w:rPr>
        <w:t>г. Ижевск,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F2CFA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57AF136" w14:textId="77777777" w:rsidR="00FB4E42" w:rsidRDefault="00FB4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845480" w14:textId="5366DB46" w:rsidR="00FB4E42" w:rsidRDefault="005C1E2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55859"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B364D6" w14:textId="77777777" w:rsidR="00B55859" w:rsidRDefault="00B558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F7B94F7" w14:textId="2BF6DE1A" w:rsidR="00FB4E42" w:rsidRDefault="005C1E2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0EAA6A" w14:textId="77777777" w:rsidR="00FB4E42" w:rsidRDefault="00FB4E4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C336B60" w14:textId="018381F9" w:rsidR="00FB4E42" w:rsidRDefault="005C1E2B" w:rsidP="00A96628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="00B55859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A96628"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по спортивной подготовке </w:t>
      </w:r>
      <w:r w:rsidR="00B55859" w:rsidRPr="009277A2">
        <w:rPr>
          <w:rFonts w:ascii="Times New Roman" w:hAnsi="Times New Roman" w:cs="Times New Roman"/>
          <w:sz w:val="28"/>
          <w:szCs w:val="28"/>
        </w:rPr>
        <w:t>классической стрельбы из лука</w:t>
      </w:r>
      <w:r w:rsidRPr="009277A2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A96628" w:rsidRPr="009277A2">
        <w:rPr>
          <w:rFonts w:ascii="Times New Roman" w:hAnsi="Times New Roman" w:cs="Times New Roman"/>
          <w:sz w:val="28"/>
          <w:szCs w:val="28"/>
        </w:rPr>
        <w:t xml:space="preserve"> </w:t>
      </w:r>
      <w:r w:rsidRPr="009277A2">
        <w:rPr>
          <w:rFonts w:ascii="Times New Roman" w:hAnsi="Times New Roman" w:cs="Times New Roman"/>
          <w:sz w:val="28"/>
          <w:szCs w:val="28"/>
        </w:rPr>
        <w:t>минимальных требований к</w:t>
      </w:r>
      <w:r w:rsidRPr="00A96628">
        <w:rPr>
          <w:rFonts w:ascii="Times New Roman" w:hAnsi="Times New Roman" w:cs="Times New Roman"/>
          <w:sz w:val="28"/>
          <w:szCs w:val="28"/>
        </w:rPr>
        <w:t xml:space="preserve"> спортивной подготовке, определенных федеральным стандартом спортивной подготовки по виду спорта «стрельба из лука», утвержденным приказом Минспорта России </w:t>
      </w:r>
      <w:r w:rsidR="00B55859" w:rsidRPr="00A96628">
        <w:rPr>
          <w:rFonts w:ascii="Times New Roman" w:hAnsi="Times New Roman" w:cs="Times New Roman"/>
          <w:sz w:val="28"/>
          <w:szCs w:val="28"/>
        </w:rPr>
        <w:t>09.11.2022 г.</w:t>
      </w:r>
      <w:r w:rsidRPr="00A96628">
        <w:rPr>
          <w:rFonts w:ascii="Times New Roman" w:hAnsi="Times New Roman" w:cs="Times New Roman"/>
          <w:sz w:val="28"/>
          <w:szCs w:val="28"/>
        </w:rPr>
        <w:t xml:space="preserve"> № </w:t>
      </w:r>
      <w:r w:rsidR="00B55859" w:rsidRPr="00A96628">
        <w:rPr>
          <w:rFonts w:ascii="Times New Roman" w:hAnsi="Times New Roman" w:cs="Times New Roman"/>
          <w:sz w:val="28"/>
          <w:szCs w:val="28"/>
        </w:rPr>
        <w:t>955</w:t>
      </w:r>
      <w:r w:rsidRPr="00A9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A9662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4A24607D" w14:textId="2454557E" w:rsidR="00A96628" w:rsidRPr="00A96628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7C84CC2E" w14:textId="7BD2C59A" w:rsidR="00A96628" w:rsidRPr="00A96628" w:rsidRDefault="005C1E2B" w:rsidP="00A9662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28" w:rsidRPr="00A96628">
        <w:rPr>
          <w:rFonts w:ascii="Times New Roman" w:hAnsi="Times New Roman" w:cs="Times New Roman"/>
          <w:sz w:val="28"/>
          <w:szCs w:val="28"/>
        </w:rPr>
        <w:t>Целью Программы является достижение спортивных результатов</w:t>
      </w:r>
      <w:r w:rsidR="00A96628">
        <w:rPr>
          <w:rFonts w:ascii="Times New Roman" w:hAnsi="Times New Roman" w:cs="Times New Roman"/>
          <w:sz w:val="28"/>
          <w:szCs w:val="28"/>
        </w:rPr>
        <w:t xml:space="preserve"> </w:t>
      </w:r>
      <w:r w:rsidR="00A96628" w:rsidRPr="00A9662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0D99E977" w14:textId="1021C4C9" w:rsidR="00A96628" w:rsidRPr="00A96628" w:rsidRDefault="00A96628" w:rsidP="00A96628">
      <w:pPr>
        <w:pStyle w:val="af6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628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основных 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 xml:space="preserve">оздоровительные; образовательные; воспитательные; спортивные. </w:t>
      </w:r>
    </w:p>
    <w:p w14:paraId="608F2AB6" w14:textId="24BAC581" w:rsidR="00A96628" w:rsidRPr="00A96628" w:rsidRDefault="00A96628" w:rsidP="00A9662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28">
        <w:rPr>
          <w:rFonts w:ascii="Times New Roman" w:hAnsi="Times New Roman" w:cs="Times New Roman"/>
          <w:sz w:val="28"/>
          <w:szCs w:val="28"/>
        </w:rPr>
        <w:t>Планируемые результаты освоения Примерной программы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собой систему ожидаемых результатов освоения обучающими все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учебно-тренировочного и соревновательного процессов, также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формирование личностных результатов: овладение знаниями об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особенностях физического развития и уровня физической 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о соответствии их возрастным нормативам, об особенностях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здоровья и о функциональных возможностях организма, способах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перетренированности (недотренированности), перенапряжения; овладение знаниями</w:t>
      </w:r>
    </w:p>
    <w:p w14:paraId="5BAB3A6F" w14:textId="5B63C72F" w:rsidR="00FB4E42" w:rsidRPr="00A96628" w:rsidRDefault="00A96628" w:rsidP="00A9662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28">
        <w:rPr>
          <w:rFonts w:ascii="Times New Roman" w:hAnsi="Times New Roman" w:cs="Times New Roman"/>
          <w:sz w:val="28"/>
          <w:szCs w:val="28"/>
        </w:rPr>
        <w:t>и навыками инструкторской деятельности и судейской практики; умение планировать режим дня, обеспечивать оптимальное сочетание нагрузки и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соблюдать правила безопасности и содержать в порядке спортивный инвент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оборудование, спортивную одежду, осуществлять подготовку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инвентаря к учебно-тренировочным занятиям и спортивным соревнованиям;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анализировать и творчески применять полученные знания в 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занятиях, находить адекватные способы поведения и взаимодейств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соревновательный период; развитие понимания о здоровье, как о важ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>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</w:p>
    <w:p w14:paraId="7FF4E199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F9B32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A71CDAA" w14:textId="77777777" w:rsidR="00FB4E42" w:rsidRDefault="00FB4E42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EBE061" w14:textId="1DDD4F50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F54DA" w14:textId="30A727AF" w:rsidR="00B55859" w:rsidRDefault="00B55859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55859" w:rsidRPr="00556B57" w14:paraId="0382CAEC" w14:textId="77777777" w:rsidTr="00B55859">
        <w:tc>
          <w:tcPr>
            <w:tcW w:w="2605" w:type="dxa"/>
          </w:tcPr>
          <w:p w14:paraId="5442D111" w14:textId="2C5BE22D" w:rsidR="00B55859" w:rsidRPr="00556B57" w:rsidRDefault="00B5585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05" w:type="dxa"/>
          </w:tcPr>
          <w:p w14:paraId="225B5EEE" w14:textId="45FBFB18" w:rsidR="00B55859" w:rsidRPr="00556B57" w:rsidRDefault="00B5585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Сроки реализации этапов спортивной подготовки (лет)</w:t>
            </w:r>
          </w:p>
        </w:tc>
        <w:tc>
          <w:tcPr>
            <w:tcW w:w="2605" w:type="dxa"/>
          </w:tcPr>
          <w:p w14:paraId="26559D90" w14:textId="4D15CFAC" w:rsidR="00B55859" w:rsidRPr="00556B57" w:rsidRDefault="00B5585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606" w:type="dxa"/>
          </w:tcPr>
          <w:p w14:paraId="3D8A73A1" w14:textId="274AF86F" w:rsidR="00B55859" w:rsidRPr="00556B57" w:rsidRDefault="00B5585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B55859" w:rsidRPr="00556B57" w14:paraId="119C13DF" w14:textId="77777777" w:rsidTr="00B55859">
        <w:tc>
          <w:tcPr>
            <w:tcW w:w="10421" w:type="dxa"/>
            <w:gridSpan w:val="4"/>
          </w:tcPr>
          <w:p w14:paraId="1EC89F82" w14:textId="4D1930CD" w:rsidR="00B55859" w:rsidRPr="00556B57" w:rsidRDefault="00B5585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, «ЗД»</w:t>
            </w:r>
          </w:p>
        </w:tc>
      </w:tr>
      <w:tr w:rsidR="00B55859" w:rsidRPr="00556B57" w14:paraId="22BA15FC" w14:textId="77777777" w:rsidTr="006C1BE9">
        <w:tc>
          <w:tcPr>
            <w:tcW w:w="2605" w:type="dxa"/>
          </w:tcPr>
          <w:p w14:paraId="2BB31D17" w14:textId="25295EEE" w:rsidR="00B55859" w:rsidRPr="00556B57" w:rsidRDefault="006C1BE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05" w:type="dxa"/>
            <w:vAlign w:val="center"/>
          </w:tcPr>
          <w:p w14:paraId="116FD559" w14:textId="0392C8C9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14:paraId="0A587095" w14:textId="7CC7F8A3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  <w:vAlign w:val="center"/>
          </w:tcPr>
          <w:p w14:paraId="7DE3AEE9" w14:textId="259BF29F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859" w:rsidRPr="00556B57" w14:paraId="2B9F8334" w14:textId="77777777" w:rsidTr="006C1BE9">
        <w:tc>
          <w:tcPr>
            <w:tcW w:w="2605" w:type="dxa"/>
          </w:tcPr>
          <w:p w14:paraId="57EA2968" w14:textId="411E1330" w:rsidR="00B55859" w:rsidRPr="00556B57" w:rsidRDefault="006C1BE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05" w:type="dxa"/>
            <w:vAlign w:val="center"/>
          </w:tcPr>
          <w:p w14:paraId="4D4351D9" w14:textId="312D7BC5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14:paraId="2AA7CE38" w14:textId="1E70F571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  <w:vAlign w:val="center"/>
          </w:tcPr>
          <w:p w14:paraId="029F12C3" w14:textId="6E84AE63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859" w:rsidRPr="00556B57" w14:paraId="70271C26" w14:textId="77777777" w:rsidTr="006C1BE9">
        <w:tc>
          <w:tcPr>
            <w:tcW w:w="2605" w:type="dxa"/>
          </w:tcPr>
          <w:p w14:paraId="21793CDC" w14:textId="1A4F0227" w:rsidR="00B55859" w:rsidRPr="00556B57" w:rsidRDefault="006C1BE9" w:rsidP="00B5585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05" w:type="dxa"/>
            <w:vAlign w:val="center"/>
          </w:tcPr>
          <w:p w14:paraId="43207BAB" w14:textId="408CE513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605" w:type="dxa"/>
            <w:vAlign w:val="center"/>
          </w:tcPr>
          <w:p w14:paraId="50352E5B" w14:textId="234E9718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6" w:type="dxa"/>
            <w:vAlign w:val="center"/>
          </w:tcPr>
          <w:p w14:paraId="23402DBB" w14:textId="19073296" w:rsidR="00B5585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BE9" w:rsidRPr="00556B57" w14:paraId="5359160C" w14:textId="77777777" w:rsidTr="006C1BE9">
        <w:tc>
          <w:tcPr>
            <w:tcW w:w="2605" w:type="dxa"/>
          </w:tcPr>
          <w:p w14:paraId="276FC701" w14:textId="1AE94F45" w:rsidR="006C1BE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05" w:type="dxa"/>
            <w:vAlign w:val="center"/>
          </w:tcPr>
          <w:p w14:paraId="06324C1B" w14:textId="6F341057" w:rsidR="006C1BE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605" w:type="dxa"/>
            <w:vAlign w:val="center"/>
          </w:tcPr>
          <w:p w14:paraId="529E5A02" w14:textId="767F1C82" w:rsidR="006C1BE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6" w:type="dxa"/>
            <w:vAlign w:val="center"/>
          </w:tcPr>
          <w:p w14:paraId="1FEFF364" w14:textId="0575AE67" w:rsidR="006C1BE9" w:rsidRPr="00556B57" w:rsidRDefault="006C1BE9" w:rsidP="006C1BE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AA3221" w14:textId="77777777" w:rsidR="00B55859" w:rsidRDefault="00B55859" w:rsidP="00B55859">
      <w:pPr>
        <w:pStyle w:val="af6"/>
        <w:spacing w:after="0" w:line="240" w:lineRule="auto"/>
        <w:ind w:left="0"/>
        <w:jc w:val="center"/>
      </w:pPr>
    </w:p>
    <w:p w14:paraId="196D781F" w14:textId="25F43330" w:rsidR="00FB4E42" w:rsidRPr="001E6CE9" w:rsidRDefault="005C1E2B" w:rsidP="001E6CE9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E6CE9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по виду спорта «стрельба из лука» </w:t>
      </w:r>
    </w:p>
    <w:p w14:paraId="245C8E75" w14:textId="0DD1F191" w:rsidR="001E6CE9" w:rsidRDefault="001E6CE9" w:rsidP="001E6CE9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5"/>
        <w:gridCol w:w="1473"/>
        <w:gridCol w:w="1559"/>
        <w:gridCol w:w="1522"/>
        <w:gridCol w:w="1591"/>
        <w:gridCol w:w="2571"/>
      </w:tblGrid>
      <w:tr w:rsidR="001E6CE9" w:rsidRPr="00556B57" w14:paraId="2E470680" w14:textId="77777777" w:rsidTr="00793D4B">
        <w:tc>
          <w:tcPr>
            <w:tcW w:w="1705" w:type="dxa"/>
            <w:vMerge w:val="restart"/>
            <w:vAlign w:val="center"/>
          </w:tcPr>
          <w:p w14:paraId="67418EAE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716" w:type="dxa"/>
            <w:gridSpan w:val="5"/>
          </w:tcPr>
          <w:p w14:paraId="590BA1B2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E6CE9" w:rsidRPr="00556B57" w14:paraId="3C9EAD73" w14:textId="77777777" w:rsidTr="00793D4B">
        <w:tc>
          <w:tcPr>
            <w:tcW w:w="1705" w:type="dxa"/>
            <w:vMerge/>
          </w:tcPr>
          <w:p w14:paraId="75D1385C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14:paraId="766C15C8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3" w:type="dxa"/>
            <w:gridSpan w:val="2"/>
          </w:tcPr>
          <w:p w14:paraId="2B8C9D4F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14:paraId="4C7B98B8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E6CE9" w:rsidRPr="00556B57" w14:paraId="746FB8E9" w14:textId="77777777" w:rsidTr="00793D4B">
        <w:tc>
          <w:tcPr>
            <w:tcW w:w="1705" w:type="dxa"/>
            <w:vMerge/>
          </w:tcPr>
          <w:p w14:paraId="2E70F01E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DB8727C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59" w:type="dxa"/>
          </w:tcPr>
          <w:p w14:paraId="680CD2BD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22" w:type="dxa"/>
          </w:tcPr>
          <w:p w14:paraId="4EFD98BE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91" w:type="dxa"/>
          </w:tcPr>
          <w:p w14:paraId="71D98311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71" w:type="dxa"/>
            <w:vMerge/>
          </w:tcPr>
          <w:p w14:paraId="40861F68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E9" w:rsidRPr="00556B57" w14:paraId="041A3C8E" w14:textId="77777777" w:rsidTr="00793D4B">
        <w:tc>
          <w:tcPr>
            <w:tcW w:w="10421" w:type="dxa"/>
            <w:gridSpan w:val="6"/>
          </w:tcPr>
          <w:p w14:paraId="3FC85965" w14:textId="314E2F52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, «ассиметричный лук»</w:t>
            </w:r>
          </w:p>
        </w:tc>
      </w:tr>
      <w:tr w:rsidR="001E6CE9" w:rsidRPr="00556B57" w14:paraId="5E4B002B" w14:textId="77777777" w:rsidTr="00793D4B">
        <w:tc>
          <w:tcPr>
            <w:tcW w:w="1705" w:type="dxa"/>
          </w:tcPr>
          <w:p w14:paraId="7D15C491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73" w:type="dxa"/>
            <w:vAlign w:val="center"/>
          </w:tcPr>
          <w:p w14:paraId="4722EDAE" w14:textId="3BB01259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59" w:type="dxa"/>
            <w:vAlign w:val="center"/>
          </w:tcPr>
          <w:p w14:paraId="2205018E" w14:textId="1CE356D1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22" w:type="dxa"/>
            <w:vAlign w:val="center"/>
          </w:tcPr>
          <w:p w14:paraId="35197A28" w14:textId="60DF5521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591" w:type="dxa"/>
            <w:vAlign w:val="center"/>
          </w:tcPr>
          <w:p w14:paraId="2D7014A4" w14:textId="12032D3E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571" w:type="dxa"/>
            <w:vAlign w:val="center"/>
          </w:tcPr>
          <w:p w14:paraId="3FD4B5B0" w14:textId="625721AF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1E6CE9" w:rsidRPr="00556B57" w14:paraId="1F03A2B7" w14:textId="77777777" w:rsidTr="00793D4B">
        <w:tc>
          <w:tcPr>
            <w:tcW w:w="1705" w:type="dxa"/>
          </w:tcPr>
          <w:p w14:paraId="7E526CA6" w14:textId="77777777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73" w:type="dxa"/>
            <w:vAlign w:val="center"/>
          </w:tcPr>
          <w:p w14:paraId="3B1F2640" w14:textId="381D8A7C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1559" w:type="dxa"/>
            <w:vAlign w:val="center"/>
          </w:tcPr>
          <w:p w14:paraId="350B2829" w14:textId="34039CB3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1522" w:type="dxa"/>
            <w:vAlign w:val="center"/>
          </w:tcPr>
          <w:p w14:paraId="08108E9B" w14:textId="02A8A643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591" w:type="dxa"/>
            <w:vAlign w:val="center"/>
          </w:tcPr>
          <w:p w14:paraId="7E3B7E63" w14:textId="7AE0F3C0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2571" w:type="dxa"/>
            <w:vAlign w:val="center"/>
          </w:tcPr>
          <w:p w14:paraId="4B6C9101" w14:textId="211DD7D4" w:rsidR="001E6CE9" w:rsidRPr="00556B57" w:rsidRDefault="001E6CE9" w:rsidP="00793D4B">
            <w:pPr>
              <w:pStyle w:val="af6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A96628" w:rsidRPr="00556B57">
              <w:rPr>
                <w:rFonts w:ascii="Times New Roman" w:hAnsi="Times New Roman" w:cs="Times New Roman"/>
                <w:sz w:val="24"/>
                <w:szCs w:val="24"/>
              </w:rPr>
              <w:t>-1248</w:t>
            </w:r>
          </w:p>
        </w:tc>
      </w:tr>
    </w:tbl>
    <w:p w14:paraId="17A60007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0A35450" w14:textId="77777777" w:rsidR="001E6CE9" w:rsidRPr="001E6CE9" w:rsidRDefault="001E6CE9" w:rsidP="001E6CE9">
      <w:pPr>
        <w:pStyle w:val="af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E6CE9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 - </w:t>
      </w:r>
      <w:r w:rsidRPr="001E6CE9">
        <w:rPr>
          <w:rFonts w:ascii="Times New Roman" w:hAnsi="Times New Roman" w:cs="Times New Roman"/>
          <w:sz w:val="28"/>
          <w:szCs w:val="24"/>
          <w:u w:val="single"/>
        </w:rPr>
        <w:t>групповые; индивидуальные;</w:t>
      </w:r>
      <w:r w:rsidRPr="001E6CE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4E65150" w14:textId="1855F781" w:rsidR="001E6CE9" w:rsidRDefault="001E6CE9" w:rsidP="001E6CE9">
      <w:pPr>
        <w:pStyle w:val="af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E6CE9">
        <w:rPr>
          <w:rFonts w:ascii="Times New Roman" w:hAnsi="Times New Roman" w:cs="Times New Roman"/>
          <w:sz w:val="28"/>
          <w:szCs w:val="24"/>
        </w:rPr>
        <w:t xml:space="preserve">учебно-тренировочные мероприятия - </w:t>
      </w:r>
      <w:r w:rsidRPr="001E6CE9">
        <w:rPr>
          <w:rFonts w:ascii="Times New Roman" w:hAnsi="Times New Roman" w:cs="Times New Roman"/>
          <w:sz w:val="28"/>
          <w:szCs w:val="24"/>
          <w:u w:val="single"/>
        </w:rPr>
        <w:t xml:space="preserve">участие в соревнованиях различного ранга; теоретические занятия (в форме бесед, лекций, просмотра и анализа учебных кинофильмов, </w:t>
      </w:r>
      <w:r w:rsidRPr="001E6CE9">
        <w:rPr>
          <w:rFonts w:ascii="Times New Roman" w:hAnsi="Times New Roman" w:cs="Times New Roman"/>
          <w:noProof/>
          <w:sz w:val="28"/>
          <w:szCs w:val="24"/>
          <w:u w:val="single"/>
        </w:rPr>
        <w:t>кинокольцовок</w:t>
      </w:r>
      <w:r w:rsidRPr="001E6CE9"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r w:rsidRPr="001E6CE9">
        <w:rPr>
          <w:rFonts w:ascii="Times New Roman" w:hAnsi="Times New Roman" w:cs="Times New Roman"/>
          <w:noProof/>
          <w:sz w:val="28"/>
          <w:szCs w:val="24"/>
          <w:u w:val="single"/>
        </w:rPr>
        <w:t>кино-</w:t>
      </w:r>
      <w:r w:rsidRPr="001E6CE9">
        <w:rPr>
          <w:rFonts w:ascii="Times New Roman" w:hAnsi="Times New Roman" w:cs="Times New Roman"/>
          <w:sz w:val="28"/>
          <w:szCs w:val="24"/>
          <w:u w:val="single"/>
        </w:rPr>
        <w:t xml:space="preserve">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;</w:t>
      </w:r>
    </w:p>
    <w:p w14:paraId="3504BFD2" w14:textId="77777777" w:rsidR="001E6CE9" w:rsidRPr="001E6CE9" w:rsidRDefault="001E6CE9" w:rsidP="001E6CE9">
      <w:pPr>
        <w:pStyle w:val="af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6"/>
        <w:gridCol w:w="3510"/>
        <w:gridCol w:w="2035"/>
        <w:gridCol w:w="2066"/>
        <w:gridCol w:w="2234"/>
      </w:tblGrid>
      <w:tr w:rsidR="001E6CE9" w14:paraId="574F51AD" w14:textId="77777777" w:rsidTr="00793D4B">
        <w:tc>
          <w:tcPr>
            <w:tcW w:w="576" w:type="dxa"/>
            <w:vMerge w:val="restart"/>
            <w:vAlign w:val="center"/>
          </w:tcPr>
          <w:p w14:paraId="0E153072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vMerge w:val="restart"/>
            <w:vAlign w:val="center"/>
          </w:tcPr>
          <w:p w14:paraId="5DF042A1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335" w:type="dxa"/>
            <w:gridSpan w:val="3"/>
          </w:tcPr>
          <w:p w14:paraId="653903B0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1E6CE9" w14:paraId="748F9D88" w14:textId="77777777" w:rsidTr="00793D4B">
        <w:tc>
          <w:tcPr>
            <w:tcW w:w="576" w:type="dxa"/>
            <w:vMerge/>
          </w:tcPr>
          <w:p w14:paraId="18FD326A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483DACF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116E09EC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 подготовки</w:t>
            </w:r>
          </w:p>
        </w:tc>
        <w:tc>
          <w:tcPr>
            <w:tcW w:w="2066" w:type="dxa"/>
            <w:vAlign w:val="center"/>
          </w:tcPr>
          <w:p w14:paraId="457F6A97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vAlign w:val="center"/>
          </w:tcPr>
          <w:p w14:paraId="4429041D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E6CE9" w14:paraId="159E3F27" w14:textId="77777777" w:rsidTr="00793D4B">
        <w:tc>
          <w:tcPr>
            <w:tcW w:w="10421" w:type="dxa"/>
            <w:gridSpan w:val="5"/>
          </w:tcPr>
          <w:p w14:paraId="449B51CF" w14:textId="77777777" w:rsidR="001E6CE9" w:rsidRDefault="001E6CE9" w:rsidP="001E6CE9">
            <w:pPr>
              <w:pStyle w:val="af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1E6CE9" w14:paraId="309DCAEF" w14:textId="77777777" w:rsidTr="00793D4B">
        <w:tc>
          <w:tcPr>
            <w:tcW w:w="576" w:type="dxa"/>
          </w:tcPr>
          <w:p w14:paraId="72E9838C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0" w:type="dxa"/>
          </w:tcPr>
          <w:p w14:paraId="03687D89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2035" w:type="dxa"/>
            <w:vAlign w:val="center"/>
          </w:tcPr>
          <w:p w14:paraId="5AA4A4F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795A9543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Align w:val="center"/>
          </w:tcPr>
          <w:p w14:paraId="231D283F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6CE9" w14:paraId="58A7AC58" w14:textId="77777777" w:rsidTr="00793D4B">
        <w:tc>
          <w:tcPr>
            <w:tcW w:w="576" w:type="dxa"/>
          </w:tcPr>
          <w:p w14:paraId="307F08B1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0" w:type="dxa"/>
          </w:tcPr>
          <w:p w14:paraId="147D4E49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035" w:type="dxa"/>
            <w:vAlign w:val="center"/>
          </w:tcPr>
          <w:p w14:paraId="26311426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43DEB02D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511974E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CE9" w14:paraId="4F52901B" w14:textId="77777777" w:rsidTr="00793D4B">
        <w:tc>
          <w:tcPr>
            <w:tcW w:w="576" w:type="dxa"/>
          </w:tcPr>
          <w:p w14:paraId="338B9CA9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0" w:type="dxa"/>
          </w:tcPr>
          <w:p w14:paraId="0E05E06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035" w:type="dxa"/>
            <w:vAlign w:val="center"/>
          </w:tcPr>
          <w:p w14:paraId="127F980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43F91E7D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47136D3D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CE9" w14:paraId="3D1EB909" w14:textId="77777777" w:rsidTr="00793D4B">
        <w:tc>
          <w:tcPr>
            <w:tcW w:w="576" w:type="dxa"/>
          </w:tcPr>
          <w:p w14:paraId="2D6F3892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0" w:type="dxa"/>
          </w:tcPr>
          <w:p w14:paraId="1EDA0DEF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2035" w:type="dxa"/>
            <w:vAlign w:val="center"/>
          </w:tcPr>
          <w:p w14:paraId="2E555BF2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1BB52FC1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10F5B49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CE9" w14:paraId="3E012606" w14:textId="77777777" w:rsidTr="00793D4B">
        <w:tc>
          <w:tcPr>
            <w:tcW w:w="10421" w:type="dxa"/>
            <w:gridSpan w:val="5"/>
          </w:tcPr>
          <w:p w14:paraId="5EAD6B7B" w14:textId="77777777" w:rsidR="001E6CE9" w:rsidRDefault="001E6CE9" w:rsidP="001E6CE9">
            <w:pPr>
              <w:pStyle w:val="af6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1E6CE9" w14:paraId="5D0BC164" w14:textId="77777777" w:rsidTr="00793D4B">
        <w:tc>
          <w:tcPr>
            <w:tcW w:w="576" w:type="dxa"/>
          </w:tcPr>
          <w:p w14:paraId="4D1C93F0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0" w:type="dxa"/>
          </w:tcPr>
          <w:p w14:paraId="5C643D45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035" w:type="dxa"/>
            <w:vAlign w:val="center"/>
          </w:tcPr>
          <w:p w14:paraId="0C8F6D2A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755BA9B7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588AB9E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CE9" w14:paraId="5648C172" w14:textId="77777777" w:rsidTr="00793D4B">
        <w:tc>
          <w:tcPr>
            <w:tcW w:w="576" w:type="dxa"/>
          </w:tcPr>
          <w:p w14:paraId="270702A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0" w:type="dxa"/>
          </w:tcPr>
          <w:p w14:paraId="52FE8F86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035" w:type="dxa"/>
            <w:vAlign w:val="center"/>
          </w:tcPr>
          <w:p w14:paraId="0AD4D802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226F6D6A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Align w:val="center"/>
          </w:tcPr>
          <w:p w14:paraId="27C54730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1E6CE9" w14:paraId="0563FA3E" w14:textId="77777777" w:rsidTr="00793D4B">
        <w:tc>
          <w:tcPr>
            <w:tcW w:w="576" w:type="dxa"/>
          </w:tcPr>
          <w:p w14:paraId="4032176B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10" w:type="dxa"/>
          </w:tcPr>
          <w:p w14:paraId="5CB93804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2035" w:type="dxa"/>
            <w:vAlign w:val="center"/>
          </w:tcPr>
          <w:p w14:paraId="48A6CA9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14:paraId="41B7EF15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Align w:val="center"/>
          </w:tcPr>
          <w:p w14:paraId="485BD0BF" w14:textId="3C250E60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суток, но не более </w:t>
            </w:r>
            <w:r w:rsidR="00A5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1E6CE9" w14:paraId="4146D269" w14:textId="77777777" w:rsidTr="00793D4B">
        <w:tc>
          <w:tcPr>
            <w:tcW w:w="576" w:type="dxa"/>
          </w:tcPr>
          <w:p w14:paraId="6783E19B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10" w:type="dxa"/>
          </w:tcPr>
          <w:p w14:paraId="4972E348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4101" w:type="dxa"/>
            <w:gridSpan w:val="2"/>
            <w:vAlign w:val="center"/>
          </w:tcPr>
          <w:p w14:paraId="5786112E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234" w:type="dxa"/>
            <w:vAlign w:val="center"/>
          </w:tcPr>
          <w:p w14:paraId="4D4DEB40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CE9" w14:paraId="57C27857" w14:textId="77777777" w:rsidTr="00793D4B">
        <w:tc>
          <w:tcPr>
            <w:tcW w:w="576" w:type="dxa"/>
          </w:tcPr>
          <w:p w14:paraId="5502F004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10" w:type="dxa"/>
          </w:tcPr>
          <w:p w14:paraId="6CBEBC8A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2035" w:type="dxa"/>
            <w:vAlign w:val="center"/>
          </w:tcPr>
          <w:p w14:paraId="6C53FA55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gridSpan w:val="2"/>
            <w:vAlign w:val="center"/>
          </w:tcPr>
          <w:p w14:paraId="6CB786FD" w14:textId="77777777" w:rsidR="001E6CE9" w:rsidRDefault="001E6CE9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D82D6CE" w14:textId="77777777" w:rsidR="001E6CE9" w:rsidRDefault="001E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BA1CB" w14:textId="77777777" w:rsidR="00A54D43" w:rsidRPr="00A841FC" w:rsidRDefault="00A54D43" w:rsidP="00A54D4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41FC">
        <w:rPr>
          <w:sz w:val="28"/>
          <w:szCs w:val="28"/>
        </w:rPr>
        <w:t xml:space="preserve">Требования к участию в спортивных соревнованиях </w:t>
      </w:r>
      <w:r>
        <w:rPr>
          <w:sz w:val="28"/>
          <w:szCs w:val="28"/>
        </w:rPr>
        <w:t>обучающихся</w:t>
      </w:r>
      <w:r w:rsidRPr="00A841FC">
        <w:rPr>
          <w:sz w:val="28"/>
          <w:szCs w:val="28"/>
        </w:rPr>
        <w:t>:</w:t>
      </w:r>
    </w:p>
    <w:p w14:paraId="74CAB8FE" w14:textId="0DF191EA" w:rsidR="00A54D43" w:rsidRPr="00A841FC" w:rsidRDefault="00A54D43" w:rsidP="00A54D4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41FC">
        <w:rPr>
          <w:sz w:val="28"/>
          <w:szCs w:val="28"/>
        </w:rPr>
        <w:t>- соответствие возраста</w:t>
      </w:r>
      <w:r>
        <w:rPr>
          <w:sz w:val="28"/>
          <w:szCs w:val="28"/>
        </w:rPr>
        <w:t>,</w:t>
      </w:r>
      <w:r w:rsidRPr="00A841FC">
        <w:rPr>
          <w:sz w:val="28"/>
          <w:szCs w:val="28"/>
        </w:rPr>
        <w:t xml:space="preserve"> пола </w:t>
      </w:r>
      <w:r>
        <w:rPr>
          <w:sz w:val="28"/>
          <w:szCs w:val="28"/>
        </w:rPr>
        <w:t xml:space="preserve">и уровня </w:t>
      </w:r>
      <w:r w:rsidRPr="00A841FC">
        <w:rPr>
          <w:sz w:val="28"/>
          <w:szCs w:val="28"/>
        </w:rPr>
        <w:t xml:space="preserve">спортивной квалификации </w:t>
      </w:r>
      <w:r>
        <w:rPr>
          <w:sz w:val="28"/>
          <w:szCs w:val="28"/>
        </w:rPr>
        <w:t>обучающихся</w:t>
      </w:r>
      <w:r w:rsidRPr="00A841F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м</w:t>
      </w:r>
      <w:r w:rsidRPr="00A841FC">
        <w:rPr>
          <w:sz w:val="28"/>
          <w:szCs w:val="28"/>
        </w:rPr>
        <w:t xml:space="preserve"> (регламент</w:t>
      </w:r>
      <w:r>
        <w:rPr>
          <w:sz w:val="28"/>
          <w:szCs w:val="28"/>
        </w:rPr>
        <w:t>ам</w:t>
      </w:r>
      <w:r w:rsidRPr="00A841FC">
        <w:rPr>
          <w:sz w:val="28"/>
          <w:szCs w:val="28"/>
        </w:rPr>
        <w:t xml:space="preserve">) об официальных спортивных соревнованиях </w:t>
      </w:r>
      <w:r>
        <w:rPr>
          <w:sz w:val="28"/>
          <w:szCs w:val="28"/>
        </w:rPr>
        <w:t xml:space="preserve">согласно Единой всероссийской спортивной классификацией </w:t>
      </w:r>
      <w:r w:rsidRPr="00A841FC">
        <w:rPr>
          <w:sz w:val="28"/>
          <w:szCs w:val="28"/>
        </w:rPr>
        <w:t xml:space="preserve">и </w:t>
      </w:r>
      <w:hyperlink r:id="rId10" w:anchor="/document/70772638/entry/0" w:history="1">
        <w:r w:rsidRPr="00616153">
          <w:rPr>
            <w:rStyle w:val="aff2"/>
            <w:color w:val="000000"/>
            <w:sz w:val="28"/>
            <w:szCs w:val="28"/>
          </w:rPr>
          <w:t>правилам</w:t>
        </w:r>
      </w:hyperlink>
      <w:r w:rsidRPr="00616153">
        <w:rPr>
          <w:color w:val="000000"/>
          <w:sz w:val="28"/>
          <w:szCs w:val="28"/>
        </w:rPr>
        <w:t xml:space="preserve"> </w:t>
      </w:r>
      <w:r w:rsidRPr="00A841FC">
        <w:rPr>
          <w:sz w:val="28"/>
          <w:szCs w:val="28"/>
        </w:rPr>
        <w:t xml:space="preserve">вида спорта </w:t>
      </w:r>
      <w:r>
        <w:rPr>
          <w:sz w:val="28"/>
          <w:szCs w:val="28"/>
        </w:rPr>
        <w:t>«стрельба из лука»</w:t>
      </w:r>
      <w:r w:rsidRPr="00A841FC">
        <w:rPr>
          <w:sz w:val="28"/>
          <w:szCs w:val="28"/>
        </w:rPr>
        <w:t>;</w:t>
      </w:r>
    </w:p>
    <w:p w14:paraId="2027D6B8" w14:textId="77777777" w:rsidR="00A54D43" w:rsidRPr="00A841FC" w:rsidRDefault="00A54D43" w:rsidP="00A54D4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41FC">
        <w:rPr>
          <w:sz w:val="28"/>
          <w:szCs w:val="28"/>
        </w:rPr>
        <w:lastRenderedPageBreak/>
        <w:t>- наличие медицинского заключения о допуске к участию в спортивных соревнованиях;</w:t>
      </w:r>
    </w:p>
    <w:p w14:paraId="336520CB" w14:textId="77777777" w:rsidR="00A54D43" w:rsidRPr="00A841FC" w:rsidRDefault="00A54D43" w:rsidP="00A54D4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41FC">
        <w:rPr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9A7DE51" w14:textId="032E1F0A" w:rsidR="00A54D43" w:rsidRDefault="00A54D43" w:rsidP="00A54D4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</w:t>
      </w:r>
      <w:r w:rsidRPr="00A841FC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обучающегося и лиц</w:t>
      </w:r>
      <w:r w:rsidRPr="00A841FC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A841FC">
        <w:rPr>
          <w:sz w:val="28"/>
          <w:szCs w:val="28"/>
        </w:rPr>
        <w:t xml:space="preserve"> спортивную подготовку, на спортивные соревнования </w:t>
      </w:r>
      <w:r>
        <w:rPr>
          <w:sz w:val="28"/>
          <w:szCs w:val="28"/>
        </w:rPr>
        <w:t>на основании утвержденного</w:t>
      </w:r>
      <w:r w:rsidRPr="00A841F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841FC">
        <w:rPr>
          <w:sz w:val="28"/>
          <w:szCs w:val="28"/>
        </w:rPr>
        <w:t xml:space="preserve"> физкультурных и спортивных мероприятий</w:t>
      </w:r>
      <w:r>
        <w:rPr>
          <w:sz w:val="28"/>
          <w:szCs w:val="28"/>
        </w:rPr>
        <w:t>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</w:t>
      </w:r>
      <w:r w:rsidRPr="00A841F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ответствующих </w:t>
      </w:r>
      <w:r w:rsidRPr="00A841FC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 w:rsidRPr="00A841FC">
        <w:rPr>
          <w:sz w:val="28"/>
          <w:szCs w:val="28"/>
        </w:rPr>
        <w:t xml:space="preserve"> (регламент</w:t>
      </w:r>
      <w:r>
        <w:rPr>
          <w:sz w:val="28"/>
          <w:szCs w:val="28"/>
        </w:rPr>
        <w:t>ов</w:t>
      </w:r>
      <w:r w:rsidRPr="00A841FC">
        <w:rPr>
          <w:sz w:val="28"/>
          <w:szCs w:val="28"/>
        </w:rPr>
        <w:t>) о</w:t>
      </w:r>
      <w:r>
        <w:rPr>
          <w:sz w:val="28"/>
          <w:szCs w:val="28"/>
        </w:rPr>
        <w:t>б официальных</w:t>
      </w:r>
      <w:r w:rsidRPr="00A841FC">
        <w:rPr>
          <w:sz w:val="28"/>
          <w:szCs w:val="28"/>
        </w:rPr>
        <w:t xml:space="preserve"> спортивных соревнованиях.</w:t>
      </w:r>
    </w:p>
    <w:p w14:paraId="394671F1" w14:textId="77777777" w:rsidR="000364FD" w:rsidRPr="004C4065" w:rsidRDefault="000364FD" w:rsidP="000364FD">
      <w:pPr>
        <w:pStyle w:val="af7"/>
        <w:ind w:firstLine="567"/>
        <w:jc w:val="both"/>
        <w:rPr>
          <w:rFonts w:ascii="Times New Roman" w:hAnsi="Times New Roman"/>
          <w:sz w:val="28"/>
        </w:rPr>
      </w:pPr>
      <w:r w:rsidRPr="004C4065">
        <w:rPr>
          <w:rFonts w:ascii="Times New Roman" w:hAnsi="Times New Roman"/>
          <w:sz w:val="28"/>
        </w:rPr>
        <w:t>Различают</w:t>
      </w:r>
      <w:r>
        <w:rPr>
          <w:rFonts w:ascii="Times New Roman" w:hAnsi="Times New Roman"/>
          <w:sz w:val="28"/>
        </w:rPr>
        <w:t xml:space="preserve"> виды соревнований</w:t>
      </w:r>
      <w:r w:rsidRPr="004C4065">
        <w:rPr>
          <w:rFonts w:ascii="Times New Roman" w:hAnsi="Times New Roman"/>
          <w:sz w:val="28"/>
        </w:rPr>
        <w:t>:</w:t>
      </w:r>
    </w:p>
    <w:p w14:paraId="5E8DEC69" w14:textId="77777777" w:rsidR="000364FD" w:rsidRDefault="000364FD" w:rsidP="000364FD">
      <w:pPr>
        <w:pStyle w:val="af7"/>
        <w:ind w:firstLine="567"/>
        <w:jc w:val="both"/>
        <w:rPr>
          <w:rFonts w:ascii="Times New Roman" w:hAnsi="Times New Roman"/>
          <w:sz w:val="28"/>
        </w:rPr>
      </w:pPr>
      <w:r w:rsidRPr="004C4065">
        <w:rPr>
          <w:rFonts w:ascii="Times New Roman" w:hAnsi="Times New Roman"/>
          <w:sz w:val="28"/>
        </w:rPr>
        <w:t xml:space="preserve">- </w:t>
      </w:r>
      <w:r w:rsidRPr="00ED7A25">
        <w:rPr>
          <w:rFonts w:ascii="Times New Roman" w:hAnsi="Times New Roman"/>
          <w:sz w:val="28"/>
          <w:u w:val="single"/>
        </w:rPr>
        <w:t xml:space="preserve">контрольные </w:t>
      </w:r>
      <w:r w:rsidRPr="00ED7A25">
        <w:rPr>
          <w:rFonts w:ascii="Times New Roman" w:hAnsi="Times New Roman"/>
          <w:bCs/>
          <w:sz w:val="28"/>
          <w:u w:val="single"/>
        </w:rPr>
        <w:t>соревнования</w:t>
      </w:r>
      <w:r w:rsidRPr="004C4065">
        <w:rPr>
          <w:rFonts w:ascii="Times New Roman" w:hAnsi="Times New Roman"/>
          <w:bCs/>
          <w:sz w:val="28"/>
        </w:rPr>
        <w:t xml:space="preserve">, в которых </w:t>
      </w:r>
      <w:r w:rsidRPr="004C4065">
        <w:rPr>
          <w:rFonts w:ascii="Times New Roman" w:hAnsi="Times New Roman"/>
          <w:sz w:val="28"/>
        </w:rPr>
        <w:t xml:space="preserve">выявляются возможности спортсмена, уровень его подготовленности, эффективность подготовки. С учетом их результатов разрабатывается программа последующей подготовки. </w:t>
      </w:r>
    </w:p>
    <w:p w14:paraId="05B36B63" w14:textId="77777777" w:rsidR="000364FD" w:rsidRPr="004C4065" w:rsidRDefault="000364FD" w:rsidP="000364FD">
      <w:pPr>
        <w:pStyle w:val="af7"/>
        <w:ind w:firstLine="567"/>
        <w:jc w:val="both"/>
        <w:rPr>
          <w:rFonts w:ascii="Times New Roman" w:hAnsi="Times New Roman"/>
          <w:sz w:val="28"/>
        </w:rPr>
      </w:pPr>
      <w:r w:rsidRPr="004C4065">
        <w:rPr>
          <w:rFonts w:ascii="Times New Roman" w:hAnsi="Times New Roman"/>
          <w:sz w:val="28"/>
        </w:rPr>
        <w:t>Контрольную функцию могут выполнять как официальные соревнования, так и специально организованные контрольные соревнования</w:t>
      </w:r>
      <w:r>
        <w:rPr>
          <w:rFonts w:ascii="Times New Roman" w:hAnsi="Times New Roman"/>
          <w:sz w:val="28"/>
        </w:rPr>
        <w:t xml:space="preserve"> внутри учреждения или группы</w:t>
      </w:r>
      <w:r w:rsidRPr="004C4065">
        <w:rPr>
          <w:rFonts w:ascii="Times New Roman" w:hAnsi="Times New Roman"/>
          <w:sz w:val="28"/>
        </w:rPr>
        <w:t>.</w:t>
      </w:r>
    </w:p>
    <w:p w14:paraId="4F2B7660" w14:textId="77777777" w:rsidR="000364FD" w:rsidRPr="004C4065" w:rsidRDefault="000364FD" w:rsidP="000364FD">
      <w:pPr>
        <w:pStyle w:val="af7"/>
        <w:ind w:firstLine="567"/>
        <w:jc w:val="both"/>
        <w:rPr>
          <w:rFonts w:ascii="Times New Roman" w:hAnsi="Times New Roman"/>
          <w:sz w:val="28"/>
        </w:rPr>
      </w:pPr>
      <w:r w:rsidRPr="004C406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ED7A25">
        <w:rPr>
          <w:rFonts w:ascii="Times New Roman" w:hAnsi="Times New Roman"/>
          <w:sz w:val="28"/>
          <w:u w:val="single"/>
        </w:rPr>
        <w:t>отборочные соревнования</w:t>
      </w:r>
      <w:r w:rsidRPr="004C4065">
        <w:rPr>
          <w:rFonts w:ascii="Times New Roman" w:hAnsi="Times New Roman"/>
          <w:sz w:val="28"/>
        </w:rPr>
        <w:t>, по итогам которых комплектуются команды, отбираются участники главных соревнований. В зависимости от принципа комплектования состава участников главных соревнований, в отборочных соревнованиях перед спортсменом 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</w:t>
      </w:r>
    </w:p>
    <w:p w14:paraId="516930AB" w14:textId="77777777" w:rsidR="000364FD" w:rsidRPr="00A841FC" w:rsidRDefault="000364FD" w:rsidP="000364F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4C4065">
        <w:rPr>
          <w:rFonts w:ascii="Times New Roman" w:hAnsi="Times New Roman"/>
          <w:sz w:val="28"/>
        </w:rPr>
        <w:t xml:space="preserve">- </w:t>
      </w:r>
      <w:r w:rsidRPr="00ED7A25">
        <w:rPr>
          <w:rFonts w:ascii="Times New Roman" w:hAnsi="Times New Roman"/>
          <w:bCs/>
          <w:sz w:val="28"/>
          <w:u w:val="single"/>
        </w:rPr>
        <w:t>основные соревнования</w:t>
      </w:r>
      <w:r w:rsidRPr="004C4065">
        <w:rPr>
          <w:rFonts w:ascii="Times New Roman" w:hAnsi="Times New Roman"/>
          <w:bCs/>
          <w:sz w:val="28"/>
        </w:rPr>
        <w:t xml:space="preserve">, цель которых </w:t>
      </w:r>
      <w:r w:rsidRPr="004C4065">
        <w:rPr>
          <w:rFonts w:ascii="Times New Roman" w:hAnsi="Times New Roman"/>
          <w:sz w:val="28"/>
        </w:rPr>
        <w:t xml:space="preserve">достижение победы или завоевание возможно более высоких мест на определенном этапе многолетней спортивной </w:t>
      </w:r>
      <w:r w:rsidRPr="00A841FC">
        <w:rPr>
          <w:rFonts w:ascii="Times New Roman" w:hAnsi="Times New Roman"/>
          <w:sz w:val="28"/>
          <w:szCs w:val="28"/>
        </w:rPr>
        <w:t>подготовки.</w:t>
      </w:r>
    </w:p>
    <w:p w14:paraId="4B7CEA42" w14:textId="7BE09EF2" w:rsidR="000364FD" w:rsidRDefault="000364FD" w:rsidP="000364F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A841FC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мые (количественные)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мы</w:t>
      </w:r>
      <w:r w:rsidRPr="004C4065">
        <w:rPr>
          <w:rFonts w:ascii="Times New Roman" w:hAnsi="Times New Roman"/>
          <w:sz w:val="28"/>
          <w:szCs w:val="27"/>
          <w:shd w:val="clear" w:color="auto" w:fill="FFFFFF"/>
        </w:rPr>
        <w:t xml:space="preserve"> соревновательной деятельности по виду спорт</w:t>
      </w:r>
      <w:r>
        <w:rPr>
          <w:rFonts w:ascii="Times New Roman" w:hAnsi="Times New Roman"/>
          <w:sz w:val="28"/>
          <w:szCs w:val="27"/>
          <w:shd w:val="clear" w:color="auto" w:fill="FFFFFF"/>
        </w:rPr>
        <w:t>а «стрельба из лука» представлены в таблице</w:t>
      </w:r>
    </w:p>
    <w:p w14:paraId="733E9356" w14:textId="77777777" w:rsidR="000364FD" w:rsidRDefault="000364FD" w:rsidP="000364F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73"/>
        <w:gridCol w:w="1445"/>
        <w:gridCol w:w="1500"/>
        <w:gridCol w:w="1489"/>
        <w:gridCol w:w="1543"/>
        <w:gridCol w:w="2571"/>
      </w:tblGrid>
      <w:tr w:rsidR="000364FD" w:rsidRPr="00556B57" w14:paraId="6302227F" w14:textId="77777777" w:rsidTr="00793D4B">
        <w:tc>
          <w:tcPr>
            <w:tcW w:w="1873" w:type="dxa"/>
            <w:vMerge w:val="restart"/>
            <w:vAlign w:val="center"/>
          </w:tcPr>
          <w:p w14:paraId="64E5EEB2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спортивных соревнований</w:t>
            </w:r>
          </w:p>
        </w:tc>
        <w:tc>
          <w:tcPr>
            <w:tcW w:w="8548" w:type="dxa"/>
            <w:gridSpan w:val="5"/>
            <w:vAlign w:val="center"/>
          </w:tcPr>
          <w:p w14:paraId="640305CB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ы и годы спортивной подготовки</w:t>
            </w:r>
          </w:p>
        </w:tc>
      </w:tr>
      <w:tr w:rsidR="000364FD" w:rsidRPr="00556B57" w14:paraId="765893FE" w14:textId="77777777" w:rsidTr="00793D4B">
        <w:tc>
          <w:tcPr>
            <w:tcW w:w="1873" w:type="dxa"/>
            <w:vMerge/>
            <w:vAlign w:val="center"/>
          </w:tcPr>
          <w:p w14:paraId="63F25599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2CACB43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 начальной подготовки</w:t>
            </w:r>
          </w:p>
        </w:tc>
        <w:tc>
          <w:tcPr>
            <w:tcW w:w="3032" w:type="dxa"/>
            <w:gridSpan w:val="2"/>
            <w:vAlign w:val="center"/>
          </w:tcPr>
          <w:p w14:paraId="18E4ACC6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  <w:vAlign w:val="center"/>
          </w:tcPr>
          <w:p w14:paraId="17C4DCD5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 совершенствования спортивного мастерства</w:t>
            </w:r>
          </w:p>
        </w:tc>
      </w:tr>
      <w:tr w:rsidR="000364FD" w:rsidRPr="00556B57" w14:paraId="28058F11" w14:textId="77777777" w:rsidTr="00793D4B">
        <w:tc>
          <w:tcPr>
            <w:tcW w:w="1873" w:type="dxa"/>
            <w:vMerge/>
            <w:vAlign w:val="center"/>
          </w:tcPr>
          <w:p w14:paraId="3F327574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dxa"/>
            <w:vAlign w:val="center"/>
          </w:tcPr>
          <w:p w14:paraId="0DD0B87D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года</w:t>
            </w:r>
          </w:p>
        </w:tc>
        <w:tc>
          <w:tcPr>
            <w:tcW w:w="1500" w:type="dxa"/>
            <w:vAlign w:val="center"/>
          </w:tcPr>
          <w:p w14:paraId="1B42429E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года</w:t>
            </w:r>
          </w:p>
        </w:tc>
        <w:tc>
          <w:tcPr>
            <w:tcW w:w="1489" w:type="dxa"/>
            <w:vAlign w:val="center"/>
          </w:tcPr>
          <w:p w14:paraId="58026B82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трех лет</w:t>
            </w:r>
          </w:p>
        </w:tc>
        <w:tc>
          <w:tcPr>
            <w:tcW w:w="1543" w:type="dxa"/>
            <w:vAlign w:val="center"/>
          </w:tcPr>
          <w:p w14:paraId="6FE33855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трех лет</w:t>
            </w:r>
          </w:p>
        </w:tc>
        <w:tc>
          <w:tcPr>
            <w:tcW w:w="2571" w:type="dxa"/>
            <w:vMerge/>
            <w:vAlign w:val="center"/>
          </w:tcPr>
          <w:p w14:paraId="7AF51A79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364FD" w:rsidRPr="00556B57" w14:paraId="20DF1588" w14:textId="77777777" w:rsidTr="00793D4B">
        <w:tc>
          <w:tcPr>
            <w:tcW w:w="10421" w:type="dxa"/>
            <w:gridSpan w:val="6"/>
            <w:vAlign w:val="center"/>
          </w:tcPr>
          <w:p w14:paraId="21CBC206" w14:textId="22A0165F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спортивных дисциплин «КЛ», «БЛ»</w:t>
            </w:r>
          </w:p>
        </w:tc>
      </w:tr>
      <w:tr w:rsidR="000364FD" w:rsidRPr="00556B57" w14:paraId="1C16CC19" w14:textId="77777777" w:rsidTr="00793D4B">
        <w:tc>
          <w:tcPr>
            <w:tcW w:w="1873" w:type="dxa"/>
            <w:vAlign w:val="center"/>
          </w:tcPr>
          <w:p w14:paraId="784E436F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ые</w:t>
            </w:r>
          </w:p>
        </w:tc>
        <w:tc>
          <w:tcPr>
            <w:tcW w:w="1445" w:type="dxa"/>
            <w:vAlign w:val="center"/>
          </w:tcPr>
          <w:p w14:paraId="6D7DE55E" w14:textId="0B41F27C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0" w:type="dxa"/>
            <w:vAlign w:val="center"/>
          </w:tcPr>
          <w:p w14:paraId="11D544A8" w14:textId="31EF0A34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89" w:type="dxa"/>
            <w:vAlign w:val="center"/>
          </w:tcPr>
          <w:p w14:paraId="3DB79E19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3" w:type="dxa"/>
            <w:vAlign w:val="center"/>
          </w:tcPr>
          <w:p w14:paraId="48390058" w14:textId="230C33E8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71" w:type="dxa"/>
            <w:vAlign w:val="center"/>
          </w:tcPr>
          <w:p w14:paraId="4DCF12F3" w14:textId="1CDC8CAA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0364FD" w:rsidRPr="00556B57" w14:paraId="270F6B26" w14:textId="77777777" w:rsidTr="00793D4B">
        <w:tc>
          <w:tcPr>
            <w:tcW w:w="1873" w:type="dxa"/>
            <w:vAlign w:val="center"/>
          </w:tcPr>
          <w:p w14:paraId="31A08A10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борочные</w:t>
            </w:r>
          </w:p>
        </w:tc>
        <w:tc>
          <w:tcPr>
            <w:tcW w:w="1445" w:type="dxa"/>
            <w:vAlign w:val="center"/>
          </w:tcPr>
          <w:p w14:paraId="76DD5D61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00" w:type="dxa"/>
            <w:vAlign w:val="center"/>
          </w:tcPr>
          <w:p w14:paraId="25543CB7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89" w:type="dxa"/>
            <w:vAlign w:val="center"/>
          </w:tcPr>
          <w:p w14:paraId="2BA9F04E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43" w:type="dxa"/>
            <w:vAlign w:val="center"/>
          </w:tcPr>
          <w:p w14:paraId="3174A02D" w14:textId="1602339F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1" w:type="dxa"/>
            <w:vAlign w:val="center"/>
          </w:tcPr>
          <w:p w14:paraId="6231AEE5" w14:textId="5BD0DD46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364FD" w:rsidRPr="00556B57" w14:paraId="2E68CBAF" w14:textId="77777777" w:rsidTr="00793D4B">
        <w:tc>
          <w:tcPr>
            <w:tcW w:w="1873" w:type="dxa"/>
            <w:vAlign w:val="center"/>
          </w:tcPr>
          <w:p w14:paraId="158E501F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</w:t>
            </w:r>
          </w:p>
        </w:tc>
        <w:tc>
          <w:tcPr>
            <w:tcW w:w="1445" w:type="dxa"/>
            <w:vAlign w:val="center"/>
          </w:tcPr>
          <w:p w14:paraId="0FA47B66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00" w:type="dxa"/>
            <w:vAlign w:val="center"/>
          </w:tcPr>
          <w:p w14:paraId="341EAC22" w14:textId="1879B388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89" w:type="dxa"/>
            <w:vAlign w:val="center"/>
          </w:tcPr>
          <w:p w14:paraId="17BE510C" w14:textId="77777777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43" w:type="dxa"/>
            <w:vAlign w:val="center"/>
          </w:tcPr>
          <w:p w14:paraId="7B37F1C7" w14:textId="7F0765F0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1" w:type="dxa"/>
            <w:vAlign w:val="center"/>
          </w:tcPr>
          <w:p w14:paraId="2C4356E1" w14:textId="50057E05" w:rsidR="000364FD" w:rsidRPr="00556B57" w:rsidRDefault="000364FD" w:rsidP="00793D4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574A1EC7" w14:textId="77777777" w:rsidR="00A54D43" w:rsidRDefault="00A54D43">
      <w:pPr>
        <w:spacing w:after="0" w:line="240" w:lineRule="auto"/>
        <w:jc w:val="center"/>
      </w:pPr>
    </w:p>
    <w:p w14:paraId="1CC660ED" w14:textId="0645AEAE" w:rsidR="00C860C9" w:rsidRDefault="005C1E2B" w:rsidP="00A96628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="00C860C9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="00C860C9">
        <w:rPr>
          <w:rFonts w:ascii="Times New Roman" w:hAnsi="Times New Roman" w:cs="Times New Roman"/>
          <w:sz w:val="28"/>
          <w:szCs w:val="28"/>
        </w:rPr>
        <w:t xml:space="preserve">приложении № 1 к </w:t>
      </w:r>
      <w:r w:rsidR="00C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="00C860C9">
        <w:rPr>
          <w:rFonts w:ascii="Times New Roman" w:hAnsi="Times New Roman" w:cs="Times New Roman"/>
          <w:sz w:val="28"/>
          <w:szCs w:val="28"/>
        </w:rPr>
        <w:t xml:space="preserve">по виду </w:t>
      </w:r>
      <w:r w:rsidR="00C860C9" w:rsidRPr="00E73281">
        <w:rPr>
          <w:rFonts w:ascii="Times New Roman" w:hAnsi="Times New Roman" w:cs="Times New Roman"/>
          <w:sz w:val="28"/>
          <w:szCs w:val="28"/>
        </w:rPr>
        <w:t>спорта «</w:t>
      </w:r>
      <w:r w:rsidR="00C860C9">
        <w:rPr>
          <w:rFonts w:ascii="Times New Roman" w:hAnsi="Times New Roman" w:cs="Times New Roman"/>
          <w:sz w:val="28"/>
          <w:szCs w:val="28"/>
        </w:rPr>
        <w:t>стрельба из лука</w:t>
      </w:r>
      <w:r w:rsidR="00C860C9" w:rsidRPr="00E73281">
        <w:rPr>
          <w:rFonts w:ascii="Times New Roman" w:hAnsi="Times New Roman" w:cs="Times New Roman"/>
          <w:sz w:val="28"/>
          <w:szCs w:val="28"/>
        </w:rPr>
        <w:t>»</w:t>
      </w:r>
      <w:r w:rsidR="00C860C9">
        <w:rPr>
          <w:rFonts w:ascii="Times New Roman" w:hAnsi="Times New Roman" w:cs="Times New Roman"/>
          <w:sz w:val="28"/>
          <w:szCs w:val="28"/>
        </w:rPr>
        <w:t>.</w:t>
      </w:r>
    </w:p>
    <w:p w14:paraId="01812597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28BC764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14:paraId="576D2BFF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23DA91C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628D57FC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14:paraId="63753CF4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этапе начальной подготовки – двух часов;</w:t>
      </w:r>
    </w:p>
    <w:p w14:paraId="23B057C0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учебно-тренировочном этапе (этапе спортивной специализации) – трех часов;</w:t>
      </w:r>
    </w:p>
    <w:p w14:paraId="3F2324EF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этапе совершенствования спортивного мастерства – четырех часов.</w:t>
      </w:r>
    </w:p>
    <w:p w14:paraId="424CC9E7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более одного учебного-тренировочного занятия в один день суммарная продолжительность занятий не должна составлять более восьми часов.</w:t>
      </w:r>
    </w:p>
    <w:p w14:paraId="16EA7E09" w14:textId="77777777" w:rsidR="00C860C9" w:rsidRDefault="00C860C9" w:rsidP="00C860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2D62EDB" w14:textId="77777777" w:rsidR="002C44AE" w:rsidRDefault="00C860C9" w:rsidP="002C44AE">
      <w:pPr>
        <w:pStyle w:val="af7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</w:t>
      </w:r>
    </w:p>
    <w:p w14:paraId="75C2EB47" w14:textId="10D3E610" w:rsidR="00FB4E42" w:rsidRDefault="005C1E2B" w:rsidP="002C44AE">
      <w:pPr>
        <w:pStyle w:val="af7"/>
        <w:numPr>
          <w:ilvl w:val="0"/>
          <w:numId w:val="2"/>
        </w:numPr>
        <w:tabs>
          <w:tab w:val="left" w:pos="127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51C900E6" w14:textId="0A9CA347" w:rsidR="00FB4E42" w:rsidRPr="00C44258" w:rsidRDefault="005C1E2B" w:rsidP="002C44AE">
      <w:pPr>
        <w:pStyle w:val="af7"/>
        <w:numPr>
          <w:ilvl w:val="0"/>
          <w:numId w:val="2"/>
        </w:numPr>
        <w:tabs>
          <w:tab w:val="left" w:pos="1276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61EEEC1" w14:textId="7B52A57B" w:rsidR="00C44258" w:rsidRPr="006E3FFF" w:rsidRDefault="00C44258" w:rsidP="00C442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t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.</w:t>
      </w:r>
    </w:p>
    <w:p w14:paraId="1BBA5EF2" w14:textId="2CA366DB" w:rsidR="00C44258" w:rsidRPr="006E3FFF" w:rsidRDefault="00C44258" w:rsidP="00C442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t>Мероприятия антидопинговой программы в основном проводятся среди спортсменов групп совершенствования спортивного мастерства, и преследует следующие цели:</w:t>
      </w:r>
    </w:p>
    <w:p w14:paraId="57D93511" w14:textId="77777777" w:rsidR="00C44258" w:rsidRPr="006E3FFF" w:rsidRDefault="00C44258" w:rsidP="00C442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lastRenderedPageBreak/>
        <w:t>- разучива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14:paraId="42D5AE22" w14:textId="77777777" w:rsidR="00C44258" w:rsidRPr="006E3FFF" w:rsidRDefault="00C44258" w:rsidP="00C442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t>- разучивание занимающихся конкретным знаниям по предупреждению применения допинга в спорте, основам антидопинговой политики;</w:t>
      </w:r>
    </w:p>
    <w:p w14:paraId="1A8629D7" w14:textId="77777777" w:rsidR="00C44258" w:rsidRPr="006E3FFF" w:rsidRDefault="00C44258" w:rsidP="00C4425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E3FFF">
        <w:rPr>
          <w:rFonts w:ascii="Times New Roman" w:hAnsi="Times New Roman"/>
          <w:sz w:val="28"/>
        </w:rPr>
        <w:t>- увеличение числа молодых спортсменов, ведущих активную пропаганду по неприменению допинга в спорте.</w:t>
      </w:r>
    </w:p>
    <w:p w14:paraId="22641FA6" w14:textId="77777777" w:rsidR="00C44258" w:rsidRDefault="00C44258" w:rsidP="00C44258">
      <w:pPr>
        <w:pStyle w:val="af7"/>
        <w:tabs>
          <w:tab w:val="left" w:pos="1276"/>
        </w:tabs>
        <w:jc w:val="both"/>
      </w:pPr>
    </w:p>
    <w:p w14:paraId="27344602" w14:textId="448DFAA2" w:rsidR="00FB4E42" w:rsidRDefault="005C1E2B" w:rsidP="002C44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.</w:t>
      </w:r>
    </w:p>
    <w:p w14:paraId="15EF4BFA" w14:textId="07506AEA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 xml:space="preserve">Представленная программа имеет цель подготовить не только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Pr="00C44258">
        <w:rPr>
          <w:rFonts w:ascii="Times New Roman" w:hAnsi="Times New Roman" w:cs="Times New Roman"/>
          <w:sz w:val="28"/>
          <w:szCs w:val="28"/>
        </w:rPr>
        <w:t xml:space="preserve"> высокого уровня, но и грамотных спортсменов, досконально знающих правила стрельбы из лука, правила поведения на площадке и вне её, а также начинающих судей. 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ованных тренеров дополнительного образования физкультурно-спортивной направленности в числе других спортивных организаций, должны взять на себя заботу о подготовке новых кадров в данной области. </w:t>
      </w:r>
    </w:p>
    <w:p w14:paraId="18426F85" w14:textId="15D4ED99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>Одной из задач организаций является подготовка спортсменов к роли помощника тренера, инструкторов и участие в организации и проведении спортивных соревнований в качестве судей.</w:t>
      </w:r>
    </w:p>
    <w:p w14:paraId="47BCEF8C" w14:textId="148DF346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>Решение этих задач целесообразно начинать на 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Спортсмены 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Спортсмены должны вместе с тренером проводить разминку; участвовать в судействе. Привитие судейских навыков, осуществляется путем изучения правил соревнований, привлечения спортсменов к непосредственному выполнению отдельных судейских обязанностей в своей и других группах, ведение протоколов соревнований.</w:t>
      </w:r>
    </w:p>
    <w:p w14:paraId="363EAA79" w14:textId="77777777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>Во время тренировочного процесса на любом этапе необходимо обяза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14:paraId="1D1EAAEB" w14:textId="77777777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 xml:space="preserve">Спортсмены этапа совершенствования спортивного мастерства должны самостоятельно составлять конспект занятия и комплексы тренировочных занятий </w:t>
      </w:r>
      <w:r w:rsidRPr="00C44258">
        <w:rPr>
          <w:rFonts w:ascii="Times New Roman" w:hAnsi="Times New Roman" w:cs="Times New Roman"/>
          <w:sz w:val="28"/>
          <w:szCs w:val="28"/>
        </w:rPr>
        <w:lastRenderedPageBreak/>
        <w:t xml:space="preserve">для различных частей тренировки: разминки, основной и заключительной части; проводить тренировочные занятия в группах начальной подготовки. </w:t>
      </w:r>
    </w:p>
    <w:p w14:paraId="1E1EC8C8" w14:textId="24BA731D" w:rsidR="00C44258" w:rsidRPr="00C44258" w:rsidRDefault="00C44258" w:rsidP="00C4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258">
        <w:rPr>
          <w:rFonts w:ascii="Times New Roman" w:hAnsi="Times New Roman" w:cs="Times New Roman"/>
          <w:sz w:val="28"/>
          <w:szCs w:val="28"/>
        </w:rPr>
        <w:t>Принимать участие в судействе в спортивных и общеобразовательных организациях в роли судьи.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14:paraId="778C26CA" w14:textId="1CA2C628" w:rsidR="00FB4E42" w:rsidRDefault="005C1E2B" w:rsidP="002C44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4776BC75" w14:textId="77777777" w:rsidR="00911DB6" w:rsidRPr="00D16B6E" w:rsidRDefault="00911DB6" w:rsidP="0091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6E">
        <w:rPr>
          <w:rFonts w:ascii="Times New Roman" w:hAnsi="Times New Roman" w:cs="Times New Roman"/>
          <w:sz w:val="28"/>
          <w:szCs w:val="28"/>
          <w:u w:val="single"/>
        </w:rPr>
        <w:t>Врачебный контроль</w:t>
      </w:r>
      <w:r w:rsidRPr="00D16B6E">
        <w:rPr>
          <w:rFonts w:ascii="Times New Roman" w:hAnsi="Times New Roman" w:cs="Times New Roman"/>
          <w:sz w:val="28"/>
          <w:szCs w:val="28"/>
        </w:rPr>
        <w:t xml:space="preserve"> за занимающимися на этапе начальной подготовки первого года обучения осуществляется врачом спортив</w:t>
      </w:r>
      <w:r w:rsidRPr="00D16B6E">
        <w:rPr>
          <w:rFonts w:ascii="Times New Roman" w:hAnsi="Times New Roman" w:cs="Times New Roman"/>
          <w:sz w:val="28"/>
          <w:szCs w:val="28"/>
        </w:rPr>
        <w:softHyphen/>
        <w:t>ной школы, на основании медицинской справки, выданной медицинским учреждением.</w:t>
      </w:r>
    </w:p>
    <w:p w14:paraId="3128A3DB" w14:textId="77777777" w:rsidR="00911DB6" w:rsidRPr="00D16B6E" w:rsidRDefault="00911DB6" w:rsidP="0091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6E">
        <w:rPr>
          <w:rFonts w:ascii="Times New Roman" w:hAnsi="Times New Roman" w:cs="Times New Roman"/>
          <w:sz w:val="28"/>
          <w:szCs w:val="28"/>
        </w:rPr>
        <w:t>Врачебный контроль за занимающимися, начиная с этапа начальной подготовки второго года обучения, осуществляется врачебно-физкультурным диспансером.</w:t>
      </w:r>
    </w:p>
    <w:p w14:paraId="7F22C9BE" w14:textId="77777777" w:rsidR="00911DB6" w:rsidRPr="00D16B6E" w:rsidRDefault="00911DB6" w:rsidP="0091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6E">
        <w:rPr>
          <w:rFonts w:ascii="Times New Roman" w:hAnsi="Times New Roman" w:cs="Times New Roman"/>
          <w:sz w:val="28"/>
          <w:szCs w:val="28"/>
        </w:rPr>
        <w:t>Врач спортивной школы осуществляет медицинский контроль за тренировочным процессом и в период соревнований.</w:t>
      </w:r>
    </w:p>
    <w:p w14:paraId="74A27F46" w14:textId="77777777" w:rsidR="00911DB6" w:rsidRDefault="00911DB6" w:rsidP="0091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6E">
        <w:rPr>
          <w:rFonts w:ascii="Times New Roman" w:hAnsi="Times New Roman" w:cs="Times New Roman"/>
          <w:sz w:val="28"/>
          <w:szCs w:val="28"/>
        </w:rPr>
        <w:t>На каждого занимающегося, начиная с этапа начальной подготовки второго года обучения, заполняется врачебно-контрольная карта установленного образца, которая хранится во врачебно-физкультурным диспансере.</w:t>
      </w:r>
    </w:p>
    <w:p w14:paraId="73EFDAE3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В медицинское сопровождение тренировочного процесса входит:</w:t>
      </w:r>
    </w:p>
    <w:p w14:paraId="53AD1CF7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периодические медицинские осмотры;</w:t>
      </w:r>
    </w:p>
    <w:p w14:paraId="333D1C27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углубленное медицинское обследование спортсменов не менее двух раз в год;</w:t>
      </w:r>
    </w:p>
    <w:p w14:paraId="4A6DD7A3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дополнительные медицинские осмотры перед участием в спортивных соревнованиях, после болезни или травмы;</w:t>
      </w:r>
    </w:p>
    <w:p w14:paraId="72F66F63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14:paraId="731C2DBC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 xml:space="preserve">- санитарно-гигиенический контроль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6E3FFF">
        <w:rPr>
          <w:rFonts w:ascii="Times New Roman" w:hAnsi="Times New Roman" w:cs="Times New Roman"/>
          <w:sz w:val="28"/>
          <w:szCs w:val="28"/>
        </w:rPr>
        <w:t xml:space="preserve"> дня, местами проведения тренировок и спортивных соревнований, одеждой и обувью;</w:t>
      </w:r>
    </w:p>
    <w:p w14:paraId="1B138068" w14:textId="77777777" w:rsidR="00FA1B01" w:rsidRPr="006E3FFF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14:paraId="51869DAE" w14:textId="52608289" w:rsidR="00FA1B01" w:rsidRDefault="00FA1B01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- контроль за питанием спортсменов и использованием ими восстановите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FF">
        <w:rPr>
          <w:rFonts w:ascii="Times New Roman" w:hAnsi="Times New Roman" w:cs="Times New Roman"/>
          <w:sz w:val="28"/>
          <w:szCs w:val="28"/>
        </w:rPr>
        <w:t>выполнений рекомендаций медицинских работников.</w:t>
      </w:r>
    </w:p>
    <w:p w14:paraId="5B7CB1B6" w14:textId="77777777" w:rsidR="009277A2" w:rsidRPr="006E3FFF" w:rsidRDefault="009277A2" w:rsidP="00FA1B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FC1BC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337F3A2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A5962" w14:textId="77777777" w:rsidR="00FB4E42" w:rsidRDefault="005C1E2B" w:rsidP="002C44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A93BBAC" w14:textId="77777777" w:rsidR="00FB4E42" w:rsidRDefault="005C1E2B" w:rsidP="002C44AE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2093A2BB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AD6B354" w14:textId="77777777" w:rsidR="00FB4E42" w:rsidRDefault="005C1E2B" w:rsidP="0002268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сить уровень физической подготовленности;</w:t>
      </w:r>
    </w:p>
    <w:p w14:paraId="79AA7DB8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трельба из лука»;</w:t>
      </w:r>
    </w:p>
    <w:p w14:paraId="1CA604BD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8109B1B" w14:textId="77777777" w:rsidR="00FB4E42" w:rsidRDefault="005C1E2B" w:rsidP="000226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01B297C" w14:textId="204748D0" w:rsidR="005C1E2B" w:rsidRPr="002334BC" w:rsidRDefault="005C1E2B" w:rsidP="00022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нять участие</w:t>
      </w:r>
      <w:bookmarkStart w:id="0" w:name="_Hlk109901168"/>
      <w:r>
        <w:rPr>
          <w:rFonts w:ascii="Times New Roman" w:hAnsi="Times New Roman"/>
          <w:sz w:val="28"/>
          <w:szCs w:val="28"/>
        </w:rPr>
        <w:t xml:space="preserve"> в официальных спортивных соревнованиях, начиная с третьего</w:t>
      </w:r>
      <w:r w:rsidRPr="00B06D75">
        <w:rPr>
          <w:rFonts w:ascii="Times New Roman" w:hAnsi="Times New Roman"/>
          <w:sz w:val="28"/>
          <w:szCs w:val="28"/>
        </w:rPr>
        <w:t xml:space="preserve"> года подготовки</w:t>
      </w:r>
      <w:r>
        <w:rPr>
          <w:rFonts w:ascii="Times New Roman" w:hAnsi="Times New Roman"/>
          <w:sz w:val="28"/>
          <w:szCs w:val="28"/>
        </w:rPr>
        <w:t xml:space="preserve"> для спортивных дисциплин,</w:t>
      </w:r>
      <w:r w:rsidRPr="00873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 в своем наименовании </w:t>
      </w:r>
      <w:r w:rsidRPr="002334BC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>
        <w:rPr>
          <w:rFonts w:ascii="Times New Roman" w:hAnsi="Times New Roman"/>
          <w:sz w:val="28"/>
          <w:szCs w:val="28"/>
        </w:rPr>
        <w:t xml:space="preserve"> «КЛ», «БЛ»;</w:t>
      </w:r>
      <w:bookmarkEnd w:id="0"/>
    </w:p>
    <w:p w14:paraId="77EDCF7F" w14:textId="77777777" w:rsidR="005C1E2B" w:rsidRDefault="005C1E2B" w:rsidP="0002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93E44A1" w14:textId="707F47E6" w:rsidR="00FB4E42" w:rsidRPr="005C1E2B" w:rsidRDefault="005C1E2B" w:rsidP="0002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портивных дисциплин,</w:t>
      </w:r>
      <w:r w:rsidRPr="00873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 в своем наименовании </w:t>
      </w:r>
      <w:r w:rsidRPr="002334BC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>
        <w:rPr>
          <w:rFonts w:ascii="Times New Roman" w:hAnsi="Times New Roman"/>
          <w:sz w:val="28"/>
          <w:szCs w:val="28"/>
        </w:rPr>
        <w:t xml:space="preserve"> «КЛ», «БЛ»</w:t>
      </w:r>
      <w:r w:rsidRPr="00341785">
        <w:rPr>
          <w:rFonts w:ascii="Times New Roman" w:hAnsi="Times New Roman" w:cs="Times New Roman"/>
          <w:sz w:val="28"/>
          <w:szCs w:val="28"/>
        </w:rPr>
        <w:t>.</w:t>
      </w:r>
    </w:p>
    <w:p w14:paraId="64DBBA50" w14:textId="77777777" w:rsidR="00FB4E42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5C878992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6B57F3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стрельба из лу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BDDCD9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724588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864B12C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трельба из лука»;</w:t>
      </w:r>
    </w:p>
    <w:p w14:paraId="39EDAA12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DA23A25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39D93D5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5620A7" w14:textId="77777777" w:rsidR="00260288" w:rsidRDefault="00260288" w:rsidP="0026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382F7CE9" w14:textId="77777777" w:rsidR="00260288" w:rsidRDefault="00260288" w:rsidP="0026028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65C2D44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9413025" w14:textId="77777777" w:rsidR="00FB4E42" w:rsidRPr="002A4496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4E0B5E2" w14:textId="77777777" w:rsidR="00FB4E42" w:rsidRPr="002A4496" w:rsidRDefault="005C1E2B" w:rsidP="00022685">
      <w:pPr>
        <w:widowControl w:val="0"/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2A449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BAE9303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234ADA4B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9A540FF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A4496">
        <w:rPr>
          <w:rFonts w:cs="Times New Roman"/>
          <w:sz w:val="24"/>
          <w:szCs w:val="24"/>
        </w:rPr>
        <w:t xml:space="preserve"> </w:t>
      </w:r>
      <w:r w:rsidRPr="002A4496">
        <w:rPr>
          <w:rFonts w:ascii="Times New Roman" w:hAnsi="Times New Roman" w:cs="Times New Roman"/>
          <w:sz w:val="28"/>
          <w:szCs w:val="28"/>
        </w:rPr>
        <w:t>знаниями о правилах вида спорта «стрельба из лука»;</w:t>
      </w:r>
    </w:p>
    <w:p w14:paraId="23BB30A2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F4580F4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lastRenderedPageBreak/>
        <w:t>закрепить и углубить знания антидопинговых правил;</w:t>
      </w:r>
    </w:p>
    <w:p w14:paraId="08710323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291F7CE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A449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4DC8C79" w14:textId="77777777" w:rsidR="00FB4E42" w:rsidRPr="002A4496" w:rsidRDefault="005C1E2B" w:rsidP="00022685">
      <w:pPr>
        <w:widowControl w:val="0"/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497AB3B" w14:textId="77777777" w:rsidR="00AB37B4" w:rsidRPr="002A4496" w:rsidRDefault="00AB37B4" w:rsidP="00AB37B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9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AE4BCC0" w14:textId="77777777" w:rsidR="002A4496" w:rsidRPr="002A4496" w:rsidRDefault="005C1E2B" w:rsidP="002A44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9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bookmarkStart w:id="2" w:name="_Hlk116561925"/>
      <w:r w:rsidR="002A4496" w:rsidRPr="002A449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bookmarkEnd w:id="2"/>
    <w:p w14:paraId="1CAA2D07" w14:textId="342A0E0F" w:rsidR="00FB4E42" w:rsidRPr="002A4496" w:rsidRDefault="005C1E2B" w:rsidP="002A4496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7B6C99DE" w14:textId="77777777" w:rsidR="00FB4E42" w:rsidRDefault="005C1E2B" w:rsidP="0002268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057D98E" w14:textId="29CD3405" w:rsidR="00FB4E42" w:rsidRDefault="005C1E2B" w:rsidP="00022685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0CEA7A46" w14:textId="77777777" w:rsidR="00A96628" w:rsidRDefault="00A96628" w:rsidP="007162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D6DE7" w14:textId="4051605C" w:rsidR="00716205" w:rsidRDefault="00716205" w:rsidP="00716205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трельба из лука»</w:t>
      </w:r>
    </w:p>
    <w:p w14:paraId="079E0B71" w14:textId="77777777" w:rsidR="00716205" w:rsidRDefault="00716205" w:rsidP="007162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108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696"/>
        <w:gridCol w:w="3001"/>
        <w:gridCol w:w="1656"/>
        <w:gridCol w:w="1276"/>
        <w:gridCol w:w="1417"/>
        <w:gridCol w:w="1276"/>
        <w:gridCol w:w="1134"/>
      </w:tblGrid>
      <w:tr w:rsidR="00716205" w14:paraId="548B3C80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B455" w14:textId="77777777" w:rsidR="00716205" w:rsidRDefault="0071620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0941" w14:textId="77777777" w:rsidR="00716205" w:rsidRDefault="0071620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DD6D" w14:textId="77777777" w:rsidR="00716205" w:rsidRDefault="0071620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7E22" w14:textId="77777777" w:rsidR="00716205" w:rsidRDefault="0071620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A889" w14:textId="77777777" w:rsidR="00716205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16205" w14:paraId="3C16F96B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E532" w14:textId="77777777" w:rsidR="00716205" w:rsidRDefault="00716205" w:rsidP="00793D4B">
            <w:pPr>
              <w:spacing w:after="0"/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A22E" w14:textId="77777777" w:rsidR="00716205" w:rsidRDefault="00716205" w:rsidP="00793D4B">
            <w:pPr>
              <w:spacing w:after="0"/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91A9" w14:textId="77777777" w:rsidR="00716205" w:rsidRDefault="00716205" w:rsidP="00793D4B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B6CB" w14:textId="77777777" w:rsidR="00716205" w:rsidRPr="009356D2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356D2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EA5" w14:textId="77777777" w:rsidR="00716205" w:rsidRPr="009356D2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356D2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9729" w14:textId="77777777" w:rsidR="00716205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2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FB14" w14:textId="77777777" w:rsidR="00716205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2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716205" w14:paraId="2A21C681" w14:textId="77777777" w:rsidTr="00793D4B">
        <w:trPr>
          <w:cantSplit/>
          <w:trHeight w:val="567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5ED4" w14:textId="38B516EB" w:rsidR="00716205" w:rsidRDefault="0071620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ых дисциплин «КЛ», «БЛ», «ЗД»</w:t>
            </w:r>
          </w:p>
        </w:tc>
      </w:tr>
      <w:tr w:rsidR="00716205" w14:paraId="08336F21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1462" w14:textId="77777777" w:rsidR="00716205" w:rsidRDefault="00716205" w:rsidP="0079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E56A" w14:textId="7B14B6D7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г на 1000 м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106A" w14:textId="6A15D3C4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848E" w14:textId="77777777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1174" w14:textId="77777777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716205" w14:paraId="676EE9E0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EC40" w14:textId="77777777" w:rsidR="00716205" w:rsidRDefault="00716205" w:rsidP="00793D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33FB" w14:textId="77777777" w:rsidR="00716205" w:rsidRDefault="00716205" w:rsidP="00793D4B">
            <w:pPr>
              <w:spacing w:after="0"/>
              <w:rPr>
                <w:rFonts w:ascii="Times New Roman" w:eastAsiaTheme="minorEastAsia" w:hAnsi="Times New Roman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1122" w14:textId="77777777" w:rsidR="00716205" w:rsidRDefault="00716205" w:rsidP="00793D4B">
            <w:pPr>
              <w:spacing w:after="0"/>
              <w:rPr>
                <w:rFonts w:ascii="Times New Roman" w:eastAsiaTheme="minorEastAsia" w:hAnsi="Times New Roman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E7B4" w14:textId="74335F9D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учета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0DC6D" w14:textId="500EBF90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51B24" w14:textId="60D7C829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16205" w14:paraId="3E1449E7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2040" w14:textId="77777777" w:rsidR="00716205" w:rsidRDefault="00716205" w:rsidP="0071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03FA" w14:textId="2C2FA15B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г на 1500 м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67A8" w14:textId="5EF10663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9012" w14:textId="216255F7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B591" w14:textId="39E69626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716205" w14:paraId="17A0C9C7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EEAC" w14:textId="77777777" w:rsidR="00716205" w:rsidRDefault="00716205" w:rsidP="00793D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0876" w14:textId="77777777" w:rsidR="00716205" w:rsidRDefault="00716205" w:rsidP="00793D4B">
            <w:pPr>
              <w:spacing w:after="0"/>
              <w:rPr>
                <w:rFonts w:ascii="Times New Roman" w:eastAsiaTheme="minorEastAsia" w:hAnsi="Times New Roman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77C1" w14:textId="77777777" w:rsidR="00716205" w:rsidRDefault="00716205" w:rsidP="00793D4B">
            <w:pPr>
              <w:spacing w:after="0"/>
              <w:rPr>
                <w:rFonts w:ascii="Times New Roman" w:eastAsiaTheme="minorEastAsia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545" w14:textId="29754B35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8DB6" w14:textId="13D3048D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4A32" w14:textId="12BD8F58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3A28" w14:textId="0ED14567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55</w:t>
            </w:r>
          </w:p>
        </w:tc>
      </w:tr>
      <w:tr w:rsidR="00716205" w14:paraId="0C0F9856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A872" w14:textId="77777777" w:rsidR="00716205" w:rsidRDefault="00716205" w:rsidP="007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C607" w14:textId="187C6F98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BF42" w14:textId="28398462" w:rsidR="00716205" w:rsidRDefault="00716205" w:rsidP="00716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E9BE" w14:textId="1022BFF8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2A7" w14:textId="390513EF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716205" w14:paraId="60E4981E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E2A6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D81E" w14:textId="77777777" w:rsidR="00716205" w:rsidRDefault="00716205" w:rsidP="00716205">
            <w:pPr>
              <w:spacing w:after="0"/>
              <w:rPr>
                <w:rFonts w:ascii="Times New Roman" w:eastAsiaTheme="minorEastAsia" w:hAnsi="Times New Roman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BA42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5B21" w14:textId="49FC4B15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E312" w14:textId="1DB1A51D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FA75" w14:textId="401E7DBF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614D" w14:textId="0F074DAB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716205" w14:paraId="6B78AAA4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AC3D" w14:textId="77777777" w:rsidR="00716205" w:rsidRDefault="00716205" w:rsidP="007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64DF" w14:textId="53F17B41" w:rsidR="00716205" w:rsidRDefault="00716205" w:rsidP="00716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8825" w14:textId="3710D02C" w:rsidR="00716205" w:rsidRDefault="00716205" w:rsidP="00716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B1B5" w14:textId="788C19D9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446C" w14:textId="780C3A1D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716205" w14:paraId="03D7E31D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3364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6B0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B317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5B71" w14:textId="0AEE15BE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A89C" w14:textId="14CF13C3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491A" w14:textId="39C89523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61E1" w14:textId="01831178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6</w:t>
            </w:r>
          </w:p>
        </w:tc>
      </w:tr>
      <w:tr w:rsidR="00716205" w14:paraId="62D81F05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7201" w14:textId="77777777" w:rsidR="00716205" w:rsidRDefault="00716205" w:rsidP="007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591F" w14:textId="630321A3" w:rsidR="00716205" w:rsidRDefault="00716205" w:rsidP="00716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BC0D" w14:textId="2EA1BFFB" w:rsidR="00716205" w:rsidRDefault="00716205" w:rsidP="00716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04A2" w14:textId="7EBC1021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062" w14:textId="62C171C6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716205" w14:paraId="3FAB9244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2AE07B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2841C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2ED34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C539" w14:textId="227CB48E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F3AD" w14:textId="752FCB1F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F0C4" w14:textId="7E15CDAC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5C87" w14:textId="270C46CE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</w:tr>
      <w:tr w:rsidR="00716205" w14:paraId="74118EF3" w14:textId="77777777" w:rsidTr="00793D4B">
        <w:trPr>
          <w:cantSplit/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711C5" w14:textId="77777777" w:rsidR="00716205" w:rsidRDefault="00716205" w:rsidP="00793D4B">
            <w:pPr>
              <w:pStyle w:val="ConsPlusNormal"/>
              <w:spacing w:line="25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Нормативы специальной физической подготовки</w:t>
            </w:r>
          </w:p>
        </w:tc>
      </w:tr>
      <w:tr w:rsidR="00716205" w14:paraId="6E67C3A7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A5FF0E" w14:textId="77777777" w:rsidR="00716205" w:rsidRDefault="00716205" w:rsidP="0071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36A2D0" w14:textId="564DAC0F" w:rsidR="00716205" w:rsidRDefault="00716205" w:rsidP="00716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теннисного мяч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ь диаметром 60 см с расстояния 4 м (пять попыток). Попадание в мишен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10E086" w14:textId="14238E06" w:rsidR="00716205" w:rsidRDefault="00716205" w:rsidP="00716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341B" w14:textId="714C8300" w:rsidR="00716205" w:rsidRDefault="00716205" w:rsidP="0071620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менее</w:t>
            </w:r>
          </w:p>
        </w:tc>
      </w:tr>
      <w:tr w:rsidR="00716205" w14:paraId="69D03BD6" w14:textId="77777777" w:rsidTr="00793D4B">
        <w:trPr>
          <w:cantSplit/>
          <w:trHeight w:val="20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9C153" w14:textId="77777777" w:rsidR="00716205" w:rsidRDefault="0071620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A571B" w14:textId="77777777" w:rsidR="00716205" w:rsidRDefault="0071620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C8B5E" w14:textId="77777777" w:rsidR="00716205" w:rsidRDefault="0071620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4393" w14:textId="1F4A9688" w:rsidR="00716205" w:rsidRDefault="0071620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D5715" w14:paraId="548A87C1" w14:textId="77777777" w:rsidTr="00793D4B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946DFC" w14:textId="77777777" w:rsidR="00CD5715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4C564D" w14:textId="2EF8CED3" w:rsidR="00CD5715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планка. Исходное положение – лежа лицом вниз. Руки на 90° согнуты в локтях. Упор на предплечья и кончики пальцев ног. Прямая линия от макушки до пяток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97CE9E" w14:textId="77777777" w:rsidR="00CD5715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63C0" w14:textId="77777777" w:rsidR="00CD5715" w:rsidRDefault="00CD5715" w:rsidP="00793D4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D5715" w14:paraId="53E8256B" w14:textId="77777777" w:rsidTr="00CD5715">
        <w:trPr>
          <w:cantSplit/>
          <w:trHeight w:val="20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CA22" w14:textId="77777777" w:rsidR="00CD5715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5E16" w14:textId="77777777" w:rsidR="00CD5715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1C66" w14:textId="77777777" w:rsidR="00CD5715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8353" w14:textId="096A57DB" w:rsidR="00CD5715" w:rsidRDefault="00CD5715" w:rsidP="00CD571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6204" w14:textId="0D311DE2" w:rsidR="00CD5715" w:rsidRDefault="00CD5715" w:rsidP="00CD571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1CA41CAA" w14:textId="65930DDE" w:rsidR="00CD5715" w:rsidRDefault="00CD5715" w:rsidP="00CD5715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ровень спортивной квалификации (спортивные разряды) для зачисления и перевода на учебно-тренировочный этап (этап спортивной специализаци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трельба из лука»</w:t>
      </w:r>
    </w:p>
    <w:p w14:paraId="5EEC6D63" w14:textId="77777777" w:rsidR="00CD5715" w:rsidRDefault="00CD5715" w:rsidP="00CD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108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988"/>
        <w:gridCol w:w="2152"/>
        <w:gridCol w:w="1658"/>
        <w:gridCol w:w="91"/>
        <w:gridCol w:w="1750"/>
      </w:tblGrid>
      <w:tr w:rsidR="00CD5715" w14:paraId="45F1CF41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61AE" w14:textId="77777777" w:rsidR="00CD5715" w:rsidRDefault="00CD571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2D91" w14:textId="77777777" w:rsidR="00CD5715" w:rsidRDefault="00CD571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2051" w14:textId="77777777" w:rsidR="00CD5715" w:rsidRDefault="00CD571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9B05" w14:textId="77777777" w:rsidR="00CD5715" w:rsidRDefault="00CD5715" w:rsidP="00793D4B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CD5715" w:rsidRPr="009356D2" w14:paraId="5048CC5D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D28B" w14:textId="77777777" w:rsidR="00CD5715" w:rsidRDefault="00CD5715" w:rsidP="00793D4B">
            <w:pPr>
              <w:spacing w:after="0"/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07D9" w14:textId="77777777" w:rsidR="00CD5715" w:rsidRDefault="00CD5715" w:rsidP="00793D4B">
            <w:pPr>
              <w:spacing w:after="0"/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D224" w14:textId="77777777" w:rsidR="00CD5715" w:rsidRDefault="00CD5715" w:rsidP="00793D4B">
            <w:pPr>
              <w:spacing w:after="0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5C3" w14:textId="04938348" w:rsidR="00CD5715" w:rsidRPr="009356D2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/ юнош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1F41" w14:textId="458E69C1" w:rsidR="00CD5715" w:rsidRPr="009356D2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/ девушки</w:t>
            </w:r>
          </w:p>
        </w:tc>
      </w:tr>
      <w:tr w:rsidR="00CD5715" w:rsidRPr="009356D2" w14:paraId="6D25F281" w14:textId="77777777" w:rsidTr="00793D4B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FE21" w14:textId="2DD2A8BB" w:rsidR="00CD5715" w:rsidRPr="004B7FF6" w:rsidRDefault="00CD5715" w:rsidP="00CD5715">
            <w:pPr>
              <w:pStyle w:val="af6"/>
              <w:numPr>
                <w:ilvl w:val="0"/>
                <w:numId w:val="1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FF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«КЛ», «БЛ», «ЗД»</w:t>
            </w:r>
          </w:p>
        </w:tc>
      </w:tr>
      <w:tr w:rsidR="00CD5715" w:rsidRPr="009356D2" w14:paraId="19D0E775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539BE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52A09" w14:textId="73FBCD3C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A3FFB" w14:textId="4860A390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8089" w14:textId="109B7C8E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D5715" w:rsidRPr="009356D2" w14:paraId="7232ACBA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2541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1FD4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F38A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C1B5" w14:textId="3131B8B5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2F06" w14:textId="0202629B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5715" w:rsidRPr="009356D2" w14:paraId="1AF97F64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95A94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48EBE" w14:textId="7BDA2452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50AF4" w14:textId="39411C39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D43" w14:textId="77777777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CD5715" w:rsidRPr="009356D2" w14:paraId="2C7C82BD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CFF4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BF6C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6EC6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61EB" w14:textId="6490259C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52DC" w14:textId="54D28AC1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D5715" w:rsidRPr="009356D2" w14:paraId="7B3A11C7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044B5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8A87F" w14:textId="3BAC88D3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4FAAF" w14:textId="47662E6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F0A8" w14:textId="773B45F7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D5715" w:rsidRPr="009356D2" w14:paraId="43C02F37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FAB2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852A" w14:textId="7777777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5189" w14:textId="7777777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ADDD" w14:textId="43958327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E0DD" w14:textId="76E3977A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D5715" w:rsidRPr="009356D2" w14:paraId="72CA57B6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01BE9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B85B3" w14:textId="259CA52F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4E585" w14:textId="296FF8F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C95A" w14:textId="19BA25A2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D5715" w:rsidRPr="009356D2" w14:paraId="07A0D81F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CF09" w14:textId="77777777" w:rsidR="00CD5715" w:rsidRPr="004B7FF6" w:rsidRDefault="00CD5715" w:rsidP="00CD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7817" w14:textId="7777777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F2CE" w14:textId="77777777" w:rsidR="00CD5715" w:rsidRPr="004B7FF6" w:rsidRDefault="00CD5715" w:rsidP="00CD5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AA9D" w14:textId="07B7A349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4ACF" w14:textId="73F5E748" w:rsidR="00CD5715" w:rsidRPr="004B7FF6" w:rsidRDefault="00CD5715" w:rsidP="00CD57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5715" w:rsidRPr="009356D2" w14:paraId="4DD55761" w14:textId="77777777" w:rsidTr="00793D4B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44FD" w14:textId="33A218CC" w:rsidR="00CD5715" w:rsidRPr="0025216C" w:rsidRDefault="00CD5715" w:rsidP="00CD5715">
            <w:pPr>
              <w:pStyle w:val="af6"/>
              <w:numPr>
                <w:ilvl w:val="0"/>
                <w:numId w:val="1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спортивных дисциплин «КЛ», «БЛ», «ЗД», «ассиметричный лук»</w:t>
            </w:r>
          </w:p>
        </w:tc>
      </w:tr>
      <w:tr w:rsidR="00CD5715" w:rsidRPr="009356D2" w14:paraId="27DBEA2D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60A4B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5A1DC" w14:textId="7E6DB52E" w:rsidR="00CD5715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в мишень диаметром 60 см с расстояния 4 м (пять попыток). Попадание в мишень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F3AC1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E30B" w14:textId="77777777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D5715" w:rsidRPr="009356D2" w14:paraId="1D3675F0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7745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7161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4B83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C00D" w14:textId="30A18F61" w:rsidR="00CD5715" w:rsidRPr="004B7FF6" w:rsidRDefault="006E713A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715" w:rsidRPr="009356D2" w14:paraId="2952E893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7290A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E4EF5" w14:textId="43EB940D" w:rsidR="00CD5715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лука до касания подбородка за 60 с.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7DD2D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EED2" w14:textId="77777777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D5715" w:rsidRPr="009356D2" w14:paraId="22E975D4" w14:textId="77777777" w:rsidTr="00793D4B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13A9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671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9431" w14:textId="77777777" w:rsidR="00CD5715" w:rsidRPr="004B7FF6" w:rsidRDefault="00CD5715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FF29" w14:textId="1959F41A" w:rsidR="00CD5715" w:rsidRPr="004B7FF6" w:rsidRDefault="006E713A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715" w:rsidRPr="009356D2" w14:paraId="206602C5" w14:textId="77777777" w:rsidTr="00793D4B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A06C0" w14:textId="77777777" w:rsidR="00CD5715" w:rsidRPr="004B7FF6" w:rsidRDefault="00CD5715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1F18E" w14:textId="0267BBB8" w:rsidR="00CD5715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лука в растянутом положении до касания подбородка. Фиксация положения 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CAD87" w14:textId="6F158E2E" w:rsidR="00CD5715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DED3" w14:textId="77777777" w:rsidR="00CD5715" w:rsidRPr="004B7FF6" w:rsidRDefault="00CD5715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713A" w:rsidRPr="009356D2" w14:paraId="6E27C402" w14:textId="77777777" w:rsidTr="006E713A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5094D" w14:textId="77777777" w:rsidR="006E713A" w:rsidRPr="004B7FF6" w:rsidRDefault="006E713A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27841" w14:textId="77777777" w:rsidR="006E713A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C590B" w14:textId="77777777" w:rsidR="006E713A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3818" w14:textId="070120BC" w:rsidR="006E713A" w:rsidRPr="004B7FF6" w:rsidRDefault="006E713A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9F2F" w14:textId="3F43793B" w:rsidR="006E713A" w:rsidRPr="004B7FF6" w:rsidRDefault="006E713A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13A" w:rsidRPr="009356D2" w14:paraId="6E20062D" w14:textId="77777777" w:rsidTr="00793D4B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620AB" w14:textId="65532F1A" w:rsidR="006E713A" w:rsidRPr="006E713A" w:rsidRDefault="006E713A" w:rsidP="006E713A">
            <w:pPr>
              <w:pStyle w:val="af6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E713A" w:rsidRPr="009356D2" w14:paraId="1AC5FE47" w14:textId="77777777" w:rsidTr="00793D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6DC8E" w14:textId="5B85DAFD" w:rsidR="006E713A" w:rsidRPr="004B7FF6" w:rsidRDefault="006E713A" w:rsidP="0079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82AF3" w14:textId="17F602F3" w:rsidR="006E713A" w:rsidRPr="004B7FF6" w:rsidRDefault="006E713A" w:rsidP="00793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38084" w14:textId="7ECE47B1" w:rsidR="006E713A" w:rsidRDefault="006E713A" w:rsidP="00793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6E713A" w:rsidRPr="009356D2" w14:paraId="1F6A0662" w14:textId="77777777" w:rsidTr="00793D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7BDC" w14:textId="44C43555" w:rsidR="006E713A" w:rsidRPr="004B7FF6" w:rsidRDefault="006E713A" w:rsidP="006E7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6A82" w14:textId="3A6025E8" w:rsidR="006E713A" w:rsidRPr="004B7FF6" w:rsidRDefault="006E713A" w:rsidP="006E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0B31" w14:textId="5BF096E4" w:rsidR="006E713A" w:rsidRDefault="006E713A" w:rsidP="006E71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14:paraId="55727F81" w14:textId="07559552" w:rsidR="00793D4B" w:rsidRDefault="00793D4B" w:rsidP="00793D4B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уровень спортивной квалификации (спортивные разряды) для зачисления и перевода на этап совершенствования спортивного мастер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трельба из лука»</w:t>
      </w:r>
    </w:p>
    <w:p w14:paraId="24925081" w14:textId="77777777" w:rsidR="00793D4B" w:rsidRDefault="00793D4B" w:rsidP="00793D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108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988"/>
        <w:gridCol w:w="2152"/>
        <w:gridCol w:w="1658"/>
        <w:gridCol w:w="91"/>
        <w:gridCol w:w="1750"/>
      </w:tblGrid>
      <w:tr w:rsidR="00793D4B" w:rsidRPr="00B00BBD" w14:paraId="62C59A37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3A22" w14:textId="77777777" w:rsidR="00793D4B" w:rsidRPr="00B00BBD" w:rsidRDefault="00793D4B" w:rsidP="001E5382">
            <w:pPr>
              <w:spacing w:line="240" w:lineRule="auto"/>
              <w:contextualSpacing/>
              <w:jc w:val="center"/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F8F4" w14:textId="77777777" w:rsidR="00793D4B" w:rsidRPr="00B00BBD" w:rsidRDefault="00793D4B" w:rsidP="001E5382">
            <w:pPr>
              <w:spacing w:line="240" w:lineRule="auto"/>
              <w:contextualSpacing/>
              <w:jc w:val="center"/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70DE" w14:textId="77777777" w:rsidR="00793D4B" w:rsidRPr="00B00BBD" w:rsidRDefault="00793D4B" w:rsidP="001E5382">
            <w:pPr>
              <w:spacing w:line="240" w:lineRule="auto"/>
              <w:contextualSpacing/>
              <w:jc w:val="center"/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F8BF" w14:textId="77777777" w:rsidR="00793D4B" w:rsidRPr="00B00BBD" w:rsidRDefault="00793D4B" w:rsidP="001E5382">
            <w:pPr>
              <w:spacing w:line="240" w:lineRule="auto"/>
              <w:contextualSpacing/>
              <w:jc w:val="center"/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793D4B" w:rsidRPr="00B00BBD" w14:paraId="2D89C1A4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2039" w14:textId="77777777" w:rsidR="00793D4B" w:rsidRPr="00B00BBD" w:rsidRDefault="00793D4B" w:rsidP="001E5382">
            <w:pPr>
              <w:spacing w:after="0"/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084A" w14:textId="77777777" w:rsidR="00793D4B" w:rsidRPr="00B00BBD" w:rsidRDefault="00793D4B" w:rsidP="001E5382">
            <w:pPr>
              <w:spacing w:after="0"/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FA11" w14:textId="77777777" w:rsidR="00793D4B" w:rsidRPr="00B00BBD" w:rsidRDefault="00793D4B" w:rsidP="001E5382">
            <w:pPr>
              <w:spacing w:after="0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2955" w14:textId="0315F43F" w:rsidR="00793D4B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/ </w:t>
            </w:r>
            <w:r w:rsidRPr="00B00BBD">
              <w:rPr>
                <w:rFonts w:ascii="Times New Roman" w:hAnsi="Times New Roman" w:cs="Times New Roman"/>
              </w:rPr>
              <w:t>юноши</w:t>
            </w:r>
            <w:r>
              <w:rPr>
                <w:rFonts w:ascii="Times New Roman" w:hAnsi="Times New Roman" w:cs="Times New Roman"/>
              </w:rPr>
              <w:t>/ юниоры/</w:t>
            </w:r>
          </w:p>
          <w:p w14:paraId="44455C79" w14:textId="77777777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6972" w14:textId="2CE2EC9D" w:rsidR="00793D4B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/ </w:t>
            </w:r>
            <w:r w:rsidRPr="00B00BBD">
              <w:rPr>
                <w:rFonts w:ascii="Times New Roman" w:hAnsi="Times New Roman" w:cs="Times New Roman"/>
              </w:rPr>
              <w:t>девушки</w:t>
            </w:r>
            <w:r>
              <w:rPr>
                <w:rFonts w:ascii="Times New Roman" w:hAnsi="Times New Roman" w:cs="Times New Roman"/>
              </w:rPr>
              <w:t>/ юниорки/</w:t>
            </w:r>
          </w:p>
          <w:p w14:paraId="024F0BF1" w14:textId="77777777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</w:tr>
      <w:tr w:rsidR="00793D4B" w:rsidRPr="00B00BBD" w14:paraId="7907B95D" w14:textId="77777777" w:rsidTr="001E5382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870D" w14:textId="77777777" w:rsidR="00793D4B" w:rsidRPr="00B00BBD" w:rsidRDefault="00793D4B" w:rsidP="001E5382">
            <w:pPr>
              <w:pStyle w:val="af6"/>
              <w:numPr>
                <w:ilvl w:val="0"/>
                <w:numId w:val="12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93D4B" w:rsidRPr="00B00BBD" w14:paraId="4A1D4239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F151A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96B13" w14:textId="466D907F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D8F92" w14:textId="52E759F2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9B72" w14:textId="124A208C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3D4B" w:rsidRPr="00B00BBD" w14:paraId="4A53B4C7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6E6E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571E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D59E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DF52" w14:textId="27F163F9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2D39" w14:textId="5B69CCA6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D4B" w:rsidRPr="00B00BBD" w14:paraId="7680ABB5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B24AB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A5697" w14:textId="27382269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</w:t>
            </w:r>
            <w:r w:rsidR="001E5382">
              <w:rPr>
                <w:rFonts w:ascii="Times New Roman" w:hAnsi="Times New Roman" w:cs="Times New Roman"/>
                <w:sz w:val="24"/>
                <w:szCs w:val="24"/>
              </w:rPr>
              <w:t>гимнастической скамье (от уровня скамьи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8A79B" w14:textId="28A805D8" w:rsidR="00793D4B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F3D3" w14:textId="77777777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793D4B" w:rsidRPr="00B00BBD" w14:paraId="5E4DA183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3896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B9D2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7346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10EF" w14:textId="45D4F3E5" w:rsidR="00793D4B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65C3" w14:textId="669CF27E" w:rsidR="00793D4B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93D4B" w:rsidRPr="00B00BBD" w14:paraId="7F2AB7D3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9F6DB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00859" w14:textId="157A4B86" w:rsidR="00793D4B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D2189" w14:textId="03F7EFC9" w:rsidR="00793D4B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717E" w14:textId="77777777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3D4B" w:rsidRPr="00B00BBD" w14:paraId="0AAABBB9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1DAE" w14:textId="77777777" w:rsidR="00793D4B" w:rsidRPr="00B00BBD" w:rsidRDefault="00793D4B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51CA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60FE" w14:textId="77777777" w:rsidR="00793D4B" w:rsidRPr="00B00BBD" w:rsidRDefault="00793D4B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A300" w14:textId="28D2BBEF" w:rsidR="00793D4B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0FB7" w14:textId="3780904C" w:rsidR="00793D4B" w:rsidRPr="00B00BBD" w:rsidRDefault="00793D4B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382" w:rsidRPr="00B00BBD" w14:paraId="28D194AB" w14:textId="77777777" w:rsidTr="001E5382">
        <w:trPr>
          <w:cantSplit/>
          <w:trHeight w:val="300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C095" w14:textId="1282621C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2DEFD" w14:textId="7C9604A4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12EA1" w14:textId="7767F9BC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F0FE4" w14:textId="445F42CD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5382" w:rsidRPr="00B00BBD" w14:paraId="22C4D11B" w14:textId="77777777" w:rsidTr="001E5382">
        <w:trPr>
          <w:cantSplit/>
          <w:trHeight w:val="30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E35B" w14:textId="77777777" w:rsidR="001E5382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D182" w14:textId="77777777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2B97" w14:textId="77777777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8FEA6" w14:textId="30ADBB4A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206" w14:textId="7F705F34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5382" w:rsidRPr="00B00BBD" w14:paraId="67ACD4C1" w14:textId="77777777" w:rsidTr="001E5382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4C52" w14:textId="74568828" w:rsidR="001E5382" w:rsidRPr="00B00BBD" w:rsidRDefault="001E5382" w:rsidP="001E5382">
            <w:pPr>
              <w:pStyle w:val="af6"/>
              <w:numPr>
                <w:ilvl w:val="0"/>
                <w:numId w:val="12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«КЛ», «БЛ», «ЗД», «ассиметричный лук»</w:t>
            </w:r>
          </w:p>
        </w:tc>
      </w:tr>
      <w:tr w:rsidR="001E5382" w:rsidRPr="00B00BBD" w14:paraId="045DB6B7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AF0B0" w14:textId="77777777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08473" w14:textId="232CB5BA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61AFF" w14:textId="7CE25E46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A610" w14:textId="77777777" w:rsidR="001E5382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5382" w:rsidRPr="00B00BBD" w14:paraId="4C08CCB5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4A8C" w14:textId="77777777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9BF3" w14:textId="77777777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90DF" w14:textId="77777777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448" w14:textId="44680E2E" w:rsidR="001E5382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7B73" w14:textId="2F30B717" w:rsidR="001E5382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E5382" w:rsidRPr="009356D2" w14:paraId="7E663D2C" w14:textId="77777777" w:rsidTr="001E538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251B" w14:textId="77777777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63F1F" w14:textId="7B8DCEAF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лука до касания подбородка за 60 с.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05897" w14:textId="46A46667" w:rsidR="001E5382" w:rsidRPr="00B00BBD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418B" w14:textId="77777777" w:rsidR="001E5382" w:rsidRPr="004B7FF6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5382" w:rsidRPr="009356D2" w14:paraId="75033DD1" w14:textId="77777777" w:rsidTr="001E5382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AC5C" w14:textId="77777777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20424" w14:textId="77777777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58DD3" w14:textId="77777777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D310" w14:textId="644EB4C8" w:rsidR="001E5382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C683" w14:textId="39022405" w:rsidR="001E5382" w:rsidRPr="00B00BBD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5382" w:rsidRPr="009356D2" w14:paraId="15536554" w14:textId="77777777" w:rsidTr="0091188E">
        <w:trPr>
          <w:cantSplit/>
          <w:trHeight w:val="308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218B2" w14:textId="4186E64C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A4CBE" w14:textId="2EFDE01C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ED40A" w14:textId="5C8B51EF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22C8A" w14:textId="26377865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5382" w:rsidRPr="009356D2" w14:paraId="7F105843" w14:textId="77777777" w:rsidTr="001E5382">
        <w:trPr>
          <w:cantSplit/>
          <w:trHeight w:val="57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CCECA" w14:textId="77777777" w:rsidR="001E5382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5E569" w14:textId="77777777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ED8AB" w14:textId="77777777" w:rsidR="001E5382" w:rsidRDefault="001E5382" w:rsidP="001E5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E4C6" w14:textId="18E196B1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52CD" w14:textId="4D9152DD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5382" w:rsidRPr="009356D2" w14:paraId="5555CDE0" w14:textId="77777777" w:rsidTr="001E5382">
        <w:trPr>
          <w:cantSplit/>
          <w:trHeight w:val="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77DE7" w14:textId="77777777" w:rsidR="001E5382" w:rsidRPr="006D373A" w:rsidRDefault="001E5382" w:rsidP="001E5382">
            <w:pPr>
              <w:pStyle w:val="af6"/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1E5382" w:rsidRPr="009356D2" w14:paraId="31393C4B" w14:textId="77777777" w:rsidTr="001E538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7E4BD" w14:textId="317B5B55" w:rsidR="001E5382" w:rsidRPr="00B00BBD" w:rsidRDefault="001E5382" w:rsidP="001E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F02C0" w14:textId="77777777" w:rsidR="001E5382" w:rsidRDefault="001E5382" w:rsidP="001E5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E4F5EEF" w14:textId="77777777" w:rsidR="008337D0" w:rsidRPr="008337D0" w:rsidRDefault="008337D0" w:rsidP="008337D0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1933C359" w14:textId="15C18B94" w:rsidR="00FB4E42" w:rsidRDefault="005C1E2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.</w:t>
      </w:r>
    </w:p>
    <w:p w14:paraId="60BF35A2" w14:textId="77777777" w:rsidR="00793D4B" w:rsidRPr="00647758" w:rsidRDefault="00A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75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35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17"/>
        <w:gridCol w:w="3260"/>
        <w:gridCol w:w="2126"/>
      </w:tblGrid>
      <w:tr w:rsidR="00793D4B" w:rsidRPr="00D01E5F" w14:paraId="563EEA55" w14:textId="77777777" w:rsidTr="00793D4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836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lastRenderedPageBreak/>
              <w:t>Этапы спортивной подготовк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9B9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Требования к уровню подготовки</w:t>
            </w:r>
          </w:p>
        </w:tc>
      </w:tr>
      <w:tr w:rsidR="00793D4B" w:rsidRPr="00D01E5F" w14:paraId="375C1D73" w14:textId="77777777" w:rsidTr="00793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DB3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84F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EBA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продолжи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FF8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результаты выполнения этапных норма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3D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1E5F">
              <w:rPr>
                <w:rFonts w:ascii="Times New Roman" w:hAnsi="Times New Roman"/>
                <w:sz w:val="20"/>
                <w:szCs w:val="24"/>
              </w:rPr>
              <w:t>спортивный разряд или спортивное звание</w:t>
            </w:r>
          </w:p>
        </w:tc>
      </w:tr>
      <w:tr w:rsidR="00793D4B" w:rsidRPr="00D01E5F" w14:paraId="5EDE5E2C" w14:textId="77777777" w:rsidTr="00793D4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99E5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Э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>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D39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До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DD1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1-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7EA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 xml:space="preserve">выполнение нормативов по ОФП и СФП для 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зачисления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 xml:space="preserve"> на этап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F72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93D4B" w:rsidRPr="00D01E5F" w14:paraId="3C88946C" w14:textId="77777777" w:rsidTr="00793D4B">
        <w:trPr>
          <w:trHeight w:val="6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F9BF3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6437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Свыше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4887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2-й год</w:t>
            </w:r>
          </w:p>
          <w:p w14:paraId="242645E0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6C41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 xml:space="preserve">выполнение нормативов по ОФП и СФП для 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перевода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 xml:space="preserve"> (зачисления) на следующий год этапа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732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93D4B" w:rsidRPr="00D01E5F" w14:paraId="34A91B37" w14:textId="77777777" w:rsidTr="00793D4B">
        <w:trPr>
          <w:trHeight w:val="5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56E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F0C5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66F2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-й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049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093" w14:textId="00F20AD1" w:rsidR="00793D4B" w:rsidRPr="001E5382" w:rsidRDefault="0091188E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91188E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93D4B" w:rsidRPr="00D01E5F" w14:paraId="6BBC89E3" w14:textId="77777777" w:rsidTr="00793D4B">
        <w:trPr>
          <w:trHeight w:val="9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F37" w14:textId="6095B184" w:rsidR="00793D4B" w:rsidRPr="00D01E5F" w:rsidRDefault="0091188E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У</w:t>
            </w:r>
            <w:r w:rsidR="00793D4B" w:rsidRPr="00D01E5F">
              <w:rPr>
                <w:rFonts w:ascii="Times New Roman" w:hAnsi="Times New Roman"/>
                <w:sz w:val="18"/>
                <w:szCs w:val="24"/>
              </w:rPr>
              <w:t>Т</w:t>
            </w:r>
            <w:r w:rsidR="00793D4B">
              <w:rPr>
                <w:rFonts w:ascii="Times New Roman" w:hAnsi="Times New Roman"/>
                <w:sz w:val="18"/>
                <w:szCs w:val="24"/>
              </w:rPr>
              <w:t>Э</w:t>
            </w:r>
            <w:r w:rsidR="00793D4B" w:rsidRPr="00D01E5F">
              <w:rPr>
                <w:rFonts w:ascii="Times New Roman" w:hAnsi="Times New Roman"/>
                <w:sz w:val="18"/>
                <w:szCs w:val="24"/>
              </w:rPr>
              <w:t xml:space="preserve"> (С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B60B2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Этап н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ачальной спортивной специализации (до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633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1-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DD5" w14:textId="77777777" w:rsidR="00793D4B" w:rsidRPr="00D01E5F" w:rsidRDefault="00793D4B" w:rsidP="00793D4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зачисления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 xml:space="preserve"> на этап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CE8" w14:textId="277CBCFC" w:rsidR="00793D4B" w:rsidRPr="0091188E" w:rsidRDefault="0091188E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91188E">
              <w:rPr>
                <w:rFonts w:ascii="Times New Roman" w:hAnsi="Times New Roman"/>
                <w:sz w:val="18"/>
                <w:szCs w:val="24"/>
              </w:rPr>
              <w:t>3 юношеский разряд</w:t>
            </w:r>
          </w:p>
        </w:tc>
      </w:tr>
      <w:tr w:rsidR="00793D4B" w:rsidRPr="00D01E5F" w14:paraId="2382A4B1" w14:textId="77777777" w:rsidTr="00793D4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22D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3CC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5F0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2-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9B5" w14:textId="77777777" w:rsidR="00793D4B" w:rsidRPr="00D01E5F" w:rsidRDefault="00793D4B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 xml:space="preserve">перевода 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>(зачисления) на следующий год этапа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F6C" w14:textId="6E514160" w:rsidR="00793D4B" w:rsidRPr="0091188E" w:rsidRDefault="0091188E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91188E">
              <w:rPr>
                <w:rFonts w:ascii="Times New Roman" w:hAnsi="Times New Roman"/>
                <w:sz w:val="18"/>
              </w:rPr>
              <w:t>2 юношеский разряд</w:t>
            </w:r>
          </w:p>
        </w:tc>
      </w:tr>
      <w:tr w:rsidR="00793D4B" w:rsidRPr="00D01E5F" w14:paraId="45AAD783" w14:textId="77777777" w:rsidTr="00793D4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7D9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6FF5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Этап у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глубленной спортивной специализации (свыше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B11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3-й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F1F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385" w14:textId="29717714" w:rsidR="00793D4B" w:rsidRPr="0091188E" w:rsidRDefault="0091188E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91188E">
              <w:rPr>
                <w:rFonts w:ascii="Times New Roman" w:hAnsi="Times New Roman"/>
                <w:sz w:val="18"/>
              </w:rPr>
              <w:t>1 юношеский разряд</w:t>
            </w:r>
          </w:p>
        </w:tc>
      </w:tr>
      <w:tr w:rsidR="00793D4B" w:rsidRPr="00D01E5F" w14:paraId="1456C366" w14:textId="77777777" w:rsidTr="00793D4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065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1A70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2B3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4-й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6B7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494" w14:textId="5F2887BF" w:rsidR="00793D4B" w:rsidRPr="0091188E" w:rsidRDefault="0091188E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91188E">
              <w:rPr>
                <w:rFonts w:ascii="Times New Roman" w:hAnsi="Times New Roman"/>
                <w:sz w:val="18"/>
                <w:lang w:val="en-US"/>
              </w:rPr>
              <w:t xml:space="preserve">III </w:t>
            </w:r>
            <w:r w:rsidRPr="0091188E">
              <w:rPr>
                <w:rFonts w:ascii="Times New Roman" w:hAnsi="Times New Roman"/>
                <w:sz w:val="18"/>
              </w:rPr>
              <w:t xml:space="preserve">разряд, </w:t>
            </w:r>
            <w:r w:rsidRPr="0091188E">
              <w:rPr>
                <w:rFonts w:ascii="Times New Roman" w:hAnsi="Times New Roman"/>
                <w:sz w:val="18"/>
                <w:lang w:val="en-US"/>
              </w:rPr>
              <w:t xml:space="preserve">II </w:t>
            </w:r>
            <w:r w:rsidRPr="0091188E">
              <w:rPr>
                <w:rFonts w:ascii="Times New Roman" w:hAnsi="Times New Roman"/>
                <w:sz w:val="18"/>
              </w:rPr>
              <w:t>разряд</w:t>
            </w:r>
          </w:p>
        </w:tc>
      </w:tr>
      <w:tr w:rsidR="00793D4B" w:rsidRPr="00D01E5F" w14:paraId="1CAE5A73" w14:textId="77777777" w:rsidTr="00793D4B">
        <w:trPr>
          <w:trHeight w:val="3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D87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D34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2B7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>5-й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39E" w14:textId="77777777" w:rsidR="00793D4B" w:rsidRPr="00D01E5F" w:rsidRDefault="00793D4B" w:rsidP="00793D4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5C6" w14:textId="77777777" w:rsidR="00793D4B" w:rsidRPr="0091188E" w:rsidRDefault="00793D4B" w:rsidP="00793D4B">
            <w:pPr>
              <w:jc w:val="center"/>
              <w:rPr>
                <w:rFonts w:ascii="Times New Roman" w:hAnsi="Times New Roman"/>
                <w:sz w:val="18"/>
              </w:rPr>
            </w:pPr>
            <w:r w:rsidRPr="0091188E">
              <w:rPr>
                <w:rFonts w:ascii="Times New Roman" w:hAnsi="Times New Roman"/>
                <w:sz w:val="18"/>
                <w:lang w:val="en-US"/>
              </w:rPr>
              <w:t xml:space="preserve">I </w:t>
            </w:r>
            <w:r w:rsidRPr="0091188E">
              <w:rPr>
                <w:rFonts w:ascii="Times New Roman" w:hAnsi="Times New Roman"/>
                <w:sz w:val="18"/>
              </w:rPr>
              <w:t>разряд</w:t>
            </w:r>
          </w:p>
        </w:tc>
      </w:tr>
      <w:tr w:rsidR="00793D4B" w:rsidRPr="00D01E5F" w14:paraId="2D14D6F9" w14:textId="77777777" w:rsidTr="00793D4B">
        <w:trPr>
          <w:trHeight w:val="1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61F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Э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>С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3E1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Этап с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8CD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Без огранич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70D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D01E5F">
              <w:rPr>
                <w:rFonts w:ascii="Times New Roman" w:hAnsi="Times New Roman"/>
                <w:sz w:val="18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D01E5F">
              <w:rPr>
                <w:rFonts w:ascii="Times New Roman" w:hAnsi="Times New Roman"/>
                <w:i/>
                <w:sz w:val="18"/>
                <w:szCs w:val="24"/>
              </w:rPr>
              <w:t>зачисления</w:t>
            </w:r>
            <w:r w:rsidRPr="00D01E5F">
              <w:rPr>
                <w:rFonts w:ascii="Times New Roman" w:hAnsi="Times New Roman"/>
                <w:sz w:val="18"/>
                <w:szCs w:val="24"/>
              </w:rPr>
              <w:t xml:space="preserve"> (перевода) на следующий год этапа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AD2" w14:textId="77777777" w:rsidR="00793D4B" w:rsidRPr="00D01E5F" w:rsidRDefault="00793D4B" w:rsidP="00793D4B">
            <w:pPr>
              <w:pStyle w:val="14"/>
              <w:ind w:left="0"/>
              <w:jc w:val="center"/>
              <w:rPr>
                <w:rFonts w:ascii="Times New Roman" w:hAnsi="Times New Roman"/>
                <w:sz w:val="18"/>
              </w:rPr>
            </w:pPr>
            <w:r w:rsidRPr="00D01E5F">
              <w:rPr>
                <w:rFonts w:ascii="Times New Roman" w:hAnsi="Times New Roman"/>
                <w:sz w:val="18"/>
              </w:rPr>
              <w:t>Кандидат в мастера спорта</w:t>
            </w:r>
          </w:p>
        </w:tc>
      </w:tr>
    </w:tbl>
    <w:p w14:paraId="73D5F012" w14:textId="17778F40" w:rsidR="00AB37B4" w:rsidRPr="00647758" w:rsidRDefault="00A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F18DA1" w14:textId="06E0A992" w:rsidR="00AB37B4" w:rsidRPr="00C6302E" w:rsidRDefault="005C1E2B" w:rsidP="00AB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37B4" w:rsidRPr="00AB37B4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67BDB0D2" w14:textId="77777777" w:rsidR="00FB4E42" w:rsidRDefault="00FB4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55EBF" w14:textId="13D4A950" w:rsidR="00FB4E42" w:rsidRPr="006774FF" w:rsidRDefault="005C1E2B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6774F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6774F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</w:p>
    <w:p w14:paraId="48F10A0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летняя подготовка стрелков осуществляется поэтапно. Каждый этап является составным звеном в общей системе многолетней подготовки и имеет свои цели, задачи и средства.</w:t>
      </w:r>
    </w:p>
    <w:p w14:paraId="621B24FB" w14:textId="64222FC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сс подготовки на первом этапе в группах начальной подготовки включает в себя:</w:t>
      </w:r>
    </w:p>
    <w:p w14:paraId="46669AF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знательного отношения к занятиям физической культурой и стойкого интереса к стрельбе из лука;</w:t>
      </w:r>
    </w:p>
    <w:p w14:paraId="69547B4E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целями, задачами физической культуры и спорта, их значением в жизни человека; возникновением и развитием стрельбы из лука в Древнем мире и средние века;</w:t>
      </w:r>
    </w:p>
    <w:p w14:paraId="690B3D4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закаливание организма начинающих стрелков из лука;</w:t>
      </w:r>
    </w:p>
    <w:p w14:paraId="6F3B5DE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зносторонней физической подготовленности и развитие специальных физических качеств, необходимых стрелку из лука;</w:t>
      </w:r>
    </w:p>
    <w:p w14:paraId="538E6A31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мерами безопасности при обращении с оружием и правилами поведения в тирах и на стрельбищах, формирование умений их выполнения;</w:t>
      </w:r>
    </w:p>
    <w:p w14:paraId="198CBCA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материальной частью оружия (лук, стрелы, тетива и т.д.);</w:t>
      </w:r>
    </w:p>
    <w:p w14:paraId="472D5CB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знакомление с прицельными приспособлениями (устройство, назначение, правила обращения);</w:t>
      </w:r>
    </w:p>
    <w:p w14:paraId="324B4F85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общими понятиями и правилами прицеливания, разновидностями мишеней;</w:t>
      </w:r>
    </w:p>
    <w:p w14:paraId="0E367623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я с общими сведениями о выстреле, элементах техники его выполнения;</w:t>
      </w:r>
    </w:p>
    <w:p w14:paraId="5A5EE7DE" w14:textId="0E8FD8C3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ознакомление с понятиями «кучность», «разброс», «отрывы», средняя точка попадания (СТП), «несовмещение», «совмещение», обучение расчёту поправок и внесению необходимых изменений в прицельные приспособления;</w:t>
      </w:r>
    </w:p>
    <w:p w14:paraId="05F2109C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ознакомление с понятиями «точка прицеливании», «район прицеливания», «район колебаний», «ожидание», «сохранение особого состояния» до, во время и после выполнения выстрела; овладение умением выполнения выстрела в районе колебаний, не ожидая его и сохраняя рабочее состояние при подготовке к выстрелу, во время и после его выполнения;</w:t>
      </w:r>
    </w:p>
    <w:p w14:paraId="3273E5CC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мением произвольного расслабления пальцев, удерживающих тетиву (выпуск) или плавного выпуска тетивы размыкателем;</w:t>
      </w:r>
    </w:p>
    <w:p w14:paraId="234394A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учивание элементов техники выполнения выстрела с резиновым жгутом и луком на укороченных дистанциях, выполнение одиночных выстрелов и серий выстрелов на кучность;</w:t>
      </w:r>
    </w:p>
    <w:p w14:paraId="72A9D64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обязанностями и правами участника соревнований, условиями выполнения стрелковых упражнений в соответствии с правилами соревнований;</w:t>
      </w:r>
    </w:p>
    <w:p w14:paraId="788F44C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лассификационных соревнованиях и выполнение нормативов юношеских разрядов;</w:t>
      </w:r>
    </w:p>
    <w:p w14:paraId="2B4F5DFE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целью и задачами разминки, овладение простейшими общеразвивающими и специальными упражнениями, входящими в разминку;</w:t>
      </w:r>
    </w:p>
    <w:p w14:paraId="1ED593F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ознакомление с понятием «внимание» и его значением для успешного выполнения выстрела из лука;</w:t>
      </w:r>
    </w:p>
    <w:p w14:paraId="02996703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ознакомление с опорно-двигательным аппаратом человека;</w:t>
      </w:r>
    </w:p>
    <w:p w14:paraId="52118520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общими правилами гигиены, закаливания, режима дня, пагубным воздействием вредных привычек (курение, алкоголь и др.);</w:t>
      </w:r>
    </w:p>
    <w:p w14:paraId="052D0ED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обязанностей помощника тренера при подготовке и уборке мест занятий, показу упражнений, ОФП;</w:t>
      </w:r>
    </w:p>
    <w:p w14:paraId="2C9E51E0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поручений главного судьи при подготовке к соревнованиям и в процессе их проведения.</w:t>
      </w:r>
    </w:p>
    <w:p w14:paraId="50B7D21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тором этапе спортивной специализации спортивная подготовка включает в себя:</w:t>
      </w:r>
    </w:p>
    <w:p w14:paraId="3702D24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интереса к занятиям стрельбой из лука;</w:t>
      </w:r>
    </w:p>
    <w:p w14:paraId="0249000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ение сведений общего и специального характера о физической культуре как о части культуры общества, важнейшем средстве укрепления здоровья, развития организма человека; об истории развития стрельбы из лука в СССР, России и за рубежом; о причинах и целях развития стрельбы из лука; о воспитательном и прикладном значении стрельбы из лука; о Единой спортивной классификации; спортивных разрядах и званиях;</w:t>
      </w:r>
    </w:p>
    <w:p w14:paraId="4592BC0C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укрепление здоровья и закаливание спортсменов;</w:t>
      </w:r>
    </w:p>
    <w:p w14:paraId="2944F859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ение уровня общей и специальной физической и психологической подготовленности стрелков из лука;</w:t>
      </w:r>
    </w:p>
    <w:p w14:paraId="55F82C99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знаний о мерах безопасности при обращении с оружием и правилах поведения в тирах и на стрельбищах, закрепление навыков их выполнения;</w:t>
      </w:r>
    </w:p>
    <w:p w14:paraId="2CD3C140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и углубление знаний о выстреле из лука и элементах техники его выполнения;</w:t>
      </w:r>
    </w:p>
    <w:p w14:paraId="52A97BA8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синхронизации выполнения элементов выстрела и повышение уровня координационных способностей с целью сохранения устойчивости системы «стрелок-оружие» в процессе выполнения выстрела из лука;</w:t>
      </w:r>
    </w:p>
    <w:p w14:paraId="4AF9B9D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выполнения выстрела в районе колебаний, без ожидания;</w:t>
      </w:r>
    </w:p>
    <w:p w14:paraId="695B56D4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сохранения рабочего состояния при выполнении выстрела (до, во время и после него);</w:t>
      </w:r>
    </w:p>
    <w:p w14:paraId="701EE82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специализированной тренировочной нагрузки (количество выстрелов и имитационных упражнений, сокращение интервалов отдыха);</w:t>
      </w:r>
    </w:p>
    <w:p w14:paraId="6CBD9BB3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выполнения отдельных элементов выстрела;</w:t>
      </w:r>
    </w:p>
    <w:p w14:paraId="410B1963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ознакомление с основными психическими процессами, лежащими в основе эффективности выполнения выстрела из лука и успешности ведения стрельбы в тренировочных и соревновательных условиях;</w:t>
      </w:r>
    </w:p>
    <w:p w14:paraId="61D9D270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утреннего контроля (умение «слушать себя») в процессе выполнения выстрела;</w:t>
      </w:r>
    </w:p>
    <w:p w14:paraId="7C6B0CF8" w14:textId="7B3D2F2C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онятиями «утомление», «переутомление», средствами и мероприятиями по их профилактике;</w:t>
      </w:r>
    </w:p>
    <w:p w14:paraId="31DD70B8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онятием «самоконтроль», необходимостью контроля психоэмоционального состояния, правилами ведения дневника;</w:t>
      </w:r>
    </w:p>
    <w:p w14:paraId="173A089B" w14:textId="3F7B60CB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деятельностью сердечно-сосудистой и дыхательной систем;</w:t>
      </w:r>
    </w:p>
    <w:p w14:paraId="2868D9E8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ение общих сведений о гигиене одежды, обуви, мест занятий спортом; об уходе за телом, кожными покровами пальцев руки, выполняющей удержание и выпуск тетивы; о гигиене сна; об естественных факторах природы (воздух, солнце и вода); о режиме питания, о пагубном действии вредных привычек (курение, алкоголь, наркотики) и отрицательном влиянии длительного пребывания пред экраном телевизор, компьютера;</w:t>
      </w:r>
    </w:p>
    <w:p w14:paraId="597C6A94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обязанностей дежурного, построение группы перед занятием, сдача рапорта; умение в разминке показать упражнения общефизической направленности (первый год обучения) и проводить первую часть разминки в присутствии тренера (второй год обучения); показать основные элементы техники выстрела из лука; оказывать помощь младшим в изучении материальной части оружия; находить ошибки в действиях товарищей и помогать их исправлять; пропагандировать стрельбу из лука среди товарищей по школе;</w:t>
      </w:r>
    </w:p>
    <w:p w14:paraId="15118CAE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соревнованиях; классификационных и календарных, выполнение первого разряда или КМС;</w:t>
      </w:r>
    </w:p>
    <w:p w14:paraId="5D4EABA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ёрдое усвоение обязанностей и прав участника соревнований и условий выполнения стрелковых упражнений в соответствии с правилами соревнований;</w:t>
      </w:r>
    </w:p>
    <w:p w14:paraId="2E1CFC1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боте судейской коллегии, выполнение различных поручений по организации и проведению соревнований; работа в качестве судьи и помощника судьи различной направленности.</w:t>
      </w:r>
    </w:p>
    <w:p w14:paraId="28FFDBF1" w14:textId="7547AC9B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третьем этапе стрелковой подготовки в группах спортивного совершенствования спортивная подготовка включает в себя:</w:t>
      </w:r>
    </w:p>
    <w:p w14:paraId="7AA5815E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ение сведений о целях и задачах коллективов физической культуры, спортивных секций, ДЮСШ, СДЮШОР, УОР, ШВСМ; об участии советских и российских спортсменов в Олимпийских играх, чемпионатах мира, Европы и других крупнейших международных соревнованиях; о развитии стрельбы из лука в нашей стране; об организации государственного руководства физической культурой и спортом, общественных организациях, ведущих работу по пропаганде и развитию физической культуры и спорта; о значении развития массового спорта и подготовке резерва для сборных команд разного уровня;</w:t>
      </w:r>
    </w:p>
    <w:p w14:paraId="3A60E4AA" w14:textId="59B5BFCD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повышение уровня общей и специальной физической и психологической подготовки стрелков из лука;</w:t>
      </w:r>
    </w:p>
    <w:p w14:paraId="32312EC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ая проверка знаний о мерах безопасности при обращении с оружием и правилах поведения в тирах и на стрельбищах, доведение их выполнения до автоматизма; проверка умения проводить с начинающими стрелками занятия по этой важнейшей теме и проведение их в присутствии тренера;</w:t>
      </w:r>
    </w:p>
    <w:p w14:paraId="23DCDDD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онятиями внутренней и внешней баллистики;</w:t>
      </w:r>
    </w:p>
    <w:p w14:paraId="6B374E81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материальной части новых моделей луков избранного вида стрельбы, овладение навыками устранения неполадок;</w:t>
      </w:r>
    </w:p>
    <w:p w14:paraId="43CB9D0E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освоение и совершенствование техники выполнения выстрела из лука избранного вида стрельбы;</w:t>
      </w:r>
    </w:p>
    <w:p w14:paraId="7554F507" w14:textId="2C8C014D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умения сохранения рабочего состояния при выполнении выстрела из лука (до, во время и после него);</w:t>
      </w:r>
    </w:p>
    <w:p w14:paraId="574910A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достижениями советских и российских стрелков из лука на Олимпийских играх, чемпионатах и первенствах мира и Европы; с системой проводимых в стране соревнований; с успехами одарённых стрелков на соревнованиях в стране и за рубежом, выступающих в разных возрастных группах;</w:t>
      </w:r>
    </w:p>
    <w:p w14:paraId="2911452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системное укрепление здоровья и закаливание организма спортсмена;</w:t>
      </w:r>
    </w:p>
    <w:p w14:paraId="16973C5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зносторонней физической подготовленности;</w:t>
      </w:r>
    </w:p>
    <w:p w14:paraId="42F1C405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пециальных двигательных и психических способностей стрелков из лука;</w:t>
      </w:r>
    </w:p>
    <w:p w14:paraId="4FF9D06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навыков самоуправления психофизическим состоянием;</w:t>
      </w:r>
    </w:p>
    <w:p w14:paraId="3DBDD2E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совершенствование техники выполнения выстрела из оружия избранного вида стрельбы;</w:t>
      </w:r>
    </w:p>
    <w:p w14:paraId="36515BBC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тренировочных и соревновательных нагрузок;</w:t>
      </w:r>
    </w:p>
    <w:p w14:paraId="6A39176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внутреннего самоконтроля в процессе тренировок и соревнований;</w:t>
      </w:r>
    </w:p>
    <w:p w14:paraId="2B42ED82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навыков синхронизации одновременного выполнения элементов техники выстрела и поддержания на высоком уровне устойчивости системы «стрелок-оружие-мишень» в процессе выполнения выстрела из лука;</w:t>
      </w:r>
    </w:p>
    <w:p w14:paraId="419E6513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о строением и организацией ЦНС и её ролью в жизнедеятельности организма; с влиянием занятий физической культурой и спортом на ЦНС и обмен веществ в организме; с совершенствованием функций сердечно-сосудистой, дыхательной и мышечной систем организма в процессе занятий физкультурой и спортом;</w:t>
      </w:r>
    </w:p>
    <w:p w14:paraId="7498635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усвоение сведений об основных принципах построения питания, чувстве сытости, питьевом режиме, о калорийности, усвояемости пищевых веществ и витаминов; периодическое напоминание о пагубном воздействии вредных привычек (курение, алкоголь, наркотики) и отрицательном влиянии длительного пребывания перед экранами телевизора и компьютера;</w:t>
      </w:r>
    </w:p>
    <w:p w14:paraId="1528E258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инципами построения тренировочного занятия (второй год), углубление знаний о построении занятий, самостоятельное составление планов личных тренировок и проведения отдельных занятий в группах начальной подготовки по заданию тренера (третий год обучения);</w:t>
      </w:r>
    </w:p>
    <w:p w14:paraId="5C8011AC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в группах начальной подготовки первых занятий в качестве помощника тренера, а в тренировочных группах – отдельных частей практических и теоретических частей занятий в присутствии тренера; оказание помощи тренерам спортивной школы при проведении набора желающих заниматься стрельбой из лука;</w:t>
      </w:r>
    </w:p>
    <w:p w14:paraId="3832ED2B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ёрдое знание обязанностей и прав участника соревнований, условий выполнения стрелковых упражнений в соответствии с правилами соревнований, требований к оружию, экипировке;</w:t>
      </w:r>
    </w:p>
    <w:p w14:paraId="14C163DD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алендарных соревнованиях разного уровня, выполнении нормативов кандидата в мастера спорта, мастера спорта, подтверждение выполнения норматива мастера спорта;</w:t>
      </w:r>
    </w:p>
    <w:p w14:paraId="133431F5" w14:textId="0D31A69C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и углубления знаний о судействе; участие в работе судейской коллегии, работа в качестве судьи; участие в организации и проведении соревнований.</w:t>
      </w:r>
    </w:p>
    <w:p w14:paraId="546D3767" w14:textId="77777777" w:rsidR="00B93E13" w:rsidRDefault="00B93E13" w:rsidP="00B93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35B7B" w14:textId="2E4F34CD" w:rsidR="00B93E13" w:rsidRPr="006774FF" w:rsidRDefault="00B93E13" w:rsidP="00B93E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774FF">
        <w:rPr>
          <w:rFonts w:ascii="Times New Roman" w:hAnsi="Times New Roman"/>
          <w:sz w:val="28"/>
          <w:szCs w:val="28"/>
          <w:u w:val="single"/>
        </w:rPr>
        <w:t>Рекомендации по организации психологической подготовки.</w:t>
      </w:r>
    </w:p>
    <w:p w14:paraId="4ABC18CD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3FFF">
        <w:rPr>
          <w:rFonts w:ascii="Times New Roman" w:hAnsi="Times New Roman"/>
          <w:spacing w:val="1"/>
          <w:sz w:val="28"/>
          <w:szCs w:val="28"/>
        </w:rPr>
        <w:t xml:space="preserve">Содержание психологической подготовки </w:t>
      </w:r>
      <w:r>
        <w:rPr>
          <w:rFonts w:ascii="Times New Roman" w:hAnsi="Times New Roman"/>
          <w:spacing w:val="1"/>
          <w:sz w:val="28"/>
          <w:szCs w:val="28"/>
        </w:rPr>
        <w:t>спортсменов</w:t>
      </w:r>
      <w:r w:rsidRPr="006E3FFF">
        <w:rPr>
          <w:rFonts w:ascii="Times New Roman" w:hAnsi="Times New Roman"/>
          <w:spacing w:val="1"/>
          <w:sz w:val="28"/>
          <w:szCs w:val="28"/>
        </w:rPr>
        <w:t xml:space="preserve"> составляют средства и методы, направленные на ускорение процесса овладения способами ведения поединков, повышение уровня проявлений психических качеств спортсменов и морально-волевых черт их личности, на создание уверенности в своих силах и возможностях. При управлении поведением (действиями) и эмоциональными состояниями </w:t>
      </w:r>
      <w:r>
        <w:rPr>
          <w:rFonts w:ascii="Times New Roman" w:hAnsi="Times New Roman"/>
          <w:spacing w:val="1"/>
          <w:sz w:val="28"/>
          <w:szCs w:val="28"/>
        </w:rPr>
        <w:t>спортсменов</w:t>
      </w:r>
      <w:r w:rsidRPr="006E3FFF">
        <w:rPr>
          <w:rFonts w:ascii="Times New Roman" w:hAnsi="Times New Roman"/>
          <w:spacing w:val="1"/>
          <w:sz w:val="28"/>
          <w:szCs w:val="28"/>
        </w:rPr>
        <w:t xml:space="preserve"> совершенствуется преодоление различных объективных и субъективных препятствий, создание благоприятного эмоционального фона и настроенности на максимальные усилия в соревнованиях. Итог целенаправленной подготовки </w:t>
      </w:r>
      <w:r>
        <w:rPr>
          <w:rFonts w:ascii="Times New Roman" w:hAnsi="Times New Roman"/>
          <w:spacing w:val="1"/>
          <w:sz w:val="28"/>
          <w:szCs w:val="28"/>
        </w:rPr>
        <w:t>-</w:t>
      </w:r>
      <w:r w:rsidRPr="006E3FFF">
        <w:rPr>
          <w:rFonts w:ascii="Times New Roman" w:hAnsi="Times New Roman"/>
          <w:spacing w:val="1"/>
          <w:sz w:val="28"/>
          <w:szCs w:val="28"/>
        </w:rPr>
        <w:t xml:space="preserve"> состояние специальной готовности, которое выражается в мобилизованности спортсмена на достижение более высоких показателей в соревнованиях, в направленности намерений и действий на решение тренировочных и соревновательных задач. Составной частью психологической подготовки является воспитание моральных сторон личности спортсмена, продолжающееся непрерывно в течение всей спортивной деятельности, включающее также формирование личностных качеств (выдержки, самообладания, решительности, смелости и др.).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. Участвуя в серии соревнований, спортсмен преодолевает конкретные ступени на пути формирования наивысшей </w:t>
      </w:r>
      <w:r w:rsidRPr="006E3FFF">
        <w:rPr>
          <w:rFonts w:ascii="Times New Roman" w:hAnsi="Times New Roman"/>
          <w:spacing w:val="1"/>
          <w:sz w:val="28"/>
          <w:szCs w:val="28"/>
        </w:rPr>
        <w:lastRenderedPageBreak/>
        <w:t xml:space="preserve">готовности к важнейшему соревнованию годичного цикла или четырехлетия. Подготовку к соревнованиям, участие в которых имеет преимущественно тренировочные цели, нужно направить на воплощение в поединках достигнутого уровня технико-тактической подготовленности, специальной тренированности, на повышение уровня тактической активности при выборе действий и построений поединков. Кроме того, важны установки на преодоление препятствий, требующих проявлений волевых и личностных качеств, применения средств саморегуляции эмоциональных состояний. Особое место в психологической подготовке </w:t>
      </w:r>
      <w:r>
        <w:rPr>
          <w:rFonts w:ascii="Times New Roman" w:hAnsi="Times New Roman"/>
          <w:spacing w:val="1"/>
          <w:sz w:val="28"/>
          <w:szCs w:val="28"/>
        </w:rPr>
        <w:t>спортсмена</w:t>
      </w:r>
      <w:r w:rsidRPr="006E3FFF">
        <w:rPr>
          <w:rFonts w:ascii="Times New Roman" w:hAnsi="Times New Roman"/>
          <w:spacing w:val="1"/>
          <w:sz w:val="28"/>
          <w:szCs w:val="28"/>
        </w:rPr>
        <w:t xml:space="preserve"> занимает управление деятельностью спортсмена в соревнованиях со стороны тренера. Оно включает индивидуальный урок и специализированную разминку,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.</w:t>
      </w:r>
    </w:p>
    <w:p w14:paraId="2D103FC0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1"/>
          <w:sz w:val="28"/>
          <w:szCs w:val="28"/>
        </w:rPr>
        <w:t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</w:t>
      </w:r>
      <w:r w:rsidRPr="006E3FFF">
        <w:rPr>
          <w:rFonts w:ascii="Times New Roman" w:hAnsi="Times New Roman"/>
          <w:spacing w:val="3"/>
          <w:sz w:val="28"/>
          <w:szCs w:val="28"/>
        </w:rPr>
        <w:t>хода.</w:t>
      </w:r>
    </w:p>
    <w:p w14:paraId="636A62F8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1"/>
          <w:sz w:val="28"/>
          <w:szCs w:val="28"/>
        </w:rPr>
        <w:t xml:space="preserve">1. </w:t>
      </w:r>
      <w:r w:rsidRPr="006E3FFF">
        <w:rPr>
          <w:rFonts w:ascii="Times New Roman" w:hAnsi="Times New Roman"/>
          <w:i/>
          <w:iCs/>
          <w:spacing w:val="1"/>
          <w:sz w:val="28"/>
          <w:szCs w:val="28"/>
        </w:rPr>
        <w:t xml:space="preserve">Общая психологическая подготовка </w:t>
      </w:r>
      <w:r w:rsidRPr="006E3FFF">
        <w:rPr>
          <w:rFonts w:ascii="Times New Roman" w:hAnsi="Times New Roman"/>
          <w:spacing w:val="1"/>
          <w:sz w:val="28"/>
          <w:szCs w:val="28"/>
        </w:rPr>
        <w:t xml:space="preserve">осуществляется в единстве с </w:t>
      </w:r>
      <w:r w:rsidRPr="006E3FFF">
        <w:rPr>
          <w:rFonts w:ascii="Times New Roman" w:hAnsi="Times New Roman"/>
          <w:spacing w:val="-1"/>
          <w:sz w:val="28"/>
          <w:szCs w:val="28"/>
        </w:rPr>
        <w:t>физической, технической и тактической подготовкой на протяжении все</w:t>
      </w:r>
      <w:r w:rsidRPr="006E3FFF">
        <w:rPr>
          <w:rFonts w:ascii="Times New Roman" w:hAnsi="Times New Roman"/>
          <w:spacing w:val="2"/>
          <w:sz w:val="28"/>
          <w:szCs w:val="28"/>
        </w:rPr>
        <w:t>го многолетнего периода спортивной подготовки, в ее задачи входит:</w:t>
      </w:r>
    </w:p>
    <w:p w14:paraId="0363A31B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6E3FFF">
        <w:rPr>
          <w:rFonts w:ascii="Times New Roman" w:hAnsi="Times New Roman"/>
          <w:spacing w:val="2"/>
          <w:sz w:val="28"/>
          <w:szCs w:val="28"/>
        </w:rPr>
        <w:t>воспитание высоконравственной личности спортсмена;</w:t>
      </w:r>
    </w:p>
    <w:p w14:paraId="20750293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E3FFF">
        <w:rPr>
          <w:rFonts w:ascii="Times New Roman" w:hAnsi="Times New Roman"/>
          <w:spacing w:val="2"/>
          <w:sz w:val="28"/>
          <w:szCs w:val="28"/>
        </w:rPr>
        <w:t>развитие процессов восприятия;</w:t>
      </w:r>
    </w:p>
    <w:p w14:paraId="43F08AFB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звитие внимания: объема, интенсивности, устойчивости, распределения и переключения;</w:t>
      </w:r>
    </w:p>
    <w:p w14:paraId="7E10A741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E3FFF">
        <w:rPr>
          <w:rFonts w:ascii="Times New Roman" w:hAnsi="Times New Roman"/>
          <w:spacing w:val="2"/>
          <w:sz w:val="28"/>
          <w:szCs w:val="28"/>
        </w:rPr>
        <w:t>развитие тактического мышления, памяти, представления и вооб</w:t>
      </w:r>
      <w:r w:rsidRPr="006E3FFF">
        <w:rPr>
          <w:rFonts w:ascii="Times New Roman" w:hAnsi="Times New Roman"/>
          <w:sz w:val="28"/>
          <w:szCs w:val="28"/>
        </w:rPr>
        <w:t>ражения;</w:t>
      </w:r>
    </w:p>
    <w:p w14:paraId="5FED7447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6E3FFF">
        <w:rPr>
          <w:rFonts w:ascii="Times New Roman" w:hAnsi="Times New Roman"/>
          <w:spacing w:val="1"/>
          <w:sz w:val="28"/>
          <w:szCs w:val="28"/>
        </w:rPr>
        <w:t>развитие способности управлять своими эмоциями;</w:t>
      </w:r>
    </w:p>
    <w:p w14:paraId="3392B7D0" w14:textId="77777777" w:rsidR="00B93E13" w:rsidRPr="006E3FFF" w:rsidRDefault="00B93E13" w:rsidP="00B93E13">
      <w:pPr>
        <w:numPr>
          <w:ilvl w:val="0"/>
          <w:numId w:val="31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6E3FFF">
        <w:rPr>
          <w:rFonts w:ascii="Times New Roman" w:hAnsi="Times New Roman"/>
          <w:spacing w:val="3"/>
          <w:sz w:val="28"/>
          <w:szCs w:val="28"/>
        </w:rPr>
        <w:t>развитие волевых качеств.</w:t>
      </w:r>
    </w:p>
    <w:p w14:paraId="1EA26F3F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i/>
          <w:iCs/>
          <w:spacing w:val="2"/>
          <w:sz w:val="28"/>
          <w:szCs w:val="28"/>
        </w:rPr>
        <w:t>Воспитание личности спортсмена и формирование спортивного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6E3FFF">
        <w:rPr>
          <w:rFonts w:ascii="Times New Roman" w:hAnsi="Times New Roman"/>
          <w:i/>
          <w:iCs/>
          <w:spacing w:val="2"/>
          <w:sz w:val="28"/>
          <w:szCs w:val="28"/>
        </w:rPr>
        <w:t xml:space="preserve">коллектива. </w:t>
      </w:r>
      <w:r w:rsidRPr="006E3FFF">
        <w:rPr>
          <w:rFonts w:ascii="Times New Roman" w:hAnsi="Times New Roman"/>
          <w:spacing w:val="2"/>
          <w:sz w:val="28"/>
          <w:szCs w:val="28"/>
        </w:rPr>
        <w:t xml:space="preserve">В процессе тренировочной работы не только готовят высококвалифицированного </w:t>
      </w:r>
      <w:r>
        <w:rPr>
          <w:rFonts w:ascii="Times New Roman" w:hAnsi="Times New Roman"/>
          <w:spacing w:val="2"/>
          <w:sz w:val="28"/>
          <w:szCs w:val="28"/>
        </w:rPr>
        <w:t>спортсмена</w:t>
      </w:r>
      <w:r w:rsidRPr="006E3FFF">
        <w:rPr>
          <w:rFonts w:ascii="Times New Roman" w:hAnsi="Times New Roman"/>
          <w:spacing w:val="2"/>
          <w:sz w:val="28"/>
          <w:szCs w:val="28"/>
        </w:rPr>
        <w:t xml:space="preserve"> в плане его физической,</w:t>
      </w:r>
      <w:r w:rsidRPr="006E3FFF">
        <w:rPr>
          <w:rFonts w:ascii="Times New Roman" w:hAnsi="Times New Roman"/>
          <w:spacing w:val="4"/>
          <w:sz w:val="28"/>
          <w:szCs w:val="28"/>
        </w:rPr>
        <w:t xml:space="preserve"> технико-тактической подготовленности, но и воспитывают его харак</w:t>
      </w:r>
      <w:r w:rsidRPr="006E3FFF">
        <w:rPr>
          <w:rFonts w:ascii="Times New Roman" w:hAnsi="Times New Roman"/>
          <w:sz w:val="28"/>
          <w:szCs w:val="28"/>
        </w:rPr>
        <w:t>тер, нравственные качества, идейную убежденность, коллективизм, раз</w:t>
      </w:r>
      <w:r w:rsidRPr="006E3FFF">
        <w:rPr>
          <w:rFonts w:ascii="Times New Roman" w:hAnsi="Times New Roman"/>
          <w:sz w:val="28"/>
          <w:szCs w:val="28"/>
        </w:rPr>
        <w:softHyphen/>
        <w:t xml:space="preserve">носторонние интересы, мотивацию положительного отношения к спорту </w:t>
      </w:r>
      <w:r w:rsidRPr="006E3FFF">
        <w:rPr>
          <w:rFonts w:ascii="Times New Roman" w:hAnsi="Times New Roman"/>
          <w:spacing w:val="1"/>
          <w:sz w:val="28"/>
          <w:szCs w:val="28"/>
        </w:rPr>
        <w:t>и другие качества личности. Важным фактором развития личности слу</w:t>
      </w:r>
      <w:r w:rsidRPr="006E3FFF">
        <w:rPr>
          <w:rFonts w:ascii="Times New Roman" w:hAnsi="Times New Roman"/>
          <w:spacing w:val="3"/>
          <w:sz w:val="28"/>
          <w:szCs w:val="28"/>
        </w:rPr>
        <w:t>жит самовоспитание, организация которого должна направляться тре</w:t>
      </w:r>
      <w:r w:rsidRPr="006E3FFF">
        <w:rPr>
          <w:rFonts w:ascii="Times New Roman" w:hAnsi="Times New Roman"/>
          <w:sz w:val="28"/>
          <w:szCs w:val="28"/>
        </w:rPr>
        <w:t>нером.</w:t>
      </w:r>
    </w:p>
    <w:p w14:paraId="58927EB4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i/>
          <w:iCs/>
          <w:spacing w:val="-8"/>
          <w:sz w:val="28"/>
          <w:szCs w:val="28"/>
        </w:rPr>
        <w:t xml:space="preserve">2. Психологическая подготовка к конкретным соревнованиям (поединкам) </w:t>
      </w:r>
      <w:r w:rsidRPr="006E3FFF">
        <w:rPr>
          <w:rFonts w:ascii="Times New Roman" w:hAnsi="Times New Roman"/>
          <w:spacing w:val="-7"/>
          <w:sz w:val="28"/>
          <w:szCs w:val="28"/>
        </w:rPr>
        <w:t xml:space="preserve">состоит </w:t>
      </w:r>
      <w:r w:rsidRPr="006E3FFF">
        <w:rPr>
          <w:rFonts w:ascii="Times New Roman" w:hAnsi="Times New Roman"/>
          <w:bCs/>
          <w:spacing w:val="-7"/>
          <w:sz w:val="28"/>
          <w:szCs w:val="28"/>
        </w:rPr>
        <w:t>в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7"/>
          <w:sz w:val="28"/>
          <w:szCs w:val="28"/>
        </w:rPr>
        <w:t>следующем:</w:t>
      </w:r>
    </w:p>
    <w:p w14:paraId="0713AFC9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6E3FFF">
        <w:rPr>
          <w:rFonts w:ascii="Times New Roman" w:hAnsi="Times New Roman"/>
          <w:spacing w:val="-6"/>
          <w:sz w:val="28"/>
          <w:szCs w:val="28"/>
        </w:rPr>
        <w:t>осознание спортсменами задач на предстоящий поединок;</w:t>
      </w:r>
    </w:p>
    <w:p w14:paraId="194B772E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6E3FFF">
        <w:rPr>
          <w:rFonts w:ascii="Times New Roman" w:hAnsi="Times New Roman"/>
          <w:spacing w:val="-9"/>
          <w:sz w:val="28"/>
          <w:szCs w:val="28"/>
        </w:rPr>
        <w:t>изучение конкретных условий предстоящих соревнований (время и</w:t>
      </w:r>
      <w:r w:rsidRPr="006E3FFF">
        <w:rPr>
          <w:rFonts w:ascii="Times New Roman" w:hAnsi="Times New Roman"/>
          <w:spacing w:val="-9"/>
          <w:sz w:val="28"/>
          <w:szCs w:val="28"/>
        </w:rPr>
        <w:br/>
      </w:r>
      <w:r w:rsidRPr="006E3FFF">
        <w:rPr>
          <w:rFonts w:ascii="Times New Roman" w:hAnsi="Times New Roman"/>
          <w:spacing w:val="-6"/>
          <w:sz w:val="28"/>
          <w:szCs w:val="28"/>
        </w:rPr>
        <w:t>место поединков, освещенность, температура и т.п.);</w:t>
      </w:r>
    </w:p>
    <w:p w14:paraId="7F27EC49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6E3FFF">
        <w:rPr>
          <w:rFonts w:ascii="Times New Roman" w:hAnsi="Times New Roman"/>
          <w:spacing w:val="-7"/>
          <w:sz w:val="28"/>
          <w:szCs w:val="28"/>
        </w:rPr>
        <w:t>изучение сильных и слабых сторон соперника и подготовка к действиям с учетом этих особенностей;</w:t>
      </w:r>
    </w:p>
    <w:p w14:paraId="39A09EC9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6E3FFF">
        <w:rPr>
          <w:rFonts w:ascii="Times New Roman" w:hAnsi="Times New Roman"/>
          <w:spacing w:val="-9"/>
          <w:sz w:val="28"/>
          <w:szCs w:val="28"/>
        </w:rPr>
        <w:t>осознание и оценка своих собственных возможностей в настоящи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13"/>
          <w:sz w:val="28"/>
          <w:szCs w:val="28"/>
        </w:rPr>
        <w:t>момент;</w:t>
      </w:r>
    </w:p>
    <w:p w14:paraId="61F85F02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6E3FFF">
        <w:rPr>
          <w:rFonts w:ascii="Times New Roman" w:hAnsi="Times New Roman"/>
          <w:spacing w:val="-7"/>
          <w:sz w:val="28"/>
          <w:szCs w:val="28"/>
        </w:rPr>
        <w:lastRenderedPageBreak/>
        <w:t>преодоление отрицательных эмоций, вызванных предстоящим поединком</w:t>
      </w:r>
      <w:r w:rsidRPr="006E3FFF">
        <w:rPr>
          <w:rFonts w:ascii="Times New Roman" w:hAnsi="Times New Roman"/>
          <w:spacing w:val="-11"/>
          <w:sz w:val="28"/>
          <w:szCs w:val="28"/>
        </w:rPr>
        <w:t>;</w:t>
      </w:r>
    </w:p>
    <w:p w14:paraId="1061AF57" w14:textId="77777777" w:rsidR="00B93E13" w:rsidRPr="006E3FFF" w:rsidRDefault="00B93E13" w:rsidP="00B93E13">
      <w:pPr>
        <w:numPr>
          <w:ilvl w:val="0"/>
          <w:numId w:val="32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6E3FFF">
        <w:rPr>
          <w:rFonts w:ascii="Times New Roman" w:hAnsi="Times New Roman"/>
          <w:spacing w:val="-10"/>
          <w:sz w:val="28"/>
          <w:szCs w:val="28"/>
        </w:rPr>
        <w:t>формирование твердой уверенности в своих силах и возможностях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8"/>
          <w:sz w:val="28"/>
          <w:szCs w:val="28"/>
        </w:rPr>
        <w:t xml:space="preserve">в выполнении поставленных задач </w:t>
      </w:r>
      <w:r w:rsidRPr="006E3FFF">
        <w:rPr>
          <w:rFonts w:ascii="Times New Roman" w:hAnsi="Times New Roman"/>
          <w:bCs/>
          <w:spacing w:val="-8"/>
          <w:sz w:val="28"/>
          <w:szCs w:val="28"/>
        </w:rPr>
        <w:t>в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8"/>
          <w:sz w:val="28"/>
          <w:szCs w:val="28"/>
        </w:rPr>
        <w:t>предстоящем поединке</w:t>
      </w:r>
      <w:r w:rsidRPr="006E3FFF">
        <w:rPr>
          <w:rFonts w:ascii="Times New Roman" w:hAnsi="Times New Roman"/>
          <w:bCs/>
          <w:spacing w:val="-8"/>
          <w:sz w:val="28"/>
          <w:szCs w:val="28"/>
        </w:rPr>
        <w:t>.</w:t>
      </w:r>
    </w:p>
    <w:p w14:paraId="0E904765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-5"/>
          <w:sz w:val="28"/>
          <w:szCs w:val="28"/>
        </w:rPr>
        <w:t xml:space="preserve">Каждый </w:t>
      </w:r>
      <w:r>
        <w:rPr>
          <w:rFonts w:ascii="Times New Roman" w:hAnsi="Times New Roman"/>
          <w:spacing w:val="-5"/>
          <w:sz w:val="28"/>
          <w:szCs w:val="28"/>
        </w:rPr>
        <w:t>спортсмен</w:t>
      </w:r>
      <w:r w:rsidRPr="006E3FFF">
        <w:rPr>
          <w:rFonts w:ascii="Times New Roman" w:hAnsi="Times New Roman"/>
          <w:spacing w:val="-5"/>
          <w:sz w:val="28"/>
          <w:szCs w:val="28"/>
        </w:rPr>
        <w:t xml:space="preserve"> испытывает перед </w:t>
      </w:r>
      <w:r w:rsidRPr="006E3FFF">
        <w:rPr>
          <w:rFonts w:ascii="Times New Roman" w:hAnsi="Times New Roman"/>
          <w:bCs/>
          <w:spacing w:val="-5"/>
          <w:sz w:val="28"/>
          <w:szCs w:val="28"/>
        </w:rPr>
        <w:t>поединком, да и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5"/>
          <w:sz w:val="28"/>
          <w:szCs w:val="28"/>
        </w:rPr>
        <w:t>во время не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3"/>
          <w:sz w:val="28"/>
          <w:szCs w:val="28"/>
        </w:rPr>
        <w:t xml:space="preserve">сложные эмоционально-волевые состояния, </w:t>
      </w:r>
      <w:r w:rsidRPr="006E3FFF">
        <w:rPr>
          <w:rFonts w:ascii="Times New Roman" w:hAnsi="Times New Roman"/>
          <w:bCs/>
          <w:spacing w:val="-3"/>
          <w:sz w:val="28"/>
          <w:szCs w:val="28"/>
        </w:rPr>
        <w:t xml:space="preserve">которые </w:t>
      </w:r>
      <w:r w:rsidRPr="006E3FFF">
        <w:rPr>
          <w:rFonts w:ascii="Times New Roman" w:hAnsi="Times New Roman"/>
          <w:spacing w:val="-3"/>
          <w:sz w:val="28"/>
          <w:szCs w:val="28"/>
        </w:rPr>
        <w:t xml:space="preserve">определяются </w:t>
      </w:r>
      <w:r w:rsidRPr="006E3FFF">
        <w:rPr>
          <w:rFonts w:ascii="Times New Roman" w:hAnsi="Times New Roman"/>
          <w:spacing w:val="-4"/>
          <w:sz w:val="28"/>
          <w:szCs w:val="28"/>
        </w:rPr>
        <w:t>перестройкой психологических и физиологических процессов в орга</w:t>
      </w:r>
      <w:r w:rsidRPr="006E3FFF">
        <w:rPr>
          <w:rFonts w:ascii="Times New Roman" w:hAnsi="Times New Roman"/>
          <w:spacing w:val="-1"/>
          <w:sz w:val="28"/>
          <w:szCs w:val="28"/>
        </w:rPr>
        <w:t xml:space="preserve">низме. Одни </w:t>
      </w:r>
      <w:r>
        <w:rPr>
          <w:rFonts w:ascii="Times New Roman" w:hAnsi="Times New Roman"/>
          <w:spacing w:val="-1"/>
          <w:sz w:val="28"/>
          <w:szCs w:val="28"/>
        </w:rPr>
        <w:t>спортсмены</w:t>
      </w:r>
      <w:r w:rsidRPr="006E3FFF">
        <w:rPr>
          <w:rFonts w:ascii="Times New Roman" w:hAnsi="Times New Roman"/>
          <w:spacing w:val="-1"/>
          <w:sz w:val="28"/>
          <w:szCs w:val="28"/>
        </w:rPr>
        <w:t xml:space="preserve"> испытывают </w:t>
      </w:r>
      <w:r w:rsidRPr="006E3FFF">
        <w:rPr>
          <w:rFonts w:ascii="Times New Roman" w:hAnsi="Times New Roman"/>
          <w:bCs/>
          <w:spacing w:val="-1"/>
          <w:sz w:val="28"/>
          <w:szCs w:val="28"/>
        </w:rPr>
        <w:t>эмоциональный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1"/>
          <w:sz w:val="28"/>
          <w:szCs w:val="28"/>
        </w:rPr>
        <w:t xml:space="preserve">подъем, уверенность </w:t>
      </w:r>
      <w:r w:rsidRPr="006E3FFF">
        <w:rPr>
          <w:rFonts w:ascii="Times New Roman" w:hAnsi="Times New Roman"/>
          <w:bCs/>
          <w:spacing w:val="-1"/>
          <w:sz w:val="28"/>
          <w:szCs w:val="28"/>
        </w:rPr>
        <w:t xml:space="preserve">в </w:t>
      </w:r>
      <w:r w:rsidRPr="006E3FFF">
        <w:rPr>
          <w:rFonts w:ascii="Times New Roman" w:hAnsi="Times New Roman"/>
          <w:spacing w:val="-1"/>
          <w:sz w:val="28"/>
          <w:szCs w:val="28"/>
        </w:rPr>
        <w:t xml:space="preserve">своих силах. Это повышает </w:t>
      </w:r>
      <w:r w:rsidRPr="006E3FFF">
        <w:rPr>
          <w:rFonts w:ascii="Times New Roman" w:hAnsi="Times New Roman"/>
          <w:bCs/>
          <w:spacing w:val="-1"/>
          <w:sz w:val="28"/>
          <w:szCs w:val="28"/>
        </w:rPr>
        <w:t xml:space="preserve">готовность </w:t>
      </w:r>
      <w:r w:rsidRPr="006E3FFF">
        <w:rPr>
          <w:rFonts w:ascii="Times New Roman" w:hAnsi="Times New Roman"/>
          <w:spacing w:val="-1"/>
          <w:sz w:val="28"/>
          <w:szCs w:val="28"/>
        </w:rPr>
        <w:t xml:space="preserve">организма к </w:t>
      </w:r>
      <w:r w:rsidRPr="006E3FFF">
        <w:rPr>
          <w:rFonts w:ascii="Times New Roman" w:hAnsi="Times New Roman"/>
          <w:spacing w:val="-2"/>
          <w:sz w:val="28"/>
          <w:szCs w:val="28"/>
        </w:rPr>
        <w:t>выполнению предстоящих спортивных действий. У других спортсмено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8"/>
          <w:sz w:val="28"/>
          <w:szCs w:val="28"/>
        </w:rPr>
        <w:t xml:space="preserve">возникает перевозбуждение или апатия, </w:t>
      </w:r>
      <w:r w:rsidRPr="006E3FFF">
        <w:rPr>
          <w:rFonts w:ascii="Times New Roman" w:hAnsi="Times New Roman"/>
          <w:bCs/>
          <w:spacing w:val="-8"/>
          <w:sz w:val="28"/>
          <w:szCs w:val="28"/>
        </w:rPr>
        <w:t>неуверенность,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8"/>
          <w:sz w:val="28"/>
          <w:szCs w:val="28"/>
        </w:rPr>
        <w:t>боязнь пораже</w:t>
      </w:r>
      <w:r w:rsidRPr="006E3FFF">
        <w:rPr>
          <w:rFonts w:ascii="Times New Roman" w:hAnsi="Times New Roman"/>
          <w:spacing w:val="-3"/>
          <w:sz w:val="28"/>
          <w:szCs w:val="28"/>
        </w:rPr>
        <w:t xml:space="preserve">ния - все это ухудшает готовность организма, снижает возможности </w:t>
      </w:r>
      <w:r w:rsidRPr="006E3FFF">
        <w:rPr>
          <w:rFonts w:ascii="Times New Roman" w:hAnsi="Times New Roman"/>
          <w:spacing w:val="-5"/>
          <w:sz w:val="28"/>
          <w:szCs w:val="28"/>
        </w:rPr>
        <w:t>спортсмена.</w:t>
      </w:r>
    </w:p>
    <w:p w14:paraId="500F964D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E3FFF">
        <w:rPr>
          <w:rFonts w:ascii="Times New Roman" w:hAnsi="Times New Roman"/>
          <w:spacing w:val="-7"/>
          <w:sz w:val="28"/>
          <w:szCs w:val="28"/>
        </w:rPr>
        <w:t xml:space="preserve">Одни </w:t>
      </w:r>
      <w:r>
        <w:rPr>
          <w:rFonts w:ascii="Times New Roman" w:hAnsi="Times New Roman"/>
          <w:spacing w:val="-7"/>
          <w:sz w:val="28"/>
          <w:szCs w:val="28"/>
        </w:rPr>
        <w:t>спортсмены</w:t>
      </w:r>
      <w:r w:rsidRPr="006E3FFF">
        <w:rPr>
          <w:rFonts w:ascii="Times New Roman" w:hAnsi="Times New Roman"/>
          <w:spacing w:val="-7"/>
          <w:sz w:val="28"/>
          <w:szCs w:val="28"/>
        </w:rPr>
        <w:t xml:space="preserve"> в процессе тренировки демонстрируют высокое мастерство, а во время поединка их порой трудно узнать. Различают четыре </w:t>
      </w:r>
      <w:r w:rsidRPr="006E3FFF">
        <w:rPr>
          <w:rFonts w:ascii="Times New Roman" w:hAnsi="Times New Roman"/>
          <w:spacing w:val="-4"/>
          <w:sz w:val="28"/>
          <w:szCs w:val="28"/>
        </w:rPr>
        <w:t xml:space="preserve">вида эмоциональных, предсоревновательных состояний: </w:t>
      </w:r>
    </w:p>
    <w:p w14:paraId="0105F30D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E3FFF">
        <w:rPr>
          <w:rFonts w:ascii="Times New Roman" w:hAnsi="Times New Roman"/>
          <w:spacing w:val="-4"/>
          <w:sz w:val="28"/>
          <w:szCs w:val="28"/>
        </w:rPr>
        <w:t xml:space="preserve">1) состояние </w:t>
      </w:r>
      <w:r w:rsidRPr="006E3FFF">
        <w:rPr>
          <w:rFonts w:ascii="Times New Roman" w:hAnsi="Times New Roman"/>
          <w:spacing w:val="-5"/>
          <w:sz w:val="28"/>
          <w:szCs w:val="28"/>
        </w:rPr>
        <w:t xml:space="preserve">боевой готовности; </w:t>
      </w:r>
    </w:p>
    <w:p w14:paraId="5C49DC7D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E3FFF">
        <w:rPr>
          <w:rFonts w:ascii="Times New Roman" w:hAnsi="Times New Roman"/>
          <w:spacing w:val="-5"/>
          <w:sz w:val="28"/>
          <w:szCs w:val="28"/>
        </w:rPr>
        <w:t xml:space="preserve">2) предсоревновательная лихорадка; </w:t>
      </w:r>
    </w:p>
    <w:p w14:paraId="189C8C0B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E3FFF">
        <w:rPr>
          <w:rFonts w:ascii="Times New Roman" w:hAnsi="Times New Roman"/>
          <w:spacing w:val="-5"/>
          <w:sz w:val="28"/>
          <w:szCs w:val="28"/>
        </w:rPr>
        <w:t>3) предсоревновательная апатия;</w:t>
      </w:r>
    </w:p>
    <w:p w14:paraId="48B53EC3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-5"/>
          <w:sz w:val="28"/>
          <w:szCs w:val="28"/>
        </w:rPr>
        <w:t>4) состояние самоуспокоенности.</w:t>
      </w:r>
    </w:p>
    <w:p w14:paraId="6C35A497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-6"/>
          <w:sz w:val="28"/>
          <w:szCs w:val="28"/>
        </w:rPr>
        <w:t>1. Состояние боевой готовности является самым благоприятным и ха</w:t>
      </w:r>
      <w:r w:rsidRPr="006E3FFF">
        <w:rPr>
          <w:rFonts w:ascii="Times New Roman" w:hAnsi="Times New Roman"/>
          <w:spacing w:val="-6"/>
          <w:sz w:val="28"/>
          <w:szCs w:val="28"/>
        </w:rPr>
        <w:softHyphen/>
        <w:t>рактеризует высокую степень готовности спортсменов к поединку. Для дан</w:t>
      </w:r>
      <w:r w:rsidRPr="006E3FFF">
        <w:rPr>
          <w:rFonts w:ascii="Times New Roman" w:hAnsi="Times New Roman"/>
          <w:spacing w:val="-10"/>
          <w:sz w:val="28"/>
          <w:szCs w:val="28"/>
        </w:rPr>
        <w:t xml:space="preserve">ного состояния характерны следующие </w:t>
      </w:r>
      <w:r w:rsidRPr="006E3FFF">
        <w:rPr>
          <w:rFonts w:ascii="Times New Roman" w:hAnsi="Times New Roman"/>
          <w:bCs/>
          <w:spacing w:val="-10"/>
          <w:sz w:val="28"/>
          <w:szCs w:val="28"/>
        </w:rPr>
        <w:t>особенности: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10"/>
          <w:sz w:val="28"/>
          <w:szCs w:val="28"/>
        </w:rPr>
        <w:t>общий эмоциональ</w:t>
      </w:r>
      <w:r w:rsidRPr="006E3FFF">
        <w:rPr>
          <w:rFonts w:ascii="Times New Roman" w:hAnsi="Times New Roman"/>
          <w:spacing w:val="-8"/>
          <w:sz w:val="28"/>
          <w:szCs w:val="28"/>
        </w:rPr>
        <w:t>ный подъем, бодрость, воодушевление, внутренняя собранность и сосре</w:t>
      </w:r>
      <w:r w:rsidRPr="006E3FFF">
        <w:rPr>
          <w:rFonts w:ascii="Times New Roman" w:hAnsi="Times New Roman"/>
          <w:spacing w:val="-3"/>
          <w:sz w:val="28"/>
          <w:szCs w:val="28"/>
        </w:rPr>
        <w:t xml:space="preserve">доточенность на предстоящем поединке, наличие активного </w:t>
      </w:r>
      <w:r w:rsidRPr="006E3FFF">
        <w:rPr>
          <w:rFonts w:ascii="Times New Roman" w:hAnsi="Times New Roman"/>
          <w:spacing w:val="-6"/>
          <w:sz w:val="28"/>
          <w:szCs w:val="28"/>
        </w:rPr>
        <w:t>стремления к достижению победы, уверенность в своих силах, обостре</w:t>
      </w:r>
      <w:r w:rsidRPr="006E3FFF">
        <w:rPr>
          <w:rFonts w:ascii="Times New Roman" w:hAnsi="Times New Roman"/>
          <w:spacing w:val="-10"/>
          <w:sz w:val="28"/>
          <w:szCs w:val="28"/>
        </w:rPr>
        <w:t xml:space="preserve">ние процессов восприятия, внимания, мышления, памяти, соображения и </w:t>
      </w:r>
      <w:r w:rsidRPr="006E3FFF">
        <w:rPr>
          <w:rFonts w:ascii="Times New Roman" w:hAnsi="Times New Roman"/>
          <w:spacing w:val="-5"/>
          <w:sz w:val="28"/>
          <w:szCs w:val="28"/>
        </w:rPr>
        <w:t>представления.</w:t>
      </w:r>
    </w:p>
    <w:p w14:paraId="60F82851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pacing w:val="-5"/>
          <w:sz w:val="28"/>
          <w:szCs w:val="28"/>
        </w:rPr>
        <w:t>2.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E3FFF">
        <w:rPr>
          <w:rFonts w:ascii="Times New Roman" w:hAnsi="Times New Roman"/>
          <w:spacing w:val="-5"/>
          <w:sz w:val="28"/>
          <w:szCs w:val="28"/>
        </w:rPr>
        <w:t xml:space="preserve">Предыгровая лихорадка характеризуется преобладанием процессов </w:t>
      </w:r>
      <w:r w:rsidRPr="006E3FFF">
        <w:rPr>
          <w:rFonts w:ascii="Times New Roman" w:hAnsi="Times New Roman"/>
          <w:spacing w:val="-9"/>
          <w:sz w:val="28"/>
          <w:szCs w:val="28"/>
        </w:rPr>
        <w:t>возбуждения, что проявляется в сильном волнении, неустойчивом эмоциональном состоянии, быстрой смене одних эмоций другими, совершенно</w:t>
      </w:r>
      <w:r w:rsidRPr="006E3FFF">
        <w:rPr>
          <w:rFonts w:ascii="Times New Roman" w:hAnsi="Times New Roman"/>
          <w:sz w:val="28"/>
          <w:szCs w:val="28"/>
        </w:rPr>
        <w:t xml:space="preserve"> противоположными по содержанию, в отсутствии сосредоточенности, в рассеянности, импульсивности, раздражительности.</w:t>
      </w:r>
    </w:p>
    <w:p w14:paraId="2B2FA82F" w14:textId="77777777" w:rsidR="00B93E13" w:rsidRPr="007D2268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Внешне данное состояние проявляется в дрожании рук и ног, </w:t>
      </w:r>
      <w:r w:rsidRPr="007D2268">
        <w:rPr>
          <w:rFonts w:ascii="Times New Roman" w:hAnsi="Times New Roman"/>
          <w:sz w:val="28"/>
          <w:szCs w:val="28"/>
        </w:rPr>
        <w:t>потливости, повышенной речевой активности и др.</w:t>
      </w:r>
    </w:p>
    <w:p w14:paraId="5E53D71C" w14:textId="2FA97484" w:rsidR="00B93E13" w:rsidRPr="007D2268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268">
        <w:rPr>
          <w:rFonts w:ascii="Times New Roman" w:hAnsi="Times New Roman"/>
          <w:sz w:val="28"/>
          <w:szCs w:val="28"/>
        </w:rPr>
        <w:t>3. Предыгровая апатия представляет собой состояние, противоположное состоянию предыгр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 п.</w:t>
      </w:r>
    </w:p>
    <w:p w14:paraId="51702450" w14:textId="77777777" w:rsidR="00B93E13" w:rsidRPr="007D2268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268">
        <w:rPr>
          <w:rFonts w:ascii="Times New Roman" w:hAnsi="Times New Roman"/>
          <w:sz w:val="28"/>
          <w:szCs w:val="28"/>
        </w:rPr>
        <w:t xml:space="preserve">4.Состояние самоуспокоенности характеризуется отсутствием готовности к волевым напряжениям, переоценкой своих сил и возможностей, недооценкой сил </w:t>
      </w:r>
      <w:r w:rsidRPr="007D2268">
        <w:rPr>
          <w:rFonts w:ascii="Times New Roman" w:hAnsi="Times New Roman"/>
          <w:sz w:val="28"/>
          <w:szCs w:val="28"/>
        </w:rPr>
        <w:lastRenderedPageBreak/>
        <w:t>соперника, важности игры и т.д. Имеется еще множество промежуточных предыгровых состояний.</w:t>
      </w:r>
    </w:p>
    <w:p w14:paraId="562DF46B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14:paraId="3C06812A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спортсмен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</w:p>
    <w:p w14:paraId="60960F5C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14:paraId="77D813DC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14:paraId="377EDE27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применение специальных приемов массажа и самомассажа, оказывающего на спортсмена успокаивающее или возбуждающее воздействие;</w:t>
      </w:r>
    </w:p>
    <w:p w14:paraId="191D4221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одних случаях музыкальное сопровождение способствует бодрому, веселому настроению, повышает эмоциональный тонус, в других — воздействует успокаив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воздействие при помощи слова; большую роль играет применение самоприказа, самоободрения, самопобуждения («я выиграю», «я добьюсь», «я должен» и т.д.).</w:t>
      </w:r>
    </w:p>
    <w:p w14:paraId="127EBC2A" w14:textId="77777777" w:rsidR="00B93E13" w:rsidRPr="006E3FFF" w:rsidRDefault="00B93E13" w:rsidP="00B93E1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спортсменов к предстоящему поединку, а также в процессе самого поединка.</w:t>
      </w:r>
    </w:p>
    <w:p w14:paraId="2305585F" w14:textId="77777777" w:rsidR="00B93E13" w:rsidRPr="006E3FFF" w:rsidRDefault="00B93E13" w:rsidP="00B93E1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Вся психологическая подготовка должна проводиться с учетом индивидуальных особенностей </w:t>
      </w:r>
      <w:r>
        <w:rPr>
          <w:rFonts w:ascii="Times New Roman" w:hAnsi="Times New Roman"/>
          <w:sz w:val="28"/>
          <w:szCs w:val="28"/>
        </w:rPr>
        <w:t>спортсменов</w:t>
      </w:r>
      <w:r w:rsidRPr="006E3FFF">
        <w:rPr>
          <w:rFonts w:ascii="Times New Roman" w:hAnsi="Times New Roman"/>
          <w:sz w:val="28"/>
          <w:szCs w:val="28"/>
        </w:rPr>
        <w:t>.</w:t>
      </w:r>
    </w:p>
    <w:p w14:paraId="1F1C086F" w14:textId="77777777" w:rsidR="00B93E13" w:rsidRPr="006E3FFF" w:rsidRDefault="00B93E13" w:rsidP="00B93E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Нельзя не отметить и то, что в развитии воли спортсмена особое значение имеет взаимосвязь и взаимообусловленность между самими волевыми качествами: активностью и самостоятельностью, целеустремленностью и инициативностью, решительностью и настойчивостью, смелостью и самообладанием, уверенностью в своих силах.</w:t>
      </w:r>
    </w:p>
    <w:p w14:paraId="117C4E96" w14:textId="77777777" w:rsidR="00B93E13" w:rsidRPr="006E3FFF" w:rsidRDefault="00B93E13" w:rsidP="00B93E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Успешное формирование воли будет зависеть от организации тренировочного процесса, а также от самовоспитания спортсмена. Однако и здесь нужен постоянный контроль со стороны тренера по спорту. Подчас очень «замотивированный» спортсмен может в буквальном смысле слова загнать себя, перегружая себя дополнительной тренировкой. </w:t>
      </w:r>
    </w:p>
    <w:p w14:paraId="68DF962C" w14:textId="77777777" w:rsidR="00B93E13" w:rsidRPr="006E3FFF" w:rsidRDefault="00B93E13" w:rsidP="00B9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Оценка эффективности психолого-педагогических воздействий в 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 в тренировочный процесс.</w:t>
      </w:r>
    </w:p>
    <w:p w14:paraId="64911356" w14:textId="77777777" w:rsidR="00B93E13" w:rsidRPr="006E3FFF" w:rsidRDefault="00B93E13" w:rsidP="00B9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9FC606" w14:textId="12E7AFD7" w:rsidR="00B93E13" w:rsidRPr="006E3FFF" w:rsidRDefault="00B93E13" w:rsidP="00B93E13">
      <w:pPr>
        <w:pStyle w:val="1d"/>
        <w:jc w:val="center"/>
        <w:rPr>
          <w:rFonts w:ascii="Times New Roman" w:hAnsi="Times New Roman"/>
          <w:sz w:val="28"/>
          <w:szCs w:val="24"/>
          <w:lang w:eastAsia="en-US"/>
        </w:rPr>
      </w:pPr>
      <w:r w:rsidRPr="006774FF">
        <w:rPr>
          <w:rFonts w:ascii="Times New Roman" w:hAnsi="Times New Roman"/>
          <w:sz w:val="28"/>
          <w:szCs w:val="24"/>
          <w:u w:val="single"/>
          <w:lang w:eastAsia="en-US"/>
        </w:rPr>
        <w:t>Планы применения восстановительных средств</w:t>
      </w:r>
      <w:r w:rsidRPr="006E3FFF">
        <w:rPr>
          <w:rFonts w:ascii="Times New Roman" w:hAnsi="Times New Roman"/>
          <w:sz w:val="28"/>
          <w:szCs w:val="24"/>
          <w:lang w:eastAsia="en-US"/>
        </w:rPr>
        <w:t>.</w:t>
      </w:r>
    </w:p>
    <w:p w14:paraId="329442D5" w14:textId="77777777" w:rsidR="00B93E13" w:rsidRPr="006E3FFF" w:rsidRDefault="00B93E13" w:rsidP="00B93E13">
      <w:pPr>
        <w:autoSpaceDE w:val="0"/>
        <w:spacing w:after="0"/>
        <w:ind w:firstLine="875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К здоровью занимающихся предъявляются большие требования, так как в процессе тренировочно -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14:paraId="7CD4C3DC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E3FFF">
        <w:rPr>
          <w:rFonts w:ascii="Times New Roman" w:hAnsi="Times New Roman"/>
          <w:sz w:val="28"/>
          <w:szCs w:val="28"/>
          <w:u w:val="single"/>
        </w:rPr>
        <w:t>Восстановительные процессы подразделяются на:</w:t>
      </w:r>
    </w:p>
    <w:p w14:paraId="096AD100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- текущее восстановление в ходе выполнения упражнений; </w:t>
      </w:r>
    </w:p>
    <w:p w14:paraId="61E0AD10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срочное восстановление, которое наблюдается в течение длительного времени после выполнения тренировочных нагрузки;</w:t>
      </w:r>
    </w:p>
    <w:p w14:paraId="035C2445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 стресс - восстановление – восстановление перенапряжений.</w:t>
      </w:r>
    </w:p>
    <w:p w14:paraId="00E81C4C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осстановительный период характеризуется гетерохро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нормализации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14:paraId="6392500C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аботоспособность и многие определяющие ее функции  на протяжении периода восстановления после интенсивной работы не только достигают предрабочего уровня, но могут и превышать его, проходя через фазу «перевосстановления», которая рассматривается как фаза супер компенсации.</w:t>
      </w:r>
    </w:p>
    <w:p w14:paraId="7F15BE4A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14:paraId="003211B3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Восстановительные мероприятия проводятся: в повседневном тренировочном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14:paraId="1BDDBA66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средства</w:t>
      </w:r>
      <w:r w:rsidRPr="006E3FFF">
        <w:rPr>
          <w:rFonts w:ascii="Times New Roman" w:hAnsi="Times New Roman"/>
          <w:sz w:val="28"/>
          <w:szCs w:val="28"/>
        </w:rPr>
        <w:t xml:space="preserve"> восстановления включают:</w:t>
      </w:r>
    </w:p>
    <w:p w14:paraId="2444A1A4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14:paraId="77F9D67C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построение отдельного тренировочного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14:paraId="46A63EF2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lastRenderedPageBreak/>
        <w:t>-варьирование интервалов отдыха между отдельными упражнениями и тренировочными занятиями;</w:t>
      </w:r>
    </w:p>
    <w:p w14:paraId="72C992F7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14:paraId="3A1811C1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-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14:paraId="486DF50D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b/>
          <w:bCs/>
          <w:i/>
          <w:iCs/>
          <w:sz w:val="28"/>
          <w:szCs w:val="28"/>
        </w:rPr>
        <w:t>Психолого-педагогические средства</w:t>
      </w:r>
      <w:r w:rsidRPr="006E3FFF">
        <w:rPr>
          <w:rFonts w:ascii="Times New Roman" w:hAnsi="Times New Roman"/>
          <w:sz w:val="28"/>
          <w:szCs w:val="28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психорегуляции.</w:t>
      </w:r>
    </w:p>
    <w:p w14:paraId="3D5EC8B1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b/>
          <w:bCs/>
          <w:i/>
          <w:iCs/>
          <w:sz w:val="28"/>
          <w:szCs w:val="28"/>
        </w:rPr>
        <w:t>Медико-гигиенические средства</w:t>
      </w:r>
      <w:r w:rsidRPr="006E3FFF">
        <w:rPr>
          <w:rFonts w:ascii="Times New Roman" w:hAnsi="Times New Roman"/>
          <w:sz w:val="28"/>
          <w:szCs w:val="28"/>
        </w:rPr>
        <w:t xml:space="preserve"> восстановления включают: сбалансированное питание, физические средства восстановле</w:t>
      </w:r>
      <w:r>
        <w:rPr>
          <w:rFonts w:ascii="Times New Roman" w:hAnsi="Times New Roman"/>
          <w:sz w:val="28"/>
          <w:szCs w:val="28"/>
        </w:rPr>
        <w:t>ния (массаж, душ, сауна, нормо-</w:t>
      </w:r>
      <w:r w:rsidRPr="006E3FFF">
        <w:rPr>
          <w:rFonts w:ascii="Times New Roman" w:hAnsi="Times New Roman"/>
          <w:sz w:val="28"/>
          <w:szCs w:val="28"/>
        </w:rPr>
        <w:t xml:space="preserve"> и гипербар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FF">
        <w:rPr>
          <w:rFonts w:ascii="Times New Roman" w:hAnsi="Times New Roman"/>
          <w:sz w:val="28"/>
          <w:szCs w:val="28"/>
        </w:rPr>
        <w:t>оксигенацию, сеансы аэроионотерапии), обеспечение соответствия условий тренировок, соревнований и отдыха основным санитарно – гигиеническим требованиям.</w:t>
      </w:r>
    </w:p>
    <w:p w14:paraId="78460763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b/>
          <w:bCs/>
          <w:i/>
          <w:iCs/>
          <w:sz w:val="28"/>
          <w:szCs w:val="28"/>
        </w:rPr>
        <w:t>Психологические средства</w:t>
      </w:r>
      <w:r w:rsidRPr="006E3FFF">
        <w:rPr>
          <w:rFonts w:ascii="Times New Roman" w:hAnsi="Times New Roman"/>
          <w:sz w:val="28"/>
          <w:szCs w:val="28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14:paraId="3196600B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осле тренировочного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хвойно</w:t>
      </w:r>
      <w:r>
        <w:rPr>
          <w:rFonts w:ascii="Times New Roman" w:hAnsi="Times New Roman"/>
          <w:sz w:val="28"/>
          <w:szCs w:val="28"/>
        </w:rPr>
        <w:t>-</w:t>
      </w:r>
      <w:r w:rsidRPr="006E3FFF">
        <w:rPr>
          <w:rFonts w:ascii="Times New Roman" w:hAnsi="Times New Roman"/>
          <w:sz w:val="28"/>
          <w:szCs w:val="28"/>
        </w:rPr>
        <w:t>солевые или жемчужные в сочетании с аэроингаляцией или струйным душем (душ Шарко, подводный массаж).</w:t>
      </w:r>
    </w:p>
    <w:p w14:paraId="70EF623B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14:paraId="2A986247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14:paraId="32FF068D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Тренировочные сборы обеспечивают возможность максимальной работоспособности спортсменов и адаптации к условиям соревнований.</w:t>
      </w:r>
    </w:p>
    <w:p w14:paraId="7CAB1102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14:paraId="49B865FF" w14:textId="77777777" w:rsidR="00B93E13" w:rsidRPr="006E3FFF" w:rsidRDefault="00B93E13" w:rsidP="00B93E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lastRenderedPageBreak/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14:paraId="607022B9" w14:textId="77777777" w:rsidR="00B93E13" w:rsidRPr="00A96628" w:rsidRDefault="00B93E13" w:rsidP="00B93E13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highlight w:val="yellow"/>
        </w:rPr>
      </w:pPr>
    </w:p>
    <w:p w14:paraId="02A04D69" w14:textId="3FB0C612" w:rsidR="00AB37B4" w:rsidRPr="00A96628" w:rsidRDefault="00AB37B4" w:rsidP="00AB37B4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B37B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B37B4">
        <w:rPr>
          <w:rFonts w:ascii="Times New Roman" w:hAnsi="Times New Roman" w:cs="Times New Roman"/>
          <w:sz w:val="28"/>
          <w:szCs w:val="28"/>
        </w:rPr>
        <w:t xml:space="preserve"> </w:t>
      </w:r>
      <w:r w:rsidRPr="00A96628">
        <w:rPr>
          <w:rFonts w:ascii="Times New Roman" w:hAnsi="Times New Roman" w:cs="Times New Roman"/>
          <w:sz w:val="28"/>
          <w:szCs w:val="28"/>
        </w:rPr>
        <w:t xml:space="preserve">приведен в приложении № 4 к </w:t>
      </w:r>
      <w:r w:rsidR="00A96628">
        <w:rPr>
          <w:rFonts w:ascii="Times New Roman" w:hAnsi="Times New Roman" w:cs="Times New Roman"/>
          <w:sz w:val="28"/>
          <w:szCs w:val="28"/>
        </w:rPr>
        <w:t>П</w:t>
      </w:r>
      <w:r w:rsidRPr="00A96628">
        <w:rPr>
          <w:rFonts w:ascii="Times New Roman" w:hAnsi="Times New Roman" w:cs="Times New Roman"/>
          <w:sz w:val="28"/>
          <w:szCs w:val="28"/>
        </w:rPr>
        <w:t>рограмме.</w:t>
      </w:r>
    </w:p>
    <w:p w14:paraId="6D0BF198" w14:textId="77777777" w:rsidR="00FB4E42" w:rsidRDefault="00FB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03FD0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1DD087A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05CDD5" w14:textId="796DB607" w:rsidR="0091188E" w:rsidRPr="004C38B3" w:rsidRDefault="005C1E2B" w:rsidP="004C38B3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9C4053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 относятся</w:t>
      </w:r>
      <w:r w:rsidR="004C38B3">
        <w:rPr>
          <w:rFonts w:ascii="Times New Roman" w:hAnsi="Times New Roman" w:cs="Times New Roman"/>
          <w:sz w:val="28"/>
          <w:szCs w:val="28"/>
        </w:rPr>
        <w:t>:</w:t>
      </w:r>
      <w:r w:rsidR="0091188E" w:rsidRPr="004C3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669AD" w14:textId="2B2A900D" w:rsidR="0091188E" w:rsidRDefault="0091188E" w:rsidP="0091188E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163297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14:paraId="3100F115" w14:textId="77777777" w:rsidR="0091188E" w:rsidRDefault="0091188E" w:rsidP="009118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0C2D874D" w14:textId="61E7AE1E" w:rsidR="0091188E" w:rsidRDefault="0091188E" w:rsidP="0091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163297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163297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14:paraId="72D9E4A2" w14:textId="2A9B9B32" w:rsidR="0091188E" w:rsidRDefault="0091188E" w:rsidP="009118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163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льба из лу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2C581D92" w14:textId="77777777" w:rsidR="00FB4E42" w:rsidRDefault="00FB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32861" w14:textId="77777777" w:rsidR="00FB4E42" w:rsidRDefault="005C1E2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E0EFE0" w14:textId="77777777" w:rsidR="00FB4E42" w:rsidRDefault="00FB4E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812E31" w14:textId="77777777" w:rsidR="00163297" w:rsidRDefault="00163297" w:rsidP="00163297">
      <w:pPr>
        <w:pStyle w:val="af6"/>
        <w:numPr>
          <w:ilvl w:val="0"/>
          <w:numId w:val="14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4D5F13C" w14:textId="6589530A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лощадки для стрельбы из лука (стрелковой поляны) и (или) лукодрома;</w:t>
      </w:r>
    </w:p>
    <w:p w14:paraId="6E943FB2" w14:textId="329F2DDD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наты хранения спортивного инвентаря;</w:t>
      </w:r>
    </w:p>
    <w:p w14:paraId="485C72A5" w14:textId="77777777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ренировочного спортивного зала;</w:t>
      </w:r>
    </w:p>
    <w:p w14:paraId="1DA6FBD6" w14:textId="77777777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ренажерного зала;</w:t>
      </w:r>
    </w:p>
    <w:p w14:paraId="2A17F6B1" w14:textId="77777777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девалок, душевых;</w:t>
      </w:r>
    </w:p>
    <w:p w14:paraId="745FB5BF" w14:textId="1FAF44B0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медицинского пункта, оборудованного в соответствии с приказом Минздрава России от 23.10.2020 № 1144н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</w:p>
    <w:p w14:paraId="16CC4B3D" w14:textId="77777777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</w:t>
      </w:r>
    </w:p>
    <w:p w14:paraId="366F1789" w14:textId="2379A992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борудованием и спортивным инвентарем, необходимыми для прохождения спортивной подготовки: </w:t>
      </w:r>
    </w:p>
    <w:p w14:paraId="0D6B0009" w14:textId="77777777" w:rsidR="00163297" w:rsidRDefault="00163297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95"/>
        <w:gridCol w:w="4790"/>
        <w:gridCol w:w="2119"/>
        <w:gridCol w:w="1458"/>
        <w:gridCol w:w="89"/>
        <w:gridCol w:w="1370"/>
      </w:tblGrid>
      <w:tr w:rsidR="006F522E" w:rsidRPr="006F522E" w14:paraId="64FB02F7" w14:textId="77777777" w:rsidTr="006F522E">
        <w:tc>
          <w:tcPr>
            <w:tcW w:w="595" w:type="dxa"/>
            <w:vMerge w:val="restart"/>
          </w:tcPr>
          <w:p w14:paraId="23255C65" w14:textId="5A8E4C10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0" w:type="dxa"/>
            <w:vMerge w:val="restart"/>
          </w:tcPr>
          <w:p w14:paraId="6B5649BC" w14:textId="4A27F183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2119" w:type="dxa"/>
            <w:vMerge w:val="restart"/>
          </w:tcPr>
          <w:p w14:paraId="6857903B" w14:textId="41C95F2F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7" w:type="dxa"/>
            <w:gridSpan w:val="3"/>
          </w:tcPr>
          <w:p w14:paraId="2D1DA2CB" w14:textId="6EDD06BF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Спортивные дисциплины</w:t>
            </w:r>
          </w:p>
        </w:tc>
      </w:tr>
      <w:tr w:rsidR="006F522E" w:rsidRPr="006F522E" w14:paraId="1AE2E910" w14:textId="77777777" w:rsidTr="006F522E">
        <w:tc>
          <w:tcPr>
            <w:tcW w:w="595" w:type="dxa"/>
            <w:vMerge/>
          </w:tcPr>
          <w:p w14:paraId="0CAD9793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7A9C8DB5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62F55881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14:paraId="79514186" w14:textId="4DD928C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«КЛ»</w:t>
            </w:r>
          </w:p>
        </w:tc>
        <w:tc>
          <w:tcPr>
            <w:tcW w:w="1370" w:type="dxa"/>
          </w:tcPr>
          <w:p w14:paraId="3D4BAAC4" w14:textId="6D497F1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«БЛ»</w:t>
            </w:r>
          </w:p>
        </w:tc>
      </w:tr>
      <w:tr w:rsidR="006F522E" w:rsidRPr="006F522E" w14:paraId="05395741" w14:textId="77777777" w:rsidTr="00F60D4E">
        <w:tc>
          <w:tcPr>
            <w:tcW w:w="595" w:type="dxa"/>
            <w:vMerge/>
          </w:tcPr>
          <w:p w14:paraId="0E13C5B6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279481C1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07428A28" w14:textId="7777777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</w:tcPr>
          <w:p w14:paraId="7E75B8A4" w14:textId="24806940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163297" w:rsidRPr="006F522E" w14:paraId="4119A75D" w14:textId="77777777" w:rsidTr="006F522E">
        <w:tc>
          <w:tcPr>
            <w:tcW w:w="595" w:type="dxa"/>
          </w:tcPr>
          <w:p w14:paraId="03D50CD8" w14:textId="141E247D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14:paraId="1F5A5EBD" w14:textId="043FBB30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</w:p>
        </w:tc>
        <w:tc>
          <w:tcPr>
            <w:tcW w:w="2119" w:type="dxa"/>
          </w:tcPr>
          <w:p w14:paraId="68F128D6" w14:textId="7F303F50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7" w:type="dxa"/>
            <w:gridSpan w:val="2"/>
          </w:tcPr>
          <w:p w14:paraId="06B89215" w14:textId="78F9EBA7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14:paraId="71C8D82A" w14:textId="26D24ECB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22E" w:rsidRPr="006F522E" w14:paraId="3F0F84D9" w14:textId="77777777" w:rsidTr="00F60D4E">
        <w:tc>
          <w:tcPr>
            <w:tcW w:w="595" w:type="dxa"/>
          </w:tcPr>
          <w:p w14:paraId="1036680A" w14:textId="55E8A58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14:paraId="12420587" w14:textId="3BC93F2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E">
              <w:rPr>
                <w:rFonts w:ascii="Times New Roman" w:hAnsi="Times New Roman" w:cs="Times New Roman"/>
                <w:sz w:val="24"/>
                <w:szCs w:val="24"/>
              </w:rPr>
              <w:t>Динамометр для измерения силы лука</w:t>
            </w:r>
          </w:p>
        </w:tc>
        <w:tc>
          <w:tcPr>
            <w:tcW w:w="2119" w:type="dxa"/>
          </w:tcPr>
          <w:p w14:paraId="09DAC0DF" w14:textId="0A4E5AAF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50288F55" w14:textId="61CF5D61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22E" w:rsidRPr="006F522E" w14:paraId="60903CAC" w14:textId="77777777" w:rsidTr="00F60D4E">
        <w:tc>
          <w:tcPr>
            <w:tcW w:w="595" w:type="dxa"/>
          </w:tcPr>
          <w:p w14:paraId="516851EC" w14:textId="4C2221F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</w:tcPr>
          <w:p w14:paraId="2A1BA373" w14:textId="108D6176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ка для мишени</w:t>
            </w:r>
          </w:p>
        </w:tc>
        <w:tc>
          <w:tcPr>
            <w:tcW w:w="2119" w:type="dxa"/>
          </w:tcPr>
          <w:p w14:paraId="015A4F05" w14:textId="4C2BB99E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18FA976F" w14:textId="74C33DE4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522E" w:rsidRPr="006F522E" w14:paraId="5675ACC9" w14:textId="77777777" w:rsidTr="00F60D4E">
        <w:tc>
          <w:tcPr>
            <w:tcW w:w="595" w:type="dxa"/>
          </w:tcPr>
          <w:p w14:paraId="18747EA5" w14:textId="4E3D1BCB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14:paraId="482B4E2B" w14:textId="310E8466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ограждения площадки для стрельбы из лука</w:t>
            </w:r>
          </w:p>
        </w:tc>
        <w:tc>
          <w:tcPr>
            <w:tcW w:w="2119" w:type="dxa"/>
          </w:tcPr>
          <w:p w14:paraId="40629360" w14:textId="7D5E138B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2917" w:type="dxa"/>
            <w:gridSpan w:val="3"/>
          </w:tcPr>
          <w:p w14:paraId="7DCDAD13" w14:textId="7ADCC951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3297" w:rsidRPr="006F522E" w14:paraId="1C2C1C37" w14:textId="77777777" w:rsidTr="006F522E">
        <w:tc>
          <w:tcPr>
            <w:tcW w:w="595" w:type="dxa"/>
          </w:tcPr>
          <w:p w14:paraId="7B7270A9" w14:textId="6E0BFCC1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</w:tcPr>
          <w:p w14:paraId="7058F4D5" w14:textId="0F09678A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оперения</w:t>
            </w:r>
          </w:p>
        </w:tc>
        <w:tc>
          <w:tcPr>
            <w:tcW w:w="2119" w:type="dxa"/>
          </w:tcPr>
          <w:p w14:paraId="1FB58FE2" w14:textId="1AE609EA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7" w:type="dxa"/>
            <w:gridSpan w:val="2"/>
          </w:tcPr>
          <w:p w14:paraId="135D985D" w14:textId="3F20F135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14:paraId="08AAD14D" w14:textId="39598497" w:rsidR="00163297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22E" w:rsidRPr="006F522E" w14:paraId="144F144E" w14:textId="77777777" w:rsidTr="006F522E">
        <w:tc>
          <w:tcPr>
            <w:tcW w:w="595" w:type="dxa"/>
          </w:tcPr>
          <w:p w14:paraId="6DC1BC03" w14:textId="53D5407E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</w:tcPr>
          <w:p w14:paraId="3C56BA0C" w14:textId="32468EC7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ер для классического лука</w:t>
            </w:r>
          </w:p>
        </w:tc>
        <w:tc>
          <w:tcPr>
            <w:tcW w:w="2119" w:type="dxa"/>
          </w:tcPr>
          <w:p w14:paraId="662C3B0B" w14:textId="3BE1D96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47" w:type="dxa"/>
            <w:gridSpan w:val="2"/>
          </w:tcPr>
          <w:p w14:paraId="49E20949" w14:textId="6242864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14:paraId="7F8B0BC2" w14:textId="2D25884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22E" w:rsidRPr="006F522E" w14:paraId="7BCAFB9D" w14:textId="77777777" w:rsidTr="006F522E">
        <w:tc>
          <w:tcPr>
            <w:tcW w:w="595" w:type="dxa"/>
          </w:tcPr>
          <w:p w14:paraId="21F1ED75" w14:textId="188B027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</w:tcPr>
          <w:p w14:paraId="592F774C" w14:textId="009E84A3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2119" w:type="dxa"/>
          </w:tcPr>
          <w:p w14:paraId="0D0077A1" w14:textId="2EE02C11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7" w:type="dxa"/>
            <w:gridSpan w:val="2"/>
          </w:tcPr>
          <w:p w14:paraId="65FA06DF" w14:textId="599318C8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14:paraId="43E6795F" w14:textId="2BE1A6DC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22E" w:rsidRPr="006F522E" w14:paraId="5993FFD3" w14:textId="77777777" w:rsidTr="006F522E">
        <w:tc>
          <w:tcPr>
            <w:tcW w:w="595" w:type="dxa"/>
          </w:tcPr>
          <w:p w14:paraId="615432F1" w14:textId="2B2CE8EE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</w:tcPr>
          <w:p w14:paraId="76333F82" w14:textId="3ED75DA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для проверки лука (специализированная линейка, линейка, циркуль, скоростимер, лазерный нивелир, вставки на плечи для центровки лука)</w:t>
            </w:r>
          </w:p>
        </w:tc>
        <w:tc>
          <w:tcPr>
            <w:tcW w:w="2119" w:type="dxa"/>
          </w:tcPr>
          <w:p w14:paraId="27185703" w14:textId="698BB004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47" w:type="dxa"/>
            <w:gridSpan w:val="2"/>
          </w:tcPr>
          <w:p w14:paraId="6BCEE06F" w14:textId="2EEC7B1F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A84F410" w14:textId="413C1CCB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22E" w:rsidRPr="006F522E" w14:paraId="27F11056" w14:textId="77777777" w:rsidTr="00F60D4E">
        <w:tc>
          <w:tcPr>
            <w:tcW w:w="595" w:type="dxa"/>
          </w:tcPr>
          <w:p w14:paraId="326DA68A" w14:textId="61FA648B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90" w:type="dxa"/>
          </w:tcPr>
          <w:p w14:paraId="339ABEE5" w14:textId="1BE8C2E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(веревка) для разметки стрельбища, ширина до 3 см (белый цвет)</w:t>
            </w:r>
          </w:p>
        </w:tc>
        <w:tc>
          <w:tcPr>
            <w:tcW w:w="2119" w:type="dxa"/>
          </w:tcPr>
          <w:p w14:paraId="529A2AF6" w14:textId="0A4421DA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2917" w:type="dxa"/>
            <w:gridSpan w:val="3"/>
          </w:tcPr>
          <w:p w14:paraId="5FC87302" w14:textId="28135B32" w:rsidR="006F522E" w:rsidRPr="006F522E" w:rsidRDefault="006F522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F522E" w:rsidRPr="006F522E" w14:paraId="4249B097" w14:textId="77777777" w:rsidTr="006F522E">
        <w:tc>
          <w:tcPr>
            <w:tcW w:w="595" w:type="dxa"/>
          </w:tcPr>
          <w:p w14:paraId="6FC150E9" w14:textId="76CE91F4" w:rsidR="006F522E" w:rsidRPr="006F522E" w:rsidRDefault="00BA2492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90" w:type="dxa"/>
          </w:tcPr>
          <w:p w14:paraId="6649F440" w14:textId="327C80BF" w:rsidR="006F522E" w:rsidRPr="006F522E" w:rsidRDefault="00BA2492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спортивный блочный, в сборе (лук блочный, система стабилизации, прицел, скоп, пип-сайт, полочка)</w:t>
            </w:r>
          </w:p>
        </w:tc>
        <w:tc>
          <w:tcPr>
            <w:tcW w:w="2119" w:type="dxa"/>
          </w:tcPr>
          <w:p w14:paraId="3E2C33F6" w14:textId="32E31A49" w:rsidR="006F522E" w:rsidRPr="006F522E" w:rsidRDefault="00BA2492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7" w:type="dxa"/>
            <w:gridSpan w:val="2"/>
          </w:tcPr>
          <w:p w14:paraId="40D22FBF" w14:textId="4D7440B4" w:rsidR="006F522E" w:rsidRPr="006F522E" w:rsidRDefault="00BA2492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5A7E81E2" w14:textId="473FDAC4" w:rsidR="006F522E" w:rsidRPr="006F522E" w:rsidRDefault="00BA2492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22E" w:rsidRPr="006F522E" w14:paraId="57C850BB" w14:textId="77777777" w:rsidTr="006F522E">
        <w:tc>
          <w:tcPr>
            <w:tcW w:w="595" w:type="dxa"/>
          </w:tcPr>
          <w:p w14:paraId="629CA399" w14:textId="75774844" w:rsidR="006F522E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90" w:type="dxa"/>
          </w:tcPr>
          <w:p w14:paraId="2E3D07F0" w14:textId="1C79D3A6" w:rsidR="006F522E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бол переменной массы (от 1 до 5 кг)</w:t>
            </w:r>
          </w:p>
        </w:tc>
        <w:tc>
          <w:tcPr>
            <w:tcW w:w="2119" w:type="dxa"/>
          </w:tcPr>
          <w:p w14:paraId="7666567B" w14:textId="1061234D" w:rsidR="006F522E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47" w:type="dxa"/>
            <w:gridSpan w:val="2"/>
          </w:tcPr>
          <w:p w14:paraId="4F1093C9" w14:textId="7993F4BF" w:rsidR="006F522E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4A025D76" w14:textId="3C2130EF" w:rsidR="006F522E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3F7B64B4" w14:textId="77777777" w:rsidTr="00F60D4E">
        <w:tc>
          <w:tcPr>
            <w:tcW w:w="595" w:type="dxa"/>
          </w:tcPr>
          <w:p w14:paraId="195FB7C3" w14:textId="706956D7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90" w:type="dxa"/>
          </w:tcPr>
          <w:p w14:paraId="08198045" w14:textId="4D290DCE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 разных диаметров</w:t>
            </w:r>
          </w:p>
        </w:tc>
        <w:tc>
          <w:tcPr>
            <w:tcW w:w="2119" w:type="dxa"/>
          </w:tcPr>
          <w:p w14:paraId="555A9508" w14:textId="52A53111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156ADBB5" w14:textId="439C515A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061B8" w:rsidRPr="006F522E" w14:paraId="2ADD8297" w14:textId="77777777" w:rsidTr="00F60D4E">
        <w:tc>
          <w:tcPr>
            <w:tcW w:w="595" w:type="dxa"/>
          </w:tcPr>
          <w:p w14:paraId="6E2B4F86" w14:textId="32704FC0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90" w:type="dxa"/>
          </w:tcPr>
          <w:p w14:paraId="0E96B60D" w14:textId="7008383F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2119" w:type="dxa"/>
          </w:tcPr>
          <w:p w14:paraId="46D2D9A1" w14:textId="5E0A9B98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1FE18CA6" w14:textId="27213982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8" w:rsidRPr="006F522E" w14:paraId="4018CDE4" w14:textId="77777777" w:rsidTr="00F60D4E">
        <w:tc>
          <w:tcPr>
            <w:tcW w:w="595" w:type="dxa"/>
          </w:tcPr>
          <w:p w14:paraId="6685D98B" w14:textId="43DB746D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90" w:type="dxa"/>
          </w:tcPr>
          <w:p w14:paraId="37F79C83" w14:textId="1253FD29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119" w:type="dxa"/>
          </w:tcPr>
          <w:p w14:paraId="313C2076" w14:textId="2E75593E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68A94068" w14:textId="6F925D35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8" w:rsidRPr="006F522E" w14:paraId="31F1CC8B" w14:textId="77777777" w:rsidTr="00F60D4E">
        <w:tc>
          <w:tcPr>
            <w:tcW w:w="595" w:type="dxa"/>
          </w:tcPr>
          <w:p w14:paraId="5015962F" w14:textId="3473384B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90" w:type="dxa"/>
          </w:tcPr>
          <w:p w14:paraId="672F6B9A" w14:textId="38F65C08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2119" w:type="dxa"/>
          </w:tcPr>
          <w:p w14:paraId="213FEDAE" w14:textId="71878F59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5CD351B1" w14:textId="2CDCF2D8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1B8" w:rsidRPr="006F522E" w14:paraId="501F34A1" w14:textId="77777777" w:rsidTr="00F60D4E">
        <w:tc>
          <w:tcPr>
            <w:tcW w:w="595" w:type="dxa"/>
          </w:tcPr>
          <w:p w14:paraId="7DE25F66" w14:textId="66F2DA62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90" w:type="dxa"/>
          </w:tcPr>
          <w:p w14:paraId="7072BAA5" w14:textId="5F03EAB9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2119" w:type="dxa"/>
          </w:tcPr>
          <w:p w14:paraId="7C6F5009" w14:textId="2CF97B2D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235A0930" w14:textId="7F2CEB59" w:rsidR="002061B8" w:rsidRPr="006F522E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8" w:rsidRPr="006F522E" w14:paraId="1D82BB83" w14:textId="77777777" w:rsidTr="00F60D4E">
        <w:tc>
          <w:tcPr>
            <w:tcW w:w="595" w:type="dxa"/>
          </w:tcPr>
          <w:p w14:paraId="45A42350" w14:textId="794ED819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90" w:type="dxa"/>
          </w:tcPr>
          <w:p w14:paraId="44EB82F6" w14:textId="11E27318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для алюминиевых стрел</w:t>
            </w:r>
          </w:p>
        </w:tc>
        <w:tc>
          <w:tcPr>
            <w:tcW w:w="2119" w:type="dxa"/>
          </w:tcPr>
          <w:p w14:paraId="1A0BFB79" w14:textId="79E88D9F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72592365" w14:textId="1F9455E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gridSpan w:val="2"/>
          </w:tcPr>
          <w:p w14:paraId="58BB1E35" w14:textId="286B7A67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061B8" w:rsidRPr="006F522E" w14:paraId="2521C047" w14:textId="77777777" w:rsidTr="00F60D4E">
        <w:tc>
          <w:tcPr>
            <w:tcW w:w="595" w:type="dxa"/>
          </w:tcPr>
          <w:p w14:paraId="6F40BC16" w14:textId="3424E434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90" w:type="dxa"/>
          </w:tcPr>
          <w:p w14:paraId="217C92F4" w14:textId="173C3FC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для карбоновых стрел</w:t>
            </w:r>
          </w:p>
        </w:tc>
        <w:tc>
          <w:tcPr>
            <w:tcW w:w="2119" w:type="dxa"/>
          </w:tcPr>
          <w:p w14:paraId="431E50F7" w14:textId="1B78D042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16E47DCE" w14:textId="404AFC64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gridSpan w:val="2"/>
          </w:tcPr>
          <w:p w14:paraId="7D14E1A7" w14:textId="4D1B59C8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061B8" w:rsidRPr="006F522E" w14:paraId="0A556BEA" w14:textId="77777777" w:rsidTr="00F60D4E">
        <w:tc>
          <w:tcPr>
            <w:tcW w:w="595" w:type="dxa"/>
          </w:tcPr>
          <w:p w14:paraId="0046A7FB" w14:textId="622E2407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90" w:type="dxa"/>
          </w:tcPr>
          <w:p w14:paraId="31A6FE22" w14:textId="4F54B10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2119" w:type="dxa"/>
          </w:tcPr>
          <w:p w14:paraId="6E702FCC" w14:textId="16B9CC8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60E69E57" w14:textId="70E7D47E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8" w:rsidRPr="006F522E" w14:paraId="0140E340" w14:textId="77777777" w:rsidTr="00F60D4E">
        <w:tc>
          <w:tcPr>
            <w:tcW w:w="595" w:type="dxa"/>
          </w:tcPr>
          <w:p w14:paraId="16B2E85E" w14:textId="70A155DF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90" w:type="dxa"/>
          </w:tcPr>
          <w:p w14:paraId="68892328" w14:textId="019C76E3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2119" w:type="dxa"/>
          </w:tcPr>
          <w:p w14:paraId="70169A88" w14:textId="7570DF9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54CCBB6E" w14:textId="4D3F4D1E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gridSpan w:val="2"/>
          </w:tcPr>
          <w:p w14:paraId="2E334DEA" w14:textId="107E4FC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33E2EF8B" w14:textId="77777777" w:rsidTr="00F60D4E">
        <w:tc>
          <w:tcPr>
            <w:tcW w:w="595" w:type="dxa"/>
          </w:tcPr>
          <w:p w14:paraId="3D7C5A50" w14:textId="3D87570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90" w:type="dxa"/>
          </w:tcPr>
          <w:p w14:paraId="66A19483" w14:textId="0D284B2C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2119" w:type="dxa"/>
          </w:tcPr>
          <w:p w14:paraId="5FCB638B" w14:textId="6267BDE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4EE01D19" w14:textId="06C914AA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gridSpan w:val="2"/>
          </w:tcPr>
          <w:p w14:paraId="18B6B24D" w14:textId="6B2A634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14F3B9E7" w14:textId="77777777" w:rsidTr="00F60D4E">
        <w:tc>
          <w:tcPr>
            <w:tcW w:w="595" w:type="dxa"/>
          </w:tcPr>
          <w:p w14:paraId="56113A60" w14:textId="7FC3ABAE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90" w:type="dxa"/>
          </w:tcPr>
          <w:p w14:paraId="6DF957A1" w14:textId="38020FE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очная машинка для тетивы</w:t>
            </w:r>
          </w:p>
        </w:tc>
        <w:tc>
          <w:tcPr>
            <w:tcW w:w="2119" w:type="dxa"/>
          </w:tcPr>
          <w:p w14:paraId="11A3A4C4" w14:textId="556B5D0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4DF4AE9F" w14:textId="12DBD42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</w:tcPr>
          <w:p w14:paraId="3EDBE52D" w14:textId="16664EAF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1F437234" w14:textId="77777777" w:rsidTr="00F60D4E">
        <w:tc>
          <w:tcPr>
            <w:tcW w:w="595" w:type="dxa"/>
          </w:tcPr>
          <w:p w14:paraId="3A63C7E3" w14:textId="5BF2522C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90" w:type="dxa"/>
          </w:tcPr>
          <w:p w14:paraId="20F82DF4" w14:textId="2D0F142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2119" w:type="dxa"/>
          </w:tcPr>
          <w:p w14:paraId="6C079EFD" w14:textId="57F0F19E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7B6B3655" w14:textId="7881E558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59" w:type="dxa"/>
            <w:gridSpan w:val="2"/>
          </w:tcPr>
          <w:p w14:paraId="5B1066C5" w14:textId="4A1C4E9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061B8" w:rsidRPr="006F522E" w14:paraId="0793FFAD" w14:textId="77777777" w:rsidTr="00F60D4E">
        <w:tc>
          <w:tcPr>
            <w:tcW w:w="595" w:type="dxa"/>
          </w:tcPr>
          <w:p w14:paraId="7DE82F41" w14:textId="638E202C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90" w:type="dxa"/>
          </w:tcPr>
          <w:p w14:paraId="4F69CF04" w14:textId="7BCEBFA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 для стрел</w:t>
            </w:r>
          </w:p>
        </w:tc>
        <w:tc>
          <w:tcPr>
            <w:tcW w:w="2119" w:type="dxa"/>
          </w:tcPr>
          <w:p w14:paraId="2937B6C7" w14:textId="077A66A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596BC077" w14:textId="2C1043C6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gridSpan w:val="2"/>
          </w:tcPr>
          <w:p w14:paraId="15C37CB6" w14:textId="7434FC2A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061B8" w:rsidRPr="006F522E" w14:paraId="5BE69E58" w14:textId="77777777" w:rsidTr="00F60D4E">
        <w:tc>
          <w:tcPr>
            <w:tcW w:w="595" w:type="dxa"/>
          </w:tcPr>
          <w:p w14:paraId="3F759045" w14:textId="6B9A8F97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90" w:type="dxa"/>
          </w:tcPr>
          <w:p w14:paraId="1C2C6CAD" w14:textId="2E8F98E6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2119" w:type="dxa"/>
          </w:tcPr>
          <w:p w14:paraId="6F51F8DE" w14:textId="0F2CDD10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36C55C8D" w14:textId="472979F7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</w:tcPr>
          <w:p w14:paraId="4C7C6975" w14:textId="2904106D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1B8" w:rsidRPr="006F522E" w14:paraId="607FCA35" w14:textId="77777777" w:rsidTr="00F60D4E">
        <w:tc>
          <w:tcPr>
            <w:tcW w:w="595" w:type="dxa"/>
          </w:tcPr>
          <w:p w14:paraId="688FF312" w14:textId="1960E1F3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90" w:type="dxa"/>
          </w:tcPr>
          <w:p w14:paraId="756CF7A4" w14:textId="5CC8F296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2119" w:type="dxa"/>
          </w:tcPr>
          <w:p w14:paraId="70654350" w14:textId="01F3FE46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77D45443" w14:textId="0DB837C8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2"/>
          </w:tcPr>
          <w:p w14:paraId="27B18674" w14:textId="6F40B44F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64E2AA90" w14:textId="77777777" w:rsidTr="00F60D4E">
        <w:tc>
          <w:tcPr>
            <w:tcW w:w="595" w:type="dxa"/>
          </w:tcPr>
          <w:p w14:paraId="7C7F8E6C" w14:textId="28B62357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90" w:type="dxa"/>
          </w:tcPr>
          <w:p w14:paraId="4487B208" w14:textId="701C828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блочного лука</w:t>
            </w:r>
          </w:p>
        </w:tc>
        <w:tc>
          <w:tcPr>
            <w:tcW w:w="2119" w:type="dxa"/>
          </w:tcPr>
          <w:p w14:paraId="24C5ACDB" w14:textId="7BC4152B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4E852021" w14:textId="2C6D1E24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</w:tcPr>
          <w:p w14:paraId="642E7245" w14:textId="745950C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61B8" w:rsidRPr="006F522E" w14:paraId="5CC14C45" w14:textId="77777777" w:rsidTr="00F60D4E">
        <w:tc>
          <w:tcPr>
            <w:tcW w:w="595" w:type="dxa"/>
          </w:tcPr>
          <w:p w14:paraId="2F0D1737" w14:textId="14B62F9C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790" w:type="dxa"/>
          </w:tcPr>
          <w:p w14:paraId="244055FA" w14:textId="2049D2AD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2119" w:type="dxa"/>
          </w:tcPr>
          <w:p w14:paraId="532F1141" w14:textId="3A3003A5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4FB5BA00" w14:textId="6C24B9F6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2"/>
          </w:tcPr>
          <w:p w14:paraId="09AD69D2" w14:textId="57FF0861" w:rsidR="002061B8" w:rsidRDefault="002061B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1B8" w:rsidRPr="006F522E" w14:paraId="255B5BC3" w14:textId="77777777" w:rsidTr="00F60D4E">
        <w:tc>
          <w:tcPr>
            <w:tcW w:w="595" w:type="dxa"/>
          </w:tcPr>
          <w:p w14:paraId="78A58E1D" w14:textId="66F52696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90" w:type="dxa"/>
          </w:tcPr>
          <w:p w14:paraId="0249EE97" w14:textId="69132242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з (размыкатель)</w:t>
            </w:r>
          </w:p>
        </w:tc>
        <w:tc>
          <w:tcPr>
            <w:tcW w:w="2119" w:type="dxa"/>
          </w:tcPr>
          <w:p w14:paraId="6952DAAA" w14:textId="5B98EDC7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2A9B945D" w14:textId="14E6D851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</w:tcPr>
          <w:p w14:paraId="2D976DC8" w14:textId="23575295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4BE" w:rsidRPr="006F522E" w14:paraId="50A4719A" w14:textId="77777777" w:rsidTr="00F60D4E">
        <w:tc>
          <w:tcPr>
            <w:tcW w:w="595" w:type="dxa"/>
          </w:tcPr>
          <w:p w14:paraId="7FEF881B" w14:textId="236ABF6C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90" w:type="dxa"/>
          </w:tcPr>
          <w:p w14:paraId="2345816D" w14:textId="20AD3A80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100 м</w:t>
            </w:r>
          </w:p>
        </w:tc>
        <w:tc>
          <w:tcPr>
            <w:tcW w:w="2119" w:type="dxa"/>
          </w:tcPr>
          <w:p w14:paraId="3C82F1C3" w14:textId="28F7A3C3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368CBFBC" w14:textId="34DBC054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1B8" w:rsidRPr="006F522E" w14:paraId="56D119D4" w14:textId="77777777" w:rsidTr="00F60D4E">
        <w:tc>
          <w:tcPr>
            <w:tcW w:w="595" w:type="dxa"/>
          </w:tcPr>
          <w:p w14:paraId="08D3DD02" w14:textId="3D346328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90" w:type="dxa"/>
          </w:tcPr>
          <w:p w14:paraId="42D23A84" w14:textId="30AD0EF7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заградительная (для улавливания стрел)</w:t>
            </w:r>
          </w:p>
        </w:tc>
        <w:tc>
          <w:tcPr>
            <w:tcW w:w="2119" w:type="dxa"/>
          </w:tcPr>
          <w:p w14:paraId="161BBAEA" w14:textId="065DF7D0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58" w:type="dxa"/>
          </w:tcPr>
          <w:p w14:paraId="40DE5822" w14:textId="2825A1AF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9" w:type="dxa"/>
            <w:gridSpan w:val="2"/>
          </w:tcPr>
          <w:p w14:paraId="2CE7E1E0" w14:textId="2C1F8284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54BE" w:rsidRPr="006F522E" w14:paraId="313A1EDA" w14:textId="77777777" w:rsidTr="00F60D4E">
        <w:tc>
          <w:tcPr>
            <w:tcW w:w="595" w:type="dxa"/>
          </w:tcPr>
          <w:p w14:paraId="6A74E7EB" w14:textId="56875B61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90" w:type="dxa"/>
          </w:tcPr>
          <w:p w14:paraId="21F2243A" w14:textId="461959DB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119" w:type="dxa"/>
          </w:tcPr>
          <w:p w14:paraId="61647BB1" w14:textId="1F531548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3EB7EE34" w14:textId="1ABE56FE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4BE" w:rsidRPr="006F522E" w14:paraId="0E384B51" w14:textId="77777777" w:rsidTr="00F60D4E">
        <w:tc>
          <w:tcPr>
            <w:tcW w:w="595" w:type="dxa"/>
          </w:tcPr>
          <w:p w14:paraId="50B6DE07" w14:textId="1C1D5B29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90" w:type="dxa"/>
          </w:tcPr>
          <w:p w14:paraId="12708FC2" w14:textId="0DD7E2EE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намотки тетивы</w:t>
            </w:r>
          </w:p>
        </w:tc>
        <w:tc>
          <w:tcPr>
            <w:tcW w:w="2119" w:type="dxa"/>
          </w:tcPr>
          <w:p w14:paraId="0347B775" w14:textId="4F6F0B7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917" w:type="dxa"/>
            <w:gridSpan w:val="3"/>
          </w:tcPr>
          <w:p w14:paraId="013CA2A5" w14:textId="6FF4A615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4BE" w:rsidRPr="006F522E" w14:paraId="5C2364C9" w14:textId="77777777" w:rsidTr="00F60D4E">
        <w:tc>
          <w:tcPr>
            <w:tcW w:w="595" w:type="dxa"/>
          </w:tcPr>
          <w:p w14:paraId="601FDC4F" w14:textId="240D7324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90" w:type="dxa"/>
          </w:tcPr>
          <w:p w14:paraId="4153A3BB" w14:textId="236F0CE4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резки стрел</w:t>
            </w:r>
          </w:p>
        </w:tc>
        <w:tc>
          <w:tcPr>
            <w:tcW w:w="2119" w:type="dxa"/>
          </w:tcPr>
          <w:p w14:paraId="40BD1F64" w14:textId="2A6F08B3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917" w:type="dxa"/>
            <w:gridSpan w:val="3"/>
          </w:tcPr>
          <w:p w14:paraId="29772DC3" w14:textId="0DF32B7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4BE" w:rsidRPr="006F522E" w14:paraId="3A049DBB" w14:textId="77777777" w:rsidTr="00F60D4E">
        <w:tc>
          <w:tcPr>
            <w:tcW w:w="595" w:type="dxa"/>
          </w:tcPr>
          <w:p w14:paraId="6DE55337" w14:textId="6E83DCDE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90" w:type="dxa"/>
          </w:tcPr>
          <w:p w14:paraId="11B65B5F" w14:textId="2AAD5A4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ограждения канатом площадки для стрельбы из лука</w:t>
            </w:r>
          </w:p>
        </w:tc>
        <w:tc>
          <w:tcPr>
            <w:tcW w:w="2119" w:type="dxa"/>
          </w:tcPr>
          <w:p w14:paraId="1BDBFEB1" w14:textId="2FFC8566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1779E2F5" w14:textId="3B3EB46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61B8" w:rsidRPr="006F522E" w14:paraId="6EDA7484" w14:textId="77777777" w:rsidTr="00F60D4E">
        <w:tc>
          <w:tcPr>
            <w:tcW w:w="595" w:type="dxa"/>
          </w:tcPr>
          <w:p w14:paraId="7F788925" w14:textId="03254859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90" w:type="dxa"/>
          </w:tcPr>
          <w:p w14:paraId="4E324A6D" w14:textId="163AB60E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удержания щита</w:t>
            </w:r>
          </w:p>
        </w:tc>
        <w:tc>
          <w:tcPr>
            <w:tcW w:w="2119" w:type="dxa"/>
          </w:tcPr>
          <w:p w14:paraId="7A5E0658" w14:textId="7B7AC510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8" w:type="dxa"/>
          </w:tcPr>
          <w:p w14:paraId="04265A81" w14:textId="48DEBA60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gridSpan w:val="2"/>
          </w:tcPr>
          <w:p w14:paraId="4E6AB624" w14:textId="6ABCB8EF" w:rsidR="002061B8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4BE" w:rsidRPr="006F522E" w14:paraId="21D9A898" w14:textId="77777777" w:rsidTr="00F60D4E">
        <w:tc>
          <w:tcPr>
            <w:tcW w:w="595" w:type="dxa"/>
          </w:tcPr>
          <w:p w14:paraId="37279D43" w14:textId="4F22ED79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90" w:type="dxa"/>
          </w:tcPr>
          <w:p w14:paraId="05C8F700" w14:textId="3A3614A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улавливающий материал (прессованный пористый эластичный материал) из 5 блоков</w:t>
            </w:r>
          </w:p>
        </w:tc>
        <w:tc>
          <w:tcPr>
            <w:tcW w:w="2119" w:type="dxa"/>
          </w:tcPr>
          <w:p w14:paraId="09B85E72" w14:textId="388C8542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8" w:type="dxa"/>
          </w:tcPr>
          <w:p w14:paraId="010BEBAC" w14:textId="2FE8B1C8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gridSpan w:val="2"/>
          </w:tcPr>
          <w:p w14:paraId="415CD810" w14:textId="4CAA4EC4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54BE" w:rsidRPr="006F522E" w14:paraId="35562050" w14:textId="77777777" w:rsidTr="00F60D4E">
        <w:tc>
          <w:tcPr>
            <w:tcW w:w="595" w:type="dxa"/>
          </w:tcPr>
          <w:p w14:paraId="286E685D" w14:textId="01C81C07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90" w:type="dxa"/>
          </w:tcPr>
          <w:p w14:paraId="2EA68A48" w14:textId="33C7615F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а в сборе (трубка, наконечник, хвостик, перья)</w:t>
            </w:r>
          </w:p>
        </w:tc>
        <w:tc>
          <w:tcPr>
            <w:tcW w:w="2119" w:type="dxa"/>
          </w:tcPr>
          <w:p w14:paraId="4613C579" w14:textId="7BDF6637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7F8B7A36" w14:textId="19BE2886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gridSpan w:val="2"/>
          </w:tcPr>
          <w:p w14:paraId="24DC5FDB" w14:textId="003206A0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54BE" w:rsidRPr="006F522E" w14:paraId="36E2FF6A" w14:textId="77777777" w:rsidTr="00F60D4E">
        <w:tc>
          <w:tcPr>
            <w:tcW w:w="595" w:type="dxa"/>
          </w:tcPr>
          <w:p w14:paraId="544DD46D" w14:textId="25C96FD5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90" w:type="dxa"/>
          </w:tcPr>
          <w:p w14:paraId="48DB2E6B" w14:textId="66196E36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с обратным отсчетом времени с четырьмя режимами и пультом управления, для стрельбы из лука</w:t>
            </w:r>
          </w:p>
        </w:tc>
        <w:tc>
          <w:tcPr>
            <w:tcW w:w="2119" w:type="dxa"/>
          </w:tcPr>
          <w:p w14:paraId="1B908A07" w14:textId="75974DB6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130BE924" w14:textId="488D41B8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2"/>
          </w:tcPr>
          <w:p w14:paraId="4AFBBF34" w14:textId="6E1F1153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4BE" w:rsidRPr="006F522E" w14:paraId="3F0AA476" w14:textId="77777777" w:rsidTr="00F60D4E">
        <w:tc>
          <w:tcPr>
            <w:tcW w:w="595" w:type="dxa"/>
          </w:tcPr>
          <w:p w14:paraId="0A0F7A18" w14:textId="3BFE18B3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90" w:type="dxa"/>
          </w:tcPr>
          <w:p w14:paraId="0ECBAB63" w14:textId="6E2F0440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 для перевозки щитов мишеней для стрельбы из лука</w:t>
            </w:r>
          </w:p>
        </w:tc>
        <w:tc>
          <w:tcPr>
            <w:tcW w:w="2119" w:type="dxa"/>
          </w:tcPr>
          <w:p w14:paraId="367A9F13" w14:textId="075FCE22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336B8644" w14:textId="3A4C7917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4BE" w:rsidRPr="006F522E" w14:paraId="14955D36" w14:textId="77777777" w:rsidTr="00F60D4E">
        <w:tc>
          <w:tcPr>
            <w:tcW w:w="595" w:type="dxa"/>
          </w:tcPr>
          <w:p w14:paraId="2AB1850D" w14:textId="7337D6E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90" w:type="dxa"/>
          </w:tcPr>
          <w:p w14:paraId="774A0D60" w14:textId="70CF4929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2119" w:type="dxa"/>
          </w:tcPr>
          <w:p w14:paraId="6EF00AEB" w14:textId="107C9834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09DFBAB5" w14:textId="5F0F80E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gridSpan w:val="2"/>
          </w:tcPr>
          <w:p w14:paraId="670A636E" w14:textId="220D608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54BE" w:rsidRPr="006F522E" w14:paraId="0008FE52" w14:textId="77777777" w:rsidTr="00F60D4E">
        <w:tc>
          <w:tcPr>
            <w:tcW w:w="595" w:type="dxa"/>
          </w:tcPr>
          <w:p w14:paraId="34577E1F" w14:textId="68AE21AA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90" w:type="dxa"/>
          </w:tcPr>
          <w:p w14:paraId="1B8E4807" w14:textId="41C8B6E1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2119" w:type="dxa"/>
          </w:tcPr>
          <w:p w14:paraId="3C6DE313" w14:textId="27B1DE82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5EAD2206" w14:textId="0C12964E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gridSpan w:val="2"/>
          </w:tcPr>
          <w:p w14:paraId="32FF1D04" w14:textId="2520E80B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54BE" w:rsidRPr="006F522E" w14:paraId="2E2BFAFD" w14:textId="77777777" w:rsidTr="00F60D4E">
        <w:tc>
          <w:tcPr>
            <w:tcW w:w="595" w:type="dxa"/>
          </w:tcPr>
          <w:p w14:paraId="03463ABC" w14:textId="50F2974B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90" w:type="dxa"/>
          </w:tcPr>
          <w:p w14:paraId="3847FBF7" w14:textId="523BABF7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замены тетивы тросов блочного лука</w:t>
            </w:r>
          </w:p>
        </w:tc>
        <w:tc>
          <w:tcPr>
            <w:tcW w:w="2119" w:type="dxa"/>
          </w:tcPr>
          <w:p w14:paraId="3C9A1003" w14:textId="51997DFF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8" w:type="dxa"/>
          </w:tcPr>
          <w:p w14:paraId="7D651AC1" w14:textId="0883864B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</w:tcPr>
          <w:p w14:paraId="2AC04BE3" w14:textId="38C398E1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4BE" w:rsidRPr="006F522E" w14:paraId="3E500C86" w14:textId="77777777" w:rsidTr="00F60D4E">
        <w:tc>
          <w:tcPr>
            <w:tcW w:w="595" w:type="dxa"/>
          </w:tcPr>
          <w:p w14:paraId="7EE3C531" w14:textId="433A6D66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90" w:type="dxa"/>
          </w:tcPr>
          <w:p w14:paraId="0310D946" w14:textId="587DC683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 для указания направления при стрельбе из лука</w:t>
            </w:r>
          </w:p>
        </w:tc>
        <w:tc>
          <w:tcPr>
            <w:tcW w:w="2119" w:type="dxa"/>
          </w:tcPr>
          <w:p w14:paraId="386BF845" w14:textId="4459BAC9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6D0A46EE" w14:textId="74AE5280" w:rsidR="003354BE" w:rsidRDefault="003354BE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448" w:rsidRPr="006F522E" w14:paraId="09D0D804" w14:textId="77777777" w:rsidTr="00F60D4E">
        <w:tc>
          <w:tcPr>
            <w:tcW w:w="595" w:type="dxa"/>
          </w:tcPr>
          <w:p w14:paraId="32CB55AE" w14:textId="1978F9FE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90" w:type="dxa"/>
          </w:tcPr>
          <w:p w14:paraId="3DA2C775" w14:textId="0E4CF14A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2119" w:type="dxa"/>
          </w:tcPr>
          <w:p w14:paraId="28CAA5C7" w14:textId="6D06A238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334DE24D" w14:textId="77777777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gridSpan w:val="2"/>
          </w:tcPr>
          <w:p w14:paraId="014687B5" w14:textId="78941AC5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17448" w:rsidRPr="006F522E" w14:paraId="2C3209DE" w14:textId="77777777" w:rsidTr="00F60D4E">
        <w:tc>
          <w:tcPr>
            <w:tcW w:w="595" w:type="dxa"/>
          </w:tcPr>
          <w:p w14:paraId="321F6D5D" w14:textId="78A85038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90" w:type="dxa"/>
          </w:tcPr>
          <w:p w14:paraId="7AB34B65" w14:textId="0BE1027C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2119" w:type="dxa"/>
          </w:tcPr>
          <w:p w14:paraId="4B604DE3" w14:textId="0D6A6B48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269B34CC" w14:textId="5B5B81E7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9" w:type="dxa"/>
            <w:gridSpan w:val="2"/>
          </w:tcPr>
          <w:p w14:paraId="4898E265" w14:textId="4A673F66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17448" w:rsidRPr="006F522E" w14:paraId="26D16D17" w14:textId="77777777" w:rsidTr="00F60D4E">
        <w:tc>
          <w:tcPr>
            <w:tcW w:w="595" w:type="dxa"/>
          </w:tcPr>
          <w:p w14:paraId="6CBD7874" w14:textId="5307BEA6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90" w:type="dxa"/>
          </w:tcPr>
          <w:p w14:paraId="3BC2F985" w14:textId="375E22A8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для стрельбы из лука</w:t>
            </w:r>
          </w:p>
        </w:tc>
        <w:tc>
          <w:tcPr>
            <w:tcW w:w="2119" w:type="dxa"/>
          </w:tcPr>
          <w:p w14:paraId="41EB3510" w14:textId="514732A0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58" w:type="dxa"/>
          </w:tcPr>
          <w:p w14:paraId="778A7397" w14:textId="1581666A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gridSpan w:val="2"/>
          </w:tcPr>
          <w:p w14:paraId="775F872B" w14:textId="20429C0B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4BE" w:rsidRPr="006F522E" w14:paraId="67132814" w14:textId="77777777" w:rsidTr="00F60D4E">
        <w:tc>
          <w:tcPr>
            <w:tcW w:w="595" w:type="dxa"/>
          </w:tcPr>
          <w:p w14:paraId="1F25BB53" w14:textId="22B21A08" w:rsidR="003354BE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90" w:type="dxa"/>
          </w:tcPr>
          <w:p w14:paraId="0590212B" w14:textId="11FE0373" w:rsidR="003354BE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двойного действия</w:t>
            </w:r>
          </w:p>
        </w:tc>
        <w:tc>
          <w:tcPr>
            <w:tcW w:w="2119" w:type="dxa"/>
          </w:tcPr>
          <w:p w14:paraId="05552313" w14:textId="120DAA45" w:rsidR="003354BE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2E2F4913" w14:textId="75B4B3A0" w:rsidR="003354BE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448" w:rsidRPr="006F522E" w14:paraId="6144623C" w14:textId="77777777" w:rsidTr="00F60D4E">
        <w:tc>
          <w:tcPr>
            <w:tcW w:w="595" w:type="dxa"/>
          </w:tcPr>
          <w:p w14:paraId="19173D74" w14:textId="48E5DE6D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90" w:type="dxa"/>
          </w:tcPr>
          <w:p w14:paraId="2B9D37CD" w14:textId="674C8DF5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ленточный резиновый</w:t>
            </w:r>
          </w:p>
        </w:tc>
        <w:tc>
          <w:tcPr>
            <w:tcW w:w="2119" w:type="dxa"/>
          </w:tcPr>
          <w:p w14:paraId="497270D7" w14:textId="581B43D3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465FB8E1" w14:textId="5DDC331E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448" w:rsidRPr="006F522E" w14:paraId="3D733B18" w14:textId="77777777" w:rsidTr="00F60D4E">
        <w:tc>
          <w:tcPr>
            <w:tcW w:w="595" w:type="dxa"/>
          </w:tcPr>
          <w:p w14:paraId="46ACC630" w14:textId="69BBF467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90" w:type="dxa"/>
          </w:tcPr>
          <w:p w14:paraId="6D3C088F" w14:textId="05B561DD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плечевой</w:t>
            </w:r>
          </w:p>
        </w:tc>
        <w:tc>
          <w:tcPr>
            <w:tcW w:w="2119" w:type="dxa"/>
          </w:tcPr>
          <w:p w14:paraId="33215015" w14:textId="4CBE1BBB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17" w:type="dxa"/>
            <w:gridSpan w:val="3"/>
          </w:tcPr>
          <w:p w14:paraId="200A1278" w14:textId="4B04CB74" w:rsidR="00417448" w:rsidRDefault="00417448" w:rsidP="006F522E">
            <w:pPr>
              <w:tabs>
                <w:tab w:val="left" w:pos="142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4141F94" w14:textId="186A1772" w:rsidR="004C5C94" w:rsidRDefault="004C5C94" w:rsidP="004C5C94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CAE21" w14:textId="77777777" w:rsidR="004C5C94" w:rsidRDefault="004C5C94" w:rsidP="004C5C94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B8131" w14:textId="77777777" w:rsidR="004C5C94" w:rsidRDefault="004C5C94" w:rsidP="004C5C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4C5C94" w:rsidSect="00F60D4E">
          <w:headerReference w:type="default" r:id="rId11"/>
          <w:footerReference w:type="default" r:id="rId12"/>
          <w:pgSz w:w="11906" w:h="16838"/>
          <w:pgMar w:top="1134" w:right="567" w:bottom="993" w:left="1134" w:header="709" w:footer="709" w:gutter="0"/>
          <w:pgNumType w:start="2"/>
          <w:cols w:space="720"/>
          <w:formProt w:val="0"/>
          <w:docGrid w:linePitch="299" w:charSpace="4096"/>
        </w:sectPr>
      </w:pPr>
    </w:p>
    <w:tbl>
      <w:tblPr>
        <w:tblW w:w="15248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20"/>
        <w:gridCol w:w="1358"/>
        <w:gridCol w:w="2551"/>
        <w:gridCol w:w="764"/>
        <w:gridCol w:w="992"/>
        <w:gridCol w:w="1135"/>
        <w:gridCol w:w="989"/>
        <w:gridCol w:w="992"/>
        <w:gridCol w:w="1137"/>
        <w:gridCol w:w="706"/>
        <w:gridCol w:w="1137"/>
      </w:tblGrid>
      <w:tr w:rsidR="004C5C94" w:rsidRPr="00A85DC1" w14:paraId="6599E5B7" w14:textId="77777777" w:rsidTr="004C5C94"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88E5A" w14:textId="3C2AC8F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4C5C94" w:rsidRPr="00A85DC1" w14:paraId="76D72391" w14:textId="77777777" w:rsidTr="004C5C94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813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337FC56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47C45FD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539CFAF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4C35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C5C94" w:rsidRPr="00A85DC1" w14:paraId="17AC12FF" w14:textId="77777777" w:rsidTr="004C5C9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63A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6F0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5C2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205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467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8F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AAF1" w14:textId="77777777" w:rsidR="004C5C94" w:rsidRPr="00A85DC1" w:rsidRDefault="004C5C94" w:rsidP="004C5C94">
            <w:pPr>
              <w:pStyle w:val="ConsPlusNormal"/>
              <w:ind w:left="-207" w:right="-215" w:firstLine="2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90A239" w14:textId="249FA1A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2D593592" w14:textId="77777777" w:rsidTr="004C5C94">
        <w:trPr>
          <w:cantSplit/>
          <w:trHeight w:val="20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913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540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38A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12E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98CC1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0D963F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EDCF8F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E48B7D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C2445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5C5B4F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BD7539" w14:textId="35205AC4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46FCB3" w14:textId="1B08A14A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F65E5FE" w14:textId="77777777" w:rsidTr="004C5C94">
        <w:trPr>
          <w:trHeight w:val="427"/>
        </w:trPr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F40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4C5C94" w:rsidRPr="00A85DC1" w14:paraId="35A475B0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FF04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809B4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Грузи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922A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2EF21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A11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38C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2E0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5BD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82D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867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4F96" w14:textId="7BBCA1C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E47D" w14:textId="3546E49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A61003B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B875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819FA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>Демпф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94B8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2AEB4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03E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D74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CF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4ED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15E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144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A00" w14:textId="6A9E797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CA27" w14:textId="0E97A4EB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C47C218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848B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894E" w14:textId="77777777" w:rsidR="004C5C94" w:rsidRPr="00A85DC1" w:rsidRDefault="004C5C94" w:rsidP="004C5C9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ая труба, штатив (кратность </w:t>
            </w: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br/>
              <w:t>не меньше 2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77A1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458EB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38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73A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1BD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0F0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6C2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9C0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ED61" w14:textId="6D05921F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9E2B" w14:textId="5CA625D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794DE896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F0D4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CD441" w14:textId="77777777" w:rsidR="004C5C94" w:rsidRPr="00A85DC1" w:rsidRDefault="004C5C94" w:rsidP="004C5C9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Кейс/чехол/рюкзак для переноски и хранения лука и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76FE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D6DF4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EC7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DF0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1B0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36C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5CD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459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DFD7" w14:textId="33269A4B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0C41" w14:textId="09C3AF3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3425E63C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AD91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F5CE2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лей для оперень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B0F5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829CA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F22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0F8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42F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57D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F06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9D3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67A" w14:textId="1144B05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A2E5" w14:textId="6AF9EEA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700F6846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6ABC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6718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ликер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CD16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ADD92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12D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868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6FA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F8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423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0D9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5843" w14:textId="3D12E15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C63A" w14:textId="132CE9D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369D6866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3108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5AD16" w14:textId="77777777" w:rsidR="004C5C94" w:rsidRPr="00A85DC1" w:rsidRDefault="004C5C94" w:rsidP="004C5C9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E132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10002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FB7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84B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161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5C0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532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09F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B8B9" w14:textId="76C0949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898B" w14:textId="185B044C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D799754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ECC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C355C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Лук спортивный блочны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7EEA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C3E08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BB4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951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8EC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AEE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822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C86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77D4" w14:textId="2209875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DA62" w14:textId="5511AC3D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7FFC88F8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2E0E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6C64C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Лук спортивный классическ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22B1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B4D18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7FB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5BD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D7B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53F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F5B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DA3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A2C3" w14:textId="414CF76A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D574" w14:textId="6299CCA6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43514D10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9D63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5AC37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C9E3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F3EFB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258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BAE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B6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5A6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6D4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DFD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1B48" w14:textId="15FCA86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8892" w14:textId="40BC61B1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2E8D5D8E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3AC0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8ACB9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нечники для алюминие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6E7E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C948A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4E5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5CF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44E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45F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6FC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838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C882" w14:textId="284D8DB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DD5E" w14:textId="18D46C5B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4C5C94" w:rsidRPr="00A85DC1" w14:paraId="0EC50C80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D48D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8CF08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конечники для </w:t>
            </w: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B4D6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48AE8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CC1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225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569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BE8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8C4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3E1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56E5" w14:textId="2F88467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54CD" w14:textId="42436BB8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4C5C94" w:rsidRPr="00A85DC1" w14:paraId="32CC70D4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3DAD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3F203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209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780AD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205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E1D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350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B53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177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D5E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8039" w14:textId="030837EF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DB1B" w14:textId="1A03134D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3BC0757F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3C92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D98C8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B388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36C7B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665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6E7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ED2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5CD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8F9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B9F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53AE" w14:textId="2A729DB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2C54" w14:textId="6D567FD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1EA4B9F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60F3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C45FB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5AA1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C0529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BBA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D3A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98C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33E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144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4B2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E85C" w14:textId="2F5189D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F42D" w14:textId="0A1A559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22E3A798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F48C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953E9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4DC3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0601A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9B8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CBA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D3A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B5E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A7D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F64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5EA6" w14:textId="1E925DE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FF3D" w14:textId="6621179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91EE505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434B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F5C40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ип-сайт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2F27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BC82C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01C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CED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3A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03A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3B8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EC6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0C46" w14:textId="5EE15876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9465" w14:textId="70288E2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A60355E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D440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F5027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лечи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2A4C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88AD5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091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66A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464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856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EE3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D09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AFBC" w14:textId="02D3EBBD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D57" w14:textId="060B840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66D09F0D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366C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0922A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лунжер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459A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05A60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CE4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0C2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FAE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356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8C5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2DE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053E" w14:textId="1340F01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BFB7" w14:textId="17076F2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80D1880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B22D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A5D3D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7AE6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B4716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1FE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1BE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886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60D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AD6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9F0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1852" w14:textId="4D9300C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E0A6" w14:textId="3D4650B5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F3478AE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91F5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94B55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BC1D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907C9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55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227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E12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AE2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7E4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7CE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8CB9" w14:textId="184F7E1F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4589" w14:textId="1B90AD2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6CCAC603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71DE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B3682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6B91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6C8F3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D65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923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B84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1D2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54C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870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0A4D" w14:textId="4F18064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1D1D" w14:textId="3CA633A5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67593505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512F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647B9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A614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25E78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099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EA8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175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131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3E1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A41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A348" w14:textId="1761E5D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B8FA" w14:textId="67B49FC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D0DD3A2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F7BA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37E87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риц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9C05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54F8D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D50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2A3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1E9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0B5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1A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C13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37FE" w14:textId="4AA220E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0EA0" w14:textId="21BC29F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2350A88D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E0F0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E5764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Рукоятка к лук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B691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ADE42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A7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338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23F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13E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F4E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86F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1A16" w14:textId="08A27B76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7BBB" w14:textId="48D403CC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3F8D0A6B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E71C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1EBA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коп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87B3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BEF49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722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0EB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5B3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696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5EE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664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CCD9" w14:textId="76E6679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8D1B" w14:textId="5C6702E1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2FD0BB4D" w14:textId="77777777" w:rsidTr="004C5C94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AE6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87CBB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табилизатор длинный (передний) (размер – 26, 28, 30, 31, 32 дюйм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5EE1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BF899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ABF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3CC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89D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9D5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7D2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495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1740" w14:textId="18BCDB3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E15E" w14:textId="00214E1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078DC535" w14:textId="77777777" w:rsidTr="004C5C94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3EE1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F29A3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табилизатор короткий (боковой) (размер – 10, 12, 15 дюйм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D1B4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C03BA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D25C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DA7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757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7AE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930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CDC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3684" w14:textId="263B40E6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3D06" w14:textId="20318154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67BBD906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344E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A920F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Тройник для системы стабилизатор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20C1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587A5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A9E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AAD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02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3B9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EFA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5F3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8564" w14:textId="032BEBF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20F4" w14:textId="4A358B4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4FFD8534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B7B6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1969D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C22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51A93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7EA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987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ECF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84F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F15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8EF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A88C" w14:textId="269D49F3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BE46" w14:textId="47085B24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4A96242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0CCF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430C6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Трубка карбоновая для </w:t>
            </w:r>
            <w:r w:rsidRPr="00A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FF20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49EB4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470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466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06F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80F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E0F7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32C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EE57" w14:textId="3210C57B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1E40" w14:textId="7B2ABFE6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4C5C94" w:rsidRPr="00A85DC1" w14:paraId="2CAB0DCF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739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256DB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>Труб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юмини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рел с наконечникам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ADE8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7F27B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21C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0D3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E88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EAD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46B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2B1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4C42" w14:textId="4134F01E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4D87" w14:textId="4874BAF4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A909124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88E7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9E36F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бон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рел с наконечникам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6C0C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FBAD6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845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432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6206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49C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F8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299A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C991" w14:textId="5A38587D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AA99" w14:textId="26EC81B2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029DD6CB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D896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DC968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Усик на полочку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48F9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9AE1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98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437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2E21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66E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821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819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EC18" w14:textId="3D611C3B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530B" w14:textId="3EA7908C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5C9F350E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DEB8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E22CC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9B08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5B1F0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12E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575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13B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AB78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F49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D7BD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3ECF" w14:textId="72AAC6C5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5A2C" w14:textId="5184E75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1AC7E154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4994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A9764" w14:textId="77777777" w:rsidR="004C5C94" w:rsidRPr="00A85DC1" w:rsidRDefault="004C5C94" w:rsidP="004C5C9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ED55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BF1FA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F90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6F2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378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583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BFB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0D4E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3A2F" w14:textId="1D48393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F689" w14:textId="1C986430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94" w:rsidRPr="00A85DC1" w14:paraId="357665AB" w14:textId="77777777" w:rsidTr="004C5C9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B27" w14:textId="77777777" w:rsidR="004C5C94" w:rsidRPr="00A85DC1" w:rsidRDefault="004C5C94" w:rsidP="004C5C9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A4D28" w14:textId="77777777" w:rsidR="004C5C94" w:rsidRPr="00A85DC1" w:rsidRDefault="004C5C94" w:rsidP="004C5C9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кстендер – переходник (для системы стабилизатор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ED4E4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A209B" w14:textId="77777777" w:rsidR="004C5C94" w:rsidRPr="00A85DC1" w:rsidRDefault="004C5C94" w:rsidP="004C5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C095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1202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B68F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7213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32D9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708B" w14:textId="77777777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69CC" w14:textId="673DA62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A720" w14:textId="76C7BA29" w:rsidR="004C5C94" w:rsidRPr="00A85DC1" w:rsidRDefault="004C5C94" w:rsidP="004C5C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4D474" w14:textId="77777777" w:rsidR="004C5C94" w:rsidRDefault="004C5C94" w:rsidP="004C5C94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5C94" w:rsidSect="004C5C94">
          <w:pgSz w:w="16838" w:h="11906" w:orient="landscape"/>
          <w:pgMar w:top="1134" w:right="1134" w:bottom="567" w:left="992" w:header="709" w:footer="709" w:gutter="0"/>
          <w:pgNumType w:start="2"/>
          <w:cols w:space="720"/>
          <w:formProt w:val="0"/>
          <w:docGrid w:linePitch="299" w:charSpace="4096"/>
        </w:sectPr>
      </w:pPr>
    </w:p>
    <w:tbl>
      <w:tblPr>
        <w:tblW w:w="1431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2675"/>
        <w:gridCol w:w="1293"/>
        <w:gridCol w:w="2400"/>
        <w:gridCol w:w="27"/>
        <w:gridCol w:w="918"/>
        <w:gridCol w:w="1315"/>
        <w:gridCol w:w="1276"/>
        <w:gridCol w:w="1134"/>
        <w:gridCol w:w="1276"/>
        <w:gridCol w:w="1417"/>
      </w:tblGrid>
      <w:tr w:rsidR="00F60D4E" w:rsidRPr="00D70248" w14:paraId="2B41079B" w14:textId="77777777" w:rsidTr="004C38B3">
        <w:trPr>
          <w:trHeight w:val="289"/>
        </w:trPr>
        <w:tc>
          <w:tcPr>
            <w:tcW w:w="14317" w:type="dxa"/>
            <w:gridSpan w:val="11"/>
            <w:vAlign w:val="center"/>
          </w:tcPr>
          <w:p w14:paraId="1D8FA887" w14:textId="7D84ADC0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экипировка, передаваемая в индивидуальное пользование</w:t>
            </w:r>
          </w:p>
        </w:tc>
      </w:tr>
      <w:tr w:rsidR="00F60D4E" w:rsidRPr="00D70248" w14:paraId="311FA72A" w14:textId="77777777" w:rsidTr="004C38B3">
        <w:trPr>
          <w:trHeight w:val="309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CD9780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3A13AC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115EDE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2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A7112A9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336" w:type="dxa"/>
            <w:gridSpan w:val="6"/>
            <w:tcMar>
              <w:left w:w="0" w:type="dxa"/>
              <w:right w:w="0" w:type="dxa"/>
            </w:tcMar>
            <w:vAlign w:val="center"/>
          </w:tcPr>
          <w:p w14:paraId="5EE5CE13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C38B3" w:rsidRPr="00D70248" w14:paraId="00ACFED5" w14:textId="77777777" w:rsidTr="004C38B3">
        <w:trPr>
          <w:trHeight w:val="129"/>
        </w:trPr>
        <w:tc>
          <w:tcPr>
            <w:tcW w:w="586" w:type="dxa"/>
            <w:vMerge/>
            <w:tcMar>
              <w:left w:w="0" w:type="dxa"/>
              <w:right w:w="0" w:type="dxa"/>
            </w:tcMar>
            <w:vAlign w:val="center"/>
          </w:tcPr>
          <w:p w14:paraId="265CBE3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Mar>
              <w:left w:w="0" w:type="dxa"/>
              <w:right w:w="0" w:type="dxa"/>
            </w:tcMar>
            <w:vAlign w:val="center"/>
          </w:tcPr>
          <w:p w14:paraId="4EF91FA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Mar>
              <w:left w:w="0" w:type="dxa"/>
              <w:right w:w="0" w:type="dxa"/>
            </w:tcMar>
            <w:vAlign w:val="center"/>
          </w:tcPr>
          <w:p w14:paraId="464089A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4ECF3A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Mar>
              <w:left w:w="0" w:type="dxa"/>
              <w:right w:w="0" w:type="dxa"/>
            </w:tcMar>
            <w:vAlign w:val="center"/>
          </w:tcPr>
          <w:p w14:paraId="014B30E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  <w:vAlign w:val="center"/>
          </w:tcPr>
          <w:p w14:paraId="3CA08183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gridSpan w:val="2"/>
            <w:tcMar>
              <w:left w:w="0" w:type="dxa"/>
              <w:right w:w="0" w:type="dxa"/>
            </w:tcMar>
            <w:vAlign w:val="center"/>
          </w:tcPr>
          <w:p w14:paraId="749545C5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C38B3" w:rsidRPr="00D70248" w14:paraId="4052B54B" w14:textId="77777777" w:rsidTr="004C38B3">
        <w:trPr>
          <w:cantSplit/>
          <w:trHeight w:val="1834"/>
        </w:trPr>
        <w:tc>
          <w:tcPr>
            <w:tcW w:w="586" w:type="dxa"/>
            <w:vMerge/>
            <w:tcMar>
              <w:left w:w="0" w:type="dxa"/>
              <w:right w:w="0" w:type="dxa"/>
            </w:tcMar>
            <w:vAlign w:val="center"/>
          </w:tcPr>
          <w:p w14:paraId="07B8EC47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Mar>
              <w:left w:w="0" w:type="dxa"/>
              <w:right w:w="0" w:type="dxa"/>
            </w:tcMar>
            <w:vAlign w:val="center"/>
          </w:tcPr>
          <w:p w14:paraId="5C4D0A6D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Mar>
              <w:left w:w="0" w:type="dxa"/>
              <w:right w:w="0" w:type="dxa"/>
            </w:tcMar>
            <w:vAlign w:val="center"/>
          </w:tcPr>
          <w:p w14:paraId="1295EA8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C520C1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2A59A4E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61D69AA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16B9BF6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84B1A49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43C4E43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8936856" w14:textId="77777777" w:rsidR="004C38B3" w:rsidRPr="00D70248" w:rsidRDefault="004C38B3" w:rsidP="00F60D4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60D4E" w:rsidRPr="00D70248" w14:paraId="22586F54" w14:textId="77777777" w:rsidTr="004C38B3">
        <w:trPr>
          <w:trHeight w:val="289"/>
        </w:trPr>
        <w:tc>
          <w:tcPr>
            <w:tcW w:w="14317" w:type="dxa"/>
            <w:gridSpan w:val="11"/>
            <w:tcMar>
              <w:left w:w="0" w:type="dxa"/>
              <w:right w:w="0" w:type="dxa"/>
            </w:tcMar>
            <w:vAlign w:val="center"/>
          </w:tcPr>
          <w:p w14:paraId="4001DBC2" w14:textId="77777777" w:rsidR="00F60D4E" w:rsidRPr="00D70248" w:rsidRDefault="00F60D4E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4C38B3" w:rsidRPr="00D70248" w14:paraId="622BC689" w14:textId="77777777" w:rsidTr="004C38B3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5B3B8CA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AC4FDF7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Брюки спортивные для выступления (белые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24FCBB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A47F7CA" w14:textId="77777777" w:rsidR="004C38B3" w:rsidRPr="00D70248" w:rsidRDefault="004C38B3" w:rsidP="00F60D4E">
            <w:pPr>
              <w:pStyle w:val="ConsPlusNormal"/>
              <w:ind w:right="-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45F9C9F7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1AC5E173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66AEA7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2470725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9EA056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1DE675D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C38B3" w:rsidRPr="00D70248" w14:paraId="0BFB8D22" w14:textId="77777777" w:rsidTr="004C38B3">
        <w:trPr>
          <w:trHeight w:val="58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46C7393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F9AA745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Головной убор (панама, кепка, шапк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B0FC5E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7270AF9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FDCE22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37DDAB85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E09D89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C8144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8BF547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F19381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C38B3" w:rsidRPr="00D70248" w14:paraId="5031565A" w14:textId="77777777" w:rsidTr="004C38B3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C621BC1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ACFA31D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ет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AB16DD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3D0D1DD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D0FDA8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2440808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98FC06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D588A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CE79ECB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CC3B9F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C38B3" w:rsidRPr="00D70248" w14:paraId="481432C3" w14:textId="77777777" w:rsidTr="004C38B3">
        <w:trPr>
          <w:trHeight w:val="28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FCA9549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9CDDC25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983745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3134C4D" w14:textId="77777777" w:rsidR="004C38B3" w:rsidRPr="00D70248" w:rsidRDefault="004C38B3" w:rsidP="00F60D4E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6631B3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5318B0E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5475B2B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D8164E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807C0B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C78F01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C38B3" w:rsidRPr="00D70248" w14:paraId="6F96FDFC" w14:textId="77777777" w:rsidTr="004C38B3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9EC3975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6651673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F1ADE3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4CAE247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657ADF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0CB98D1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565585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BFB8814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BA04C1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F95077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C38B3" w:rsidRPr="00D70248" w14:paraId="36257211" w14:textId="77777777" w:rsidTr="004C38B3">
        <w:trPr>
          <w:trHeight w:val="14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E9A9141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AC322E2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B1E21C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1E01A0F0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F87D707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5950F817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24A6E5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C76B26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0A5F96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A5C8BF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C38B3" w:rsidRPr="00D70248" w14:paraId="2CE3DE59" w14:textId="77777777" w:rsidTr="004C38B3">
        <w:trPr>
          <w:trHeight w:val="178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595B74A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BA565CD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га (защит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33F5419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F8A08D6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D81FE1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1EFCA3A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1DF59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1643C4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68A0F8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1F420A4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B3" w:rsidRPr="00D70248" w14:paraId="77B3101E" w14:textId="77777777" w:rsidTr="004C38B3">
        <w:trPr>
          <w:trHeight w:val="304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CD5C995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0A33D61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ки спортив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176B3CA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1DC2879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609667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61AE0D5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D42FFC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5C279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068076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1F0C6B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C38B3" w:rsidRPr="00D70248" w14:paraId="4F6B1564" w14:textId="77777777" w:rsidTr="004C38B3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B7E40F1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58E22B6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удни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8D66CB1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514B491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65FF89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5AD0917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E6A8A7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4F664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9128FB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8208A5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8B3" w:rsidRPr="00D70248" w14:paraId="2E7B2950" w14:textId="77777777" w:rsidTr="004C38B3">
        <w:trPr>
          <w:trHeight w:val="8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A208687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CD5C3C8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альчник для стрельбы</w:t>
            </w:r>
          </w:p>
          <w:p w14:paraId="1FC4A839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классическ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6766102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16745C73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90B6FA3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16C67B1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76DB22B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659030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FD5CA2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7B842B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B3" w:rsidRPr="00D70248" w14:paraId="59077E3C" w14:textId="77777777" w:rsidTr="004C38B3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5ECBCBA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610FD2B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Релиз (размыкатель) для блочн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4CD2D0A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E45D157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77CE86C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6DED4DC6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3CD9D44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21708C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8B79FCB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779F3C2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B3" w:rsidRPr="00D70248" w14:paraId="27CEEA4A" w14:textId="77777777" w:rsidTr="004C38B3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F82AA74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2D1D1C6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6696428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4343A74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2B371E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09244A10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039F75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AD1BE68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B828FC5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AD2594D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C38B3" w:rsidRPr="00D70248" w14:paraId="0C4B075B" w14:textId="77777777" w:rsidTr="004C38B3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7FED38D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606AAAE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 с длинным рукавом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8CEA29D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A412CDD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4162ED3B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0B33CD33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53CC0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C82D9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48916E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A3F6B5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4C38B3" w:rsidRPr="00D70248" w14:paraId="39E950E2" w14:textId="77777777" w:rsidTr="004C38B3">
        <w:trPr>
          <w:trHeight w:val="237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565E3EF" w14:textId="77777777" w:rsidR="004C38B3" w:rsidRPr="00D70248" w:rsidRDefault="004C38B3" w:rsidP="00F60D4E">
            <w:pPr>
              <w:pStyle w:val="ConsPlusNormal"/>
              <w:numPr>
                <w:ilvl w:val="0"/>
                <w:numId w:val="19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0E6124E" w14:textId="77777777" w:rsidR="004C38B3" w:rsidRPr="00D70248" w:rsidRDefault="004C38B3" w:rsidP="00F60D4E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бка для выступлений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55902F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2D2B1C4" w14:textId="77777777" w:rsidR="004C38B3" w:rsidRPr="00D70248" w:rsidRDefault="004C38B3" w:rsidP="00F60D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7FA7A5A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  <w:vAlign w:val="center"/>
          </w:tcPr>
          <w:p w14:paraId="3F34B9D8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4CA6391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35A922F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4A6ED1E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2E35BC9" w14:textId="77777777" w:rsidR="004C38B3" w:rsidRPr="00D70248" w:rsidRDefault="004C38B3" w:rsidP="00F60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14:paraId="02A20B14" w14:textId="77777777" w:rsidR="00F60D4E" w:rsidRDefault="00F60D4E" w:rsidP="0016329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A3CC8" w14:textId="77777777" w:rsidR="004C5C94" w:rsidRDefault="004C5C9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8799F81" w14:textId="4A1E3B00" w:rsidR="004C5C94" w:rsidRDefault="004C5C9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4C5C94" w:rsidSect="00F57153">
          <w:pgSz w:w="16838" w:h="11906" w:orient="landscape"/>
          <w:pgMar w:top="1134" w:right="1134" w:bottom="567" w:left="992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C35D976" w14:textId="77777777" w:rsidR="00FB4E42" w:rsidRDefault="00FB4E4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63F1DA4" w14:textId="77777777" w:rsidR="00FB4E42" w:rsidRDefault="005C1E2B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6AF1341C" w14:textId="05C93893" w:rsidR="004C5C94" w:rsidRDefault="004C5C94" w:rsidP="004C5C9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</w:t>
      </w:r>
      <w:bookmarkStart w:id="3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стрельба из лука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"/>
    </w:p>
    <w:p w14:paraId="426907FD" w14:textId="77777777" w:rsidR="004C5C94" w:rsidRDefault="004C5C94" w:rsidP="004C5C94">
      <w:pPr>
        <w:suppressAutoHyphens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4" w:name="_Hlk91062957"/>
      <w:bookmarkEnd w:id="4"/>
    </w:p>
    <w:p w14:paraId="7000D4D0" w14:textId="77777777" w:rsidR="004C5C94" w:rsidRDefault="004C5C94">
      <w:pPr>
        <w:pStyle w:val="af6"/>
        <w:spacing w:after="0" w:line="240" w:lineRule="auto"/>
        <w:ind w:left="1560" w:right="1700"/>
        <w:jc w:val="center"/>
      </w:pPr>
    </w:p>
    <w:p w14:paraId="3AB85105" w14:textId="1A6EF7ED" w:rsidR="004C5C94" w:rsidRDefault="004C5C94" w:rsidP="004C5C9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>
        <w:rPr>
          <w:rFonts w:ascii="Times New Roman" w:hAnsi="Times New Roman" w:cs="Times New Roman"/>
          <w:sz w:val="28"/>
          <w:szCs w:val="28"/>
        </w:rPr>
        <w:t>21.04.2022</w:t>
      </w:r>
      <w:r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>
        <w:rPr>
          <w:rFonts w:ascii="Times New Roman" w:hAnsi="Times New Roman" w:cs="Times New Roman"/>
          <w:sz w:val="28"/>
          <w:szCs w:val="28"/>
        </w:rPr>
        <w:t>27.05.2022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68615</w:t>
      </w:r>
      <w:r w:rsidRPr="00C92C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0174DFA1" w14:textId="77777777" w:rsidR="004C5C94" w:rsidRDefault="004C5C94">
      <w:pPr>
        <w:pStyle w:val="af6"/>
        <w:spacing w:after="0" w:line="240" w:lineRule="auto"/>
        <w:ind w:left="1560" w:right="1700"/>
        <w:jc w:val="center"/>
      </w:pPr>
    </w:p>
    <w:p w14:paraId="2A541BDF" w14:textId="77777777" w:rsidR="00FB4E42" w:rsidRDefault="005C1E2B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7BDF294" w14:textId="5A7E8BE1" w:rsidR="00FB4E42" w:rsidRPr="00B93E13" w:rsidRDefault="005C1E2B" w:rsidP="00B93E13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6774FF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реализации Программы</w:t>
      </w:r>
      <w:r w:rsidRPr="00B93E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4C472" w14:textId="77777777" w:rsidR="00B93E13" w:rsidRPr="006E3FFF" w:rsidRDefault="00B93E13" w:rsidP="00B93E13">
      <w:pPr>
        <w:pStyle w:val="1d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6E3FFF">
        <w:rPr>
          <w:rFonts w:ascii="Times New Roman" w:hAnsi="Times New Roman"/>
          <w:sz w:val="28"/>
          <w:szCs w:val="28"/>
        </w:rPr>
        <w:t>1. Министерство спорта Российской Федерации (http://www.minsport.gov.ru)</w:t>
      </w:r>
    </w:p>
    <w:p w14:paraId="6C811DB5" w14:textId="77777777" w:rsidR="00B93E13" w:rsidRPr="006E3FFF" w:rsidRDefault="00B93E13" w:rsidP="00B93E13">
      <w:pPr>
        <w:pStyle w:val="1d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3FFF">
        <w:rPr>
          <w:rFonts w:ascii="Times New Roman" w:hAnsi="Times New Roman"/>
          <w:sz w:val="28"/>
          <w:szCs w:val="28"/>
        </w:rPr>
        <w:t>. Российское антидопинговое агентство (http://www.rusada.ru)</w:t>
      </w:r>
    </w:p>
    <w:p w14:paraId="305D8FDB" w14:textId="77777777" w:rsidR="00B93E13" w:rsidRPr="006E3FFF" w:rsidRDefault="00B93E13" w:rsidP="00B93E13">
      <w:pPr>
        <w:pStyle w:val="1d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3FFF">
        <w:rPr>
          <w:rFonts w:ascii="Times New Roman" w:hAnsi="Times New Roman"/>
          <w:sz w:val="28"/>
          <w:szCs w:val="28"/>
        </w:rPr>
        <w:t>. Всемирное антидопинговое агентство (http://www.wada-ama.org)</w:t>
      </w:r>
    </w:p>
    <w:p w14:paraId="10649C01" w14:textId="77777777" w:rsidR="00B93E13" w:rsidRPr="006E3FFF" w:rsidRDefault="00B93E13" w:rsidP="00B93E13">
      <w:pPr>
        <w:pStyle w:val="1d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3FFF">
        <w:rPr>
          <w:rFonts w:ascii="Times New Roman" w:hAnsi="Times New Roman"/>
          <w:sz w:val="28"/>
          <w:szCs w:val="28"/>
        </w:rPr>
        <w:t>. Олимпийский комитет России (http://www.roc.ru/)</w:t>
      </w:r>
    </w:p>
    <w:p w14:paraId="7EC184DD" w14:textId="77777777" w:rsidR="00B93E13" w:rsidRPr="006E3FFF" w:rsidRDefault="00B93E13" w:rsidP="00B93E13">
      <w:pPr>
        <w:pStyle w:val="1d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3FFF">
        <w:rPr>
          <w:rFonts w:ascii="Times New Roman" w:hAnsi="Times New Roman"/>
          <w:sz w:val="28"/>
          <w:szCs w:val="28"/>
        </w:rPr>
        <w:t>. Международный олимпийский комитет (</w:t>
      </w:r>
      <w:hyperlink r:id="rId14" w:history="1">
        <w:r w:rsidRPr="006E3FFF">
          <w:rPr>
            <w:rStyle w:val="aff2"/>
            <w:rFonts w:ascii="Times New Roman" w:hAnsi="Times New Roman"/>
            <w:iCs/>
          </w:rPr>
          <w:t>http://www.olympic.org/</w:t>
        </w:r>
      </w:hyperlink>
      <w:r w:rsidRPr="006E3FFF">
        <w:rPr>
          <w:rFonts w:ascii="Times New Roman" w:hAnsi="Times New Roman"/>
          <w:sz w:val="28"/>
          <w:szCs w:val="28"/>
        </w:rPr>
        <w:t>)</w:t>
      </w:r>
    </w:p>
    <w:p w14:paraId="36D24603" w14:textId="77777777" w:rsidR="00B93E13" w:rsidRDefault="00B93E13" w:rsidP="00B93E13">
      <w:pPr>
        <w:pStyle w:val="af6"/>
        <w:tabs>
          <w:tab w:val="left" w:pos="1276"/>
        </w:tabs>
        <w:spacing w:after="0" w:line="240" w:lineRule="auto"/>
        <w:ind w:left="709"/>
        <w:jc w:val="both"/>
      </w:pPr>
    </w:p>
    <w:p w14:paraId="4D101D4A" w14:textId="38A34C69" w:rsidR="00FB4E42" w:rsidRDefault="00FB4E42" w:rsidP="00B93E13">
      <w:pPr>
        <w:spacing w:after="0" w:line="240" w:lineRule="auto"/>
        <w:sectPr w:rsidR="00FB4E42" w:rsidSect="00F60D4E">
          <w:pgSz w:w="11906" w:h="16838"/>
          <w:pgMar w:top="1134" w:right="567" w:bottom="993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7E406DBB" w14:textId="77777777" w:rsidR="00FB4E42" w:rsidRDefault="005C1E2B">
      <w:pPr>
        <w:pStyle w:val="af6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13DD50A7" w14:textId="77777777" w:rsidR="00FB4E42" w:rsidRDefault="00FB4E42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BD157" w14:textId="77777777" w:rsidR="00FB4E42" w:rsidRDefault="005C1E2B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F4AB2B3" w14:textId="77777777" w:rsidR="00FB4E42" w:rsidRDefault="00FB4E42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495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00"/>
        <w:gridCol w:w="1566"/>
        <w:gridCol w:w="2115"/>
        <w:gridCol w:w="1976"/>
        <w:gridCol w:w="2258"/>
        <w:gridCol w:w="3392"/>
      </w:tblGrid>
      <w:tr w:rsidR="009277A2" w:rsidRPr="00406D8A" w14:paraId="00BFDC92" w14:textId="77777777" w:rsidTr="009277A2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EF906" w14:textId="77777777" w:rsidR="009277A2" w:rsidRPr="00406D8A" w:rsidRDefault="009277A2" w:rsidP="00041308">
            <w:pPr>
              <w:pStyle w:val="TableParagraph"/>
              <w:jc w:val="center"/>
            </w:pPr>
            <w:r w:rsidRPr="00406D8A">
              <w:rPr>
                <w:bCs/>
                <w:sz w:val="24"/>
                <w:szCs w:val="24"/>
              </w:rPr>
              <w:t>№</w:t>
            </w:r>
            <w:r w:rsidRPr="00406D8A">
              <w:rPr>
                <w:bCs/>
                <w:spacing w:val="-57"/>
                <w:sz w:val="24"/>
                <w:szCs w:val="24"/>
              </w:rPr>
              <w:br/>
            </w:r>
            <w:r w:rsidRPr="00406D8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1866" w14:textId="77777777" w:rsidR="009277A2" w:rsidRPr="009424C5" w:rsidRDefault="009277A2" w:rsidP="0004130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424C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424C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0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8C3E4" w14:textId="77777777" w:rsidR="009277A2" w:rsidRPr="00406D8A" w:rsidRDefault="009277A2" w:rsidP="0004130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06D8A">
              <w:rPr>
                <w:bCs/>
                <w:sz w:val="24"/>
                <w:szCs w:val="24"/>
              </w:rPr>
              <w:t>Этапы</w:t>
            </w:r>
            <w:r w:rsidRPr="00406D8A">
              <w:rPr>
                <w:bCs/>
                <w:spacing w:val="-2"/>
                <w:sz w:val="24"/>
                <w:szCs w:val="24"/>
              </w:rPr>
              <w:t xml:space="preserve"> и годы </w:t>
            </w:r>
            <w:r w:rsidRPr="00406D8A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9277A2" w:rsidRPr="00406D8A" w14:paraId="4366840F" w14:textId="77777777" w:rsidTr="009277A2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D7F3D" w14:textId="77777777" w:rsidR="009277A2" w:rsidRPr="00406D8A" w:rsidRDefault="009277A2" w:rsidP="00041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3BD2" w14:textId="77777777" w:rsidR="009277A2" w:rsidRPr="009424C5" w:rsidRDefault="009277A2" w:rsidP="00041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EEBD6" w14:textId="77777777" w:rsidR="009277A2" w:rsidRPr="00406D8A" w:rsidRDefault="009277A2" w:rsidP="00041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6D8A">
              <w:rPr>
                <w:sz w:val="24"/>
                <w:szCs w:val="24"/>
              </w:rPr>
              <w:t>Этап нач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6D8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406D8A">
              <w:rPr>
                <w:sz w:val="24"/>
                <w:szCs w:val="24"/>
              </w:rPr>
              <w:t>подготовки</w:t>
            </w:r>
          </w:p>
        </w:tc>
        <w:tc>
          <w:tcPr>
            <w:tcW w:w="4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5706" w14:textId="77777777" w:rsidR="009277A2" w:rsidRPr="00406D8A" w:rsidRDefault="009277A2" w:rsidP="000413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6D8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406D8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br/>
            </w:r>
            <w:r w:rsidRPr="00406D8A">
              <w:rPr>
                <w:sz w:val="24"/>
                <w:szCs w:val="24"/>
                <w:lang w:val="ru-RU"/>
              </w:rPr>
              <w:t>(этап спортивной</w:t>
            </w:r>
            <w:r w:rsidRPr="00406D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D8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93268" w14:textId="77777777" w:rsidR="009277A2" w:rsidRPr="00406D8A" w:rsidRDefault="009277A2" w:rsidP="00041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6D8A">
              <w:rPr>
                <w:sz w:val="24"/>
                <w:szCs w:val="24"/>
              </w:rPr>
              <w:t>Этап</w:t>
            </w:r>
            <w:r w:rsidRPr="00406D8A">
              <w:rPr>
                <w:spacing w:val="1"/>
                <w:sz w:val="24"/>
                <w:szCs w:val="24"/>
              </w:rPr>
              <w:t xml:space="preserve"> </w:t>
            </w:r>
            <w:r w:rsidRPr="00406D8A">
              <w:rPr>
                <w:sz w:val="24"/>
                <w:szCs w:val="24"/>
              </w:rPr>
              <w:t>совершенствования</w:t>
            </w:r>
            <w:r w:rsidRPr="00406D8A">
              <w:rPr>
                <w:spacing w:val="1"/>
                <w:sz w:val="24"/>
                <w:szCs w:val="24"/>
              </w:rPr>
              <w:t xml:space="preserve"> </w:t>
            </w:r>
            <w:r w:rsidRPr="00406D8A">
              <w:rPr>
                <w:sz w:val="24"/>
                <w:szCs w:val="24"/>
              </w:rPr>
              <w:t>спортивного</w:t>
            </w:r>
            <w:r w:rsidRPr="00406D8A">
              <w:rPr>
                <w:spacing w:val="1"/>
                <w:sz w:val="24"/>
                <w:szCs w:val="24"/>
              </w:rPr>
              <w:t xml:space="preserve"> </w:t>
            </w:r>
            <w:r w:rsidRPr="00406D8A">
              <w:rPr>
                <w:sz w:val="24"/>
                <w:szCs w:val="24"/>
              </w:rPr>
              <w:t>мастерства</w:t>
            </w:r>
          </w:p>
          <w:p w14:paraId="30BFA696" w14:textId="77777777" w:rsidR="009277A2" w:rsidRPr="00406D8A" w:rsidRDefault="009277A2" w:rsidP="00041308">
            <w:pPr>
              <w:pStyle w:val="TableParagraph"/>
              <w:jc w:val="center"/>
            </w:pPr>
          </w:p>
        </w:tc>
      </w:tr>
      <w:tr w:rsidR="009277A2" w:rsidRPr="00406D8A" w14:paraId="3280ED8F" w14:textId="77777777" w:rsidTr="009277A2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1CCC" w14:textId="77777777" w:rsidR="009277A2" w:rsidRPr="00406D8A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A6C9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3D57" w14:textId="77777777" w:rsidR="009277A2" w:rsidRPr="00406D8A" w:rsidRDefault="009277A2" w:rsidP="00041308">
            <w:pPr>
              <w:pStyle w:val="TableParagraph"/>
              <w:ind w:firstLine="11"/>
              <w:contextualSpacing/>
              <w:jc w:val="center"/>
            </w:pPr>
            <w:r w:rsidRPr="00406D8A">
              <w:rPr>
                <w:sz w:val="24"/>
                <w:szCs w:val="24"/>
              </w:rPr>
              <w:t xml:space="preserve">До </w:t>
            </w:r>
            <w:r w:rsidRPr="00406D8A">
              <w:rPr>
                <w:spacing w:val="-57"/>
                <w:sz w:val="24"/>
                <w:szCs w:val="24"/>
              </w:rPr>
              <w:t xml:space="preserve"> </w:t>
            </w:r>
            <w:r w:rsidRPr="00406D8A">
              <w:rPr>
                <w:sz w:val="24"/>
                <w:szCs w:val="24"/>
              </w:rPr>
              <w:t>год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B2804" w14:textId="77777777" w:rsidR="009277A2" w:rsidRPr="00406D8A" w:rsidRDefault="009277A2" w:rsidP="0004130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 w:rsidRPr="00406D8A">
              <w:rPr>
                <w:sz w:val="24"/>
                <w:szCs w:val="24"/>
              </w:rPr>
              <w:t>Свыше года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137E" w14:textId="77777777" w:rsidR="009277A2" w:rsidRPr="00406D8A" w:rsidRDefault="009277A2" w:rsidP="00041308">
            <w:pPr>
              <w:pStyle w:val="TableParagraph"/>
              <w:ind w:left="302" w:right="116" w:hanging="144"/>
              <w:contextualSpacing/>
              <w:jc w:val="center"/>
            </w:pPr>
            <w:r w:rsidRPr="00406D8A">
              <w:rPr>
                <w:sz w:val="24"/>
                <w:szCs w:val="24"/>
              </w:rPr>
              <w:t>До трех</w:t>
            </w:r>
            <w:r w:rsidRPr="00406D8A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7B424" w14:textId="77777777" w:rsidR="009277A2" w:rsidRPr="00406D8A" w:rsidRDefault="009277A2" w:rsidP="00041308">
            <w:pPr>
              <w:pStyle w:val="TableParagraph"/>
              <w:ind w:left="92" w:right="78" w:hanging="1"/>
              <w:contextualSpacing/>
              <w:jc w:val="center"/>
            </w:pPr>
            <w:r w:rsidRPr="00406D8A">
              <w:rPr>
                <w:sz w:val="24"/>
                <w:szCs w:val="24"/>
              </w:rPr>
              <w:t>Свыше трех</w:t>
            </w:r>
            <w:r w:rsidRPr="00406D8A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6D471" w14:textId="77777777" w:rsidR="009277A2" w:rsidRPr="00406D8A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A2" w14:paraId="665A1DB8" w14:textId="77777777" w:rsidTr="009277A2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6601E" w14:textId="77777777" w:rsidR="009277A2" w:rsidRPr="00406D8A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1838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7F476" w14:textId="77777777" w:rsidR="009277A2" w:rsidRDefault="009277A2" w:rsidP="00041308">
            <w:pPr>
              <w:widowControl w:val="0"/>
              <w:spacing w:after="0" w:line="240" w:lineRule="auto"/>
              <w:contextualSpacing/>
              <w:jc w:val="center"/>
            </w:pPr>
            <w:r w:rsidRPr="00406D8A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9277A2" w14:paraId="01B6841E" w14:textId="77777777" w:rsidTr="00927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3074B" w14:textId="77777777" w:rsidR="009277A2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8DDC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DDA96" w14:textId="77777777" w:rsidR="009277A2" w:rsidRPr="00E7647C" w:rsidRDefault="009277A2" w:rsidP="0004130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,5-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75FAC" w14:textId="77777777" w:rsidR="009277A2" w:rsidRPr="00E7647C" w:rsidRDefault="009277A2" w:rsidP="000413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-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647" w14:textId="77777777" w:rsidR="009277A2" w:rsidRPr="00E7647C" w:rsidRDefault="009277A2" w:rsidP="0004130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-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735A" w14:textId="77777777" w:rsidR="009277A2" w:rsidRPr="00E7647C" w:rsidRDefault="009277A2" w:rsidP="0004130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-1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B25D0" w14:textId="77777777" w:rsidR="009277A2" w:rsidRPr="009277A2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-24</w:t>
            </w:r>
          </w:p>
        </w:tc>
      </w:tr>
      <w:tr w:rsidR="009277A2" w14:paraId="5F537704" w14:textId="77777777" w:rsidTr="009277A2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72792" w14:textId="77777777" w:rsidR="009277A2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07C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D4381" w14:textId="77777777" w:rsidR="009277A2" w:rsidRPr="00E73281" w:rsidRDefault="009277A2" w:rsidP="00041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32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9277A2" w14:paraId="57629E09" w14:textId="77777777" w:rsidTr="00927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9B56A" w14:textId="77777777" w:rsidR="009277A2" w:rsidRPr="00E73281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58A2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1060" w14:textId="77777777" w:rsidR="009277A2" w:rsidRPr="00E73281" w:rsidRDefault="009277A2" w:rsidP="0004130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AFE53" w14:textId="77777777" w:rsidR="009277A2" w:rsidRPr="00E73281" w:rsidRDefault="009277A2" w:rsidP="000413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B2FC" w14:textId="77777777" w:rsidR="009277A2" w:rsidRPr="00E73281" w:rsidRDefault="009277A2" w:rsidP="0004130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38B4" w14:textId="77777777" w:rsidR="009277A2" w:rsidRPr="00E73281" w:rsidRDefault="009277A2" w:rsidP="0004130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20BFD" w14:textId="77777777" w:rsidR="009277A2" w:rsidRPr="009277A2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9277A2" w14:paraId="30FE40A2" w14:textId="77777777" w:rsidTr="00927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5A7CB" w14:textId="77777777" w:rsidR="009277A2" w:rsidRPr="00E73281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FF7F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08294" w14:textId="77777777" w:rsidR="009277A2" w:rsidRDefault="009277A2" w:rsidP="00041308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9277A2" w14:paraId="636E9E5F" w14:textId="77777777" w:rsidTr="00927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24AAA" w14:textId="77777777" w:rsidR="009277A2" w:rsidRDefault="009277A2" w:rsidP="000413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1DFE" w14:textId="77777777" w:rsidR="009277A2" w:rsidRPr="009424C5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688FF" w14:textId="77777777" w:rsidR="009277A2" w:rsidRPr="00E7647C" w:rsidRDefault="009277A2" w:rsidP="000413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B72" w14:textId="77777777" w:rsidR="009277A2" w:rsidRPr="00E7647C" w:rsidRDefault="009277A2" w:rsidP="0004130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1FB8" w14:textId="77777777" w:rsidR="009277A2" w:rsidRPr="009277A2" w:rsidRDefault="009277A2" w:rsidP="000413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277A2" w14:paraId="23E68E43" w14:textId="77777777" w:rsidTr="00927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E9C1F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82389" w14:textId="77777777" w:rsidR="009277A2" w:rsidRPr="009424C5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424C5">
              <w:rPr>
                <w:sz w:val="24"/>
                <w:szCs w:val="24"/>
              </w:rPr>
              <w:t xml:space="preserve">Общая физическая </w:t>
            </w:r>
            <w:r w:rsidRPr="009424C5">
              <w:rPr>
                <w:spacing w:val="-58"/>
                <w:sz w:val="24"/>
                <w:szCs w:val="24"/>
              </w:rPr>
              <w:t xml:space="preserve"> </w:t>
            </w:r>
            <w:r w:rsidRPr="009424C5">
              <w:rPr>
                <w:sz w:val="24"/>
                <w:szCs w:val="24"/>
              </w:rPr>
              <w:t>подготовк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8032E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CF56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BEA1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1FCA7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68E86" w14:textId="77777777" w:rsidR="009277A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</w:tr>
      <w:tr w:rsidR="009277A2" w14:paraId="0E40E5A9" w14:textId="77777777" w:rsidTr="00927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C632D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59016" w14:textId="77777777" w:rsidR="009277A2" w:rsidRPr="009424C5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424C5">
              <w:rPr>
                <w:sz w:val="24"/>
                <w:szCs w:val="24"/>
              </w:rPr>
              <w:t xml:space="preserve">Специальная </w:t>
            </w:r>
            <w:r w:rsidRPr="009424C5">
              <w:rPr>
                <w:spacing w:val="-58"/>
                <w:sz w:val="24"/>
                <w:szCs w:val="24"/>
              </w:rPr>
              <w:t xml:space="preserve"> </w:t>
            </w:r>
            <w:r w:rsidRPr="009424C5">
              <w:rPr>
                <w:sz w:val="24"/>
                <w:szCs w:val="24"/>
              </w:rPr>
              <w:t>физическая</w:t>
            </w:r>
            <w:r w:rsidRPr="009424C5">
              <w:rPr>
                <w:spacing w:val="1"/>
                <w:sz w:val="24"/>
                <w:szCs w:val="24"/>
              </w:rPr>
              <w:t xml:space="preserve"> </w:t>
            </w:r>
            <w:r w:rsidRPr="009424C5">
              <w:rPr>
                <w:sz w:val="24"/>
                <w:szCs w:val="24"/>
              </w:rPr>
              <w:t>подготовк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5748F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56040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A49F8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49D50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3E766" w14:textId="77777777" w:rsidR="009277A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</w:tr>
      <w:tr w:rsidR="009277A2" w14:paraId="3D6CB016" w14:textId="77777777" w:rsidTr="00927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7414F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16764" w14:textId="77777777" w:rsidR="009277A2" w:rsidRPr="009424C5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424C5">
              <w:rPr>
                <w:sz w:val="24"/>
                <w:szCs w:val="24"/>
                <w:lang w:val="ru-RU" w:eastAsia="ru-RU"/>
              </w:rPr>
              <w:t>Участие в с</w:t>
            </w:r>
            <w:r w:rsidRPr="009424C5">
              <w:rPr>
                <w:sz w:val="24"/>
                <w:szCs w:val="24"/>
                <w:lang w:eastAsia="ru-RU"/>
              </w:rPr>
              <w:t>портивны</w:t>
            </w:r>
            <w:r w:rsidRPr="009424C5">
              <w:rPr>
                <w:sz w:val="24"/>
                <w:szCs w:val="24"/>
                <w:lang w:val="ru-RU" w:eastAsia="ru-RU"/>
              </w:rPr>
              <w:t>х</w:t>
            </w:r>
            <w:r w:rsidRPr="009424C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9424C5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82C30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40481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DA541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960AA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E407C" w14:textId="77777777" w:rsidR="009277A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  <w:tr w:rsidR="009277A2" w14:paraId="18212561" w14:textId="77777777" w:rsidTr="00927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C0A12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B125C" w14:textId="77777777" w:rsidR="009277A2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C0147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9E0EE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6BFBD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66EC1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3DA0E" w14:textId="77777777" w:rsidR="009277A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</w:tr>
      <w:tr w:rsidR="009277A2" w14:paraId="2D9D5843" w14:textId="77777777" w:rsidTr="009277A2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3A8FE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6FF4E" w14:textId="77777777" w:rsidR="009277A2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</w:rPr>
              <w:t>еоретическая</w:t>
            </w:r>
            <w:r>
              <w:rPr>
                <w:sz w:val="24"/>
                <w:szCs w:val="24"/>
                <w:lang w:val="ru-RU"/>
              </w:rPr>
              <w:t>, п</w:t>
            </w:r>
            <w:r>
              <w:rPr>
                <w:sz w:val="24"/>
                <w:szCs w:val="24"/>
              </w:rPr>
              <w:t>сихологиче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CFD72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3DB67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4C1DC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DB451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B6563" w14:textId="77777777" w:rsidR="009277A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  <w:tr w:rsidR="009277A2" w14:paraId="3533CFC4" w14:textId="77777777" w:rsidTr="009277A2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FDF41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47D14" w14:textId="77777777" w:rsidR="009277A2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ская </w:t>
            </w:r>
            <w:r>
              <w:rPr>
                <w:sz w:val="24"/>
                <w:szCs w:val="24"/>
                <w:lang w:val="ru-RU"/>
              </w:rPr>
              <w:t>и с</w:t>
            </w:r>
            <w:r>
              <w:rPr>
                <w:sz w:val="24"/>
                <w:szCs w:val="24"/>
              </w:rPr>
              <w:t>удейская практик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F5883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350F7" w14:textId="77777777" w:rsidR="009277A2" w:rsidRPr="00E7647C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5D020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E1E88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64F7A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9277A2" w14:paraId="579EC9C4" w14:textId="77777777" w:rsidTr="009277A2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660E1" w14:textId="77777777" w:rsidR="009277A2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F66F0" w14:textId="77777777" w:rsidR="009277A2" w:rsidRPr="00CC1E92" w:rsidRDefault="009277A2" w:rsidP="0004130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CC1E92">
              <w:rPr>
                <w:sz w:val="24"/>
                <w:szCs w:val="24"/>
                <w:lang w:val="ru-RU"/>
              </w:rPr>
              <w:t>Медицинские, медико-биологические</w:t>
            </w:r>
            <w:r>
              <w:rPr>
                <w:sz w:val="24"/>
                <w:szCs w:val="24"/>
                <w:lang w:val="ru-RU"/>
              </w:rPr>
              <w:t>, в</w:t>
            </w:r>
            <w:r w:rsidRPr="00CC1E92">
              <w:rPr>
                <w:sz w:val="24"/>
                <w:szCs w:val="24"/>
                <w:lang w:val="ru-RU"/>
              </w:rPr>
              <w:t>осстановительные мероприятия</w:t>
            </w:r>
            <w:r>
              <w:rPr>
                <w:sz w:val="24"/>
                <w:szCs w:val="24"/>
                <w:lang w:val="ru-RU"/>
              </w:rPr>
              <w:t xml:space="preserve">, тестирование </w:t>
            </w:r>
            <w:r>
              <w:rPr>
                <w:sz w:val="24"/>
                <w:szCs w:val="24"/>
                <w:lang w:val="ru-RU"/>
              </w:rPr>
              <w:lastRenderedPageBreak/>
              <w:t>и контроль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CDECE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C419B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D96B3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1E21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FAE4E" w14:textId="77777777" w:rsidR="009277A2" w:rsidRPr="00CC1E92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9277A2" w14:paraId="4F1E7881" w14:textId="77777777" w:rsidTr="009277A2">
        <w:trPr>
          <w:trHeight w:val="407"/>
        </w:trPr>
        <w:tc>
          <w:tcPr>
            <w:tcW w:w="3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F3F78" w14:textId="77777777" w:rsidR="009277A2" w:rsidRPr="00E73281" w:rsidRDefault="009277A2" w:rsidP="0004130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7328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9B36" w14:textId="77777777" w:rsidR="009277A2" w:rsidRPr="00E73281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93E70" w14:textId="77777777" w:rsidR="009277A2" w:rsidRPr="00E73281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D14AC" w14:textId="77777777" w:rsidR="009277A2" w:rsidRPr="00E73281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-728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ED6FC" w14:textId="77777777" w:rsidR="009277A2" w:rsidRPr="00E73281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-832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A6CD8" w14:textId="77777777" w:rsidR="009277A2" w:rsidRPr="00E73281" w:rsidRDefault="009277A2" w:rsidP="000413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0-1248</w:t>
            </w:r>
          </w:p>
        </w:tc>
      </w:tr>
    </w:tbl>
    <w:p w14:paraId="2954DEB0" w14:textId="77777777" w:rsidR="00FB4E42" w:rsidRDefault="00FB4E4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FB4E42">
          <w:headerReference w:type="default" r:id="rId15"/>
          <w:foot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37EFC40E" w14:textId="77777777" w:rsidR="00FB4E42" w:rsidRDefault="00FB4E42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44116D2" w14:textId="77777777" w:rsidR="00FB4E42" w:rsidRDefault="005C1E2B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7A76D987" w14:textId="77777777" w:rsidR="00FB4E42" w:rsidRDefault="00FB4E42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C84042F" w14:textId="69FA0094" w:rsidR="00FB4E42" w:rsidRDefault="005C1E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6F51BC3" w14:textId="7B477514" w:rsidR="002A4496" w:rsidRPr="002A4496" w:rsidRDefault="002A4496" w:rsidP="002A449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A4496" w:rsidRPr="00682092" w14:paraId="5ADC8973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18EA7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DAA7502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AD7D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4D23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D816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2A4496" w:rsidRPr="00682092" w14:paraId="287B8FE4" w14:textId="77777777" w:rsidTr="00B5585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1F4BA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6673F6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A4496" w:rsidRPr="00682092" w14:paraId="25E46B07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BEA68" w14:textId="77777777" w:rsidR="002A4496" w:rsidRPr="00682092" w:rsidRDefault="002A4496" w:rsidP="00B55859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6C63AF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0A7D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254360D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3AA65FF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B178FE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742B40B" w14:textId="632E362D" w:rsidR="002A4496" w:rsidRPr="00682092" w:rsidRDefault="002A4496" w:rsidP="004C38B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CC1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0B83203E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EAA6E3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26E9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8752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C6A23FD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EF37A8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DB049CF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B32909D" w14:textId="6F8A057C" w:rsidR="002A4496" w:rsidRPr="00682092" w:rsidRDefault="002A4496" w:rsidP="004C38B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93B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2D8110EE" w14:textId="77777777" w:rsidTr="00B5585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5538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1C22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A4496" w:rsidRPr="00682092" w14:paraId="4E0077EE" w14:textId="77777777" w:rsidTr="004C38B3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342FE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DDD8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D880997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6E4AA4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D64C654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E192CE6" w14:textId="77777777" w:rsidR="002A4496" w:rsidRPr="00682092" w:rsidRDefault="002A4496" w:rsidP="00B55859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016" w14:textId="77777777" w:rsidR="002A4496" w:rsidRPr="00682092" w:rsidRDefault="002A4496" w:rsidP="00B5585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1C4D1A2" w14:textId="77777777" w:rsidR="002A4496" w:rsidRPr="00682092" w:rsidRDefault="002A4496" w:rsidP="00B5585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EC2883B" w14:textId="27169C98" w:rsidR="002A4496" w:rsidRPr="004C38B3" w:rsidRDefault="002A4496" w:rsidP="004C38B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формированию здорового образа жизни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569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A4496" w:rsidRPr="00682092" w14:paraId="25D1ACE3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5B47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E7F166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9F3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2759757" w14:textId="19A803A1" w:rsidR="002A4496" w:rsidRPr="004C38B3" w:rsidRDefault="002A4496" w:rsidP="004C38B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11B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67F4279F" w14:textId="77777777" w:rsidTr="00B5585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277CD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EC1526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A4496" w:rsidRPr="00682092" w14:paraId="7452EBBD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0F048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EB4C0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BD9053D" w14:textId="77777777" w:rsidR="002A4496" w:rsidRPr="00682092" w:rsidRDefault="002A4496" w:rsidP="00B55859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6AE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594F307" w14:textId="77777777" w:rsidR="002A4496" w:rsidRPr="00682092" w:rsidRDefault="002A4496" w:rsidP="00B5585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E3C2A03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018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740999DD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A9564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1EE2C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D0B0DD0" w14:textId="77777777" w:rsidR="002A4496" w:rsidRPr="00682092" w:rsidRDefault="002A4496" w:rsidP="00B55859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9E9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B71CED9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C849F85" w14:textId="48CC4386" w:rsidR="002A4496" w:rsidRPr="004C38B3" w:rsidRDefault="002A4496" w:rsidP="004C38B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78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43D651F5" w14:textId="77777777" w:rsidTr="00B5585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5112BC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8AB0A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A4496" w:rsidRPr="00682092" w14:paraId="7241C517" w14:textId="77777777" w:rsidTr="004C38B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130E1B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0DD14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5BF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194ECD2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4E031D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развитие навыков юных спортсменов и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их мотивации к формированию культуры спортивного поведения, воспитания толерантности и взаимоуважения;</w:t>
            </w:r>
          </w:p>
          <w:p w14:paraId="70DA4CAB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C1E3C97" w14:textId="3E9687CE" w:rsidR="002A4496" w:rsidRPr="00682092" w:rsidRDefault="002A4496" w:rsidP="004C38B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3325" w14:textId="77777777" w:rsidR="002A4496" w:rsidRPr="00682092" w:rsidRDefault="002A4496" w:rsidP="00B5585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</w:tbl>
    <w:p w14:paraId="7F636D35" w14:textId="77777777" w:rsidR="002A4496" w:rsidRPr="002A4496" w:rsidRDefault="002A4496" w:rsidP="002A44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A14788" w14:textId="77777777" w:rsidR="00FB4E42" w:rsidRDefault="00FB4E42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698DB7" w14:textId="77777777" w:rsidR="00FB4E42" w:rsidRDefault="00FB4E42">
      <w:pPr>
        <w:sectPr w:rsidR="00FB4E42">
          <w:headerReference w:type="default" r:id="rId18"/>
          <w:footerReference w:type="default" r:id="rId19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46E6B3E" w14:textId="77777777" w:rsidR="00FB4E42" w:rsidRDefault="005C1E2B">
      <w:pPr>
        <w:pStyle w:val="af6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60B84746" w14:textId="77777777" w:rsidR="00FB4E42" w:rsidRDefault="00FB4E42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932A24" w14:textId="77777777" w:rsidR="00FB4E42" w:rsidRDefault="005C1E2B">
      <w:pPr>
        <w:pStyle w:val="af7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0C45528" w14:textId="77777777" w:rsidR="00FB4E42" w:rsidRDefault="00FB4E42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6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985"/>
        <w:gridCol w:w="7258"/>
        <w:gridCol w:w="1843"/>
        <w:gridCol w:w="4082"/>
      </w:tblGrid>
      <w:tr w:rsidR="009277A2" w:rsidRPr="00341785" w14:paraId="3DE7722B" w14:textId="77777777" w:rsidTr="00041308">
        <w:trPr>
          <w:trHeight w:val="20"/>
        </w:trPr>
        <w:tc>
          <w:tcPr>
            <w:tcW w:w="1985" w:type="dxa"/>
            <w:vAlign w:val="center"/>
          </w:tcPr>
          <w:p w14:paraId="32CB68B1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7258" w:type="dxa"/>
            <w:vAlign w:val="center"/>
          </w:tcPr>
          <w:p w14:paraId="407C2D3C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76E035F4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082" w:type="dxa"/>
            <w:vAlign w:val="center"/>
          </w:tcPr>
          <w:p w14:paraId="1282C5B5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9277A2" w:rsidRPr="00341785" w14:paraId="128ACED6" w14:textId="77777777" w:rsidTr="00041308">
        <w:trPr>
          <w:trHeight w:val="20"/>
        </w:trPr>
        <w:tc>
          <w:tcPr>
            <w:tcW w:w="1985" w:type="dxa"/>
            <w:vMerge w:val="restart"/>
            <w:vAlign w:val="center"/>
          </w:tcPr>
          <w:p w14:paraId="7313A50C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258" w:type="dxa"/>
            <w:vAlign w:val="center"/>
          </w:tcPr>
          <w:p w14:paraId="53AFBDDC" w14:textId="77777777" w:rsidR="009277A2" w:rsidRPr="00D17501" w:rsidRDefault="009277A2" w:rsidP="000413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ое занятие «Что такое допинг? Исторический обзор проблемы допинга» </w:t>
            </w:r>
          </w:p>
          <w:p w14:paraId="18138E8B" w14:textId="77777777" w:rsidR="009277A2" w:rsidRPr="00D17501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ин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ь антидопинговых правил как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 регламентации че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борьбы. 10 антидопинговых правил, виды их нарушений (Всемирный антидопин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). Принципы "фейр плей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едпосылки допинга - препараты, о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стимулирующий эффект, по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ботоспособность, обладающие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ем (стимуляторы растительного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, алкоголь), их применение в античном спорте, в военном деле. Этим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"допинг". Причины роста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 к проблеме допинга в последние десятилетия.</w:t>
            </w:r>
          </w:p>
        </w:tc>
        <w:tc>
          <w:tcPr>
            <w:tcW w:w="1843" w:type="dxa"/>
            <w:vAlign w:val="center"/>
          </w:tcPr>
          <w:p w14:paraId="41503A5F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3DDC1A1D" w14:textId="77777777" w:rsidR="009277A2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278"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2AEF0" w14:textId="77777777" w:rsidR="009277A2" w:rsidRPr="00322278" w:rsidRDefault="009277A2" w:rsidP="00041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самостоятельной работы. Заполнение анкеты "Личное отношение к допингу".</w:t>
            </w:r>
          </w:p>
          <w:p w14:paraId="765E164F" w14:textId="77777777" w:rsidR="009277A2" w:rsidRPr="00341785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A2" w:rsidRPr="00341785" w14:paraId="3AD60B04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722D9E36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5B1B7FD7" w14:textId="77777777" w:rsidR="009277A2" w:rsidRPr="00DB5C98" w:rsidRDefault="009277A2" w:rsidP="000413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елые старты</w:t>
            </w:r>
            <w:r w:rsidRPr="00DB5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стная игра»</w:t>
            </w:r>
          </w:p>
          <w:p w14:paraId="49044F9E" w14:textId="77777777" w:rsidR="009277A2" w:rsidRPr="00DB5C98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енностями спорта и принципами честной игры, формирование “ну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и к допингу”. Проведение интерактивных занят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методических 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й РУСАДА: равенство и справедливость; роль правил в спорте; важность стр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н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ь разделения ответственности; гендерное равенство.</w:t>
            </w:r>
          </w:p>
          <w:p w14:paraId="456F4B8C" w14:textId="77777777" w:rsidR="009277A2" w:rsidRPr="001F5439" w:rsidRDefault="009277A2" w:rsidP="00041308">
            <w:pPr>
              <w:contextualSpacing/>
              <w:jc w:val="both"/>
            </w:pPr>
          </w:p>
        </w:tc>
        <w:tc>
          <w:tcPr>
            <w:tcW w:w="1843" w:type="dxa"/>
            <w:vAlign w:val="center"/>
          </w:tcPr>
          <w:p w14:paraId="59B209F5" w14:textId="77777777" w:rsidR="009277A2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1E34DC84" w14:textId="77777777" w:rsidR="009277A2" w:rsidRPr="00D17501" w:rsidRDefault="009277A2" w:rsidP="00041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</w:t>
            </w:r>
          </w:p>
          <w:p w14:paraId="6CFC65A1" w14:textId="77777777" w:rsidR="009277A2" w:rsidRPr="00D17501" w:rsidRDefault="009277A2" w:rsidP="00041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/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/видео</w:t>
            </w:r>
          </w:p>
          <w:p w14:paraId="29D3BBBD" w14:textId="77777777" w:rsidR="009277A2" w:rsidRPr="00DB5C98" w:rsidRDefault="009277A2" w:rsidP="00041308">
            <w:pPr>
              <w:contextualSpacing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277A2" w:rsidRPr="00341785" w14:paraId="0AE3EB17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40716BA0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5A3AA46D" w14:textId="77777777" w:rsidR="009277A2" w:rsidRPr="00322278" w:rsidRDefault="009277A2" w:rsidP="0004130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</w:p>
        </w:tc>
        <w:tc>
          <w:tcPr>
            <w:tcW w:w="1843" w:type="dxa"/>
            <w:vAlign w:val="center"/>
          </w:tcPr>
          <w:p w14:paraId="16C2D87F" w14:textId="77777777" w:rsidR="009277A2" w:rsidRPr="00322278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  <w:vAlign w:val="center"/>
          </w:tcPr>
          <w:p w14:paraId="4BF82D05" w14:textId="77777777" w:rsidR="009277A2" w:rsidRPr="00322278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  <w:tr w:rsidR="009277A2" w:rsidRPr="00341785" w14:paraId="38A20428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64BE95C3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7E8453D2" w14:textId="77777777" w:rsidR="009277A2" w:rsidRPr="00D17501" w:rsidRDefault="009277A2" w:rsidP="00041308">
            <w:pPr>
              <w:pStyle w:val="TableParagraph"/>
              <w:ind w:right="90"/>
              <w:jc w:val="both"/>
              <w:rPr>
                <w:b/>
                <w:sz w:val="24"/>
              </w:rPr>
            </w:pPr>
            <w:r w:rsidRPr="00D17501">
              <w:rPr>
                <w:b/>
                <w:spacing w:val="-1"/>
                <w:sz w:val="24"/>
              </w:rPr>
              <w:t>Родительское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собрание</w:t>
            </w:r>
            <w:r w:rsidRPr="00D17501">
              <w:rPr>
                <w:b/>
                <w:sz w:val="28"/>
                <w:szCs w:val="24"/>
                <w:lang w:eastAsia="ru-RU"/>
              </w:rPr>
              <w:t xml:space="preserve"> </w:t>
            </w:r>
            <w:r w:rsidRPr="00D17501">
              <w:rPr>
                <w:b/>
                <w:sz w:val="24"/>
              </w:rPr>
              <w:t>«Роль</w:t>
            </w:r>
            <w:r w:rsidRPr="00D17501">
              <w:rPr>
                <w:b/>
                <w:spacing w:val="1"/>
                <w:sz w:val="24"/>
              </w:rPr>
              <w:t xml:space="preserve"> </w:t>
            </w:r>
            <w:r w:rsidRPr="00D17501">
              <w:rPr>
                <w:b/>
                <w:spacing w:val="-1"/>
                <w:sz w:val="24"/>
              </w:rPr>
              <w:t>родителей</w:t>
            </w:r>
            <w:r w:rsidRPr="00D17501">
              <w:rPr>
                <w:b/>
                <w:spacing w:val="-8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в процессе </w:t>
            </w:r>
            <w:r w:rsidRPr="00D17501">
              <w:rPr>
                <w:b/>
                <w:spacing w:val="-1"/>
                <w:sz w:val="24"/>
              </w:rPr>
              <w:t>формирования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я </w:t>
            </w:r>
            <w:r w:rsidRPr="00D17501">
              <w:rPr>
                <w:b/>
                <w:spacing w:val="-1"/>
                <w:sz w:val="24"/>
              </w:rPr>
              <w:t>антидопингов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ой</w:t>
            </w:r>
            <w:r w:rsidRPr="00D17501">
              <w:rPr>
                <w:b/>
                <w:spacing w:val="-5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культуры»</w:t>
            </w:r>
          </w:p>
          <w:p w14:paraId="35909467" w14:textId="77777777" w:rsidR="009277A2" w:rsidRPr="00322278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роцессе формирования антидопинговой культуры: определение доп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семирному антидопинговому кодексу; виды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ний антидопинговых правил;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среды на формирование антидопинговой культуры спортсмена; роль родителей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употребления допинга; группы риска; проблема допинга вне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знакомство с онлайн-курсом rusada.triagonal.net;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оверке лекарственных п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ов на наличие в составе запрещенных субстанций; 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опинга; деятельность Рос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нтидопингового агентства «РУСАДА».</w:t>
            </w:r>
          </w:p>
        </w:tc>
        <w:tc>
          <w:tcPr>
            <w:tcW w:w="1843" w:type="dxa"/>
            <w:vAlign w:val="center"/>
          </w:tcPr>
          <w:p w14:paraId="069A09AA" w14:textId="77777777" w:rsidR="009277A2" w:rsidRPr="00DB5C98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5E7174DB" w14:textId="77777777" w:rsidR="009277A2" w:rsidRPr="00322278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Включить в повестку дня родительского собрания вопрос по антидопингу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Использовать памятки для родителей. Научить родителей пользоваться сервисом по п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роверке препаратов на сайте РАА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«РУСАДА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е с по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CD4F1" w14:textId="77777777" w:rsidR="009277A2" w:rsidRPr="00DB5C98" w:rsidRDefault="009277A2" w:rsidP="0004130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  <w:tr w:rsidR="009277A2" w:rsidRPr="00341785" w14:paraId="0239E822" w14:textId="77777777" w:rsidTr="00041308">
        <w:trPr>
          <w:trHeight w:val="20"/>
        </w:trPr>
        <w:tc>
          <w:tcPr>
            <w:tcW w:w="1985" w:type="dxa"/>
            <w:vMerge w:val="restart"/>
            <w:vAlign w:val="center"/>
          </w:tcPr>
          <w:p w14:paraId="3A864DDF" w14:textId="77777777" w:rsidR="009277A2" w:rsidRPr="00341785" w:rsidRDefault="009277A2" w:rsidP="00041308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D662799" w14:textId="77777777" w:rsidR="009277A2" w:rsidRPr="00341785" w:rsidRDefault="009277A2" w:rsidP="00041308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7258" w:type="dxa"/>
            <w:vAlign w:val="center"/>
          </w:tcPr>
          <w:p w14:paraId="6309EC46" w14:textId="77777777" w:rsidR="009277A2" w:rsidRPr="00B368E3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лекарственных препаратов (знакомство с международным</w:t>
            </w:r>
            <w:r w:rsidRPr="00B3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ом «Запрещенный список»)</w:t>
            </w:r>
          </w:p>
          <w:p w14:paraId="0EBA3584" w14:textId="77777777" w:rsidR="009277A2" w:rsidRPr="00E31D29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трог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и: спортсмен несет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всё, что попада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рганиз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енный список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итерии включения субстанций и методов в Запрещенный спи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любым двум из трех следующих критериев: нано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здоровью спортсмена; проти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чит духу спорта; улучшает спортивные результаты; м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 использование других запре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субстанций. Запрещенный список обновляется как минимум 1 раз в г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ный список публикуется на официальном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АДА, а русскоязычная версия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официальном сайте РУ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по проверке препаратов: list.rusada.ru. Принц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(вводить полное назва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парата, обращать внимание на комментарии (запреще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время или только в соревнова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ериод, максимальная дозировка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АДов: регулируются только Роспотребнадзором (в отличие от лек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ов, рынок которых контролируется Министерством здравоохранения); менее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ачества; риск производственной халат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зрешения на ТИ: критерии получения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на ТИ; процедура подачи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(в какой орган, где найти бланк, как заполнить); процедура рассмотрения запроса (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м, в какие сроки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активное разрешение на ТИ.</w:t>
            </w:r>
          </w:p>
        </w:tc>
        <w:tc>
          <w:tcPr>
            <w:tcW w:w="1843" w:type="dxa"/>
            <w:vAlign w:val="center"/>
          </w:tcPr>
          <w:p w14:paraId="18A3B4A4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4082" w:type="dxa"/>
          </w:tcPr>
          <w:p w14:paraId="5B55A715" w14:textId="77777777" w:rsidR="009277A2" w:rsidRPr="00B368E3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Научить юных спортсменов проверять лек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аты через сервисы по проверке    препаратов в виде </w:t>
            </w: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домашнего задания (тренер называет спортсмену 2-3</w:t>
            </w:r>
          </w:p>
          <w:p w14:paraId="7FF7B09C" w14:textId="77777777" w:rsidR="009277A2" w:rsidRPr="00B368E3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а для самостоятельной проверки дома).</w:t>
            </w:r>
          </w:p>
          <w:p w14:paraId="5C3F44A9" w14:textId="77777777" w:rsidR="009277A2" w:rsidRPr="00341785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Сервис по проверке препаратов на сайте  РАА «РУСАДА»</w:t>
            </w:r>
          </w:p>
        </w:tc>
      </w:tr>
      <w:tr w:rsidR="009277A2" w:rsidRPr="00341785" w14:paraId="71BE0AB2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028B0093" w14:textId="77777777" w:rsidR="009277A2" w:rsidRPr="00341785" w:rsidRDefault="009277A2" w:rsidP="00041308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29A1BEEE" w14:textId="77777777" w:rsidR="009277A2" w:rsidRPr="00E31D29" w:rsidRDefault="009277A2" w:rsidP="00041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допингов</w:t>
            </w:r>
            <w:r w:rsidRPr="00E3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викторина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й честно</w:t>
            </w:r>
            <w:r w:rsidRPr="00E3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14:paraId="3D266B6D" w14:textId="77777777" w:rsidR="009277A2" w:rsidRPr="00E31D29" w:rsidRDefault="009277A2" w:rsidP="00041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спортсменов на знание антидопинговых правил</w:t>
            </w:r>
          </w:p>
        </w:tc>
        <w:tc>
          <w:tcPr>
            <w:tcW w:w="1843" w:type="dxa"/>
            <w:vAlign w:val="center"/>
          </w:tcPr>
          <w:p w14:paraId="05F404ED" w14:textId="77777777" w:rsidR="009277A2" w:rsidRPr="00DB5C98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</w:t>
            </w:r>
            <w:r w:rsidRPr="00E31D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082" w:type="dxa"/>
          </w:tcPr>
          <w:p w14:paraId="7D6DA0C8" w14:textId="77777777" w:rsidR="009277A2" w:rsidRPr="00B368E3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29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</w:t>
            </w:r>
          </w:p>
        </w:tc>
      </w:tr>
      <w:tr w:rsidR="009277A2" w:rsidRPr="00341785" w14:paraId="2331224D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22AD3A30" w14:textId="77777777" w:rsidR="009277A2" w:rsidRPr="00341785" w:rsidRDefault="009277A2" w:rsidP="00041308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6A9E1016" w14:textId="77777777" w:rsidR="009277A2" w:rsidRDefault="009277A2" w:rsidP="000413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</w:p>
        </w:tc>
        <w:tc>
          <w:tcPr>
            <w:tcW w:w="1843" w:type="dxa"/>
            <w:vAlign w:val="center"/>
          </w:tcPr>
          <w:p w14:paraId="4CDC153A" w14:textId="77777777" w:rsidR="009277A2" w:rsidRPr="00DB5C98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  <w:vAlign w:val="center"/>
          </w:tcPr>
          <w:p w14:paraId="322727DD" w14:textId="77777777" w:rsidR="009277A2" w:rsidRPr="00B368E3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  <w:tr w:rsidR="009277A2" w:rsidRPr="00341785" w14:paraId="5D228106" w14:textId="77777777" w:rsidTr="00041308">
        <w:trPr>
          <w:trHeight w:val="20"/>
        </w:trPr>
        <w:tc>
          <w:tcPr>
            <w:tcW w:w="1985" w:type="dxa"/>
            <w:vMerge/>
            <w:vAlign w:val="center"/>
          </w:tcPr>
          <w:p w14:paraId="2EFDB5B9" w14:textId="77777777" w:rsidR="009277A2" w:rsidRPr="00341785" w:rsidRDefault="009277A2" w:rsidP="00041308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56313433" w14:textId="77777777" w:rsidR="009277A2" w:rsidRPr="00D17501" w:rsidRDefault="009277A2" w:rsidP="00041308">
            <w:pPr>
              <w:pStyle w:val="TableParagraph"/>
              <w:ind w:right="90"/>
              <w:jc w:val="both"/>
              <w:rPr>
                <w:b/>
                <w:sz w:val="24"/>
              </w:rPr>
            </w:pPr>
            <w:r w:rsidRPr="00D17501">
              <w:rPr>
                <w:b/>
                <w:spacing w:val="-1"/>
                <w:sz w:val="24"/>
              </w:rPr>
              <w:t>Родительское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собрание</w:t>
            </w:r>
            <w:r w:rsidRPr="00D17501">
              <w:rPr>
                <w:b/>
                <w:sz w:val="28"/>
                <w:szCs w:val="24"/>
                <w:lang w:eastAsia="ru-RU"/>
              </w:rPr>
              <w:t xml:space="preserve"> </w:t>
            </w:r>
            <w:r w:rsidRPr="00D17501">
              <w:rPr>
                <w:b/>
                <w:sz w:val="24"/>
              </w:rPr>
              <w:t>«Роль</w:t>
            </w:r>
            <w:r w:rsidRPr="00D17501">
              <w:rPr>
                <w:b/>
                <w:spacing w:val="1"/>
                <w:sz w:val="24"/>
              </w:rPr>
              <w:t xml:space="preserve"> </w:t>
            </w:r>
            <w:r w:rsidRPr="00D17501">
              <w:rPr>
                <w:b/>
                <w:spacing w:val="-1"/>
                <w:sz w:val="24"/>
              </w:rPr>
              <w:t>родителей</w:t>
            </w:r>
            <w:r w:rsidRPr="00D17501">
              <w:rPr>
                <w:b/>
                <w:spacing w:val="-8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в процессе </w:t>
            </w:r>
            <w:r w:rsidRPr="00D17501">
              <w:rPr>
                <w:b/>
                <w:spacing w:val="-1"/>
                <w:sz w:val="24"/>
              </w:rPr>
              <w:t>формирования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я </w:t>
            </w:r>
            <w:r w:rsidRPr="00D17501">
              <w:rPr>
                <w:b/>
                <w:spacing w:val="-1"/>
                <w:sz w:val="24"/>
              </w:rPr>
              <w:t>антидопингов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ой</w:t>
            </w:r>
            <w:r w:rsidRPr="00D17501">
              <w:rPr>
                <w:b/>
                <w:spacing w:val="-5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культуры»</w:t>
            </w:r>
          </w:p>
          <w:p w14:paraId="38AC78FF" w14:textId="77777777" w:rsidR="009277A2" w:rsidRPr="00A15918" w:rsidRDefault="009277A2" w:rsidP="00041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роцессе формирования антидопинговой культуры: определение доп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семирному антидопинговому кодексу; виды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ний антидопинговых правил;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среды на формирование антидопинговой культуры спортсмена; роль родителей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употребления допинга; группы риска; проблема допинга вне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знакомство с онлайн-курсом rusada.triagonal.net;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оверке лекарственных п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ов на наличие в составе запрещенных субстанций; 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опинга; деятельность Рос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нтидопингового агентства «РУСАДА».</w:t>
            </w:r>
          </w:p>
        </w:tc>
        <w:tc>
          <w:tcPr>
            <w:tcW w:w="1843" w:type="dxa"/>
            <w:vAlign w:val="center"/>
          </w:tcPr>
          <w:p w14:paraId="4BAA9AC3" w14:textId="77777777" w:rsidR="009277A2" w:rsidRPr="00A15918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6B0019A8" w14:textId="77777777" w:rsidR="009277A2" w:rsidRPr="00322278" w:rsidRDefault="009277A2" w:rsidP="00041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Включить в повестку дня родительского собрания вопрос по антидопингу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Использовать памятки для родителей. Научить родителей пользоваться сервисом по п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роверке препаратов на сайте РАА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«РУСАДА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е с по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E534AB" w14:textId="77777777" w:rsidR="009277A2" w:rsidRPr="00A15918" w:rsidRDefault="009277A2" w:rsidP="00041308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</w:p>
        </w:tc>
      </w:tr>
      <w:tr w:rsidR="009277A2" w:rsidRPr="00AD5BCA" w14:paraId="53A9A076" w14:textId="77777777" w:rsidTr="00041308">
        <w:trPr>
          <w:trHeight w:val="20"/>
        </w:trPr>
        <w:tc>
          <w:tcPr>
            <w:tcW w:w="1985" w:type="dxa"/>
            <w:vAlign w:val="center"/>
          </w:tcPr>
          <w:p w14:paraId="0FBCBB98" w14:textId="77777777" w:rsidR="009277A2" w:rsidRPr="00341785" w:rsidRDefault="009277A2" w:rsidP="00041308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67565B9" w14:textId="77777777" w:rsidR="009277A2" w:rsidRPr="00341785" w:rsidRDefault="009277A2" w:rsidP="00041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7258" w:type="dxa"/>
          </w:tcPr>
          <w:p w14:paraId="70CC4A30" w14:textId="77777777" w:rsidR="009277A2" w:rsidRPr="00341785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847076D" w14:textId="77777777" w:rsidR="009277A2" w:rsidRPr="00341785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07F4C155" w14:textId="77777777" w:rsidR="009277A2" w:rsidRPr="00AD5BCA" w:rsidRDefault="009277A2" w:rsidP="00041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</w:tbl>
    <w:p w14:paraId="58C1FED7" w14:textId="77777777" w:rsidR="00AB37B4" w:rsidRDefault="00AB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 w:type="page"/>
      </w:r>
    </w:p>
    <w:p w14:paraId="2285D03E" w14:textId="77777777" w:rsidR="00AB37B4" w:rsidRPr="00AB37B4" w:rsidRDefault="00AB37B4" w:rsidP="00AB37B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7B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39DC9C1" w14:textId="77777777" w:rsidR="00AB37B4" w:rsidRPr="00AB37B4" w:rsidRDefault="00AB37B4" w:rsidP="00AB37B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751D884" w14:textId="77777777" w:rsidR="00AB37B4" w:rsidRPr="00AB37B4" w:rsidRDefault="00AB37B4" w:rsidP="00AB37B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B37B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9EC0CE7" w14:textId="31DCF1EA" w:rsidR="00AB37B4" w:rsidRDefault="00AB37B4" w:rsidP="00AB37B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2A4496" w14:paraId="50C31AEA" w14:textId="77777777" w:rsidTr="004C38B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C2D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06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B6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0C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62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A4496" w14:paraId="0D27691B" w14:textId="77777777" w:rsidTr="004C38B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56C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981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464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66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BC2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6" w14:paraId="2B42227C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EC61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83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B62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8EE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92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A4496" w14:paraId="1036FB2B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40F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21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08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67A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472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A4496" w14:paraId="7241B6F5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6B7A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EC6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76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75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13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A4496" w14:paraId="61D53852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BEE0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A8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0F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B1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E3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A4496" w14:paraId="411F7379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7F4D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7AD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FE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7A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D3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A4496" w14:paraId="77BCC0DE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B289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9D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8D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D7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61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A4496" w14:paraId="2EE34C02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002C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90F" w14:textId="77777777" w:rsidR="002A4496" w:rsidRDefault="002A4496" w:rsidP="00B55859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C3AE" w14:textId="77777777" w:rsidR="002A4496" w:rsidRDefault="002A4496" w:rsidP="00B55859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E2C" w14:textId="77777777" w:rsidR="002A4496" w:rsidRDefault="002A4496" w:rsidP="00B55859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E29" w14:textId="77777777" w:rsidR="002A4496" w:rsidRDefault="002A4496" w:rsidP="00B55859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A4496" w14:paraId="7ECFCB94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BCA5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09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05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06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80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A4496" w14:paraId="64D83A52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5F8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F7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72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E3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6E2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A4496" w14:paraId="28333ED4" w14:textId="77777777" w:rsidTr="004C38B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46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478ACEFF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A5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5B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1B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1D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A4496" w14:paraId="6A35A329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0216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33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3E8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DCC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748" w14:textId="77777777" w:rsidR="002A4496" w:rsidRDefault="002A4496" w:rsidP="00B55859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A4496" w14:paraId="3F591488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49F7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C0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37F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F0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F6F6" w14:textId="77777777" w:rsidR="002A4496" w:rsidRDefault="002A4496" w:rsidP="00B55859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2A4496" w14:paraId="298F6908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517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B7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BD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FA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28EA" w14:textId="77777777" w:rsidR="002A4496" w:rsidRDefault="002A4496" w:rsidP="00B55859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2A4496" w14:paraId="69DCDB9C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171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E9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76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EB44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AF0" w14:textId="77777777" w:rsidR="002A4496" w:rsidRDefault="002A4496" w:rsidP="00B55859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A4496" w14:paraId="55191E76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D85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416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CD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7AF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1F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A4496" w14:paraId="08770744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FC1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259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475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2FF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AA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A4496" w14:paraId="7788E4F3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6A15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22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AD6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9B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602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</w:t>
            </w:r>
            <w:r>
              <w:rPr>
                <w:rFonts w:ascii="Times New Roman" w:hAnsi="Times New Roman" w:cs="Times New Roman"/>
              </w:rPr>
              <w:lastRenderedPageBreak/>
              <w:t>качества личности</w:t>
            </w:r>
          </w:p>
        </w:tc>
      </w:tr>
      <w:tr w:rsidR="002A4496" w14:paraId="0330ACCC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93C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8F7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5F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7B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A7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A4496" w14:paraId="703B172C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A59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BA0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5DC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38D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EC4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A4496" w14:paraId="3EA8CA24" w14:textId="77777777" w:rsidTr="004C38B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DE2F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1E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B6C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56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F8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A4496" w14:paraId="654A2E20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AE67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1C4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8D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C6E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7DC1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A4496" w14:paraId="61179C5F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9BC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01A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423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8ED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CEC" w14:textId="77777777" w:rsidR="002A4496" w:rsidRDefault="002A4496" w:rsidP="00B55859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A4496" w14:paraId="6539C4CD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544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C1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89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5D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A2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A4496" w14:paraId="30194E61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CAE1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14D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D1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76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219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A4496" w14:paraId="2580F3BF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A80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37B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D80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CD8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700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A4496" w14:paraId="177A9846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E22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D9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82A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079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2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A4496" w14:paraId="0E01D634" w14:textId="77777777" w:rsidTr="004C38B3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67B5" w14:textId="77777777" w:rsidR="002A4496" w:rsidRDefault="002A4496" w:rsidP="00B55859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006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</w:t>
            </w:r>
            <w:r>
              <w:rPr>
                <w:rFonts w:ascii="Times New Roman" w:hAnsi="Times New Roman" w:cs="Times New Roman"/>
              </w:rPr>
              <w:lastRenderedPageBreak/>
              <w:t>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4C7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ереходный период </w:t>
            </w:r>
            <w:r>
              <w:rPr>
                <w:rFonts w:ascii="Times New Roman" w:hAnsi="Times New Roman" w:cs="Times New Roman"/>
              </w:rPr>
              <w:lastRenderedPageBreak/>
              <w:t>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4E2" w14:textId="77777777" w:rsidR="002A4496" w:rsidRDefault="002A4496" w:rsidP="00B55859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ческие средства восстановления: рациональное построение учебно-</w:t>
            </w:r>
            <w:r>
              <w:rPr>
                <w:rFonts w:ascii="Times New Roman" w:hAnsi="Times New Roman" w:cs="Times New Roman"/>
              </w:rPr>
              <w:lastRenderedPageBreak/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4AEFC721" w14:textId="77777777" w:rsidR="004628BE" w:rsidRDefault="004628BE" w:rsidP="004628BE">
      <w:pPr>
        <w:pStyle w:val="af2"/>
        <w:spacing w:before="5"/>
        <w:rPr>
          <w:bCs/>
          <w:sz w:val="28"/>
          <w:szCs w:val="28"/>
        </w:rPr>
      </w:pPr>
    </w:p>
    <w:sectPr w:rsidR="004628BE" w:rsidSect="009277A2">
      <w:headerReference w:type="default" r:id="rId20"/>
      <w:footerReference w:type="default" r:id="rId21"/>
      <w:headerReference w:type="first" r:id="rId22"/>
      <w:pgSz w:w="16838" w:h="11906" w:orient="landscape"/>
      <w:pgMar w:top="1134" w:right="567" w:bottom="993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3A45" w14:textId="77777777" w:rsidR="007D26EE" w:rsidRDefault="007D26EE">
      <w:pPr>
        <w:spacing w:after="0" w:line="240" w:lineRule="auto"/>
      </w:pPr>
      <w:r>
        <w:separator/>
      </w:r>
    </w:p>
  </w:endnote>
  <w:endnote w:type="continuationSeparator" w:id="0">
    <w:p w14:paraId="6936676F" w14:textId="77777777" w:rsidR="007D26EE" w:rsidRDefault="007D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07DF" w14:textId="77777777" w:rsidR="00A96628" w:rsidRDefault="00A96628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9072" w14:textId="77777777" w:rsidR="00A96628" w:rsidRDefault="00A96628">
    <w:pPr>
      <w:pStyle w:val="af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6C4D" w14:textId="77777777" w:rsidR="00A96628" w:rsidRDefault="00A9662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3E1D" w14:textId="77777777" w:rsidR="00A96628" w:rsidRDefault="00A96628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05E8" w14:textId="77777777" w:rsidR="007D26EE" w:rsidRDefault="007D26EE" w:rsidP="002A4496">
      <w:pPr>
        <w:spacing w:after="0"/>
        <w:rPr>
          <w:sz w:val="12"/>
        </w:rPr>
      </w:pPr>
      <w:r>
        <w:separator/>
      </w:r>
    </w:p>
  </w:footnote>
  <w:footnote w:type="continuationSeparator" w:id="0">
    <w:p w14:paraId="7794B740" w14:textId="77777777" w:rsidR="007D26EE" w:rsidRDefault="007D26EE">
      <w:pPr>
        <w:rPr>
          <w:sz w:val="12"/>
        </w:rPr>
      </w:pPr>
      <w:r>
        <w:continuationSeparator/>
      </w:r>
    </w:p>
  </w:footnote>
  <w:footnote w:id="1">
    <w:p w14:paraId="33968768" w14:textId="16C6D919" w:rsidR="00A96628" w:rsidRPr="00B55859" w:rsidRDefault="00A96628" w:rsidP="00B55859">
      <w:pPr>
        <w:pStyle w:val="af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195681"/>
      <w:docPartObj>
        <w:docPartGallery w:val="Page Numbers (Top of Page)"/>
        <w:docPartUnique/>
      </w:docPartObj>
    </w:sdtPr>
    <w:sdtEndPr/>
    <w:sdtContent>
      <w:p w14:paraId="66E6B581" w14:textId="798E20BD" w:rsidR="00A96628" w:rsidRDefault="00A96628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258647"/>
      <w:docPartObj>
        <w:docPartGallery w:val="Page Numbers (Top of Page)"/>
        <w:docPartUnique/>
      </w:docPartObj>
    </w:sdtPr>
    <w:sdtEndPr/>
    <w:sdtContent>
      <w:p w14:paraId="4BBACF13" w14:textId="77777777" w:rsidR="00A96628" w:rsidRDefault="00A96628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13241"/>
      <w:docPartObj>
        <w:docPartGallery w:val="Page Numbers (Top of Page)"/>
        <w:docPartUnique/>
      </w:docPartObj>
    </w:sdtPr>
    <w:sdtEndPr/>
    <w:sdtContent>
      <w:p w14:paraId="577569F3" w14:textId="6E34C91A" w:rsidR="00A96628" w:rsidRDefault="00A96628" w:rsidP="000E330B">
        <w:pPr>
          <w:pStyle w:val="af9"/>
          <w:jc w:val="center"/>
          <w:rPr>
            <w:rFonts w:ascii="Times New Roman" w:hAnsi="Times New Roman" w:cs="Times New Roman"/>
          </w:rPr>
        </w:pPr>
        <w:r>
          <w:t>20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727266"/>
      <w:docPartObj>
        <w:docPartGallery w:val="Page Numbers (Top of Page)"/>
        <w:docPartUnique/>
      </w:docPartObj>
    </w:sdtPr>
    <w:sdtEndPr/>
    <w:sdtContent>
      <w:p w14:paraId="007AEAC5" w14:textId="5A02EE17" w:rsidR="00A96628" w:rsidRDefault="00A96628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3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066030"/>
      <w:docPartObj>
        <w:docPartGallery w:val="Page Numbers (Top of Page)"/>
        <w:docPartUnique/>
      </w:docPartObj>
    </w:sdtPr>
    <w:sdtEndPr/>
    <w:sdtContent>
      <w:p w14:paraId="3D1ADDFE" w14:textId="7EF7AC66" w:rsidR="00A96628" w:rsidRDefault="00A96628">
        <w:pPr>
          <w:pStyle w:val="af9"/>
          <w:jc w:val="center"/>
          <w:rPr>
            <w:rFonts w:ascii="Times New Roman" w:hAnsi="Times New Roman" w:cs="Times New Roman"/>
          </w:rPr>
        </w:pPr>
        <w:r>
          <w:t>28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466047"/>
      <w:docPartObj>
        <w:docPartGallery w:val="Page Numbers (Top of Page)"/>
        <w:docPartUnique/>
      </w:docPartObj>
    </w:sdtPr>
    <w:sdtEndPr/>
    <w:sdtContent>
      <w:p w14:paraId="2CC7D7C9" w14:textId="4A138B39" w:rsidR="00A96628" w:rsidRDefault="00A96628">
        <w:pPr>
          <w:pStyle w:val="af9"/>
          <w:jc w:val="center"/>
          <w:rPr>
            <w:rFonts w:ascii="Times New Roman" w:hAnsi="Times New Roman" w:cs="Times New Roman"/>
          </w:rPr>
        </w:pPr>
        <w:r>
          <w:t>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6B6"/>
    <w:multiLevelType w:val="multilevel"/>
    <w:tmpl w:val="ADF2C8C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" w15:restartNumberingAfterBreak="0">
    <w:nsid w:val="064E1CD1"/>
    <w:multiLevelType w:val="multilevel"/>
    <w:tmpl w:val="F488A6E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7AD1BD5"/>
    <w:multiLevelType w:val="multilevel"/>
    <w:tmpl w:val="D6065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DF66D2"/>
    <w:multiLevelType w:val="multilevel"/>
    <w:tmpl w:val="B58EB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9E0BC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81C3B"/>
    <w:multiLevelType w:val="multilevel"/>
    <w:tmpl w:val="7AF47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E03F6"/>
    <w:multiLevelType w:val="multilevel"/>
    <w:tmpl w:val="3CA8803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C23BC"/>
    <w:multiLevelType w:val="multilevel"/>
    <w:tmpl w:val="2FDA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F94C18"/>
    <w:multiLevelType w:val="multilevel"/>
    <w:tmpl w:val="4D7C15F4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2A3B5DB0"/>
    <w:multiLevelType w:val="multilevel"/>
    <w:tmpl w:val="79B0C88C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593A6A"/>
    <w:multiLevelType w:val="multilevel"/>
    <w:tmpl w:val="8736C9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4" w15:restartNumberingAfterBreak="0">
    <w:nsid w:val="2E6C1A80"/>
    <w:multiLevelType w:val="multilevel"/>
    <w:tmpl w:val="9C98D87C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15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F54A7D"/>
    <w:multiLevelType w:val="multilevel"/>
    <w:tmpl w:val="02E0C954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6A4B"/>
    <w:multiLevelType w:val="multilevel"/>
    <w:tmpl w:val="ADF2C8C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9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34027C6"/>
    <w:multiLevelType w:val="hybridMultilevel"/>
    <w:tmpl w:val="DDE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6851"/>
    <w:multiLevelType w:val="hybridMultilevel"/>
    <w:tmpl w:val="2014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45"/>
    <w:multiLevelType w:val="multilevel"/>
    <w:tmpl w:val="02B67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0A30C2"/>
    <w:multiLevelType w:val="hybridMultilevel"/>
    <w:tmpl w:val="2014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963A0"/>
    <w:multiLevelType w:val="multilevel"/>
    <w:tmpl w:val="749E5D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</w:lvl>
  </w:abstractNum>
  <w:abstractNum w:abstractNumId="27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8" w15:restartNumberingAfterBreak="0">
    <w:nsid w:val="71A80317"/>
    <w:multiLevelType w:val="hybridMultilevel"/>
    <w:tmpl w:val="D406A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6136"/>
    <w:multiLevelType w:val="hybridMultilevel"/>
    <w:tmpl w:val="1BECA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2455C"/>
    <w:multiLevelType w:val="multilevel"/>
    <w:tmpl w:val="3AC05BBA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20"/>
  </w:num>
  <w:num w:numId="9">
    <w:abstractNumId w:val="6"/>
  </w:num>
  <w:num w:numId="10">
    <w:abstractNumId w:val="0"/>
  </w:num>
  <w:num w:numId="11">
    <w:abstractNumId w:val="25"/>
  </w:num>
  <w:num w:numId="12">
    <w:abstractNumId w:val="21"/>
  </w:num>
  <w:num w:numId="1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"/>
  </w:num>
  <w:num w:numId="18">
    <w:abstractNumId w:val="10"/>
  </w:num>
  <w:num w:numId="19">
    <w:abstractNumId w:val="22"/>
  </w:num>
  <w:num w:numId="20">
    <w:abstractNumId w:val="26"/>
  </w:num>
  <w:num w:numId="21">
    <w:abstractNumId w:val="14"/>
  </w:num>
  <w:num w:numId="22">
    <w:abstractNumId w:val="13"/>
  </w:num>
  <w:num w:numId="23">
    <w:abstractNumId w:val="16"/>
  </w:num>
  <w:num w:numId="24">
    <w:abstractNumId w:val="8"/>
  </w:num>
  <w:num w:numId="25">
    <w:abstractNumId w:val="27"/>
  </w:num>
  <w:num w:numId="26">
    <w:abstractNumId w:val="19"/>
  </w:num>
  <w:num w:numId="27">
    <w:abstractNumId w:val="4"/>
  </w:num>
  <w:num w:numId="28">
    <w:abstractNumId w:val="23"/>
  </w:num>
  <w:num w:numId="29">
    <w:abstractNumId w:val="15"/>
  </w:num>
  <w:num w:numId="30">
    <w:abstractNumId w:val="24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E42"/>
    <w:rsid w:val="00022685"/>
    <w:rsid w:val="000364FD"/>
    <w:rsid w:val="000E330B"/>
    <w:rsid w:val="00163297"/>
    <w:rsid w:val="001E5382"/>
    <w:rsid w:val="001E6CE9"/>
    <w:rsid w:val="002061B8"/>
    <w:rsid w:val="002535A2"/>
    <w:rsid w:val="00260288"/>
    <w:rsid w:val="002A4496"/>
    <w:rsid w:val="002C44AE"/>
    <w:rsid w:val="0032387D"/>
    <w:rsid w:val="003354BE"/>
    <w:rsid w:val="00381C70"/>
    <w:rsid w:val="00391454"/>
    <w:rsid w:val="00417448"/>
    <w:rsid w:val="00432BF8"/>
    <w:rsid w:val="004628BE"/>
    <w:rsid w:val="004A25C2"/>
    <w:rsid w:val="004C38B3"/>
    <w:rsid w:val="004C5C94"/>
    <w:rsid w:val="00545FB2"/>
    <w:rsid w:val="00556B57"/>
    <w:rsid w:val="005C1E2B"/>
    <w:rsid w:val="005C6FA8"/>
    <w:rsid w:val="00647758"/>
    <w:rsid w:val="006774FF"/>
    <w:rsid w:val="006A27E4"/>
    <w:rsid w:val="006C1380"/>
    <w:rsid w:val="006C1BE9"/>
    <w:rsid w:val="006E713A"/>
    <w:rsid w:val="006F522E"/>
    <w:rsid w:val="00716205"/>
    <w:rsid w:val="00724174"/>
    <w:rsid w:val="00793D4B"/>
    <w:rsid w:val="007D26EE"/>
    <w:rsid w:val="00801B74"/>
    <w:rsid w:val="008337D0"/>
    <w:rsid w:val="0091188E"/>
    <w:rsid w:val="00911DB6"/>
    <w:rsid w:val="009277A2"/>
    <w:rsid w:val="009436AE"/>
    <w:rsid w:val="0096000D"/>
    <w:rsid w:val="009C4053"/>
    <w:rsid w:val="00A54D43"/>
    <w:rsid w:val="00A96628"/>
    <w:rsid w:val="00AB37B4"/>
    <w:rsid w:val="00B55859"/>
    <w:rsid w:val="00B93E13"/>
    <w:rsid w:val="00B9576D"/>
    <w:rsid w:val="00BA2492"/>
    <w:rsid w:val="00C44258"/>
    <w:rsid w:val="00C860C9"/>
    <w:rsid w:val="00CD5715"/>
    <w:rsid w:val="00D023B8"/>
    <w:rsid w:val="00DC3C43"/>
    <w:rsid w:val="00E242A0"/>
    <w:rsid w:val="00F57153"/>
    <w:rsid w:val="00F60D4E"/>
    <w:rsid w:val="00FA1B01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759C"/>
  <w15:docId w15:val="{E8EAA625-E808-43EA-BC2B-B5BBBC2D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2A4496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F60D4E"/>
    <w:pPr>
      <w:keepNext/>
      <w:keepLines/>
      <w:tabs>
        <w:tab w:val="left" w:pos="0"/>
      </w:tabs>
      <w:spacing w:before="360" w:after="80" w:line="276" w:lineRule="auto"/>
      <w:outlineLvl w:val="1"/>
    </w:pPr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paragraph" w:styleId="3">
    <w:name w:val="heading 3"/>
    <w:basedOn w:val="a0"/>
    <w:next w:val="a0"/>
    <w:link w:val="30"/>
    <w:qFormat/>
    <w:rsid w:val="00F60D4E"/>
    <w:pPr>
      <w:keepNext/>
      <w:keepLines/>
      <w:tabs>
        <w:tab w:val="left" w:pos="0"/>
      </w:tabs>
      <w:spacing w:before="280" w:after="80" w:line="276" w:lineRule="auto"/>
      <w:outlineLvl w:val="2"/>
    </w:pPr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F60D4E"/>
    <w:pPr>
      <w:keepNext/>
      <w:keepLines/>
      <w:tabs>
        <w:tab w:val="left" w:pos="0"/>
      </w:tabs>
      <w:spacing w:before="240" w:after="40" w:line="276" w:lineRule="auto"/>
      <w:outlineLvl w:val="3"/>
    </w:pPr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F60D4E"/>
    <w:pPr>
      <w:keepNext/>
      <w:keepLines/>
      <w:tabs>
        <w:tab w:val="left" w:pos="0"/>
      </w:tabs>
      <w:spacing w:before="220" w:after="40" w:line="276" w:lineRule="auto"/>
      <w:outlineLvl w:val="4"/>
    </w:pPr>
    <w:rPr>
      <w:rFonts w:ascii="Calibri" w:eastAsia="Calibri" w:hAnsi="Calibri" w:cs="Times New Roman"/>
      <w:b/>
      <w:color w:val="000000"/>
      <w:lang w:eastAsia="zh-CN"/>
    </w:rPr>
  </w:style>
  <w:style w:type="paragraph" w:styleId="6">
    <w:name w:val="heading 6"/>
    <w:basedOn w:val="a0"/>
    <w:next w:val="a0"/>
    <w:link w:val="60"/>
    <w:qFormat/>
    <w:rsid w:val="00F60D4E"/>
    <w:pPr>
      <w:keepNext/>
      <w:keepLines/>
      <w:tabs>
        <w:tab w:val="left" w:pos="0"/>
      </w:tabs>
      <w:spacing w:before="200" w:after="40" w:line="276" w:lineRule="auto"/>
      <w:outlineLvl w:val="5"/>
    </w:pPr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2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link w:val="32"/>
    <w:uiPriority w:val="99"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nhideWhenUsed/>
    <w:qFormat/>
    <w:rsid w:val="00ED3028"/>
    <w:rPr>
      <w:b/>
      <w:bCs/>
    </w:rPr>
  </w:style>
  <w:style w:type="paragraph" w:styleId="afe">
    <w:name w:val="Balloon Text"/>
    <w:basedOn w:val="a0"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sid w:val="002A4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1"/>
    <w:uiPriority w:val="22"/>
    <w:qFormat/>
    <w:rsid w:val="002A4496"/>
    <w:rPr>
      <w:b/>
      <w:bCs/>
    </w:rPr>
  </w:style>
  <w:style w:type="character" w:styleId="aff2">
    <w:name w:val="Hyperlink"/>
    <w:basedOn w:val="a1"/>
    <w:rsid w:val="00A54D43"/>
    <w:rPr>
      <w:rFonts w:cs="Times New Roman"/>
      <w:color w:val="0000FF"/>
      <w:u w:val="single"/>
    </w:rPr>
  </w:style>
  <w:style w:type="paragraph" w:customStyle="1" w:styleId="s1">
    <w:name w:val="s_1"/>
    <w:basedOn w:val="a0"/>
    <w:qFormat/>
    <w:rsid w:val="00A54D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0"/>
    <w:link w:val="aff4"/>
    <w:uiPriority w:val="99"/>
    <w:semiHidden/>
    <w:unhideWhenUsed/>
    <w:rsid w:val="00C44258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C44258"/>
  </w:style>
  <w:style w:type="paragraph" w:customStyle="1" w:styleId="14">
    <w:name w:val="Абзац списка1"/>
    <w:basedOn w:val="a0"/>
    <w:rsid w:val="00793D4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qFormat/>
    <w:rsid w:val="00F60D4E"/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qFormat/>
    <w:rsid w:val="00F60D4E"/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F60D4E"/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qFormat/>
    <w:rsid w:val="00F60D4E"/>
    <w:rPr>
      <w:rFonts w:ascii="Calibri" w:eastAsia="Calibri" w:hAnsi="Calibri" w:cs="Times New Roman"/>
      <w:b/>
      <w:color w:val="000000"/>
      <w:lang w:eastAsia="zh-CN"/>
    </w:rPr>
  </w:style>
  <w:style w:type="character" w:customStyle="1" w:styleId="60">
    <w:name w:val="Заголовок 6 Знак"/>
    <w:basedOn w:val="a1"/>
    <w:link w:val="6"/>
    <w:qFormat/>
    <w:rsid w:val="00F60D4E"/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character" w:customStyle="1" w:styleId="WW8Num15z0">
    <w:name w:val="WW8Num15z0"/>
    <w:qFormat/>
    <w:rsid w:val="00F60D4E"/>
    <w:rPr>
      <w:rFonts w:ascii="Symbol" w:hAnsi="Symbol" w:cs="Symbol"/>
    </w:rPr>
  </w:style>
  <w:style w:type="character" w:customStyle="1" w:styleId="WW8Num14z5">
    <w:name w:val="WW8Num14z5"/>
    <w:qFormat/>
    <w:rsid w:val="00F60D4E"/>
  </w:style>
  <w:style w:type="character" w:customStyle="1" w:styleId="WW8Num13z2">
    <w:name w:val="WW8Num13z2"/>
    <w:qFormat/>
    <w:rsid w:val="00F60D4E"/>
    <w:rPr>
      <w:rFonts w:ascii="Wingdings" w:hAnsi="Wingdings" w:cs="Wingdings"/>
    </w:rPr>
  </w:style>
  <w:style w:type="character" w:customStyle="1" w:styleId="WW8Num12z8">
    <w:name w:val="WW8Num12z8"/>
    <w:qFormat/>
    <w:rsid w:val="00F60D4E"/>
  </w:style>
  <w:style w:type="character" w:customStyle="1" w:styleId="WW8Num12z4">
    <w:name w:val="WW8Num12z4"/>
    <w:qFormat/>
    <w:rsid w:val="00F60D4E"/>
  </w:style>
  <w:style w:type="character" w:customStyle="1" w:styleId="WW8Num11z0">
    <w:name w:val="WW8Num11z0"/>
    <w:qFormat/>
    <w:rsid w:val="00F60D4E"/>
  </w:style>
  <w:style w:type="character" w:customStyle="1" w:styleId="WW8Num8z2">
    <w:name w:val="WW8Num8z2"/>
    <w:qFormat/>
    <w:rsid w:val="00F60D4E"/>
    <w:rPr>
      <w:rFonts w:ascii="Wingdings" w:hAnsi="Wingdings" w:cs="Wingdings"/>
    </w:rPr>
  </w:style>
  <w:style w:type="character" w:customStyle="1" w:styleId="WW8Num4z8">
    <w:name w:val="WW8Num4z8"/>
    <w:qFormat/>
    <w:rsid w:val="00F60D4E"/>
  </w:style>
  <w:style w:type="character" w:customStyle="1" w:styleId="WW8Num2z1">
    <w:name w:val="WW8Num2z1"/>
    <w:qFormat/>
    <w:rsid w:val="00F60D4E"/>
    <w:rPr>
      <w:rFonts w:ascii="Symbol" w:hAnsi="Symbol" w:cs="Symbol"/>
    </w:rPr>
  </w:style>
  <w:style w:type="character" w:customStyle="1" w:styleId="WW8Num6z0">
    <w:name w:val="WW8Num6z0"/>
    <w:qFormat/>
    <w:rsid w:val="00F60D4E"/>
  </w:style>
  <w:style w:type="character" w:styleId="aff5">
    <w:name w:val="page number"/>
    <w:basedOn w:val="15"/>
    <w:qFormat/>
    <w:rsid w:val="00F60D4E"/>
  </w:style>
  <w:style w:type="character" w:customStyle="1" w:styleId="WW8Num1z3">
    <w:name w:val="WW8Num1z3"/>
    <w:qFormat/>
    <w:rsid w:val="00F60D4E"/>
  </w:style>
  <w:style w:type="character" w:customStyle="1" w:styleId="WW8Num3z0">
    <w:name w:val="WW8Num3z0"/>
    <w:qFormat/>
    <w:rsid w:val="00F60D4E"/>
    <w:rPr>
      <w:rFonts w:ascii="Times New Roman" w:hAnsi="Times New Roman" w:cs="Times New Roman"/>
    </w:rPr>
  </w:style>
  <w:style w:type="character" w:customStyle="1" w:styleId="WW8Num18z7">
    <w:name w:val="WW8Num18z7"/>
    <w:qFormat/>
    <w:rsid w:val="00F60D4E"/>
  </w:style>
  <w:style w:type="character" w:customStyle="1" w:styleId="WW8Num16z0">
    <w:name w:val="WW8Num16z0"/>
    <w:qFormat/>
    <w:rsid w:val="00F60D4E"/>
    <w:rPr>
      <w:rFonts w:ascii="Symbol" w:hAnsi="Symbol" w:cs="Symbol"/>
    </w:rPr>
  </w:style>
  <w:style w:type="character" w:customStyle="1" w:styleId="WW8Num14z4">
    <w:name w:val="WW8Num14z4"/>
    <w:qFormat/>
    <w:rsid w:val="00F60D4E"/>
  </w:style>
  <w:style w:type="character" w:customStyle="1" w:styleId="WW8Num12z6">
    <w:name w:val="WW8Num12z6"/>
    <w:qFormat/>
    <w:rsid w:val="00F60D4E"/>
  </w:style>
  <w:style w:type="character" w:customStyle="1" w:styleId="WW8Num12z3">
    <w:name w:val="WW8Num12z3"/>
    <w:qFormat/>
    <w:rsid w:val="00F60D4E"/>
  </w:style>
  <w:style w:type="character" w:customStyle="1" w:styleId="WW8Num11z5">
    <w:name w:val="WW8Num11z5"/>
    <w:qFormat/>
    <w:rsid w:val="00F60D4E"/>
  </w:style>
  <w:style w:type="character" w:customStyle="1" w:styleId="WW8Num11z4">
    <w:name w:val="WW8Num11z4"/>
    <w:qFormat/>
    <w:rsid w:val="00F60D4E"/>
  </w:style>
  <w:style w:type="character" w:customStyle="1" w:styleId="WW8Num9z6">
    <w:name w:val="WW8Num9z6"/>
    <w:qFormat/>
    <w:rsid w:val="00F60D4E"/>
  </w:style>
  <w:style w:type="character" w:customStyle="1" w:styleId="WW8Num7z4">
    <w:name w:val="WW8Num7z4"/>
    <w:qFormat/>
    <w:rsid w:val="00F60D4E"/>
  </w:style>
  <w:style w:type="character" w:customStyle="1" w:styleId="WW8Num6z4">
    <w:name w:val="WW8Num6z4"/>
    <w:qFormat/>
    <w:rsid w:val="00F60D4E"/>
  </w:style>
  <w:style w:type="character" w:customStyle="1" w:styleId="WW8Num4z7">
    <w:name w:val="WW8Num4z7"/>
    <w:qFormat/>
    <w:rsid w:val="00F60D4E"/>
  </w:style>
  <w:style w:type="character" w:customStyle="1" w:styleId="WW8Num4z6">
    <w:name w:val="WW8Num4z6"/>
    <w:qFormat/>
    <w:rsid w:val="00F60D4E"/>
  </w:style>
  <w:style w:type="character" w:customStyle="1" w:styleId="WW8Num4z5">
    <w:name w:val="WW8Num4z5"/>
    <w:qFormat/>
    <w:rsid w:val="00F60D4E"/>
  </w:style>
  <w:style w:type="character" w:customStyle="1" w:styleId="WW8Num2z4">
    <w:name w:val="WW8Num2z4"/>
    <w:qFormat/>
    <w:rsid w:val="00F60D4E"/>
  </w:style>
  <w:style w:type="character" w:customStyle="1" w:styleId="WW8Num2z2">
    <w:name w:val="WW8Num2z2"/>
    <w:qFormat/>
    <w:rsid w:val="00F60D4E"/>
  </w:style>
  <w:style w:type="character" w:customStyle="1" w:styleId="WW8Num8z1">
    <w:name w:val="WW8Num8z1"/>
    <w:qFormat/>
    <w:rsid w:val="00F60D4E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F60D4E"/>
  </w:style>
  <w:style w:type="character" w:customStyle="1" w:styleId="WW8Num18z6">
    <w:name w:val="WW8Num18z6"/>
    <w:qFormat/>
    <w:rsid w:val="00F60D4E"/>
  </w:style>
  <w:style w:type="character" w:customStyle="1" w:styleId="WW8Num16z2">
    <w:name w:val="WW8Num16z2"/>
    <w:qFormat/>
    <w:rsid w:val="00F60D4E"/>
    <w:rPr>
      <w:rFonts w:ascii="Wingdings" w:hAnsi="Wingdings" w:cs="Wingdings"/>
    </w:rPr>
  </w:style>
  <w:style w:type="character" w:customStyle="1" w:styleId="WW8Num14z7">
    <w:name w:val="WW8Num14z7"/>
    <w:qFormat/>
    <w:rsid w:val="00F60D4E"/>
  </w:style>
  <w:style w:type="character" w:customStyle="1" w:styleId="WW8Num12z7">
    <w:name w:val="WW8Num12z7"/>
    <w:qFormat/>
    <w:rsid w:val="00F60D4E"/>
  </w:style>
  <w:style w:type="character" w:customStyle="1" w:styleId="WW8Num11z7">
    <w:name w:val="WW8Num11z7"/>
    <w:qFormat/>
    <w:rsid w:val="00F60D4E"/>
  </w:style>
  <w:style w:type="character" w:customStyle="1" w:styleId="WW8Num11z3">
    <w:name w:val="WW8Num11z3"/>
    <w:qFormat/>
    <w:rsid w:val="00F60D4E"/>
  </w:style>
  <w:style w:type="character" w:customStyle="1" w:styleId="WW8Num9z1">
    <w:name w:val="WW8Num9z1"/>
    <w:qFormat/>
    <w:rsid w:val="00F60D4E"/>
  </w:style>
  <w:style w:type="character" w:customStyle="1" w:styleId="WW8Num6z7">
    <w:name w:val="WW8Num6z7"/>
    <w:qFormat/>
    <w:rsid w:val="00F60D4E"/>
  </w:style>
  <w:style w:type="character" w:customStyle="1" w:styleId="WW8Num6z1">
    <w:name w:val="WW8Num6z1"/>
    <w:qFormat/>
    <w:rsid w:val="00F60D4E"/>
  </w:style>
  <w:style w:type="character" w:customStyle="1" w:styleId="WW8Num5z2">
    <w:name w:val="WW8Num5z2"/>
    <w:qFormat/>
    <w:rsid w:val="00F60D4E"/>
    <w:rPr>
      <w:rFonts w:ascii="Wingdings" w:hAnsi="Wingdings" w:cs="Wingdings"/>
    </w:rPr>
  </w:style>
  <w:style w:type="character" w:customStyle="1" w:styleId="WW8Num2z8">
    <w:name w:val="WW8Num2z8"/>
    <w:qFormat/>
    <w:rsid w:val="00F60D4E"/>
  </w:style>
  <w:style w:type="character" w:customStyle="1" w:styleId="23">
    <w:name w:val="Основной шрифт абзаца2"/>
    <w:qFormat/>
    <w:rsid w:val="00F60D4E"/>
  </w:style>
  <w:style w:type="character" w:customStyle="1" w:styleId="WW8Num8z0">
    <w:name w:val="WW8Num8z0"/>
    <w:qFormat/>
    <w:rsid w:val="00F60D4E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F60D4E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F60D4E"/>
  </w:style>
  <w:style w:type="character" w:customStyle="1" w:styleId="WW8Num1z8">
    <w:name w:val="WW8Num1z8"/>
    <w:qFormat/>
    <w:rsid w:val="00F60D4E"/>
  </w:style>
  <w:style w:type="character" w:customStyle="1" w:styleId="WW8Num16z1">
    <w:name w:val="WW8Num16z1"/>
    <w:qFormat/>
    <w:rsid w:val="00F60D4E"/>
    <w:rPr>
      <w:rFonts w:ascii="Courier New" w:hAnsi="Courier New" w:cs="Courier New"/>
    </w:rPr>
  </w:style>
  <w:style w:type="character" w:customStyle="1" w:styleId="WW8Num15z2">
    <w:name w:val="WW8Num15z2"/>
    <w:qFormat/>
    <w:rsid w:val="00F60D4E"/>
    <w:rPr>
      <w:rFonts w:ascii="Wingdings" w:hAnsi="Wingdings" w:cs="Wingdings"/>
    </w:rPr>
  </w:style>
  <w:style w:type="character" w:customStyle="1" w:styleId="WW8Num14z3">
    <w:name w:val="WW8Num14z3"/>
    <w:qFormat/>
    <w:rsid w:val="00F60D4E"/>
  </w:style>
  <w:style w:type="character" w:customStyle="1" w:styleId="WW8Num13z0">
    <w:name w:val="WW8Num13z0"/>
    <w:qFormat/>
    <w:rsid w:val="00F60D4E"/>
    <w:rPr>
      <w:rFonts w:ascii="Symbol" w:hAnsi="Symbol" w:cs="Symbol"/>
    </w:rPr>
  </w:style>
  <w:style w:type="character" w:customStyle="1" w:styleId="WW8Num11z2">
    <w:name w:val="WW8Num11z2"/>
    <w:qFormat/>
    <w:rsid w:val="00F60D4E"/>
  </w:style>
  <w:style w:type="character" w:customStyle="1" w:styleId="WW8Num11z1">
    <w:name w:val="WW8Num11z1"/>
    <w:qFormat/>
    <w:rsid w:val="00F60D4E"/>
  </w:style>
  <w:style w:type="character" w:customStyle="1" w:styleId="WW8Num9z0">
    <w:name w:val="WW8Num9z0"/>
    <w:qFormat/>
    <w:rsid w:val="00F60D4E"/>
  </w:style>
  <w:style w:type="character" w:customStyle="1" w:styleId="WW8Num7z5">
    <w:name w:val="WW8Num7z5"/>
    <w:qFormat/>
    <w:rsid w:val="00F60D4E"/>
  </w:style>
  <w:style w:type="character" w:customStyle="1" w:styleId="WW8Num6z8">
    <w:name w:val="WW8Num6z8"/>
    <w:qFormat/>
    <w:rsid w:val="00F60D4E"/>
  </w:style>
  <w:style w:type="character" w:customStyle="1" w:styleId="WW8Num6z2">
    <w:name w:val="WW8Num6z2"/>
    <w:qFormat/>
    <w:rsid w:val="00F60D4E"/>
  </w:style>
  <w:style w:type="character" w:customStyle="1" w:styleId="WW8Num3z6">
    <w:name w:val="WW8Num3z6"/>
    <w:qFormat/>
    <w:rsid w:val="00F60D4E"/>
  </w:style>
  <w:style w:type="character" w:customStyle="1" w:styleId="WW8Num3z4">
    <w:name w:val="WW8Num3z4"/>
    <w:qFormat/>
    <w:rsid w:val="00F60D4E"/>
  </w:style>
  <w:style w:type="character" w:customStyle="1" w:styleId="WW8Num2z3">
    <w:name w:val="WW8Num2z3"/>
    <w:qFormat/>
    <w:rsid w:val="00F60D4E"/>
  </w:style>
  <w:style w:type="character" w:customStyle="1" w:styleId="WW8Num7z0">
    <w:name w:val="WW8Num7z0"/>
    <w:qFormat/>
    <w:rsid w:val="00F60D4E"/>
    <w:rPr>
      <w:rFonts w:ascii="Times New Roman" w:hAnsi="Times New Roman" w:cs="Times New Roman"/>
    </w:rPr>
  </w:style>
  <w:style w:type="character" w:customStyle="1" w:styleId="WW8Num1z1">
    <w:name w:val="WW8Num1z1"/>
    <w:qFormat/>
    <w:rsid w:val="00F60D4E"/>
  </w:style>
  <w:style w:type="character" w:customStyle="1" w:styleId="WW8Num1z7">
    <w:name w:val="WW8Num1z7"/>
    <w:qFormat/>
    <w:rsid w:val="00F60D4E"/>
  </w:style>
  <w:style w:type="character" w:customStyle="1" w:styleId="WW8Num14z8">
    <w:name w:val="WW8Num14z8"/>
    <w:qFormat/>
    <w:rsid w:val="00F60D4E"/>
  </w:style>
  <w:style w:type="character" w:customStyle="1" w:styleId="WW8Num12z0">
    <w:name w:val="WW8Num12z0"/>
    <w:qFormat/>
    <w:rsid w:val="00F60D4E"/>
  </w:style>
  <w:style w:type="character" w:customStyle="1" w:styleId="WW8Num9z5">
    <w:name w:val="WW8Num9z5"/>
    <w:qFormat/>
    <w:rsid w:val="00F60D4E"/>
  </w:style>
  <w:style w:type="character" w:customStyle="1" w:styleId="WW8Num9z3">
    <w:name w:val="WW8Num9z3"/>
    <w:qFormat/>
    <w:rsid w:val="00F60D4E"/>
  </w:style>
  <w:style w:type="character" w:customStyle="1" w:styleId="WW8Num6z5">
    <w:name w:val="WW8Num6z5"/>
    <w:qFormat/>
    <w:rsid w:val="00F60D4E"/>
  </w:style>
  <w:style w:type="character" w:customStyle="1" w:styleId="WW8Num3z5">
    <w:name w:val="WW8Num3z5"/>
    <w:qFormat/>
    <w:rsid w:val="00F60D4E"/>
  </w:style>
  <w:style w:type="character" w:customStyle="1" w:styleId="WW8Num2z5">
    <w:name w:val="WW8Num2z5"/>
    <w:qFormat/>
    <w:rsid w:val="00F60D4E"/>
  </w:style>
  <w:style w:type="character" w:customStyle="1" w:styleId="WW8Num5z0">
    <w:name w:val="WW8Num5z0"/>
    <w:qFormat/>
    <w:rsid w:val="00F60D4E"/>
  </w:style>
  <w:style w:type="character" w:customStyle="1" w:styleId="WW8Num3z1">
    <w:name w:val="WW8Num3z1"/>
    <w:qFormat/>
    <w:rsid w:val="00F60D4E"/>
  </w:style>
  <w:style w:type="character" w:customStyle="1" w:styleId="WW8Num1z6">
    <w:name w:val="WW8Num1z6"/>
    <w:qFormat/>
    <w:rsid w:val="00F60D4E"/>
  </w:style>
  <w:style w:type="character" w:customStyle="1" w:styleId="WW8Num18z3">
    <w:name w:val="WW8Num18z3"/>
    <w:qFormat/>
    <w:rsid w:val="00F60D4E"/>
  </w:style>
  <w:style w:type="character" w:customStyle="1" w:styleId="WW8Num18z1">
    <w:name w:val="WW8Num18z1"/>
    <w:qFormat/>
    <w:rsid w:val="00F60D4E"/>
  </w:style>
  <w:style w:type="character" w:customStyle="1" w:styleId="WW8Num17z0">
    <w:name w:val="WW8Num17z0"/>
    <w:qFormat/>
    <w:rsid w:val="00F60D4E"/>
    <w:rPr>
      <w:color w:val="auto"/>
    </w:rPr>
  </w:style>
  <w:style w:type="character" w:customStyle="1" w:styleId="WW8Num12z2">
    <w:name w:val="WW8Num12z2"/>
    <w:qFormat/>
    <w:rsid w:val="00F60D4E"/>
  </w:style>
  <w:style w:type="character" w:customStyle="1" w:styleId="WW8Num11z6">
    <w:name w:val="WW8Num11z6"/>
    <w:qFormat/>
    <w:rsid w:val="00F60D4E"/>
  </w:style>
  <w:style w:type="character" w:customStyle="1" w:styleId="WW8Num10z0">
    <w:name w:val="WW8Num10z0"/>
    <w:qFormat/>
    <w:rsid w:val="00F60D4E"/>
    <w:rPr>
      <w:color w:val="auto"/>
    </w:rPr>
  </w:style>
  <w:style w:type="character" w:customStyle="1" w:styleId="WW8Num9z8">
    <w:name w:val="WW8Num9z8"/>
    <w:qFormat/>
    <w:rsid w:val="00F60D4E"/>
  </w:style>
  <w:style w:type="character" w:customStyle="1" w:styleId="WW8Num9z4">
    <w:name w:val="WW8Num9z4"/>
    <w:qFormat/>
    <w:rsid w:val="00F60D4E"/>
  </w:style>
  <w:style w:type="character" w:customStyle="1" w:styleId="WW8Num7z6">
    <w:name w:val="WW8Num7z6"/>
    <w:qFormat/>
    <w:rsid w:val="00F60D4E"/>
  </w:style>
  <w:style w:type="character" w:customStyle="1" w:styleId="WW8Num7z2">
    <w:name w:val="WW8Num7z2"/>
    <w:qFormat/>
    <w:rsid w:val="00F60D4E"/>
  </w:style>
  <w:style w:type="character" w:customStyle="1" w:styleId="WW8Num6z3">
    <w:name w:val="WW8Num6z3"/>
    <w:qFormat/>
    <w:rsid w:val="00F60D4E"/>
  </w:style>
  <w:style w:type="character" w:customStyle="1" w:styleId="WW8Num3z8">
    <w:name w:val="WW8Num3z8"/>
    <w:qFormat/>
    <w:rsid w:val="00F60D4E"/>
  </w:style>
  <w:style w:type="character" w:customStyle="1" w:styleId="WW8Num3z7">
    <w:name w:val="WW8Num3z7"/>
    <w:qFormat/>
    <w:rsid w:val="00F60D4E"/>
  </w:style>
  <w:style w:type="character" w:customStyle="1" w:styleId="WW8Num2z7">
    <w:name w:val="WW8Num2z7"/>
    <w:qFormat/>
    <w:rsid w:val="00F60D4E"/>
  </w:style>
  <w:style w:type="character" w:customStyle="1" w:styleId="WW8Num7z1">
    <w:name w:val="WW8Num7z1"/>
    <w:qFormat/>
    <w:rsid w:val="00F60D4E"/>
  </w:style>
  <w:style w:type="character" w:customStyle="1" w:styleId="WW8Num1z4">
    <w:name w:val="WW8Num1z4"/>
    <w:qFormat/>
    <w:rsid w:val="00F60D4E"/>
  </w:style>
  <w:style w:type="character" w:customStyle="1" w:styleId="WW8Num18z5">
    <w:name w:val="WW8Num18z5"/>
    <w:qFormat/>
    <w:rsid w:val="00F60D4E"/>
  </w:style>
  <w:style w:type="character" w:customStyle="1" w:styleId="WW8Num18z0">
    <w:name w:val="WW8Num18z0"/>
    <w:qFormat/>
    <w:rsid w:val="00F60D4E"/>
  </w:style>
  <w:style w:type="character" w:customStyle="1" w:styleId="WW8Num15z1">
    <w:name w:val="WW8Num15z1"/>
    <w:qFormat/>
    <w:rsid w:val="00F60D4E"/>
    <w:rPr>
      <w:rFonts w:ascii="Courier New" w:hAnsi="Courier New" w:cs="Courier New"/>
    </w:rPr>
  </w:style>
  <w:style w:type="character" w:customStyle="1" w:styleId="WW8Num14z6">
    <w:name w:val="WW8Num14z6"/>
    <w:qFormat/>
    <w:rsid w:val="00F60D4E"/>
  </w:style>
  <w:style w:type="character" w:customStyle="1" w:styleId="WW8Num14z2">
    <w:name w:val="WW8Num14z2"/>
    <w:qFormat/>
    <w:rsid w:val="00F60D4E"/>
  </w:style>
  <w:style w:type="character" w:customStyle="1" w:styleId="WW8Num13z1">
    <w:name w:val="WW8Num13z1"/>
    <w:qFormat/>
    <w:rsid w:val="00F60D4E"/>
    <w:rPr>
      <w:rFonts w:ascii="Courier New" w:hAnsi="Courier New" w:cs="Courier New"/>
    </w:rPr>
  </w:style>
  <w:style w:type="character" w:customStyle="1" w:styleId="WW8Num12z5">
    <w:name w:val="WW8Num12z5"/>
    <w:qFormat/>
    <w:rsid w:val="00F60D4E"/>
  </w:style>
  <w:style w:type="character" w:customStyle="1" w:styleId="WW8Num11z8">
    <w:name w:val="WW8Num11z8"/>
    <w:qFormat/>
    <w:rsid w:val="00F60D4E"/>
  </w:style>
  <w:style w:type="character" w:customStyle="1" w:styleId="WW8Num7z8">
    <w:name w:val="WW8Num7z8"/>
    <w:qFormat/>
    <w:rsid w:val="00F60D4E"/>
  </w:style>
  <w:style w:type="character" w:customStyle="1" w:styleId="WW8Num7z3">
    <w:name w:val="WW8Num7z3"/>
    <w:qFormat/>
    <w:rsid w:val="00F60D4E"/>
  </w:style>
  <w:style w:type="character" w:customStyle="1" w:styleId="WW8Num4z4">
    <w:name w:val="WW8Num4z4"/>
    <w:qFormat/>
    <w:rsid w:val="00F60D4E"/>
  </w:style>
  <w:style w:type="character" w:customStyle="1" w:styleId="WW8Num3z3">
    <w:name w:val="WW8Num3z3"/>
    <w:qFormat/>
    <w:rsid w:val="00F60D4E"/>
  </w:style>
  <w:style w:type="character" w:customStyle="1" w:styleId="WW8Num1z0">
    <w:name w:val="WW8Num1z0"/>
    <w:qFormat/>
    <w:rsid w:val="00F60D4E"/>
  </w:style>
  <w:style w:type="character" w:customStyle="1" w:styleId="WW8Num1z2">
    <w:name w:val="WW8Num1z2"/>
    <w:qFormat/>
    <w:rsid w:val="00F60D4E"/>
  </w:style>
  <w:style w:type="character" w:customStyle="1" w:styleId="WW8Num18z4">
    <w:name w:val="WW8Num18z4"/>
    <w:qFormat/>
    <w:rsid w:val="00F60D4E"/>
  </w:style>
  <w:style w:type="character" w:customStyle="1" w:styleId="WW8Num18z2">
    <w:name w:val="WW8Num18z2"/>
    <w:qFormat/>
    <w:rsid w:val="00F60D4E"/>
  </w:style>
  <w:style w:type="character" w:customStyle="1" w:styleId="WW8Num14z0">
    <w:name w:val="WW8Num14z0"/>
    <w:qFormat/>
    <w:rsid w:val="00F60D4E"/>
  </w:style>
  <w:style w:type="character" w:customStyle="1" w:styleId="WW8Num12z1">
    <w:name w:val="WW8Num12z1"/>
    <w:qFormat/>
    <w:rsid w:val="00F60D4E"/>
  </w:style>
  <w:style w:type="character" w:customStyle="1" w:styleId="WW8Num9z7">
    <w:name w:val="WW8Num9z7"/>
    <w:qFormat/>
    <w:rsid w:val="00F60D4E"/>
  </w:style>
  <w:style w:type="character" w:customStyle="1" w:styleId="WW8Num9z2">
    <w:name w:val="WW8Num9z2"/>
    <w:qFormat/>
    <w:rsid w:val="00F60D4E"/>
  </w:style>
  <w:style w:type="character" w:customStyle="1" w:styleId="WW8Num7z7">
    <w:name w:val="WW8Num7z7"/>
    <w:qFormat/>
    <w:rsid w:val="00F60D4E"/>
  </w:style>
  <w:style w:type="character" w:customStyle="1" w:styleId="WW8Num5z1">
    <w:name w:val="WW8Num5z1"/>
    <w:qFormat/>
    <w:rsid w:val="00F60D4E"/>
    <w:rPr>
      <w:rFonts w:ascii="Courier New" w:hAnsi="Courier New" w:cs="Courier New"/>
    </w:rPr>
  </w:style>
  <w:style w:type="character" w:customStyle="1" w:styleId="WW8Num4z3">
    <w:name w:val="WW8Num4z3"/>
    <w:qFormat/>
    <w:rsid w:val="00F60D4E"/>
  </w:style>
  <w:style w:type="character" w:customStyle="1" w:styleId="WW8Num4z2">
    <w:name w:val="WW8Num4z2"/>
    <w:qFormat/>
    <w:rsid w:val="00F60D4E"/>
  </w:style>
  <w:style w:type="character" w:customStyle="1" w:styleId="WW8Num3z2">
    <w:name w:val="WW8Num3z2"/>
    <w:qFormat/>
    <w:rsid w:val="00F60D4E"/>
  </w:style>
  <w:style w:type="character" w:customStyle="1" w:styleId="WW8Num2z6">
    <w:name w:val="WW8Num2z6"/>
    <w:qFormat/>
    <w:rsid w:val="00F60D4E"/>
  </w:style>
  <w:style w:type="character" w:customStyle="1" w:styleId="WW8Num4z1">
    <w:name w:val="WW8Num4z1"/>
    <w:qFormat/>
    <w:rsid w:val="00F60D4E"/>
    <w:rPr>
      <w:rFonts w:ascii="Times New Roman" w:hAnsi="Times New Roman" w:cs="Times New Roman"/>
      <w:color w:val="auto"/>
      <w:sz w:val="28"/>
    </w:rPr>
  </w:style>
  <w:style w:type="character" w:customStyle="1" w:styleId="aff6">
    <w:name w:val="Посещённая гиперссылка"/>
    <w:rsid w:val="00F60D4E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F60D4E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7">
    <w:name w:val="Название Знак"/>
    <w:qFormat/>
    <w:rsid w:val="00F60D4E"/>
    <w:rPr>
      <w:b/>
      <w:color w:val="000000"/>
      <w:sz w:val="72"/>
      <w:szCs w:val="72"/>
    </w:rPr>
  </w:style>
  <w:style w:type="character" w:customStyle="1" w:styleId="WW8Num41z4">
    <w:name w:val="WW8Num41z4"/>
    <w:qFormat/>
    <w:rsid w:val="00F60D4E"/>
  </w:style>
  <w:style w:type="character" w:customStyle="1" w:styleId="WW8Num38z0">
    <w:name w:val="WW8Num38z0"/>
    <w:qFormat/>
    <w:rsid w:val="00F60D4E"/>
    <w:rPr>
      <w:rFonts w:ascii="Symbol" w:hAnsi="Symbol" w:cs="Symbol"/>
    </w:rPr>
  </w:style>
  <w:style w:type="character" w:customStyle="1" w:styleId="WW8Num37z3">
    <w:name w:val="WW8Num37z3"/>
    <w:qFormat/>
    <w:rsid w:val="00F60D4E"/>
  </w:style>
  <w:style w:type="character" w:customStyle="1" w:styleId="WW8Num37z1">
    <w:name w:val="WW8Num37z1"/>
    <w:qFormat/>
    <w:rsid w:val="00F60D4E"/>
  </w:style>
  <w:style w:type="character" w:customStyle="1" w:styleId="WW8Num36z5">
    <w:name w:val="WW8Num36z5"/>
    <w:qFormat/>
    <w:rsid w:val="00F60D4E"/>
  </w:style>
  <w:style w:type="character" w:customStyle="1" w:styleId="WW8Num33z0">
    <w:name w:val="WW8Num33z0"/>
    <w:qFormat/>
    <w:rsid w:val="00F60D4E"/>
    <w:rPr>
      <w:rFonts w:ascii="Symbol" w:hAnsi="Symbol" w:cs="Symbol"/>
    </w:rPr>
  </w:style>
  <w:style w:type="character" w:customStyle="1" w:styleId="WW8Num32z2">
    <w:name w:val="WW8Num32z2"/>
    <w:qFormat/>
    <w:rsid w:val="00F60D4E"/>
    <w:rPr>
      <w:rFonts w:ascii="Wingdings" w:hAnsi="Wingdings" w:cs="Wingdings"/>
    </w:rPr>
  </w:style>
  <w:style w:type="character" w:customStyle="1" w:styleId="WW8Num31z1">
    <w:name w:val="WW8Num31z1"/>
    <w:qFormat/>
    <w:rsid w:val="00F60D4E"/>
  </w:style>
  <w:style w:type="character" w:customStyle="1" w:styleId="WW8Num29z4">
    <w:name w:val="WW8Num29z4"/>
    <w:qFormat/>
    <w:rsid w:val="00F60D4E"/>
  </w:style>
  <w:style w:type="character" w:customStyle="1" w:styleId="WW8Num29z0">
    <w:name w:val="WW8Num29z0"/>
    <w:qFormat/>
    <w:rsid w:val="00F60D4E"/>
  </w:style>
  <w:style w:type="character" w:customStyle="1" w:styleId="WW8Num27z4">
    <w:name w:val="WW8Num27z4"/>
    <w:qFormat/>
    <w:rsid w:val="00F60D4E"/>
    <w:rPr>
      <w:rFonts w:ascii="Courier New" w:hAnsi="Courier New" w:cs="Courier New"/>
    </w:rPr>
  </w:style>
  <w:style w:type="character" w:customStyle="1" w:styleId="WW8Num26z3">
    <w:name w:val="WW8Num26z3"/>
    <w:qFormat/>
    <w:rsid w:val="00F60D4E"/>
    <w:rPr>
      <w:rFonts w:ascii="Symbol" w:hAnsi="Symbol" w:cs="Symbol"/>
    </w:rPr>
  </w:style>
  <w:style w:type="character" w:customStyle="1" w:styleId="WW8Num23z3">
    <w:name w:val="WW8Num23z3"/>
    <w:qFormat/>
    <w:rsid w:val="00F60D4E"/>
  </w:style>
  <w:style w:type="character" w:customStyle="1" w:styleId="WW8Num22z3">
    <w:name w:val="WW8Num22z3"/>
    <w:qFormat/>
    <w:rsid w:val="00F60D4E"/>
    <w:rPr>
      <w:rFonts w:ascii="Symbol" w:hAnsi="Symbol" w:cs="Symbol"/>
    </w:rPr>
  </w:style>
  <w:style w:type="character" w:customStyle="1" w:styleId="WW8Num20z3">
    <w:name w:val="WW8Num20z3"/>
    <w:qFormat/>
    <w:rsid w:val="00F60D4E"/>
  </w:style>
  <w:style w:type="character" w:customStyle="1" w:styleId="WW8Num20z1">
    <w:name w:val="WW8Num20z1"/>
    <w:qFormat/>
    <w:rsid w:val="00F60D4E"/>
  </w:style>
  <w:style w:type="character" w:customStyle="1" w:styleId="WW8Num18z8">
    <w:name w:val="WW8Num18z8"/>
    <w:qFormat/>
    <w:rsid w:val="00F60D4E"/>
  </w:style>
  <w:style w:type="character" w:customStyle="1" w:styleId="15">
    <w:name w:val="Основной шрифт абзаца1"/>
    <w:qFormat/>
    <w:rsid w:val="00F60D4E"/>
  </w:style>
  <w:style w:type="character" w:customStyle="1" w:styleId="WW8Num39z8">
    <w:name w:val="WW8Num39z8"/>
    <w:qFormat/>
    <w:rsid w:val="00F60D4E"/>
  </w:style>
  <w:style w:type="character" w:customStyle="1" w:styleId="WW8Num39z5">
    <w:name w:val="WW8Num39z5"/>
    <w:qFormat/>
    <w:rsid w:val="00F60D4E"/>
  </w:style>
  <w:style w:type="character" w:customStyle="1" w:styleId="WW8Num38z2">
    <w:name w:val="WW8Num38z2"/>
    <w:qFormat/>
    <w:rsid w:val="00F60D4E"/>
    <w:rPr>
      <w:rFonts w:ascii="Wingdings" w:hAnsi="Wingdings" w:cs="Wingdings"/>
    </w:rPr>
  </w:style>
  <w:style w:type="character" w:customStyle="1" w:styleId="WW8Num37z7">
    <w:name w:val="WW8Num37z7"/>
    <w:qFormat/>
    <w:rsid w:val="00F60D4E"/>
  </w:style>
  <w:style w:type="character" w:customStyle="1" w:styleId="WW8Num36z3">
    <w:name w:val="WW8Num36z3"/>
    <w:qFormat/>
    <w:rsid w:val="00F60D4E"/>
  </w:style>
  <w:style w:type="character" w:customStyle="1" w:styleId="WW8Num35z0">
    <w:name w:val="WW8Num35z0"/>
    <w:qFormat/>
    <w:rsid w:val="00F60D4E"/>
    <w:rPr>
      <w:rFonts w:ascii="Symbol" w:hAnsi="Symbol" w:cs="Symbol"/>
    </w:rPr>
  </w:style>
  <w:style w:type="character" w:customStyle="1" w:styleId="WW8Num32z0">
    <w:name w:val="WW8Num32z0"/>
    <w:qFormat/>
    <w:rsid w:val="00F60D4E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F60D4E"/>
  </w:style>
  <w:style w:type="character" w:customStyle="1" w:styleId="WW8Num30z6">
    <w:name w:val="WW8Num30z6"/>
    <w:qFormat/>
    <w:rsid w:val="00F60D4E"/>
  </w:style>
  <w:style w:type="character" w:customStyle="1" w:styleId="WW8Num29z8">
    <w:name w:val="WW8Num29z8"/>
    <w:qFormat/>
    <w:rsid w:val="00F60D4E"/>
  </w:style>
  <w:style w:type="character" w:customStyle="1" w:styleId="WW8Num28z8">
    <w:name w:val="WW8Num28z8"/>
    <w:qFormat/>
    <w:rsid w:val="00F60D4E"/>
  </w:style>
  <w:style w:type="character" w:customStyle="1" w:styleId="WW8Num28z4">
    <w:name w:val="WW8Num28z4"/>
    <w:qFormat/>
    <w:rsid w:val="00F60D4E"/>
  </w:style>
  <w:style w:type="character" w:customStyle="1" w:styleId="WW8Num23z8">
    <w:name w:val="WW8Num23z8"/>
    <w:qFormat/>
    <w:rsid w:val="00F60D4E"/>
  </w:style>
  <w:style w:type="character" w:customStyle="1" w:styleId="WW8Num23z7">
    <w:name w:val="WW8Num23z7"/>
    <w:qFormat/>
    <w:rsid w:val="00F60D4E"/>
  </w:style>
  <w:style w:type="character" w:customStyle="1" w:styleId="WW8Num23z0">
    <w:name w:val="WW8Num23z0"/>
    <w:qFormat/>
    <w:rsid w:val="00F60D4E"/>
  </w:style>
  <w:style w:type="character" w:customStyle="1" w:styleId="WW8Num22z1">
    <w:name w:val="WW8Num22z1"/>
    <w:qFormat/>
    <w:rsid w:val="00F60D4E"/>
    <w:rPr>
      <w:rFonts w:ascii="Courier New" w:hAnsi="Courier New" w:cs="Courier New"/>
    </w:rPr>
  </w:style>
  <w:style w:type="character" w:customStyle="1" w:styleId="WW8Num21z0">
    <w:name w:val="WW8Num21z0"/>
    <w:qFormat/>
    <w:rsid w:val="00F60D4E"/>
  </w:style>
  <w:style w:type="character" w:customStyle="1" w:styleId="WW8Num20z7">
    <w:name w:val="WW8Num20z7"/>
    <w:qFormat/>
    <w:rsid w:val="00F60D4E"/>
  </w:style>
  <w:style w:type="character" w:customStyle="1" w:styleId="WW8Num19z3">
    <w:name w:val="WW8Num19z3"/>
    <w:qFormat/>
    <w:rsid w:val="00F60D4E"/>
  </w:style>
  <w:style w:type="character" w:customStyle="1" w:styleId="WW8Num19z0">
    <w:name w:val="WW8Num19z0"/>
    <w:qFormat/>
    <w:rsid w:val="00F60D4E"/>
  </w:style>
  <w:style w:type="character" w:customStyle="1" w:styleId="apple-converted-space">
    <w:name w:val="apple-converted-space"/>
    <w:basedOn w:val="a1"/>
    <w:qFormat/>
    <w:rsid w:val="00F60D4E"/>
  </w:style>
  <w:style w:type="character" w:customStyle="1" w:styleId="aff8">
    <w:name w:val="Символ нумерации"/>
    <w:qFormat/>
    <w:rsid w:val="00F60D4E"/>
  </w:style>
  <w:style w:type="character" w:customStyle="1" w:styleId="aff9">
    <w:name w:val="Основной текст_"/>
    <w:qFormat/>
    <w:rsid w:val="00F60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2z0">
    <w:name w:val="WW8Num42z0"/>
    <w:qFormat/>
    <w:rsid w:val="00F60D4E"/>
  </w:style>
  <w:style w:type="character" w:customStyle="1" w:styleId="WW8Num41z0">
    <w:name w:val="WW8Num41z0"/>
    <w:qFormat/>
    <w:rsid w:val="00F60D4E"/>
  </w:style>
  <w:style w:type="character" w:customStyle="1" w:styleId="WW8Num39z6">
    <w:name w:val="WW8Num39z6"/>
    <w:qFormat/>
    <w:rsid w:val="00F60D4E"/>
  </w:style>
  <w:style w:type="character" w:customStyle="1" w:styleId="WW8Num39z4">
    <w:name w:val="WW8Num39z4"/>
    <w:qFormat/>
    <w:rsid w:val="00F60D4E"/>
  </w:style>
  <w:style w:type="character" w:customStyle="1" w:styleId="WW8Num39z0">
    <w:name w:val="WW8Num39z0"/>
    <w:qFormat/>
    <w:rsid w:val="00F60D4E"/>
  </w:style>
  <w:style w:type="character" w:customStyle="1" w:styleId="WW8Num36z1">
    <w:name w:val="WW8Num36z1"/>
    <w:qFormat/>
    <w:rsid w:val="00F60D4E"/>
  </w:style>
  <w:style w:type="character" w:customStyle="1" w:styleId="WW8Num35z1">
    <w:name w:val="WW8Num35z1"/>
    <w:qFormat/>
    <w:rsid w:val="00F60D4E"/>
    <w:rPr>
      <w:rFonts w:ascii="Courier New" w:hAnsi="Courier New" w:cs="Courier New"/>
    </w:rPr>
  </w:style>
  <w:style w:type="character" w:customStyle="1" w:styleId="WW8Num32z3">
    <w:name w:val="WW8Num32z3"/>
    <w:qFormat/>
    <w:rsid w:val="00F60D4E"/>
    <w:rPr>
      <w:rFonts w:ascii="Symbol" w:hAnsi="Symbol" w:cs="Symbol"/>
    </w:rPr>
  </w:style>
  <w:style w:type="character" w:customStyle="1" w:styleId="WW8Num31z5">
    <w:name w:val="WW8Num31z5"/>
    <w:qFormat/>
    <w:rsid w:val="00F60D4E"/>
  </w:style>
  <w:style w:type="character" w:customStyle="1" w:styleId="WW8Num30z7">
    <w:name w:val="WW8Num30z7"/>
    <w:qFormat/>
    <w:rsid w:val="00F60D4E"/>
  </w:style>
  <w:style w:type="character" w:customStyle="1" w:styleId="WW8Num30z3">
    <w:name w:val="WW8Num30z3"/>
    <w:qFormat/>
    <w:rsid w:val="00F60D4E"/>
  </w:style>
  <w:style w:type="character" w:customStyle="1" w:styleId="WW8Num29z2">
    <w:name w:val="WW8Num29z2"/>
    <w:qFormat/>
    <w:rsid w:val="00F60D4E"/>
  </w:style>
  <w:style w:type="character" w:customStyle="1" w:styleId="WW8Num28z0">
    <w:name w:val="WW8Num28z0"/>
    <w:qFormat/>
    <w:rsid w:val="00F60D4E"/>
  </w:style>
  <w:style w:type="character" w:customStyle="1" w:styleId="WW8Num26z0">
    <w:name w:val="WW8Num26z0"/>
    <w:qFormat/>
    <w:rsid w:val="00F60D4E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F60D4E"/>
  </w:style>
  <w:style w:type="character" w:customStyle="1" w:styleId="WW8Num22z2">
    <w:name w:val="WW8Num22z2"/>
    <w:qFormat/>
    <w:rsid w:val="00F60D4E"/>
    <w:rPr>
      <w:rFonts w:ascii="Wingdings" w:hAnsi="Wingdings" w:cs="Wingdings"/>
    </w:rPr>
  </w:style>
  <w:style w:type="character" w:customStyle="1" w:styleId="WW8Num21z8">
    <w:name w:val="WW8Num21z8"/>
    <w:qFormat/>
    <w:rsid w:val="00F60D4E"/>
  </w:style>
  <w:style w:type="character" w:customStyle="1" w:styleId="WW8Num20z4">
    <w:name w:val="WW8Num20z4"/>
    <w:qFormat/>
    <w:rsid w:val="00F60D4E"/>
  </w:style>
  <w:style w:type="character" w:customStyle="1" w:styleId="WW8Num20z2">
    <w:name w:val="WW8Num20z2"/>
    <w:qFormat/>
    <w:rsid w:val="00F60D4E"/>
  </w:style>
  <w:style w:type="character" w:customStyle="1" w:styleId="WW8Num19z1">
    <w:name w:val="WW8Num19z1"/>
    <w:qFormat/>
    <w:rsid w:val="00F60D4E"/>
  </w:style>
  <w:style w:type="character" w:customStyle="1" w:styleId="f">
    <w:name w:val="f"/>
    <w:basedOn w:val="a1"/>
    <w:qFormat/>
    <w:rsid w:val="00F60D4E"/>
  </w:style>
  <w:style w:type="character" w:customStyle="1" w:styleId="WW8Num41z5">
    <w:name w:val="WW8Num41z5"/>
    <w:qFormat/>
    <w:rsid w:val="00F60D4E"/>
  </w:style>
  <w:style w:type="character" w:customStyle="1" w:styleId="WW8Num41z1">
    <w:name w:val="WW8Num41z1"/>
    <w:qFormat/>
    <w:rsid w:val="00F60D4E"/>
  </w:style>
  <w:style w:type="character" w:customStyle="1" w:styleId="WW8Num38z1">
    <w:name w:val="WW8Num38z1"/>
    <w:qFormat/>
    <w:rsid w:val="00F60D4E"/>
    <w:rPr>
      <w:rFonts w:ascii="Courier New" w:hAnsi="Courier New" w:cs="Courier New"/>
    </w:rPr>
  </w:style>
  <w:style w:type="character" w:customStyle="1" w:styleId="WW8Num37z5">
    <w:name w:val="WW8Num37z5"/>
    <w:qFormat/>
    <w:rsid w:val="00F60D4E"/>
  </w:style>
  <w:style w:type="character" w:customStyle="1" w:styleId="WW8Num36z2">
    <w:name w:val="WW8Num36z2"/>
    <w:qFormat/>
    <w:rsid w:val="00F60D4E"/>
  </w:style>
  <w:style w:type="character" w:customStyle="1" w:styleId="WW8Num35z2">
    <w:name w:val="WW8Num35z2"/>
    <w:qFormat/>
    <w:rsid w:val="00F60D4E"/>
    <w:rPr>
      <w:rFonts w:ascii="Wingdings" w:hAnsi="Wingdings" w:cs="Wingdings"/>
    </w:rPr>
  </w:style>
  <w:style w:type="character" w:customStyle="1" w:styleId="WW8Num34z0">
    <w:name w:val="WW8Num34z0"/>
    <w:qFormat/>
    <w:rsid w:val="00F60D4E"/>
    <w:rPr>
      <w:rFonts w:ascii="Symbol" w:hAnsi="Symbol" w:cs="Symbol"/>
    </w:rPr>
  </w:style>
  <w:style w:type="character" w:customStyle="1" w:styleId="WW8Num33z1">
    <w:name w:val="WW8Num33z1"/>
    <w:qFormat/>
    <w:rsid w:val="00F60D4E"/>
    <w:rPr>
      <w:rFonts w:ascii="Courier New" w:hAnsi="Courier New" w:cs="Courier New"/>
    </w:rPr>
  </w:style>
  <w:style w:type="character" w:customStyle="1" w:styleId="WW8Num29z6">
    <w:name w:val="WW8Num29z6"/>
    <w:qFormat/>
    <w:rsid w:val="00F60D4E"/>
  </w:style>
  <w:style w:type="character" w:customStyle="1" w:styleId="WW8Num29z5">
    <w:name w:val="WW8Num29z5"/>
    <w:qFormat/>
    <w:rsid w:val="00F60D4E"/>
  </w:style>
  <w:style w:type="character" w:customStyle="1" w:styleId="WW8Num29z1">
    <w:name w:val="WW8Num29z1"/>
    <w:qFormat/>
    <w:rsid w:val="00F60D4E"/>
  </w:style>
  <w:style w:type="character" w:customStyle="1" w:styleId="WW8Num28z1">
    <w:name w:val="WW8Num28z1"/>
    <w:qFormat/>
    <w:rsid w:val="00F60D4E"/>
  </w:style>
  <w:style w:type="character" w:customStyle="1" w:styleId="WW8Num27z0">
    <w:name w:val="WW8Num27z0"/>
    <w:qFormat/>
    <w:rsid w:val="00F60D4E"/>
    <w:rPr>
      <w:rFonts w:ascii="Symbol" w:hAnsi="Symbol" w:cs="Symbol"/>
    </w:rPr>
  </w:style>
  <w:style w:type="character" w:customStyle="1" w:styleId="WW8Num24z1">
    <w:name w:val="WW8Num24z1"/>
    <w:qFormat/>
    <w:rsid w:val="00F60D4E"/>
    <w:rPr>
      <w:rFonts w:ascii="Courier New" w:hAnsi="Courier New" w:cs="Courier New"/>
    </w:rPr>
  </w:style>
  <w:style w:type="character" w:customStyle="1" w:styleId="WW8Num23z2">
    <w:name w:val="WW8Num23z2"/>
    <w:qFormat/>
    <w:rsid w:val="00F60D4E"/>
  </w:style>
  <w:style w:type="character" w:customStyle="1" w:styleId="WW8Num21z5">
    <w:name w:val="WW8Num21z5"/>
    <w:qFormat/>
    <w:rsid w:val="00F60D4E"/>
  </w:style>
  <w:style w:type="character" w:customStyle="1" w:styleId="WW8Num20z6">
    <w:name w:val="WW8Num20z6"/>
    <w:qFormat/>
    <w:rsid w:val="00F60D4E"/>
  </w:style>
  <w:style w:type="character" w:customStyle="1" w:styleId="WW8Num19z8">
    <w:name w:val="WW8Num19z8"/>
    <w:qFormat/>
    <w:rsid w:val="00F60D4E"/>
  </w:style>
  <w:style w:type="character" w:customStyle="1" w:styleId="WW8Num19z5">
    <w:name w:val="WW8Num19z5"/>
    <w:qFormat/>
    <w:rsid w:val="00F60D4E"/>
  </w:style>
  <w:style w:type="character" w:customStyle="1" w:styleId="WW8Num19z2">
    <w:name w:val="WW8Num19z2"/>
    <w:qFormat/>
    <w:rsid w:val="00F60D4E"/>
  </w:style>
  <w:style w:type="character" w:customStyle="1" w:styleId="affa">
    <w:name w:val="Подзаголовок Знак"/>
    <w:qFormat/>
    <w:rsid w:val="00F60D4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Колонтитул_"/>
    <w:qFormat/>
    <w:rsid w:val="00F60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F60D4E"/>
  </w:style>
  <w:style w:type="character" w:customStyle="1" w:styleId="WW8Num41z2">
    <w:name w:val="WW8Num41z2"/>
    <w:qFormat/>
    <w:rsid w:val="00F60D4E"/>
  </w:style>
  <w:style w:type="character" w:customStyle="1" w:styleId="WW8Num37z8">
    <w:name w:val="WW8Num37z8"/>
    <w:qFormat/>
    <w:rsid w:val="00F60D4E"/>
  </w:style>
  <w:style w:type="character" w:customStyle="1" w:styleId="WW8Num37z2">
    <w:name w:val="WW8Num37z2"/>
    <w:qFormat/>
    <w:rsid w:val="00F60D4E"/>
  </w:style>
  <w:style w:type="character" w:customStyle="1" w:styleId="WW8Num37z0">
    <w:name w:val="WW8Num37z0"/>
    <w:qFormat/>
    <w:rsid w:val="00F60D4E"/>
  </w:style>
  <w:style w:type="character" w:customStyle="1" w:styleId="WW8Num36z0">
    <w:name w:val="WW8Num36z0"/>
    <w:qFormat/>
    <w:rsid w:val="00F60D4E"/>
  </w:style>
  <w:style w:type="character" w:customStyle="1" w:styleId="WW8Num32z1">
    <w:name w:val="WW8Num32z1"/>
    <w:qFormat/>
    <w:rsid w:val="00F60D4E"/>
    <w:rPr>
      <w:rFonts w:ascii="Courier New" w:hAnsi="Courier New" w:cs="Courier New"/>
    </w:rPr>
  </w:style>
  <w:style w:type="character" w:customStyle="1" w:styleId="WW8Num31z7">
    <w:name w:val="WW8Num31z7"/>
    <w:qFormat/>
    <w:rsid w:val="00F60D4E"/>
  </w:style>
  <w:style w:type="character" w:customStyle="1" w:styleId="WW8Num30z5">
    <w:name w:val="WW8Num30z5"/>
    <w:qFormat/>
    <w:rsid w:val="00F60D4E"/>
  </w:style>
  <w:style w:type="character" w:customStyle="1" w:styleId="WW8Num30z0">
    <w:name w:val="WW8Num30z0"/>
    <w:qFormat/>
    <w:rsid w:val="00F60D4E"/>
  </w:style>
  <w:style w:type="character" w:customStyle="1" w:styleId="WW8Num28z7">
    <w:name w:val="WW8Num28z7"/>
    <w:qFormat/>
    <w:rsid w:val="00F60D4E"/>
  </w:style>
  <w:style w:type="character" w:customStyle="1" w:styleId="WW8Num27z2">
    <w:name w:val="WW8Num27z2"/>
    <w:qFormat/>
    <w:rsid w:val="00F60D4E"/>
    <w:rPr>
      <w:rFonts w:ascii="Wingdings" w:hAnsi="Wingdings" w:cs="Wingdings"/>
    </w:rPr>
  </w:style>
  <w:style w:type="character" w:customStyle="1" w:styleId="WW8Num24z3">
    <w:name w:val="WW8Num24z3"/>
    <w:qFormat/>
    <w:rsid w:val="00F60D4E"/>
    <w:rPr>
      <w:rFonts w:ascii="Symbol" w:hAnsi="Symbol" w:cs="Symbol"/>
    </w:rPr>
  </w:style>
  <w:style w:type="character" w:customStyle="1" w:styleId="WW8Num23z4">
    <w:name w:val="WW8Num23z4"/>
    <w:qFormat/>
    <w:rsid w:val="00F60D4E"/>
  </w:style>
  <w:style w:type="character" w:customStyle="1" w:styleId="WW8Num21z7">
    <w:name w:val="WW8Num21z7"/>
    <w:qFormat/>
    <w:rsid w:val="00F60D4E"/>
  </w:style>
  <w:style w:type="character" w:customStyle="1" w:styleId="WW8Num21z4">
    <w:name w:val="WW8Num21z4"/>
    <w:qFormat/>
    <w:rsid w:val="00F60D4E"/>
  </w:style>
  <w:style w:type="character" w:customStyle="1" w:styleId="WW8Num20z0">
    <w:name w:val="WW8Num20z0"/>
    <w:qFormat/>
    <w:rsid w:val="00F60D4E"/>
  </w:style>
  <w:style w:type="character" w:customStyle="1" w:styleId="WW8Num19z6">
    <w:name w:val="WW8Num19z6"/>
    <w:qFormat/>
    <w:rsid w:val="00F60D4E"/>
  </w:style>
  <w:style w:type="character" w:customStyle="1" w:styleId="WW8Num19z4">
    <w:name w:val="WW8Num19z4"/>
    <w:qFormat/>
    <w:rsid w:val="00F60D4E"/>
  </w:style>
  <w:style w:type="character" w:customStyle="1" w:styleId="Bodytext215ptNotBoldSpacing0pt">
    <w:name w:val="Body text (2) + 15 pt;Not Bold;Spacing 0 pt"/>
    <w:basedOn w:val="Bodytext2"/>
    <w:qFormat/>
    <w:rsid w:val="00F60D4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4">
    <w:name w:val="Знак примечания2"/>
    <w:qFormat/>
    <w:rsid w:val="00F60D4E"/>
    <w:rPr>
      <w:sz w:val="16"/>
      <w:szCs w:val="16"/>
    </w:rPr>
  </w:style>
  <w:style w:type="character" w:customStyle="1" w:styleId="32">
    <w:name w:val="Текст примечания Знак3"/>
    <w:link w:val="afc"/>
    <w:qFormat/>
    <w:rsid w:val="00F60D4E"/>
    <w:rPr>
      <w:sz w:val="20"/>
      <w:szCs w:val="20"/>
    </w:rPr>
  </w:style>
  <w:style w:type="character" w:customStyle="1" w:styleId="16">
    <w:name w:val="Знак примечания1"/>
    <w:qFormat/>
    <w:rsid w:val="00F60D4E"/>
    <w:rPr>
      <w:sz w:val="16"/>
      <w:szCs w:val="16"/>
    </w:rPr>
  </w:style>
  <w:style w:type="character" w:customStyle="1" w:styleId="WW8Num40z0">
    <w:name w:val="WW8Num40z0"/>
    <w:qFormat/>
    <w:rsid w:val="00F60D4E"/>
    <w:rPr>
      <w:rFonts w:ascii="Symbol" w:hAnsi="Symbol" w:cs="Symbol"/>
    </w:rPr>
  </w:style>
  <w:style w:type="character" w:customStyle="1" w:styleId="WW8Num39z7">
    <w:name w:val="WW8Num39z7"/>
    <w:qFormat/>
    <w:rsid w:val="00F60D4E"/>
  </w:style>
  <w:style w:type="character" w:customStyle="1" w:styleId="WW8Num39z3">
    <w:name w:val="WW8Num39z3"/>
    <w:qFormat/>
    <w:rsid w:val="00F60D4E"/>
  </w:style>
  <w:style w:type="character" w:customStyle="1" w:styleId="WW8Num36z8">
    <w:name w:val="WW8Num36z8"/>
    <w:qFormat/>
    <w:rsid w:val="00F60D4E"/>
  </w:style>
  <w:style w:type="character" w:customStyle="1" w:styleId="WW8Num34z2">
    <w:name w:val="WW8Num34z2"/>
    <w:qFormat/>
    <w:rsid w:val="00F60D4E"/>
    <w:rPr>
      <w:rFonts w:ascii="Wingdings" w:hAnsi="Wingdings" w:cs="Wingdings"/>
    </w:rPr>
  </w:style>
  <w:style w:type="character" w:customStyle="1" w:styleId="WW8Num33z2">
    <w:name w:val="WW8Num33z2"/>
    <w:qFormat/>
    <w:rsid w:val="00F60D4E"/>
    <w:rPr>
      <w:rFonts w:ascii="Wingdings" w:hAnsi="Wingdings" w:cs="Wingdings"/>
    </w:rPr>
  </w:style>
  <w:style w:type="character" w:customStyle="1" w:styleId="WW8Num31z4">
    <w:name w:val="WW8Num31z4"/>
    <w:qFormat/>
    <w:rsid w:val="00F60D4E"/>
  </w:style>
  <w:style w:type="character" w:customStyle="1" w:styleId="WW8Num31z0">
    <w:name w:val="WW8Num31z0"/>
    <w:qFormat/>
    <w:rsid w:val="00F60D4E"/>
  </w:style>
  <w:style w:type="character" w:customStyle="1" w:styleId="WW8Num30z1">
    <w:name w:val="WW8Num30z1"/>
    <w:qFormat/>
    <w:rsid w:val="00F60D4E"/>
  </w:style>
  <w:style w:type="character" w:customStyle="1" w:styleId="WW8Num29z3">
    <w:name w:val="WW8Num29z3"/>
    <w:qFormat/>
    <w:rsid w:val="00F60D4E"/>
  </w:style>
  <w:style w:type="character" w:customStyle="1" w:styleId="WW8Num28z5">
    <w:name w:val="WW8Num28z5"/>
    <w:qFormat/>
    <w:rsid w:val="00F60D4E"/>
  </w:style>
  <w:style w:type="character" w:customStyle="1" w:styleId="WW8Num26z2">
    <w:name w:val="WW8Num26z2"/>
    <w:qFormat/>
    <w:rsid w:val="00F60D4E"/>
    <w:rPr>
      <w:rFonts w:ascii="Wingdings" w:hAnsi="Wingdings" w:cs="Wingdings"/>
    </w:rPr>
  </w:style>
  <w:style w:type="character" w:customStyle="1" w:styleId="WW8Num24z0">
    <w:name w:val="WW8Num24z0"/>
    <w:qFormat/>
    <w:rsid w:val="00F60D4E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F60D4E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F60D4E"/>
  </w:style>
  <w:style w:type="character" w:customStyle="1" w:styleId="WW8Num19z7">
    <w:name w:val="WW8Num19z7"/>
    <w:qFormat/>
    <w:rsid w:val="00F60D4E"/>
  </w:style>
  <w:style w:type="character" w:customStyle="1" w:styleId="Bodytext2">
    <w:name w:val="Body text (2)_"/>
    <w:basedOn w:val="a1"/>
    <w:link w:val="Bodytext21"/>
    <w:qFormat/>
    <w:rsid w:val="00F60D4E"/>
    <w:rPr>
      <w:sz w:val="26"/>
      <w:szCs w:val="26"/>
      <w:shd w:val="clear" w:color="auto" w:fill="FFFFFF"/>
    </w:rPr>
  </w:style>
  <w:style w:type="character" w:customStyle="1" w:styleId="17">
    <w:name w:val="Текст примечания Знак1"/>
    <w:qFormat/>
    <w:rsid w:val="00F60D4E"/>
    <w:rPr>
      <w:rFonts w:ascii="Calibri" w:eastAsia="Calibri" w:hAnsi="Calibri" w:cs="Calibri"/>
      <w:color w:val="000000"/>
      <w:lang w:eastAsia="zh-CN"/>
    </w:rPr>
  </w:style>
  <w:style w:type="character" w:customStyle="1" w:styleId="WW8Num41z7">
    <w:name w:val="WW8Num41z7"/>
    <w:qFormat/>
    <w:rsid w:val="00F60D4E"/>
  </w:style>
  <w:style w:type="character" w:customStyle="1" w:styleId="WW8Num41z6">
    <w:name w:val="WW8Num41z6"/>
    <w:qFormat/>
    <w:rsid w:val="00F60D4E"/>
  </w:style>
  <w:style w:type="character" w:customStyle="1" w:styleId="WW8Num41z3">
    <w:name w:val="WW8Num41z3"/>
    <w:qFormat/>
    <w:rsid w:val="00F60D4E"/>
  </w:style>
  <w:style w:type="character" w:customStyle="1" w:styleId="WW8Num37z6">
    <w:name w:val="WW8Num37z6"/>
    <w:qFormat/>
    <w:rsid w:val="00F60D4E"/>
  </w:style>
  <w:style w:type="character" w:customStyle="1" w:styleId="WW8Num37z4">
    <w:name w:val="WW8Num37z4"/>
    <w:qFormat/>
    <w:rsid w:val="00F60D4E"/>
  </w:style>
  <w:style w:type="character" w:customStyle="1" w:styleId="WW8Num36z7">
    <w:name w:val="WW8Num36z7"/>
    <w:qFormat/>
    <w:rsid w:val="00F60D4E"/>
  </w:style>
  <w:style w:type="character" w:customStyle="1" w:styleId="WW8Num36z4">
    <w:name w:val="WW8Num36z4"/>
    <w:qFormat/>
    <w:rsid w:val="00F60D4E"/>
  </w:style>
  <w:style w:type="character" w:customStyle="1" w:styleId="WW8Num34z1">
    <w:name w:val="WW8Num34z1"/>
    <w:qFormat/>
    <w:rsid w:val="00F60D4E"/>
    <w:rPr>
      <w:rFonts w:ascii="Courier New" w:hAnsi="Courier New" w:cs="Courier New"/>
    </w:rPr>
  </w:style>
  <w:style w:type="character" w:customStyle="1" w:styleId="WW8Num31z6">
    <w:name w:val="WW8Num31z6"/>
    <w:qFormat/>
    <w:rsid w:val="00F60D4E"/>
  </w:style>
  <w:style w:type="character" w:customStyle="1" w:styleId="WW8Num30z2">
    <w:name w:val="WW8Num30z2"/>
    <w:qFormat/>
    <w:rsid w:val="00F60D4E"/>
  </w:style>
  <w:style w:type="character" w:customStyle="1" w:styleId="WW8Num29z7">
    <w:name w:val="WW8Num29z7"/>
    <w:qFormat/>
    <w:rsid w:val="00F60D4E"/>
  </w:style>
  <w:style w:type="character" w:customStyle="1" w:styleId="WW8Num28z6">
    <w:name w:val="WW8Num28z6"/>
    <w:qFormat/>
    <w:rsid w:val="00F60D4E"/>
  </w:style>
  <w:style w:type="character" w:customStyle="1" w:styleId="WW8Num28z3">
    <w:name w:val="WW8Num28z3"/>
    <w:qFormat/>
    <w:rsid w:val="00F60D4E"/>
  </w:style>
  <w:style w:type="character" w:customStyle="1" w:styleId="WW8Num25z0">
    <w:name w:val="WW8Num25z0"/>
    <w:qFormat/>
    <w:rsid w:val="00F60D4E"/>
    <w:rPr>
      <w:u w:val="none"/>
    </w:rPr>
  </w:style>
  <w:style w:type="character" w:customStyle="1" w:styleId="WW8Num23z6">
    <w:name w:val="WW8Num23z6"/>
    <w:qFormat/>
    <w:rsid w:val="00F60D4E"/>
  </w:style>
  <w:style w:type="character" w:customStyle="1" w:styleId="WW8Num23z1">
    <w:name w:val="WW8Num23z1"/>
    <w:qFormat/>
    <w:rsid w:val="00F60D4E"/>
  </w:style>
  <w:style w:type="character" w:customStyle="1" w:styleId="WW8Num21z6">
    <w:name w:val="WW8Num21z6"/>
    <w:qFormat/>
    <w:rsid w:val="00F60D4E"/>
  </w:style>
  <w:style w:type="character" w:customStyle="1" w:styleId="WW8Num20z5">
    <w:name w:val="WW8Num20z5"/>
    <w:qFormat/>
    <w:rsid w:val="00F60D4E"/>
  </w:style>
  <w:style w:type="character" w:customStyle="1" w:styleId="Bodytext2NotBold">
    <w:name w:val="Body text (2) + Not Bold"/>
    <w:basedOn w:val="Bodytext2"/>
    <w:qFormat/>
    <w:rsid w:val="00F60D4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Текст примечания Знак2"/>
    <w:uiPriority w:val="99"/>
    <w:qFormat/>
    <w:rsid w:val="00F60D4E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F60D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WW8Num40z2">
    <w:name w:val="WW8Num40z2"/>
    <w:qFormat/>
    <w:rsid w:val="00F60D4E"/>
    <w:rPr>
      <w:rFonts w:ascii="Wingdings" w:hAnsi="Wingdings" w:cs="Wingdings"/>
    </w:rPr>
  </w:style>
  <w:style w:type="character" w:customStyle="1" w:styleId="WW8Num40z1">
    <w:name w:val="WW8Num40z1"/>
    <w:qFormat/>
    <w:rsid w:val="00F60D4E"/>
    <w:rPr>
      <w:rFonts w:ascii="Courier New" w:hAnsi="Courier New" w:cs="Courier New"/>
    </w:rPr>
  </w:style>
  <w:style w:type="character" w:customStyle="1" w:styleId="WW8Num39z2">
    <w:name w:val="WW8Num39z2"/>
    <w:qFormat/>
    <w:rsid w:val="00F60D4E"/>
  </w:style>
  <w:style w:type="character" w:customStyle="1" w:styleId="WW8Num39z1">
    <w:name w:val="WW8Num39z1"/>
    <w:qFormat/>
    <w:rsid w:val="00F60D4E"/>
  </w:style>
  <w:style w:type="character" w:customStyle="1" w:styleId="WW8Num36z6">
    <w:name w:val="WW8Num36z6"/>
    <w:qFormat/>
    <w:rsid w:val="00F60D4E"/>
  </w:style>
  <w:style w:type="character" w:customStyle="1" w:styleId="WW8Num31z8">
    <w:name w:val="WW8Num31z8"/>
    <w:qFormat/>
    <w:rsid w:val="00F60D4E"/>
  </w:style>
  <w:style w:type="character" w:customStyle="1" w:styleId="WW8Num31z3">
    <w:name w:val="WW8Num31z3"/>
    <w:qFormat/>
    <w:rsid w:val="00F60D4E"/>
  </w:style>
  <w:style w:type="character" w:customStyle="1" w:styleId="WW8Num30z8">
    <w:name w:val="WW8Num30z8"/>
    <w:qFormat/>
    <w:rsid w:val="00F60D4E"/>
  </w:style>
  <w:style w:type="character" w:customStyle="1" w:styleId="WW8Num30z4">
    <w:name w:val="WW8Num30z4"/>
    <w:qFormat/>
    <w:rsid w:val="00F60D4E"/>
  </w:style>
  <w:style w:type="character" w:customStyle="1" w:styleId="WW8Num28z2">
    <w:name w:val="WW8Num28z2"/>
    <w:qFormat/>
    <w:rsid w:val="00F60D4E"/>
  </w:style>
  <w:style w:type="character" w:customStyle="1" w:styleId="WW8Num26z1">
    <w:name w:val="WW8Num26z1"/>
    <w:qFormat/>
    <w:rsid w:val="00F60D4E"/>
    <w:rPr>
      <w:rFonts w:ascii="Courier New" w:hAnsi="Courier New" w:cs="Courier New"/>
    </w:rPr>
  </w:style>
  <w:style w:type="character" w:customStyle="1" w:styleId="WW8Num24z2">
    <w:name w:val="WW8Num24z2"/>
    <w:qFormat/>
    <w:rsid w:val="00F60D4E"/>
    <w:rPr>
      <w:rFonts w:ascii="Wingdings" w:hAnsi="Wingdings" w:cs="Wingdings"/>
    </w:rPr>
  </w:style>
  <w:style w:type="character" w:customStyle="1" w:styleId="WW8Num21z3">
    <w:name w:val="WW8Num21z3"/>
    <w:qFormat/>
    <w:rsid w:val="00F60D4E"/>
  </w:style>
  <w:style w:type="character" w:customStyle="1" w:styleId="WW8Num21z1">
    <w:name w:val="WW8Num21z1"/>
    <w:qFormat/>
    <w:rsid w:val="00F60D4E"/>
  </w:style>
  <w:style w:type="character" w:customStyle="1" w:styleId="WW8Num20z8">
    <w:name w:val="WW8Num20z8"/>
    <w:qFormat/>
    <w:rsid w:val="00F60D4E"/>
  </w:style>
  <w:style w:type="character" w:styleId="affc">
    <w:name w:val="Emphasis"/>
    <w:basedOn w:val="a1"/>
    <w:uiPriority w:val="20"/>
    <w:qFormat/>
    <w:rsid w:val="00F60D4E"/>
    <w:rPr>
      <w:i/>
      <w:iCs/>
    </w:rPr>
  </w:style>
  <w:style w:type="paragraph" w:styleId="affd">
    <w:name w:val="Title"/>
    <w:basedOn w:val="a0"/>
    <w:next w:val="af2"/>
    <w:link w:val="affe"/>
    <w:qFormat/>
    <w:rsid w:val="00F60D4E"/>
    <w:pPr>
      <w:keepNext/>
      <w:spacing w:before="240" w:after="120" w:line="276" w:lineRule="auto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character" w:customStyle="1" w:styleId="affe">
    <w:name w:val="Заголовок Знак"/>
    <w:basedOn w:val="a1"/>
    <w:link w:val="affd"/>
    <w:rsid w:val="00F60D4E"/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18">
    <w:name w:val="Указатель1"/>
    <w:basedOn w:val="a0"/>
    <w:qFormat/>
    <w:rsid w:val="00F60D4E"/>
    <w:pPr>
      <w:suppressLineNumber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-11">
    <w:name w:val="Цветной список - Акцент 11"/>
    <w:basedOn w:val="a0"/>
    <w:qFormat/>
    <w:rsid w:val="00F60D4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34">
    <w:name w:val="Основной текст3"/>
    <w:basedOn w:val="a0"/>
    <w:qFormat/>
    <w:rsid w:val="00F60D4E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spacing w:val="3"/>
      <w:sz w:val="21"/>
      <w:szCs w:val="21"/>
      <w:lang w:eastAsia="zh-CN"/>
    </w:rPr>
  </w:style>
  <w:style w:type="paragraph" w:customStyle="1" w:styleId="26">
    <w:name w:val="Основной текст (2)"/>
    <w:basedOn w:val="a0"/>
    <w:qFormat/>
    <w:rsid w:val="00F60D4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7">
    <w:name w:val="Основной текст2"/>
    <w:basedOn w:val="a0"/>
    <w:qFormat/>
    <w:rsid w:val="00F60D4E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rmattext">
    <w:name w:val="formattext"/>
    <w:basedOn w:val="a0"/>
    <w:qFormat/>
    <w:rsid w:val="00F60D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Текст примечания1"/>
    <w:basedOn w:val="a0"/>
    <w:qFormat/>
    <w:rsid w:val="00F60D4E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ff">
    <w:name w:val="Subtitle"/>
    <w:basedOn w:val="a0"/>
    <w:next w:val="a0"/>
    <w:link w:val="1a"/>
    <w:qFormat/>
    <w:rsid w:val="00F60D4E"/>
    <w:pPr>
      <w:keepNext/>
      <w:keepLines/>
      <w:spacing w:before="360" w:after="80" w:line="276" w:lineRule="auto"/>
    </w:pPr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character" w:customStyle="1" w:styleId="1a">
    <w:name w:val="Подзаголовок Знак1"/>
    <w:basedOn w:val="a1"/>
    <w:link w:val="afff"/>
    <w:rsid w:val="00F60D4E"/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paragraph" w:customStyle="1" w:styleId="Bodytext21">
    <w:name w:val="Body text (2)1"/>
    <w:basedOn w:val="a0"/>
    <w:link w:val="Bodytext2"/>
    <w:qFormat/>
    <w:rsid w:val="00F60D4E"/>
    <w:pPr>
      <w:widowControl w:val="0"/>
      <w:shd w:val="clear" w:color="auto" w:fill="FFFFFF"/>
      <w:suppressAutoHyphens w:val="0"/>
      <w:spacing w:after="0" w:line="320" w:lineRule="exact"/>
      <w:jc w:val="center"/>
    </w:pPr>
    <w:rPr>
      <w:sz w:val="26"/>
      <w:szCs w:val="26"/>
    </w:rPr>
  </w:style>
  <w:style w:type="paragraph" w:customStyle="1" w:styleId="afff0">
    <w:name w:val="Нормальный (таблица)"/>
    <w:basedOn w:val="a0"/>
    <w:next w:val="a0"/>
    <w:uiPriority w:val="99"/>
    <w:qFormat/>
    <w:rsid w:val="00F60D4E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Название объекта1"/>
    <w:basedOn w:val="a0"/>
    <w:qFormat/>
    <w:rsid w:val="00F60D4E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28">
    <w:name w:val="Текст примечания2"/>
    <w:basedOn w:val="a0"/>
    <w:qFormat/>
    <w:rsid w:val="00F60D4E"/>
    <w:pPr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customStyle="1" w:styleId="headertext">
    <w:name w:val="headertext"/>
    <w:basedOn w:val="a0"/>
    <w:qFormat/>
    <w:rsid w:val="00F60D4E"/>
    <w:pPr>
      <w:suppressAutoHyphens w:val="0"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0"/>
    <w:qFormat/>
    <w:rsid w:val="00F60D4E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Колонтитул"/>
    <w:basedOn w:val="a0"/>
    <w:qFormat/>
    <w:rsid w:val="00F60D4E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msonormalmrcssattr">
    <w:name w:val="msonormal_mr_css_attr"/>
    <w:basedOn w:val="a0"/>
    <w:qFormat/>
    <w:rsid w:val="00F60D4E"/>
    <w:pPr>
      <w:suppressAutoHyphens w:val="0"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Указатель2"/>
    <w:basedOn w:val="a0"/>
    <w:qFormat/>
    <w:rsid w:val="00F60D4E"/>
    <w:pPr>
      <w:suppressLineNumber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ConsPlusTitle">
    <w:name w:val="ConsPlusTitle"/>
    <w:qFormat/>
    <w:rsid w:val="00F60D4E"/>
    <w:pPr>
      <w:widowControl w:val="0"/>
    </w:pPr>
    <w:rPr>
      <w:rFonts w:ascii="Calibri" w:eastAsia="Times New Roman" w:hAnsi="Calibri" w:cs="Calibri"/>
      <w:b/>
      <w:bCs/>
      <w:lang w:eastAsia="zh-CN"/>
    </w:rPr>
  </w:style>
  <w:style w:type="paragraph" w:customStyle="1" w:styleId="-110">
    <w:name w:val="Цветная заливка - Акцент 11"/>
    <w:qFormat/>
    <w:rsid w:val="00F60D4E"/>
    <w:rPr>
      <w:rFonts w:ascii="Calibri" w:eastAsia="Calibri" w:hAnsi="Calibri" w:cs="Calibri"/>
      <w:color w:val="000000"/>
      <w:lang w:eastAsia="zh-CN"/>
    </w:rPr>
  </w:style>
  <w:style w:type="paragraph" w:customStyle="1" w:styleId="afff2">
    <w:name w:val="Содержимое таблицы"/>
    <w:basedOn w:val="a0"/>
    <w:qFormat/>
    <w:rsid w:val="00F60D4E"/>
    <w:pPr>
      <w:suppressLineNumber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3">
    <w:name w:val="Заголовок таблицы"/>
    <w:basedOn w:val="afff2"/>
    <w:qFormat/>
    <w:rsid w:val="00F60D4E"/>
    <w:pPr>
      <w:jc w:val="center"/>
    </w:pPr>
    <w:rPr>
      <w:b/>
      <w:bCs/>
    </w:rPr>
  </w:style>
  <w:style w:type="paragraph" w:customStyle="1" w:styleId="s16">
    <w:name w:val="s_16"/>
    <w:basedOn w:val="a0"/>
    <w:qFormat/>
    <w:rsid w:val="00F60D4E"/>
    <w:pPr>
      <w:suppressAutoHyphens w:val="0"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F60D4E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c">
    <w:name w:val="табл 1"/>
    <w:basedOn w:val="a0"/>
    <w:qFormat/>
    <w:rsid w:val="00F60D4E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5">
    <w:name w:val="Знак сноски3"/>
    <w:rsid w:val="00F60D4E"/>
    <w:rPr>
      <w:vertAlign w:val="superscript"/>
    </w:rPr>
  </w:style>
  <w:style w:type="paragraph" w:customStyle="1" w:styleId="1d">
    <w:name w:val="Без интервала1"/>
    <w:rsid w:val="00B93E13"/>
    <w:pPr>
      <w:suppressAutoHyphens w:val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inamovets@izh.udmr.ru" TargetMode="External"/><Relationship Id="rId14" Type="http://schemas.openxmlformats.org/officeDocument/2006/relationships/hyperlink" Target="http://www.olympic.org/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A5D0-500B-4807-B0B5-9D097C3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4</Pages>
  <Words>12296</Words>
  <Characters>7009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Томара Берествоа</cp:lastModifiedBy>
  <cp:revision>27</cp:revision>
  <cp:lastPrinted>2022-04-27T13:11:00Z</cp:lastPrinted>
  <dcterms:created xsi:type="dcterms:W3CDTF">2022-04-28T10:47:00Z</dcterms:created>
  <dcterms:modified xsi:type="dcterms:W3CDTF">2023-07-19T11:28:00Z</dcterms:modified>
  <dc:language>ru-RU</dc:language>
</cp:coreProperties>
</file>